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CB" w:rsidRPr="00B42114" w:rsidRDefault="00125DCB">
      <w:pPr>
        <w:pStyle w:val="Nzov"/>
        <w:jc w:val="left"/>
        <w:rPr>
          <w:rFonts w:asciiTheme="minorHAnsi" w:hAnsiTheme="minorHAnsi"/>
          <w:b/>
          <w:bCs/>
          <w:sz w:val="24"/>
        </w:rPr>
      </w:pPr>
    </w:p>
    <w:p w:rsidR="00125DCB" w:rsidRPr="00B42114" w:rsidRDefault="00125DCB" w:rsidP="00874A18">
      <w:pPr>
        <w:pStyle w:val="Nzov"/>
        <w:outlineLvl w:val="0"/>
        <w:rPr>
          <w:rFonts w:asciiTheme="minorHAnsi" w:hAnsiTheme="minorHAnsi"/>
          <w:b/>
          <w:bCs/>
          <w:sz w:val="24"/>
        </w:rPr>
      </w:pPr>
      <w:r w:rsidRPr="00B42114">
        <w:rPr>
          <w:rFonts w:asciiTheme="minorHAnsi" w:hAnsiTheme="minorHAnsi"/>
          <w:b/>
          <w:bCs/>
          <w:sz w:val="24"/>
        </w:rPr>
        <w:t xml:space="preserve">S p r á v a 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o výsledkoch a podmienkach výchovno-vzdelávacej činnosti  </w:t>
      </w:r>
    </w:p>
    <w:p w:rsidR="00125DCB" w:rsidRPr="00B42114" w:rsidRDefault="00512B96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Spojenej</w:t>
      </w:r>
      <w:r w:rsidR="00125DCB" w:rsidRPr="00B42114">
        <w:rPr>
          <w:rFonts w:asciiTheme="minorHAnsi" w:hAnsiTheme="minorHAnsi"/>
          <w:sz w:val="24"/>
        </w:rPr>
        <w:t xml:space="preserve"> školy internátnej v Nitre, Červeňova ul. 42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 za školský rok 20</w:t>
      </w:r>
      <w:r w:rsidR="00936CB9">
        <w:rPr>
          <w:rFonts w:asciiTheme="minorHAnsi" w:hAnsiTheme="minorHAnsi"/>
          <w:sz w:val="24"/>
        </w:rPr>
        <w:t>2</w:t>
      </w:r>
      <w:r w:rsidR="00115851">
        <w:rPr>
          <w:rFonts w:asciiTheme="minorHAnsi" w:hAnsiTheme="minorHAnsi"/>
          <w:sz w:val="24"/>
        </w:rPr>
        <w:t>1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115851">
        <w:rPr>
          <w:rFonts w:asciiTheme="minorHAnsi" w:hAnsiTheme="minorHAnsi"/>
          <w:sz w:val="24"/>
        </w:rPr>
        <w:t>2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 –––––––––––––––––––––––––––––––––––––––––––––––––––––––––––––––––––––––––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  <w:u w:val="single"/>
        </w:rPr>
        <w:t>Predkladá: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  <w:u w:val="single"/>
        </w:rPr>
        <w:t>PaedDr. Soňa Šišková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>riaditeľka školy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Prerokované </w:t>
      </w:r>
      <w:r w:rsidR="002375F0" w:rsidRPr="00B42114">
        <w:rPr>
          <w:rFonts w:asciiTheme="minorHAnsi" w:hAnsiTheme="minorHAnsi"/>
        </w:rPr>
        <w:t>v</w:t>
      </w:r>
      <w:r w:rsidR="00AF77A6">
        <w:rPr>
          <w:rFonts w:asciiTheme="minorHAnsi" w:hAnsiTheme="minorHAnsi"/>
        </w:rPr>
        <w:t> pedagogickej r</w:t>
      </w:r>
      <w:r w:rsidRPr="00B42114">
        <w:rPr>
          <w:rFonts w:asciiTheme="minorHAnsi" w:hAnsiTheme="minorHAnsi"/>
        </w:rPr>
        <w:t>ade</w:t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          </w:t>
      </w:r>
      <w:r w:rsidR="002375F0" w:rsidRPr="00B42114">
        <w:rPr>
          <w:rFonts w:asciiTheme="minorHAnsi" w:hAnsiTheme="minorHAnsi"/>
        </w:rPr>
        <w:t xml:space="preserve">                                  </w:t>
      </w:r>
      <w:r w:rsidR="006A4B9C">
        <w:rPr>
          <w:rFonts w:asciiTheme="minorHAnsi" w:hAnsiTheme="minorHAnsi"/>
        </w:rPr>
        <w:t xml:space="preserve">            </w:t>
      </w:r>
      <w:r w:rsidR="00D0107F">
        <w:rPr>
          <w:rFonts w:asciiTheme="minorHAnsi" w:hAnsiTheme="minorHAnsi"/>
        </w:rPr>
        <w:t xml:space="preserve">      </w:t>
      </w:r>
      <w:r w:rsidR="002375F0" w:rsidRPr="00B42114">
        <w:rPr>
          <w:rFonts w:asciiTheme="minorHAnsi" w:hAnsiTheme="minorHAnsi"/>
        </w:rPr>
        <w:t xml:space="preserve"> </w:t>
      </w:r>
      <w:r w:rsidRPr="00B42114">
        <w:rPr>
          <w:rFonts w:asciiTheme="minorHAnsi" w:hAnsiTheme="minorHAnsi"/>
        </w:rPr>
        <w:t xml:space="preserve">  dňa</w:t>
      </w:r>
      <w:r w:rsidR="006B146A" w:rsidRPr="00B42114">
        <w:rPr>
          <w:rFonts w:asciiTheme="minorHAnsi" w:hAnsiTheme="minorHAnsi"/>
        </w:rPr>
        <w:t xml:space="preserve"> </w:t>
      </w:r>
      <w:r w:rsidR="00AF77A6">
        <w:rPr>
          <w:rFonts w:asciiTheme="minorHAnsi" w:hAnsiTheme="minorHAnsi"/>
        </w:rPr>
        <w:t>29.9.2022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  <w:u w:val="single"/>
        </w:rPr>
        <w:t>Vyjadrenie rady školy</w:t>
      </w:r>
      <w:r w:rsidR="00AF77A6">
        <w:rPr>
          <w:rFonts w:asciiTheme="minorHAnsi" w:hAnsiTheme="minorHAnsi"/>
          <w:b/>
          <w:bCs/>
          <w:u w:val="single"/>
        </w:rPr>
        <w:t xml:space="preserve">  </w:t>
      </w:r>
      <w:r w:rsidRPr="00B42114">
        <w:rPr>
          <w:rFonts w:asciiTheme="minorHAnsi" w:hAnsiTheme="minorHAnsi"/>
          <w:b/>
          <w:bCs/>
          <w:u w:val="single"/>
        </w:rPr>
        <w:t xml:space="preserve">: 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Rada školy odporúča zriaďovateľovi </w:t>
      </w:r>
    </w:p>
    <w:p w:rsidR="00125DCB" w:rsidRPr="00B42114" w:rsidRDefault="00125DCB" w:rsidP="009D48D4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                                                                  </w:t>
      </w:r>
      <w:r w:rsidR="00D0107F">
        <w:rPr>
          <w:rFonts w:asciiTheme="minorHAnsi" w:hAnsiTheme="minorHAnsi"/>
        </w:rPr>
        <w:t xml:space="preserve">       </w:t>
      </w:r>
      <w:r w:rsidRPr="00B42114">
        <w:rPr>
          <w:rFonts w:asciiTheme="minorHAnsi" w:hAnsiTheme="minorHAnsi"/>
        </w:rPr>
        <w:t xml:space="preserve">  </w:t>
      </w:r>
      <w:r w:rsidR="009D48D4">
        <w:rPr>
          <w:rFonts w:asciiTheme="minorHAnsi" w:hAnsiTheme="minorHAnsi"/>
        </w:rPr>
        <w:t>Regionálnemu úradu školskej správy v Nitre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Pr="00B42114">
        <w:rPr>
          <w:rFonts w:asciiTheme="minorHAnsi" w:hAnsiTheme="minorHAnsi"/>
          <w:b/>
          <w:bCs/>
        </w:rPr>
        <w:tab/>
      </w:r>
      <w:r w:rsidR="00D0107F">
        <w:rPr>
          <w:rFonts w:asciiTheme="minorHAnsi" w:hAnsiTheme="minorHAnsi"/>
          <w:b/>
          <w:bCs/>
        </w:rPr>
        <w:t xml:space="preserve">  </w:t>
      </w:r>
      <w:r w:rsidRPr="00B42114">
        <w:rPr>
          <w:rFonts w:asciiTheme="minorHAnsi" w:hAnsiTheme="minorHAnsi"/>
          <w:b/>
          <w:bCs/>
        </w:rPr>
        <w:tab/>
        <w:t xml:space="preserve">              s c h v á l i ť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Správu o výsledkoch a podmienkach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ýchovno-vzdelávacej činnosti</w:t>
      </w:r>
      <w:r w:rsidR="00512B96" w:rsidRPr="00B42114">
        <w:rPr>
          <w:rFonts w:asciiTheme="minorHAnsi" w:hAnsiTheme="minorHAnsi"/>
          <w:sz w:val="24"/>
        </w:rPr>
        <w:t xml:space="preserve"> S</w:t>
      </w:r>
      <w:r w:rsidRPr="00B42114">
        <w:rPr>
          <w:rFonts w:asciiTheme="minorHAnsi" w:hAnsiTheme="minorHAnsi"/>
          <w:sz w:val="24"/>
        </w:rPr>
        <w:t xml:space="preserve">ŠI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 Nitre za školský rok 20</w:t>
      </w:r>
      <w:r w:rsidR="00FC3ABA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1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2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>
      <w:pPr>
        <w:jc w:val="both"/>
        <w:rPr>
          <w:rFonts w:asciiTheme="minorHAnsi" w:hAnsiTheme="minorHAnsi"/>
          <w:u w:val="single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="008C5045" w:rsidRPr="00B42114">
        <w:rPr>
          <w:rFonts w:asciiTheme="minorHAnsi" w:hAnsiTheme="minorHAnsi"/>
        </w:rPr>
        <w:t>Mgr. Vladimíra Nagyová</w:t>
      </w:r>
    </w:p>
    <w:p w:rsidR="00125DCB" w:rsidRPr="00B42114" w:rsidRDefault="00125DCB">
      <w:pPr>
        <w:jc w:val="both"/>
        <w:rPr>
          <w:rFonts w:asciiTheme="minorHAnsi" w:hAnsiTheme="minorHAnsi"/>
        </w:rPr>
      </w:pP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</w:r>
      <w:r w:rsidRPr="00B42114">
        <w:rPr>
          <w:rFonts w:asciiTheme="minorHAnsi" w:hAnsiTheme="minorHAnsi"/>
        </w:rPr>
        <w:tab/>
        <w:t xml:space="preserve">                       </w:t>
      </w:r>
      <w:r w:rsidR="00D0107F">
        <w:rPr>
          <w:rFonts w:asciiTheme="minorHAnsi" w:hAnsiTheme="minorHAnsi"/>
        </w:rPr>
        <w:t xml:space="preserve">   </w:t>
      </w:r>
      <w:r w:rsidRPr="00B42114">
        <w:rPr>
          <w:rFonts w:asciiTheme="minorHAnsi" w:hAnsiTheme="minorHAnsi"/>
        </w:rPr>
        <w:t xml:space="preserve"> predseda Rady školy pri </w:t>
      </w:r>
      <w:r w:rsidR="00C001ED" w:rsidRPr="00B42114">
        <w:rPr>
          <w:rFonts w:asciiTheme="minorHAnsi" w:hAnsiTheme="minorHAnsi"/>
        </w:rPr>
        <w:t>S</w:t>
      </w:r>
      <w:r w:rsidRPr="00B42114">
        <w:rPr>
          <w:rFonts w:asciiTheme="minorHAnsi" w:hAnsiTheme="minorHAnsi"/>
        </w:rPr>
        <w:t>ŠI v Nitre</w:t>
      </w: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</w:rPr>
      </w:pPr>
    </w:p>
    <w:p w:rsidR="00125DCB" w:rsidRPr="00B42114" w:rsidRDefault="00125DCB">
      <w:pPr>
        <w:pStyle w:val="Podtitul"/>
        <w:rPr>
          <w:rFonts w:asciiTheme="minorHAnsi" w:hAnsiTheme="minorHAnsi"/>
          <w:b/>
          <w:bCs/>
          <w:sz w:val="24"/>
        </w:rPr>
      </w:pPr>
    </w:p>
    <w:p w:rsidR="00125DCB" w:rsidRPr="00B42114" w:rsidRDefault="00125DCB" w:rsidP="00874A18">
      <w:pPr>
        <w:pStyle w:val="Podtitul"/>
        <w:ind w:left="3540" w:firstLine="708"/>
        <w:outlineLvl w:val="0"/>
        <w:rPr>
          <w:rFonts w:asciiTheme="minorHAnsi" w:hAnsiTheme="minorHAnsi"/>
          <w:b/>
          <w:bCs/>
          <w:sz w:val="24"/>
          <w:u w:val="single"/>
        </w:rPr>
      </w:pPr>
      <w:r w:rsidRPr="00B42114">
        <w:rPr>
          <w:rFonts w:asciiTheme="minorHAnsi" w:hAnsiTheme="minorHAnsi"/>
          <w:b/>
          <w:bCs/>
          <w:sz w:val="24"/>
          <w:u w:val="single"/>
        </w:rPr>
        <w:t xml:space="preserve">Stanovisko zriaďovateľa: </w:t>
      </w:r>
    </w:p>
    <w:p w:rsidR="00125DCB" w:rsidRPr="00B42114" w:rsidRDefault="00125DCB">
      <w:pPr>
        <w:pStyle w:val="Podtitul"/>
        <w:ind w:left="3540" w:firstLine="708"/>
        <w:rPr>
          <w:rFonts w:asciiTheme="minorHAnsi" w:hAnsiTheme="minorHAnsi"/>
          <w:b/>
          <w:bCs/>
          <w:sz w:val="24"/>
          <w:u w:val="single"/>
        </w:rPr>
      </w:pPr>
    </w:p>
    <w:p w:rsidR="009D48D4" w:rsidRDefault="009D48D4">
      <w:pPr>
        <w:ind w:left="354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onálny úrad školskej správy v Nitre</w:t>
      </w:r>
      <w:r w:rsidRPr="00B42114">
        <w:rPr>
          <w:rFonts w:asciiTheme="minorHAnsi" w:hAnsiTheme="minorHAnsi"/>
        </w:rPr>
        <w:t xml:space="preserve"> </w:t>
      </w:r>
    </w:p>
    <w:p w:rsidR="00125DCB" w:rsidRPr="00B42114" w:rsidRDefault="001F06A2">
      <w:pPr>
        <w:ind w:left="3540"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 </w:t>
      </w:r>
      <w:r w:rsidR="00125DCB" w:rsidRPr="00B42114">
        <w:rPr>
          <w:rFonts w:asciiTheme="minorHAnsi" w:hAnsiTheme="minorHAnsi"/>
          <w:b/>
          <w:bCs/>
        </w:rPr>
        <w:t>ch v a ľ u j e – n e s ch v a ľ u j e</w:t>
      </w:r>
    </w:p>
    <w:p w:rsidR="00125DCB" w:rsidRPr="00B42114" w:rsidRDefault="00125DCB" w:rsidP="00874A18">
      <w:pPr>
        <w:pStyle w:val="Nzov"/>
        <w:ind w:left="3540" w:firstLine="708"/>
        <w:jc w:val="left"/>
        <w:outlineLvl w:val="0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Správu o výsledkoch a podmienkach </w:t>
      </w:r>
    </w:p>
    <w:p w:rsidR="00512B96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výchovno-vzdelávacej činnosti </w:t>
      </w:r>
      <w:r w:rsidR="00512B96" w:rsidRPr="00B42114">
        <w:rPr>
          <w:rFonts w:asciiTheme="minorHAnsi" w:hAnsiTheme="minorHAnsi"/>
          <w:sz w:val="24"/>
        </w:rPr>
        <w:t>S</w:t>
      </w:r>
      <w:r w:rsidRPr="00B42114">
        <w:rPr>
          <w:rFonts w:asciiTheme="minorHAnsi" w:hAnsiTheme="minorHAnsi"/>
          <w:sz w:val="24"/>
        </w:rPr>
        <w:t xml:space="preserve">ŠI </w:t>
      </w:r>
    </w:p>
    <w:p w:rsidR="00125DCB" w:rsidRPr="00B42114" w:rsidRDefault="00125DCB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>v Nitre za školský rok 20</w:t>
      </w:r>
      <w:r w:rsidR="00FC3ABA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1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2</w:t>
      </w: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pStyle w:val="Zarkazkladnhotextu"/>
        <w:ind w:left="4956"/>
        <w:rPr>
          <w:rFonts w:asciiTheme="minorHAnsi" w:hAnsiTheme="minorHAnsi"/>
        </w:rPr>
      </w:pPr>
      <w:r w:rsidRPr="00B42114">
        <w:rPr>
          <w:rFonts w:asciiTheme="minorHAnsi" w:hAnsiTheme="minorHAnsi"/>
        </w:rPr>
        <w:t>................................................................</w:t>
      </w:r>
      <w:r w:rsidRPr="00B42114">
        <w:rPr>
          <w:rFonts w:asciiTheme="minorHAnsi" w:hAnsiTheme="minorHAnsi"/>
        </w:rPr>
        <w:tab/>
        <w:t xml:space="preserve">              </w:t>
      </w:r>
    </w:p>
    <w:p w:rsidR="00125DCB" w:rsidRPr="00B42114" w:rsidRDefault="00125DCB">
      <w:pPr>
        <w:pStyle w:val="Zarkazkladnhotextu"/>
        <w:ind w:left="4956" w:firstLine="0"/>
        <w:rPr>
          <w:rFonts w:asciiTheme="minorHAnsi" w:hAnsiTheme="minorHAnsi"/>
        </w:rPr>
      </w:pPr>
      <w:r w:rsidRPr="00B42114">
        <w:rPr>
          <w:rFonts w:asciiTheme="minorHAnsi" w:hAnsiTheme="minorHAnsi"/>
        </w:rPr>
        <w:t xml:space="preserve">   za zriaďovateľa</w:t>
      </w:r>
      <w:r w:rsidRPr="00B42114">
        <w:rPr>
          <w:rFonts w:asciiTheme="minorHAnsi" w:hAnsiTheme="minorHAnsi"/>
        </w:rPr>
        <w:tab/>
      </w:r>
    </w:p>
    <w:p w:rsidR="00125DCB" w:rsidRPr="00B42114" w:rsidRDefault="00125DCB">
      <w:pPr>
        <w:pStyle w:val="Zarkazkladnhotextu"/>
        <w:ind w:left="0" w:firstLine="0"/>
        <w:rPr>
          <w:rFonts w:asciiTheme="minorHAnsi" w:hAnsiTheme="minorHAnsi"/>
        </w:rPr>
      </w:pPr>
    </w:p>
    <w:p w:rsidR="00125DCB" w:rsidRPr="00B42114" w:rsidRDefault="00125DCB">
      <w:pPr>
        <w:pStyle w:val="Zarkazkladnhotextu"/>
        <w:ind w:left="0" w:firstLine="0"/>
        <w:rPr>
          <w:rFonts w:asciiTheme="minorHAnsi" w:hAnsiTheme="minorHAnsi"/>
        </w:rPr>
      </w:pPr>
    </w:p>
    <w:p w:rsidR="00125DCB" w:rsidRPr="00B42114" w:rsidRDefault="00125DCB">
      <w:pPr>
        <w:jc w:val="both"/>
        <w:rPr>
          <w:rFonts w:asciiTheme="minorHAnsi" w:hAnsiTheme="minorHAnsi"/>
          <w:sz w:val="28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</w:p>
    <w:p w:rsidR="00125DCB" w:rsidRDefault="00125DCB" w:rsidP="00874A18">
      <w:pPr>
        <w:pStyle w:val="Nzov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S p r á v a</w:t>
      </w:r>
    </w:p>
    <w:p w:rsidR="00125DCB" w:rsidRPr="00B42114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o výsledkoch a podmienkach výchovno-vzdelávacej činnosti </w:t>
      </w:r>
    </w:p>
    <w:p w:rsidR="00125DCB" w:rsidRDefault="00125DCB">
      <w:pPr>
        <w:pStyle w:val="Zkladntext"/>
        <w:rPr>
          <w:rFonts w:asciiTheme="minorHAnsi" w:hAnsiTheme="minorHAnsi"/>
          <w:sz w:val="24"/>
        </w:rPr>
      </w:pPr>
      <w:r w:rsidRPr="00B42114">
        <w:rPr>
          <w:rFonts w:asciiTheme="minorHAnsi" w:hAnsiTheme="minorHAnsi"/>
          <w:sz w:val="24"/>
        </w:rPr>
        <w:t xml:space="preserve"> </w:t>
      </w:r>
      <w:r w:rsidR="00512B96" w:rsidRPr="00B42114">
        <w:rPr>
          <w:rFonts w:asciiTheme="minorHAnsi" w:hAnsiTheme="minorHAnsi"/>
          <w:sz w:val="24"/>
        </w:rPr>
        <w:t xml:space="preserve">Spojenej </w:t>
      </w:r>
      <w:r w:rsidRPr="00B42114">
        <w:rPr>
          <w:rFonts w:asciiTheme="minorHAnsi" w:hAnsiTheme="minorHAnsi"/>
          <w:sz w:val="24"/>
        </w:rPr>
        <w:t>školy internátnej v Nitre za školský rok 20</w:t>
      </w:r>
      <w:r w:rsidR="00FC3ABA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1</w:t>
      </w:r>
      <w:r w:rsidRPr="00B42114">
        <w:rPr>
          <w:rFonts w:asciiTheme="minorHAnsi" w:hAnsiTheme="minorHAnsi"/>
          <w:sz w:val="24"/>
        </w:rPr>
        <w:t>/20</w:t>
      </w:r>
      <w:r w:rsidR="00B17B58">
        <w:rPr>
          <w:rFonts w:asciiTheme="minorHAnsi" w:hAnsiTheme="minorHAnsi"/>
          <w:sz w:val="24"/>
        </w:rPr>
        <w:t>2</w:t>
      </w:r>
      <w:r w:rsidR="00FE7F76">
        <w:rPr>
          <w:rFonts w:asciiTheme="minorHAnsi" w:hAnsiTheme="minorHAnsi"/>
          <w:sz w:val="24"/>
        </w:rPr>
        <w:t>2</w:t>
      </w:r>
    </w:p>
    <w:p w:rsidR="00AF77A6" w:rsidRDefault="00AF77A6">
      <w:pPr>
        <w:pStyle w:val="Zkladntext"/>
        <w:rPr>
          <w:rFonts w:asciiTheme="minorHAnsi" w:hAnsiTheme="minorHAnsi"/>
          <w:sz w:val="24"/>
        </w:rPr>
      </w:pPr>
    </w:p>
    <w:p w:rsidR="00AF77A6" w:rsidRPr="00B42114" w:rsidRDefault="00AF77A6" w:rsidP="00CE5B09">
      <w:pPr>
        <w:pStyle w:val="Zkladntext2"/>
        <w:rPr>
          <w:rFonts w:asciiTheme="minorHAnsi" w:hAnsiTheme="minorHAnsi"/>
        </w:rPr>
      </w:pPr>
      <w:r w:rsidRPr="00B42114">
        <w:rPr>
          <w:rFonts w:asciiTheme="minorHAnsi" w:hAnsiTheme="minorHAnsi"/>
        </w:rPr>
        <w:t>Správa je vypracovaná v zmysle</w:t>
      </w:r>
      <w:r>
        <w:rPr>
          <w:rFonts w:asciiTheme="minorHAnsi" w:hAnsiTheme="minorHAnsi"/>
        </w:rPr>
        <w:t xml:space="preserve"> </w:t>
      </w:r>
      <w:r w:rsidRPr="00B42114">
        <w:rPr>
          <w:rFonts w:asciiTheme="minorHAnsi" w:hAnsiTheme="minorHAnsi"/>
        </w:rPr>
        <w:t xml:space="preserve">Vyhlášky </w:t>
      </w:r>
      <w:r>
        <w:rPr>
          <w:rFonts w:asciiTheme="minorHAnsi" w:hAnsiTheme="minorHAnsi"/>
        </w:rPr>
        <w:t>MŠVVaŠ S</w:t>
      </w:r>
      <w:r w:rsidRPr="00B42114">
        <w:rPr>
          <w:rFonts w:asciiTheme="minorHAnsi" w:hAnsiTheme="minorHAnsi"/>
        </w:rPr>
        <w:t xml:space="preserve">R č. </w:t>
      </w:r>
      <w:r>
        <w:rPr>
          <w:rFonts w:asciiTheme="minorHAnsi" w:hAnsiTheme="minorHAnsi"/>
        </w:rPr>
        <w:t>435</w:t>
      </w:r>
      <w:r w:rsidRPr="00B42114">
        <w:rPr>
          <w:rFonts w:asciiTheme="minorHAnsi" w:hAnsiTheme="minorHAnsi"/>
        </w:rPr>
        <w:t>/20</w:t>
      </w:r>
      <w:r>
        <w:rPr>
          <w:rFonts w:asciiTheme="minorHAnsi" w:hAnsiTheme="minorHAnsi"/>
        </w:rPr>
        <w:t>20</w:t>
      </w:r>
      <w:r w:rsidRPr="00B42114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B42114">
        <w:rPr>
          <w:rFonts w:asciiTheme="minorHAnsi" w:hAnsiTheme="minorHAnsi"/>
        </w:rPr>
        <w:t>1</w:t>
      </w:r>
      <w:r>
        <w:rPr>
          <w:rFonts w:asciiTheme="minorHAnsi" w:hAnsiTheme="minorHAnsi"/>
        </w:rPr>
        <w:t>8.</w:t>
      </w:r>
      <w:r w:rsidRPr="00B42114">
        <w:rPr>
          <w:rFonts w:asciiTheme="minorHAnsi" w:hAnsiTheme="minorHAnsi"/>
        </w:rPr>
        <w:t>12.20</w:t>
      </w:r>
      <w:r>
        <w:rPr>
          <w:rFonts w:asciiTheme="minorHAnsi" w:hAnsiTheme="minorHAnsi"/>
        </w:rPr>
        <w:t>20</w:t>
      </w:r>
      <w:r w:rsidRPr="00B42114">
        <w:rPr>
          <w:rFonts w:asciiTheme="minorHAnsi" w:hAnsiTheme="minorHAnsi"/>
        </w:rPr>
        <w:t xml:space="preserve">  o štruktúre a obsahu správ o výchovno-vzdelávacej činnosti, jej výsledkoch a podmienkach škôl a školských zariadení.</w:t>
      </w:r>
    </w:p>
    <w:p w:rsidR="00125DCB" w:rsidRPr="00B42114" w:rsidRDefault="00125DCB" w:rsidP="00874A18">
      <w:pPr>
        <w:jc w:val="both"/>
        <w:outlineLvl w:val="0"/>
        <w:rPr>
          <w:rFonts w:asciiTheme="minorHAnsi" w:hAnsiTheme="minorHAnsi"/>
          <w:b/>
          <w:bCs/>
          <w:sz w:val="28"/>
        </w:rPr>
      </w:pPr>
      <w:r w:rsidRPr="00B42114">
        <w:rPr>
          <w:rFonts w:asciiTheme="minorHAnsi" w:hAnsiTheme="minorHAnsi"/>
          <w:b/>
          <w:bCs/>
          <w:sz w:val="28"/>
        </w:rPr>
        <w:t>I.</w:t>
      </w:r>
    </w:p>
    <w:p w:rsidR="00125DCB" w:rsidRPr="00B42114" w:rsidRDefault="00125DCB">
      <w:pPr>
        <w:jc w:val="both"/>
        <w:rPr>
          <w:rFonts w:asciiTheme="minorHAnsi" w:hAnsiTheme="minorHAnsi"/>
          <w:b/>
          <w:bCs/>
          <w:u w:val="single"/>
        </w:rPr>
      </w:pPr>
      <w:r w:rsidRPr="00B42114">
        <w:rPr>
          <w:rFonts w:asciiTheme="minorHAnsi" w:hAnsiTheme="minorHAnsi"/>
          <w:sz w:val="28"/>
        </w:rPr>
        <w:t xml:space="preserve">a) </w:t>
      </w:r>
      <w:r w:rsidRPr="00B42114">
        <w:rPr>
          <w:rFonts w:asciiTheme="minorHAnsi" w:hAnsiTheme="minorHAnsi"/>
          <w:b/>
          <w:bCs/>
        </w:rPr>
        <w:t xml:space="preserve">Základné identifikačné údaje o škole: </w:t>
      </w:r>
      <w:r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Pr="00B42114">
        <w:rPr>
          <w:rFonts w:asciiTheme="minorHAnsi" w:hAnsiTheme="minorHAnsi"/>
          <w:b/>
          <w:bCs/>
          <w:u w:val="single"/>
        </w:rPr>
        <w:t>ods. 1 písm. a)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42114" w:rsidRPr="00B42114" w:rsidTr="00B42114"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1. </w:t>
            </w:r>
            <w:r w:rsidRPr="00B42114">
              <w:rPr>
                <w:rFonts w:asciiTheme="minorHAnsi" w:hAnsiTheme="minorHAnsi"/>
              </w:rPr>
              <w:t xml:space="preserve">Názov školy:           Spojená škola internátna 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2. </w:t>
            </w:r>
            <w:r w:rsidRPr="00B42114">
              <w:rPr>
                <w:rFonts w:asciiTheme="minorHAnsi" w:hAnsiTheme="minorHAnsi"/>
              </w:rPr>
              <w:t>Adresa školy:          949 01  Nitra, Červeňova ul. 42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>3.</w:t>
            </w:r>
            <w:r w:rsidRPr="00B42114">
              <w:rPr>
                <w:rFonts w:asciiTheme="minorHAnsi" w:hAnsiTheme="minorHAnsi"/>
              </w:rPr>
              <w:t xml:space="preserve"> telefónne číslo:       037/7417351 , 037/6511802     faxové číslo: 037/6511802</w:t>
            </w:r>
          </w:p>
        </w:tc>
      </w:tr>
      <w:tr w:rsidR="00B8432D" w:rsidRPr="00B42114" w:rsidTr="00B42114">
        <w:trPr>
          <w:cantSplit/>
        </w:trPr>
        <w:tc>
          <w:tcPr>
            <w:tcW w:w="9210" w:type="dxa"/>
          </w:tcPr>
          <w:p w:rsidR="00B8432D" w:rsidRPr="00B42114" w:rsidRDefault="00B8432D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8432D">
              <w:rPr>
                <w:rFonts w:asciiTheme="minorHAnsi" w:hAnsiTheme="minorHAnsi"/>
                <w:b/>
              </w:rPr>
              <w:t>4.</w:t>
            </w:r>
            <w:r>
              <w:rPr>
                <w:rFonts w:asciiTheme="minorHAnsi" w:hAnsiTheme="minorHAnsi"/>
              </w:rPr>
              <w:t>www stránka</w:t>
            </w:r>
            <w:r w:rsidRPr="00B42114">
              <w:rPr>
                <w:rFonts w:asciiTheme="minorHAnsi" w:hAnsiTheme="minorHAnsi"/>
              </w:rPr>
              <w:t xml:space="preserve">:          www.szscernr.edu.sk  </w:t>
            </w:r>
          </w:p>
        </w:tc>
      </w:tr>
      <w:tr w:rsidR="00B42114" w:rsidRPr="00B42114" w:rsidTr="00B42114">
        <w:trPr>
          <w:cantSplit/>
        </w:trPr>
        <w:tc>
          <w:tcPr>
            <w:tcW w:w="9210" w:type="dxa"/>
          </w:tcPr>
          <w:p w:rsidR="00B42114" w:rsidRPr="00B42114" w:rsidRDefault="00B8432D" w:rsidP="005C5B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B42114" w:rsidRPr="00B42114">
              <w:rPr>
                <w:rFonts w:asciiTheme="minorHAnsi" w:hAnsiTheme="minorHAnsi"/>
                <w:b/>
                <w:bCs/>
              </w:rPr>
              <w:t xml:space="preserve">. </w:t>
            </w:r>
            <w:r w:rsidR="00B42114" w:rsidRPr="00B42114">
              <w:rPr>
                <w:rFonts w:asciiTheme="minorHAnsi" w:hAnsiTheme="minorHAnsi"/>
              </w:rPr>
              <w:t>e-mailová adresa:</w:t>
            </w:r>
            <w:r w:rsidR="005C5BB9">
              <w:rPr>
                <w:rFonts w:asciiTheme="minorHAnsi" w:hAnsiTheme="minorHAnsi"/>
              </w:rPr>
              <w:t xml:space="preserve">  </w:t>
            </w:r>
            <w:r w:rsidR="00447A51">
              <w:rPr>
                <w:rFonts w:asciiTheme="minorHAnsi" w:hAnsiTheme="minorHAnsi"/>
              </w:rPr>
              <w:t xml:space="preserve"> posta.ssicervenovanr</w:t>
            </w:r>
            <w:r w:rsidR="00B42114" w:rsidRPr="00B42114">
              <w:rPr>
                <w:rFonts w:asciiTheme="minorHAnsi" w:hAnsiTheme="minorHAnsi"/>
              </w:rPr>
              <w:t>@</w:t>
            </w:r>
            <w:r w:rsidR="00447A51">
              <w:rPr>
                <w:rFonts w:asciiTheme="minorHAnsi" w:hAnsiTheme="minorHAnsi"/>
              </w:rPr>
              <w:t>gmail.com</w:t>
            </w:r>
          </w:p>
        </w:tc>
      </w:tr>
    </w:tbl>
    <w:p w:rsidR="00CE5B09" w:rsidRDefault="00CE5B09">
      <w:pPr>
        <w:jc w:val="both"/>
        <w:rPr>
          <w:rFonts w:asciiTheme="minorHAnsi" w:hAnsiTheme="minorHAnsi"/>
          <w:b/>
          <w:bCs/>
        </w:rPr>
      </w:pPr>
    </w:p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>6. Vedúci zamestnanci školy:</w:t>
      </w: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42114" w:rsidRPr="00B42114" w:rsidTr="00B42114"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>Meno a priezvisko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>Funkcie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PaedDr. Soňa Šišk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riaditeľka školy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Mgr. Mária Kleštinc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zástupkyňa riaditeľky školy 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Dr.</w:t>
            </w:r>
            <w:r w:rsidRPr="00B42114">
              <w:rPr>
                <w:rFonts w:asciiTheme="minorHAnsi" w:hAnsiTheme="minorHAnsi"/>
                <w:bCs/>
              </w:rPr>
              <w:t xml:space="preserve"> Marianna </w:t>
            </w:r>
            <w:r>
              <w:rPr>
                <w:rFonts w:asciiTheme="minorHAnsi" w:hAnsiTheme="minorHAnsi"/>
                <w:bCs/>
              </w:rPr>
              <w:t>Sikoriak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zástupkyňa riaditeľky školy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4C2AC4" w:rsidP="004C2A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edDr. Eva Lyžičiar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zástupkyňa riaditeľky školy</w:t>
            </w:r>
          </w:p>
        </w:tc>
      </w:tr>
      <w:tr w:rsidR="004C2AC4" w:rsidRPr="00B42114" w:rsidTr="00B42114">
        <w:tc>
          <w:tcPr>
            <w:tcW w:w="4605" w:type="dxa"/>
          </w:tcPr>
          <w:p w:rsidR="004C2AC4" w:rsidRPr="00B42114" w:rsidRDefault="004C2AC4" w:rsidP="004C2A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Adriana Švajdová</w:t>
            </w:r>
          </w:p>
        </w:tc>
        <w:tc>
          <w:tcPr>
            <w:tcW w:w="4605" w:type="dxa"/>
          </w:tcPr>
          <w:p w:rsidR="004C2AC4" w:rsidRPr="00B42114" w:rsidRDefault="004C2AC4" w:rsidP="004C2AC4">
            <w:pPr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zástupkyňa riaditeľky školy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>Mária Láskoš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hospodárka školy        </w:t>
            </w:r>
          </w:p>
        </w:tc>
      </w:tr>
      <w:tr w:rsidR="00B42114" w:rsidRPr="00B42114" w:rsidTr="00B42114">
        <w:tc>
          <w:tcPr>
            <w:tcW w:w="4605" w:type="dxa"/>
          </w:tcPr>
          <w:p w:rsidR="00B42114" w:rsidRPr="00B42114" w:rsidRDefault="000000A0" w:rsidP="00B4211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ília Dúbiková</w:t>
            </w:r>
          </w:p>
        </w:tc>
        <w:tc>
          <w:tcPr>
            <w:tcW w:w="4605" w:type="dxa"/>
          </w:tcPr>
          <w:p w:rsidR="00B42114" w:rsidRPr="00B42114" w:rsidRDefault="00B42114" w:rsidP="00B4211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</w:rPr>
              <w:t xml:space="preserve">vedúca školskej jedálne       </w:t>
            </w:r>
          </w:p>
        </w:tc>
      </w:tr>
    </w:tbl>
    <w:p w:rsidR="00125DCB" w:rsidRPr="00B42114" w:rsidRDefault="00125DCB">
      <w:pPr>
        <w:jc w:val="both"/>
        <w:rPr>
          <w:rFonts w:asciiTheme="minorHAnsi" w:hAnsiTheme="minorHAnsi"/>
          <w:b/>
          <w:bCs/>
        </w:rPr>
      </w:pPr>
    </w:p>
    <w:p w:rsidR="00125DCB" w:rsidRDefault="00125DCB">
      <w:pPr>
        <w:jc w:val="both"/>
        <w:rPr>
          <w:b/>
          <w:bCs/>
        </w:rPr>
      </w:pPr>
      <w:r w:rsidRPr="00B42114">
        <w:rPr>
          <w:rFonts w:asciiTheme="minorHAnsi" w:hAnsiTheme="minorHAnsi"/>
          <w:b/>
          <w:bCs/>
        </w:rPr>
        <w:t>7.  Údaje o rade školy a iných poradných orgánoch školy:</w:t>
      </w:r>
    </w:p>
    <w:p w:rsidR="00125DCB" w:rsidRPr="00F85B22" w:rsidRDefault="00125DCB">
      <w:pPr>
        <w:jc w:val="both"/>
        <w:rPr>
          <w:rFonts w:asciiTheme="minorHAnsi" w:hAnsiTheme="minorHAnsi"/>
          <w:b/>
          <w:bCs/>
        </w:rPr>
      </w:pPr>
      <w:r w:rsidRPr="00F85B22">
        <w:rPr>
          <w:rFonts w:asciiTheme="minorHAnsi" w:hAnsiTheme="minorHAnsi"/>
          <w:b/>
          <w:bCs/>
        </w:rPr>
        <w:t>Údaje o rade školy:</w:t>
      </w:r>
    </w:p>
    <w:p w:rsidR="00125DCB" w:rsidRPr="00F85B22" w:rsidRDefault="00125DCB">
      <w:pPr>
        <w:pStyle w:val="Zkladntext2"/>
        <w:rPr>
          <w:rFonts w:asciiTheme="minorHAnsi" w:hAnsiTheme="minorHAnsi"/>
        </w:rPr>
      </w:pPr>
      <w:r w:rsidRPr="00F85B22">
        <w:rPr>
          <w:rFonts w:asciiTheme="minorHAnsi" w:hAnsiTheme="minorHAnsi"/>
        </w:rPr>
        <w:t xml:space="preserve">Rada školy pri </w:t>
      </w:r>
      <w:r w:rsidR="00512B96" w:rsidRPr="00F85B22">
        <w:rPr>
          <w:rFonts w:asciiTheme="minorHAnsi" w:hAnsiTheme="minorHAnsi"/>
        </w:rPr>
        <w:t xml:space="preserve">Spojenej </w:t>
      </w:r>
      <w:r w:rsidRPr="00F85B22">
        <w:rPr>
          <w:rFonts w:asciiTheme="minorHAnsi" w:hAnsiTheme="minorHAnsi"/>
        </w:rPr>
        <w:t xml:space="preserve">škole internátnej v Nitre bola ustanovená v zmysle § 24 zákona  č. 596/2003 Z. z. o štátnej správe v školstve a školskej samospráve a o zmene a doplnení niektorých zákonov v znení neskorších predpisov po voľbách dňa </w:t>
      </w:r>
      <w:r w:rsidR="00216EF6">
        <w:rPr>
          <w:rFonts w:asciiTheme="minorHAnsi" w:hAnsiTheme="minorHAnsi"/>
        </w:rPr>
        <w:t>2</w:t>
      </w:r>
      <w:r w:rsidR="00EF27D6">
        <w:rPr>
          <w:rFonts w:asciiTheme="minorHAnsi" w:hAnsiTheme="minorHAnsi"/>
        </w:rPr>
        <w:t>7</w:t>
      </w:r>
      <w:r w:rsidR="00216EF6">
        <w:rPr>
          <w:rFonts w:asciiTheme="minorHAnsi" w:hAnsiTheme="minorHAnsi"/>
        </w:rPr>
        <w:t>. a 2</w:t>
      </w:r>
      <w:r w:rsidR="00EF27D6">
        <w:rPr>
          <w:rFonts w:asciiTheme="minorHAnsi" w:hAnsiTheme="minorHAnsi"/>
        </w:rPr>
        <w:t>9</w:t>
      </w:r>
      <w:r w:rsidR="00216EF6">
        <w:rPr>
          <w:rFonts w:asciiTheme="minorHAnsi" w:hAnsiTheme="minorHAnsi"/>
        </w:rPr>
        <w:t>.9.20</w:t>
      </w:r>
      <w:r w:rsidR="00EF27D6">
        <w:rPr>
          <w:rFonts w:asciiTheme="minorHAnsi" w:hAnsiTheme="minorHAnsi"/>
        </w:rPr>
        <w:t>21</w:t>
      </w:r>
      <w:r w:rsidRPr="00F85B22">
        <w:rPr>
          <w:rFonts w:asciiTheme="minorHAnsi" w:hAnsiTheme="minorHAnsi"/>
        </w:rPr>
        <w:t xml:space="preserve">. Funkčné obdobie začalo dňom </w:t>
      </w:r>
      <w:r w:rsidR="00216EF6">
        <w:rPr>
          <w:rFonts w:asciiTheme="minorHAnsi" w:hAnsiTheme="minorHAnsi"/>
        </w:rPr>
        <w:t>1</w:t>
      </w:r>
      <w:r w:rsidR="00EF27D6">
        <w:rPr>
          <w:rFonts w:asciiTheme="minorHAnsi" w:hAnsiTheme="minorHAnsi"/>
        </w:rPr>
        <w:t>5</w:t>
      </w:r>
      <w:r w:rsidRPr="00F85B22">
        <w:rPr>
          <w:rFonts w:asciiTheme="minorHAnsi" w:hAnsiTheme="minorHAnsi"/>
        </w:rPr>
        <w:t xml:space="preserve">. </w:t>
      </w:r>
      <w:r w:rsidR="00917F25" w:rsidRPr="00F85B22">
        <w:rPr>
          <w:rFonts w:asciiTheme="minorHAnsi" w:hAnsiTheme="minorHAnsi"/>
        </w:rPr>
        <w:t>10</w:t>
      </w:r>
      <w:r w:rsidRPr="00F85B22">
        <w:rPr>
          <w:rFonts w:asciiTheme="minorHAnsi" w:hAnsiTheme="minorHAnsi"/>
        </w:rPr>
        <w:t>. 20</w:t>
      </w:r>
      <w:r w:rsidR="00EF27D6">
        <w:rPr>
          <w:rFonts w:asciiTheme="minorHAnsi" w:hAnsiTheme="minorHAnsi"/>
        </w:rPr>
        <w:t>21</w:t>
      </w:r>
      <w:r w:rsidRPr="00F85B22">
        <w:rPr>
          <w:rFonts w:asciiTheme="minorHAnsi" w:hAnsiTheme="minorHAnsi"/>
        </w:rPr>
        <w:t xml:space="preserve"> do  </w:t>
      </w:r>
      <w:r w:rsidR="00216EF6">
        <w:rPr>
          <w:rFonts w:asciiTheme="minorHAnsi" w:hAnsiTheme="minorHAnsi"/>
        </w:rPr>
        <w:t>1</w:t>
      </w:r>
      <w:r w:rsidR="00EF27D6">
        <w:rPr>
          <w:rFonts w:asciiTheme="minorHAnsi" w:hAnsiTheme="minorHAnsi"/>
        </w:rPr>
        <w:t>4</w:t>
      </w:r>
      <w:r w:rsidRPr="00F85B22">
        <w:rPr>
          <w:rFonts w:asciiTheme="minorHAnsi" w:hAnsiTheme="minorHAnsi"/>
        </w:rPr>
        <w:t>.</w:t>
      </w:r>
      <w:r w:rsidR="00917F25" w:rsidRPr="00F85B22">
        <w:rPr>
          <w:rFonts w:asciiTheme="minorHAnsi" w:hAnsiTheme="minorHAnsi"/>
        </w:rPr>
        <w:t>10</w:t>
      </w:r>
      <w:r w:rsidRPr="00F85B22">
        <w:rPr>
          <w:rFonts w:asciiTheme="minorHAnsi" w:hAnsiTheme="minorHAnsi"/>
        </w:rPr>
        <w:t>. 20</w:t>
      </w:r>
      <w:r w:rsidR="00216EF6">
        <w:rPr>
          <w:rFonts w:asciiTheme="minorHAnsi" w:hAnsiTheme="minorHAnsi"/>
        </w:rPr>
        <w:t>2</w:t>
      </w:r>
      <w:r w:rsidR="00EF27D6">
        <w:rPr>
          <w:rFonts w:asciiTheme="minorHAnsi" w:hAnsiTheme="minorHAnsi"/>
        </w:rPr>
        <w:t>5</w:t>
      </w:r>
      <w:r w:rsidRPr="00F85B22">
        <w:rPr>
          <w:rFonts w:asciiTheme="minorHAnsi" w:hAnsiTheme="minorHAnsi"/>
        </w:rPr>
        <w:t xml:space="preserve"> – na obdobie 4 rokov.</w:t>
      </w:r>
    </w:p>
    <w:p w:rsidR="00125DCB" w:rsidRDefault="00125DCB">
      <w:pPr>
        <w:jc w:val="both"/>
      </w:pPr>
    </w:p>
    <w:p w:rsidR="00CE5B09" w:rsidRDefault="00125DCB" w:rsidP="00CE5B09">
      <w:pPr>
        <w:jc w:val="both"/>
        <w:outlineLvl w:val="0"/>
        <w:rPr>
          <w:rFonts w:asciiTheme="minorHAnsi" w:hAnsiTheme="minorHAnsi"/>
          <w:b/>
          <w:bCs/>
        </w:rPr>
      </w:pPr>
      <w:r w:rsidRPr="00B42114">
        <w:rPr>
          <w:rFonts w:asciiTheme="minorHAnsi" w:hAnsiTheme="minorHAnsi"/>
          <w:b/>
          <w:bCs/>
        </w:rPr>
        <w:t>Členovia rady školy:</w:t>
      </w:r>
    </w:p>
    <w:p w:rsidR="009D48D4" w:rsidRPr="00B42114" w:rsidRDefault="009D48D4" w:rsidP="00CE5B09">
      <w:pPr>
        <w:jc w:val="both"/>
        <w:outlineLvl w:val="0"/>
        <w:rPr>
          <w:rFonts w:asciiTheme="minorHAnsi" w:hAnsiTheme="minorHAnsi"/>
          <w:b/>
          <w:bCs/>
        </w:rPr>
      </w:pPr>
    </w:p>
    <w:tbl>
      <w:tblPr>
        <w:tblW w:w="9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626"/>
        <w:gridCol w:w="1559"/>
        <w:gridCol w:w="3488"/>
      </w:tblGrid>
      <w:tr w:rsidR="00125DCB" w:rsidRPr="00B42114" w:rsidTr="00206745">
        <w:trPr>
          <w:cantSplit/>
        </w:trPr>
        <w:tc>
          <w:tcPr>
            <w:tcW w:w="627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P.č.</w:t>
            </w:r>
          </w:p>
        </w:tc>
        <w:tc>
          <w:tcPr>
            <w:tcW w:w="3626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Meno a priezvisko</w:t>
            </w:r>
          </w:p>
        </w:tc>
        <w:tc>
          <w:tcPr>
            <w:tcW w:w="1559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Funkcia</w:t>
            </w:r>
          </w:p>
        </w:tc>
        <w:tc>
          <w:tcPr>
            <w:tcW w:w="3488" w:type="dxa"/>
          </w:tcPr>
          <w:p w:rsidR="00125DCB" w:rsidRPr="00B42114" w:rsidRDefault="00125DCB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B42114">
              <w:rPr>
                <w:rFonts w:asciiTheme="minorHAnsi" w:hAnsiTheme="minorHAnsi"/>
                <w:b/>
                <w:bCs/>
                <w:sz w:val="22"/>
              </w:rPr>
              <w:t>Zvolený /delegovaný/ za  +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3626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Mgr. Vladimíra Nagyová</w:t>
            </w:r>
          </w:p>
        </w:tc>
        <w:tc>
          <w:tcPr>
            <w:tcW w:w="1559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redseda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nepedagogických zamestnancov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3626" w:type="dxa"/>
          </w:tcPr>
          <w:p w:rsidR="00756786" w:rsidRPr="00B42114" w:rsidRDefault="00216EF6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gr. Martina Masaryková</w:t>
            </w:r>
          </w:p>
        </w:tc>
        <w:tc>
          <w:tcPr>
            <w:tcW w:w="1559" w:type="dxa"/>
          </w:tcPr>
          <w:p w:rsidR="00756786" w:rsidRPr="00B42114" w:rsidRDefault="00756786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tajomník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edagogických zamestnancov</w:t>
            </w:r>
          </w:p>
        </w:tc>
      </w:tr>
      <w:tr w:rsidR="00756786" w:rsidRPr="00B42114" w:rsidTr="00206745">
        <w:trPr>
          <w:cantSplit/>
        </w:trPr>
        <w:tc>
          <w:tcPr>
            <w:tcW w:w="627" w:type="dxa"/>
          </w:tcPr>
          <w:p w:rsidR="00756786" w:rsidRPr="00B42114" w:rsidRDefault="00756786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3626" w:type="dxa"/>
          </w:tcPr>
          <w:p w:rsidR="00756786" w:rsidRPr="00B42114" w:rsidRDefault="00EF27D6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gr. Daniela Chrenková</w:t>
            </w:r>
          </w:p>
        </w:tc>
        <w:tc>
          <w:tcPr>
            <w:tcW w:w="1559" w:type="dxa"/>
          </w:tcPr>
          <w:p w:rsidR="00756786" w:rsidRPr="00B42114" w:rsidRDefault="00756786" w:rsidP="006E008B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</w:t>
            </w:r>
            <w:r w:rsidR="00C36D88">
              <w:rPr>
                <w:rFonts w:asciiTheme="minorHAnsi" w:hAnsiTheme="minorHAnsi"/>
                <w:sz w:val="22"/>
              </w:rPr>
              <w:t>ka</w:t>
            </w:r>
          </w:p>
        </w:tc>
        <w:tc>
          <w:tcPr>
            <w:tcW w:w="3488" w:type="dxa"/>
          </w:tcPr>
          <w:p w:rsidR="00756786" w:rsidRPr="00B42114" w:rsidRDefault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edagogických zamestnanc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6037CA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3626" w:type="dxa"/>
          </w:tcPr>
          <w:p w:rsidR="007D3F65" w:rsidRPr="00B42114" w:rsidRDefault="007D3F65" w:rsidP="009F154E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Mgr. Jana Bart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ED45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zriaďovateľa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3626" w:type="dxa"/>
          </w:tcPr>
          <w:p w:rsidR="007D3F65" w:rsidRPr="00B42114" w:rsidRDefault="006037CA" w:rsidP="006E008B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Mgr. </w:t>
            </w:r>
            <w:r w:rsidR="006E008B">
              <w:rPr>
                <w:rFonts w:asciiTheme="minorHAnsi" w:hAnsiTheme="minorHAnsi"/>
                <w:sz w:val="22"/>
              </w:rPr>
              <w:t>Beáta Jókai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zriaďovateľa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3626" w:type="dxa"/>
          </w:tcPr>
          <w:p w:rsidR="007D3F65" w:rsidRPr="00B42114" w:rsidRDefault="007D3F65" w:rsidP="00AC6D6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PaedDr. Mária Kóšová</w:t>
            </w:r>
          </w:p>
        </w:tc>
        <w:tc>
          <w:tcPr>
            <w:tcW w:w="1559" w:type="dxa"/>
          </w:tcPr>
          <w:p w:rsidR="007D3F65" w:rsidRPr="00B42114" w:rsidRDefault="007D3F65" w:rsidP="00AC6D6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 w:rsidP="00AF77A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delegovaná </w:t>
            </w:r>
            <w:r w:rsidR="00AF77A6">
              <w:rPr>
                <w:rFonts w:asciiTheme="minorHAnsi" w:hAnsiTheme="minorHAnsi"/>
                <w:sz w:val="22"/>
              </w:rPr>
              <w:t>RÚŠS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3626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PaedDr. Helena Kozárová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AF77A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 xml:space="preserve">delegovaná </w:t>
            </w:r>
            <w:r>
              <w:rPr>
                <w:rFonts w:asciiTheme="minorHAnsi" w:hAnsiTheme="minorHAnsi"/>
                <w:sz w:val="22"/>
              </w:rPr>
              <w:t>RÚŠS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3626" w:type="dxa"/>
          </w:tcPr>
          <w:p w:rsidR="007D3F65" w:rsidRPr="00B42114" w:rsidRDefault="001B71D3" w:rsidP="00351158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a Švihoríkov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3626" w:type="dxa"/>
          </w:tcPr>
          <w:p w:rsidR="007D3F65" w:rsidRPr="00B42114" w:rsidRDefault="00ED4565" w:rsidP="001B71D3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rtina </w:t>
            </w:r>
            <w:r w:rsidR="001B71D3">
              <w:rPr>
                <w:rFonts w:asciiTheme="minorHAnsi" w:hAnsiTheme="minorHAnsi"/>
                <w:sz w:val="22"/>
              </w:rPr>
              <w:t>Kapustová</w:t>
            </w:r>
            <w:r w:rsidR="00216EF6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3626" w:type="dxa"/>
          </w:tcPr>
          <w:p w:rsidR="007D3F65" w:rsidRPr="00B42114" w:rsidRDefault="00ED4565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roslava </w:t>
            </w:r>
            <w:r w:rsidR="00216EF6">
              <w:rPr>
                <w:rFonts w:asciiTheme="minorHAnsi" w:hAnsiTheme="minorHAnsi"/>
                <w:sz w:val="22"/>
              </w:rPr>
              <w:t xml:space="preserve">Zabáková 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7D3F65" w:rsidRPr="00B42114" w:rsidTr="00206745">
        <w:trPr>
          <w:cantSplit/>
        </w:trPr>
        <w:tc>
          <w:tcPr>
            <w:tcW w:w="627" w:type="dxa"/>
          </w:tcPr>
          <w:p w:rsidR="007D3F65" w:rsidRPr="00B42114" w:rsidRDefault="007D3F65">
            <w:pPr>
              <w:jc w:val="center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11.</w:t>
            </w:r>
          </w:p>
        </w:tc>
        <w:tc>
          <w:tcPr>
            <w:tcW w:w="3626" w:type="dxa"/>
          </w:tcPr>
          <w:p w:rsidR="007D3F65" w:rsidRPr="00B42114" w:rsidRDefault="001B71D3" w:rsidP="007567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roslava Rímeš</w:t>
            </w:r>
          </w:p>
        </w:tc>
        <w:tc>
          <w:tcPr>
            <w:tcW w:w="1559" w:type="dxa"/>
          </w:tcPr>
          <w:p w:rsidR="007D3F65" w:rsidRPr="00B42114" w:rsidRDefault="007D3F65" w:rsidP="00756786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členka</w:t>
            </w:r>
          </w:p>
        </w:tc>
        <w:tc>
          <w:tcPr>
            <w:tcW w:w="3488" w:type="dxa"/>
          </w:tcPr>
          <w:p w:rsidR="007D3F65" w:rsidRPr="00B42114" w:rsidRDefault="007D3F65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  <w:sz w:val="22"/>
              </w:rPr>
              <w:t>zástupca rodičov</w:t>
            </w:r>
          </w:p>
        </w:tc>
      </w:tr>
      <w:tr w:rsidR="00917E60" w:rsidRPr="00B42114" w:rsidTr="007068DF">
        <w:trPr>
          <w:cantSplit/>
        </w:trPr>
        <w:tc>
          <w:tcPr>
            <w:tcW w:w="627" w:type="dxa"/>
          </w:tcPr>
          <w:p w:rsidR="00917E60" w:rsidRPr="00B42114" w:rsidRDefault="00917E6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73" w:type="dxa"/>
            <w:gridSpan w:val="3"/>
          </w:tcPr>
          <w:p w:rsidR="009D48D4" w:rsidRPr="00B42114" w:rsidRDefault="00917E60" w:rsidP="009D48D4">
            <w:pPr>
              <w:jc w:val="both"/>
              <w:rPr>
                <w:rFonts w:asciiTheme="minorHAnsi" w:hAnsiTheme="minorHAnsi"/>
                <w:sz w:val="22"/>
              </w:rPr>
            </w:pPr>
            <w:r w:rsidRPr="00B42114">
              <w:rPr>
                <w:rFonts w:asciiTheme="minorHAnsi" w:hAnsiTheme="minorHAnsi"/>
              </w:rPr>
              <w:t>e-mailová adresa:</w:t>
            </w:r>
            <w:r>
              <w:rPr>
                <w:rFonts w:asciiTheme="minorHAnsi" w:hAnsiTheme="minorHAnsi"/>
              </w:rPr>
              <w:t xml:space="preserve">   </w:t>
            </w:r>
            <w:hyperlink r:id="rId8" w:history="1">
              <w:r w:rsidR="009D48D4" w:rsidRPr="00976108">
                <w:rPr>
                  <w:rStyle w:val="Hypertextovprepojenie"/>
                  <w:rFonts w:asciiTheme="minorHAnsi" w:hAnsiTheme="minorHAnsi"/>
                </w:rPr>
                <w:t>posta.ssicervenovanr@gmail.com</w:t>
              </w:r>
            </w:hyperlink>
          </w:p>
        </w:tc>
      </w:tr>
    </w:tbl>
    <w:p w:rsidR="00125DCB" w:rsidRPr="00B42114" w:rsidRDefault="00AF77A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</w:t>
      </w:r>
      <w:r w:rsidR="00125DCB" w:rsidRPr="00B42114">
        <w:rPr>
          <w:rFonts w:asciiTheme="minorHAnsi" w:hAnsiTheme="minorHAnsi"/>
          <w:sz w:val="22"/>
          <w:szCs w:val="22"/>
        </w:rPr>
        <w:t>za rodičov, za pedagogických zamestnancov, za nepedagogických zamestnancov, delegovaný za zriaďovateľa, delegovaný zástupca práv. alebo fyz. osoby, ktorá sa podieľa na výchove a</w:t>
      </w:r>
      <w:r w:rsidR="00B42114">
        <w:rPr>
          <w:rFonts w:asciiTheme="minorHAnsi" w:hAnsiTheme="minorHAnsi"/>
          <w:sz w:val="22"/>
          <w:szCs w:val="22"/>
        </w:rPr>
        <w:t> </w:t>
      </w:r>
      <w:r w:rsidR="00125DCB" w:rsidRPr="00B42114">
        <w:rPr>
          <w:rFonts w:asciiTheme="minorHAnsi" w:hAnsiTheme="minorHAnsi"/>
          <w:sz w:val="22"/>
          <w:szCs w:val="22"/>
        </w:rPr>
        <w:t>vzdelávaní</w:t>
      </w:r>
      <w:r w:rsidR="00B42114">
        <w:rPr>
          <w:rFonts w:asciiTheme="minorHAnsi" w:hAnsiTheme="minorHAnsi"/>
          <w:sz w:val="22"/>
          <w:szCs w:val="22"/>
        </w:rPr>
        <w:t>.</w:t>
      </w:r>
    </w:p>
    <w:p w:rsidR="005C5BB9" w:rsidRDefault="005C5BB9" w:rsidP="008E5A0B">
      <w:pPr>
        <w:jc w:val="both"/>
        <w:rPr>
          <w:rFonts w:ascii="TeXGyreBonumRegular" w:hAnsi="TeXGyreBonumRegular" w:cs="TeXGyreBonumRegular"/>
          <w:sz w:val="20"/>
          <w:szCs w:val="20"/>
          <w:lang w:eastAsia="sk-SK"/>
        </w:rPr>
      </w:pPr>
    </w:p>
    <w:p w:rsidR="005C5BB9" w:rsidRDefault="005C5BB9" w:rsidP="008E5A0B">
      <w:pPr>
        <w:jc w:val="both"/>
        <w:rPr>
          <w:rFonts w:ascii="TeXGyreBonumRegular" w:hAnsi="TeXGyreBonumRegular" w:cs="TeXGyreBonumRegular"/>
          <w:b/>
          <w:sz w:val="22"/>
          <w:szCs w:val="20"/>
          <w:lang w:eastAsia="sk-SK"/>
        </w:rPr>
      </w:pP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>b) údaje o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 </w:t>
      </w: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>zriaďovateľovi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ods. 1 písm. </w:t>
      </w:r>
      <w:r w:rsidR="00233451">
        <w:rPr>
          <w:rFonts w:asciiTheme="minorHAnsi" w:hAnsiTheme="minorHAnsi"/>
          <w:b/>
          <w:bCs/>
          <w:u w:val="single"/>
        </w:rPr>
        <w:t>b</w:t>
      </w:r>
      <w:r w:rsidR="00233451" w:rsidRPr="00B42114">
        <w:rPr>
          <w:rFonts w:asciiTheme="minorHAnsi" w:hAnsiTheme="minorHAnsi"/>
          <w:b/>
          <w:bCs/>
          <w:u w:val="single"/>
        </w:rPr>
        <w:t>)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5C5BB9" w:rsidRPr="00B42114" w:rsidRDefault="005C5BB9" w:rsidP="005C5BB9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C5BB9" w:rsidRPr="00B42114" w:rsidTr="005C5BB9">
        <w:tc>
          <w:tcPr>
            <w:tcW w:w="9210" w:type="dxa"/>
          </w:tcPr>
          <w:p w:rsidR="005C5BB9" w:rsidRPr="00B42114" w:rsidRDefault="005C5BB9" w:rsidP="009D48D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1. </w:t>
            </w:r>
            <w:r w:rsidRPr="00B42114">
              <w:rPr>
                <w:rFonts w:asciiTheme="minorHAnsi" w:hAnsiTheme="minorHAnsi"/>
              </w:rPr>
              <w:t xml:space="preserve">Názov :        </w:t>
            </w:r>
            <w:r w:rsidR="0006370F">
              <w:rPr>
                <w:rFonts w:asciiTheme="minorHAnsi" w:hAnsiTheme="minorHAnsi"/>
              </w:rPr>
              <w:t xml:space="preserve">    </w:t>
            </w:r>
            <w:r w:rsidR="009D48D4">
              <w:rPr>
                <w:rFonts w:asciiTheme="minorHAnsi" w:hAnsiTheme="minorHAnsi"/>
              </w:rPr>
              <w:t xml:space="preserve">       Okresný úrad Nitra, od 1.1.2022 </w:t>
            </w:r>
            <w:r w:rsidR="00115851">
              <w:rPr>
                <w:rFonts w:asciiTheme="minorHAnsi" w:hAnsiTheme="minorHAnsi"/>
              </w:rPr>
              <w:t>R</w:t>
            </w:r>
            <w:r w:rsidR="004C2AC4">
              <w:rPr>
                <w:rFonts w:asciiTheme="minorHAnsi" w:hAnsiTheme="minorHAnsi"/>
              </w:rPr>
              <w:t>egionálny úrad škols</w:t>
            </w:r>
            <w:r w:rsidR="009D48D4">
              <w:rPr>
                <w:rFonts w:asciiTheme="minorHAnsi" w:hAnsiTheme="minorHAnsi"/>
              </w:rPr>
              <w:t>k</w:t>
            </w:r>
            <w:r w:rsidR="004C2AC4">
              <w:rPr>
                <w:rFonts w:asciiTheme="minorHAnsi" w:hAnsiTheme="minorHAnsi"/>
              </w:rPr>
              <w:t>ej správy v Nitre</w:t>
            </w:r>
            <w:r w:rsidRPr="00B42114">
              <w:rPr>
                <w:rFonts w:asciiTheme="minorHAnsi" w:hAnsiTheme="minorHAnsi"/>
              </w:rPr>
              <w:t xml:space="preserve"> 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5C5BB9" w:rsidRPr="00B42114" w:rsidRDefault="005C5BB9" w:rsidP="009D48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2. </w:t>
            </w:r>
            <w:r w:rsidRPr="00B42114">
              <w:rPr>
                <w:rFonts w:asciiTheme="minorHAnsi" w:hAnsiTheme="minorHAnsi"/>
              </w:rPr>
              <w:t xml:space="preserve">Adresa:         </w:t>
            </w:r>
            <w:r w:rsidR="0006370F">
              <w:rPr>
                <w:rFonts w:asciiTheme="minorHAnsi" w:hAnsiTheme="minorHAnsi"/>
              </w:rPr>
              <w:t xml:space="preserve">          </w:t>
            </w:r>
            <w:r w:rsidRPr="00B42114">
              <w:rPr>
                <w:rFonts w:asciiTheme="minorHAnsi" w:hAnsiTheme="minorHAnsi"/>
              </w:rPr>
              <w:t xml:space="preserve"> </w:t>
            </w:r>
            <w:r w:rsidR="004C2AC4">
              <w:rPr>
                <w:rFonts w:asciiTheme="minorHAnsi" w:hAnsiTheme="minorHAnsi"/>
              </w:rPr>
              <w:t>J</w:t>
            </w:r>
            <w:r w:rsidR="009D48D4">
              <w:rPr>
                <w:rFonts w:asciiTheme="minorHAnsi" w:hAnsiTheme="minorHAnsi"/>
              </w:rPr>
              <w:t>ozefa</w:t>
            </w:r>
            <w:r w:rsidR="004C2AC4">
              <w:rPr>
                <w:rFonts w:asciiTheme="minorHAnsi" w:hAnsiTheme="minorHAnsi"/>
              </w:rPr>
              <w:t xml:space="preserve"> Vuruma 1224/1</w:t>
            </w:r>
            <w:r>
              <w:rPr>
                <w:rFonts w:asciiTheme="minorHAnsi" w:hAnsiTheme="minorHAnsi"/>
              </w:rPr>
              <w:t xml:space="preserve">, </w:t>
            </w:r>
            <w:r w:rsidRPr="00B42114">
              <w:rPr>
                <w:rFonts w:asciiTheme="minorHAnsi" w:hAnsiTheme="minorHAnsi"/>
              </w:rPr>
              <w:t>949 01  Nitra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5C5BB9" w:rsidRPr="00B42114" w:rsidRDefault="005C5BB9" w:rsidP="009D48D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>3.</w:t>
            </w:r>
            <w:r w:rsidRPr="00B42114">
              <w:rPr>
                <w:rFonts w:asciiTheme="minorHAnsi" w:hAnsiTheme="minorHAnsi"/>
              </w:rPr>
              <w:t xml:space="preserve"> telefónne číslo:     </w:t>
            </w:r>
            <w:r w:rsidR="00BA005C">
              <w:rPr>
                <w:rFonts w:asciiTheme="minorHAnsi" w:hAnsiTheme="minorHAnsi"/>
              </w:rPr>
              <w:t xml:space="preserve"> 037/</w:t>
            </w:r>
            <w:r w:rsidR="004C2AC4">
              <w:rPr>
                <w:rFonts w:asciiTheme="minorHAnsi" w:hAnsiTheme="minorHAnsi"/>
              </w:rPr>
              <w:t>32 26 402 / sekretariát/</w:t>
            </w:r>
          </w:p>
        </w:tc>
      </w:tr>
      <w:tr w:rsidR="005C5BB9" w:rsidRPr="00B42114" w:rsidTr="005C5BB9">
        <w:trPr>
          <w:cantSplit/>
        </w:trPr>
        <w:tc>
          <w:tcPr>
            <w:tcW w:w="9210" w:type="dxa"/>
          </w:tcPr>
          <w:p w:rsidR="009D48D4" w:rsidRPr="00B42114" w:rsidRDefault="005C5BB9" w:rsidP="009D48D4">
            <w:pPr>
              <w:jc w:val="both"/>
              <w:rPr>
                <w:rFonts w:asciiTheme="minorHAnsi" w:hAnsiTheme="minorHAnsi"/>
              </w:rPr>
            </w:pPr>
            <w:r w:rsidRPr="00B42114">
              <w:rPr>
                <w:rFonts w:asciiTheme="minorHAnsi" w:hAnsiTheme="minorHAnsi"/>
                <w:b/>
                <w:bCs/>
              </w:rPr>
              <w:t xml:space="preserve">4. </w:t>
            </w:r>
            <w:r w:rsidRPr="00B42114">
              <w:rPr>
                <w:rFonts w:asciiTheme="minorHAnsi" w:hAnsiTheme="minorHAnsi"/>
              </w:rPr>
              <w:t>e-mailová adresa</w:t>
            </w:r>
            <w:r w:rsidR="00BA005C">
              <w:rPr>
                <w:rFonts w:asciiTheme="minorHAnsi" w:hAnsiTheme="minorHAnsi"/>
              </w:rPr>
              <w:t xml:space="preserve">:        </w:t>
            </w:r>
            <w:hyperlink r:id="rId9" w:history="1">
              <w:r w:rsidR="009D48D4" w:rsidRPr="00976108">
                <w:rPr>
                  <w:rStyle w:val="Hypertextovprepojenie"/>
                  <w:rFonts w:asciiTheme="minorHAnsi" w:hAnsiTheme="minorHAnsi"/>
                </w:rPr>
                <w:t>podatelna@russ-nr.sk</w:t>
              </w:r>
            </w:hyperlink>
          </w:p>
        </w:tc>
      </w:tr>
    </w:tbl>
    <w:p w:rsidR="005C5BB9" w:rsidRDefault="005C5BB9" w:rsidP="008E5A0B">
      <w:pPr>
        <w:jc w:val="both"/>
        <w:rPr>
          <w:rFonts w:asciiTheme="minorHAnsi" w:hAnsiTheme="minorHAnsi"/>
          <w:b/>
          <w:sz w:val="32"/>
        </w:rPr>
      </w:pPr>
    </w:p>
    <w:p w:rsidR="00233451" w:rsidRDefault="00233451" w:rsidP="008E5A0B">
      <w:pPr>
        <w:jc w:val="both"/>
        <w:rPr>
          <w:rFonts w:ascii="TeXGyreBonumRegular" w:hAnsi="TeXGyreBonumRegular" w:cs="TeXGyreBonumRegular"/>
          <w:b/>
          <w:sz w:val="22"/>
          <w:szCs w:val="20"/>
          <w:lang w:eastAsia="sk-SK"/>
        </w:rPr>
      </w:pP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c</w:t>
      </w:r>
      <w:r w:rsidRPr="005C5BB9"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) 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informácia o činnosti rady školy 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 </w:t>
      </w:r>
      <w:r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Pr="00B42114">
        <w:rPr>
          <w:rFonts w:asciiTheme="minorHAnsi" w:hAnsiTheme="minorHAnsi"/>
          <w:b/>
          <w:bCs/>
          <w:u w:val="single"/>
        </w:rPr>
        <w:t xml:space="preserve">ods. 1 písm. </w:t>
      </w:r>
      <w:r>
        <w:rPr>
          <w:rFonts w:asciiTheme="minorHAnsi" w:hAnsiTheme="minorHAnsi"/>
          <w:b/>
          <w:bCs/>
          <w:u w:val="single"/>
        </w:rPr>
        <w:t>c</w:t>
      </w:r>
      <w:r w:rsidRPr="00B42114">
        <w:rPr>
          <w:rFonts w:asciiTheme="minorHAnsi" w:hAnsiTheme="minorHAnsi"/>
          <w:b/>
          <w:bCs/>
          <w:u w:val="single"/>
        </w:rPr>
        <w:t>)</w:t>
      </w:r>
      <w:r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964C6A" w:rsidRPr="00CE5B09" w:rsidRDefault="00964C6A" w:rsidP="00964C6A">
      <w:pPr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        </w:t>
      </w:r>
      <w:r w:rsidRPr="00CE5B09">
        <w:rPr>
          <w:rFonts w:asciiTheme="minorHAnsi" w:hAnsiTheme="minorHAnsi" w:cstheme="minorHAnsi"/>
          <w:b/>
          <w:szCs w:val="32"/>
        </w:rPr>
        <w:t>Správa o činnosti  rady školy školský rok 2021/2022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Rada školy sa v školskom roku 2021/2022 zišla 3x – riadne zasadnutia a 1 x mimoriadne ustanovujúce zasadnutie . 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Na I. zasadnutí rady školy , ktoré sa konalo dňa 14.10.2022 členovia schválili štatút RŠ , prerokovala sa správa o výchovno – vyučovacích výsledkoch školy za školský rok 2020/2021 , správa bola odporučená všetkými prítomnými členmi rady školy na schválenie zriaďovateľovi. Mimoriadne zasadnutie / ustanovujúce / RŠ sa konalo 13.10.2021 , kde členovia RŠ boli informovaní o priebehu volieb z radov pedagogických , nepedagogických zamestnancov školy a rodičov žiakov školy , informovaní boli aj o delegovaných zástupcoch zriaďovateľa. Konala sa voľba predsedu rady školy . </w:t>
      </w:r>
    </w:p>
    <w:p w:rsidR="000C5ADE" w:rsidRDefault="000C5ADE" w:rsidP="00964C6A">
      <w:pPr>
        <w:jc w:val="both"/>
        <w:rPr>
          <w:rFonts w:asciiTheme="minorHAnsi" w:hAnsiTheme="minorHAnsi" w:cstheme="minorHAnsi"/>
          <w:szCs w:val="32"/>
        </w:rPr>
      </w:pP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Uznesenie z I. zasadnutia :</w:t>
      </w:r>
    </w:p>
    <w:p w:rsidR="00964C6A" w:rsidRPr="00CE5B09" w:rsidRDefault="00964C6A" w:rsidP="00E56D5C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Rada školy prerokovala a schválila vyhodnocovaciu správu o výchovno – vyučovacích výsledkoch za školský rok 2020/21</w:t>
      </w:r>
    </w:p>
    <w:p w:rsidR="00964C6A" w:rsidRPr="00CE5B09" w:rsidRDefault="00964C6A" w:rsidP="00E56D5C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Prerokovala a schválila plán práce RŠ na šk. rok 2021/22 , schválila nový štatút rady školy 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Uznesenie z ustanovujúceho zasadnutia : </w:t>
      </w:r>
    </w:p>
    <w:p w:rsidR="00964C6A" w:rsidRPr="00CE5B09" w:rsidRDefault="00964C6A" w:rsidP="00E56D5C">
      <w:pPr>
        <w:pStyle w:val="Odsekzoznamu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RŠ berie na vedomie – informácie o priebehu volieb členov rady školy pri SŠI Nitra / pedagog., nepedagog. zamestnancov  a rodičov žiakov školy / , delegovaných zástupcov zriaďovateľa</w:t>
      </w:r>
    </w:p>
    <w:p w:rsidR="00964C6A" w:rsidRPr="00CE5B09" w:rsidRDefault="00964C6A" w:rsidP="00E56D5C">
      <w:pPr>
        <w:pStyle w:val="Odsekzoznamu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RŠ schválila volebnú komisiu pre voľby predsedu rady školy a schválila výsledky volieb predsedu RŠ 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Na II. zasadnutí , ktoré sa konalo 07.04.2022 boli členovia rady školy oboznámení o výchovno – vyučovacích výsledkoch za I. polrok šk. roku 21/22 ,o pláne otvorenia tried Praktickej školy a program bol aj o hospodárení školy za rok 2021. 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Uznesenie z II. zasadnutia : </w:t>
      </w:r>
    </w:p>
    <w:p w:rsidR="00964C6A" w:rsidRPr="00CE5B09" w:rsidRDefault="00964C6A" w:rsidP="00E56D5C">
      <w:pPr>
        <w:pStyle w:val="Odsekzoznamu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Rada školy berie na vedomie : </w:t>
      </w:r>
    </w:p>
    <w:p w:rsidR="00964C6A" w:rsidRPr="00CE5B09" w:rsidRDefault="00964C6A" w:rsidP="00E56D5C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Analýzu výchovno – vyučovacích výsledkov za I. polrok šk. roku 2021/22</w:t>
      </w:r>
    </w:p>
    <w:p w:rsidR="00964C6A" w:rsidRPr="00CE5B09" w:rsidRDefault="00964C6A" w:rsidP="00E56D5C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Informácie o pláne otvorenia tried Praktickej školy na šk. rok 22/23, plán otvorenia tried ŠMŠ a hospodárenie školy za rok 2021</w:t>
      </w: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Na III. zasadnutí rady školy , ktoré sa konalo 21.06.2022 boli členovia oboznámení o využití kultúrnych a vzdelávacích poukazov , zhodnotili sa výsledky výchovno – vyučovacích výsledkov za 2. polrok šk. roku 2021/2022. </w:t>
      </w:r>
    </w:p>
    <w:p w:rsidR="000C5ADE" w:rsidRDefault="000C5ADE" w:rsidP="00964C6A">
      <w:pPr>
        <w:jc w:val="both"/>
        <w:rPr>
          <w:rFonts w:asciiTheme="minorHAnsi" w:hAnsiTheme="minorHAnsi" w:cstheme="minorHAnsi"/>
          <w:szCs w:val="32"/>
        </w:rPr>
      </w:pPr>
    </w:p>
    <w:p w:rsidR="00964C6A" w:rsidRPr="00CE5B09" w:rsidRDefault="00964C6A" w:rsidP="00964C6A">
      <w:pPr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 xml:space="preserve">Uznesenie z III. zasadnutia : </w:t>
      </w:r>
    </w:p>
    <w:p w:rsidR="00964C6A" w:rsidRPr="00CE5B09" w:rsidRDefault="00964C6A" w:rsidP="00E56D5C">
      <w:pPr>
        <w:pStyle w:val="Odsekzoznamu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Rada školy berie na vedomie :</w:t>
      </w:r>
    </w:p>
    <w:p w:rsidR="00964C6A" w:rsidRPr="00CE5B09" w:rsidRDefault="00964C6A" w:rsidP="00E56D5C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Informácie o využití kultúrnych a vzdelávacích poukazov</w:t>
      </w:r>
    </w:p>
    <w:p w:rsidR="00964C6A" w:rsidRPr="00CE5B09" w:rsidRDefault="00964C6A" w:rsidP="00E56D5C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Cs w:val="32"/>
        </w:rPr>
      </w:pPr>
      <w:r w:rsidRPr="00CE5B09">
        <w:rPr>
          <w:rFonts w:asciiTheme="minorHAnsi" w:hAnsiTheme="minorHAnsi" w:cstheme="minorHAnsi"/>
          <w:szCs w:val="32"/>
        </w:rPr>
        <w:t>Informácie o výchovno – vyučovacích výsledkoch za II. polrok šk. roku 2021/22</w:t>
      </w:r>
    </w:p>
    <w:p w:rsidR="00206A09" w:rsidRPr="00917E60" w:rsidRDefault="00206A09" w:rsidP="00964C6A">
      <w:pPr>
        <w:rPr>
          <w:rFonts w:asciiTheme="minorHAnsi" w:hAnsiTheme="minorHAnsi" w:cstheme="minorHAnsi"/>
          <w:b/>
          <w:bCs/>
        </w:rPr>
      </w:pPr>
    </w:p>
    <w:p w:rsidR="00C6642F" w:rsidRPr="007A0C28" w:rsidRDefault="00C6642F">
      <w:pPr>
        <w:jc w:val="both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bCs/>
        </w:rPr>
        <w:t>d</w:t>
      </w:r>
      <w:r w:rsidR="00125DCB" w:rsidRPr="007A0C28">
        <w:rPr>
          <w:rFonts w:asciiTheme="minorHAnsi" w:hAnsiTheme="minorHAnsi" w:cstheme="minorHAnsi"/>
          <w:b/>
          <w:bCs/>
        </w:rPr>
        <w:t>) Údaje o žiakoch školy za školský rok 20</w:t>
      </w:r>
      <w:r w:rsidR="00386594" w:rsidRPr="007A0C28">
        <w:rPr>
          <w:rFonts w:asciiTheme="minorHAnsi" w:hAnsiTheme="minorHAnsi" w:cstheme="minorHAnsi"/>
          <w:b/>
          <w:bCs/>
        </w:rPr>
        <w:t>2</w:t>
      </w:r>
      <w:r w:rsidR="00465BEE" w:rsidRPr="007A0C28">
        <w:rPr>
          <w:rFonts w:asciiTheme="minorHAnsi" w:hAnsiTheme="minorHAnsi" w:cstheme="minorHAnsi"/>
          <w:b/>
          <w:bCs/>
        </w:rPr>
        <w:t>1</w:t>
      </w:r>
      <w:r w:rsidR="00125DCB" w:rsidRPr="007A0C28">
        <w:rPr>
          <w:rFonts w:asciiTheme="minorHAnsi" w:hAnsiTheme="minorHAnsi" w:cstheme="minorHAnsi"/>
          <w:b/>
          <w:bCs/>
        </w:rPr>
        <w:t>/20</w:t>
      </w:r>
      <w:r w:rsidR="002B3447" w:rsidRPr="007A0C28">
        <w:rPr>
          <w:rFonts w:asciiTheme="minorHAnsi" w:hAnsiTheme="minorHAnsi" w:cstheme="minorHAnsi"/>
          <w:b/>
          <w:bCs/>
        </w:rPr>
        <w:t>2</w:t>
      </w:r>
      <w:r w:rsidR="00465BEE" w:rsidRPr="007A0C28">
        <w:rPr>
          <w:rFonts w:asciiTheme="minorHAnsi" w:hAnsiTheme="minorHAnsi" w:cstheme="minorHAnsi"/>
          <w:b/>
          <w:bCs/>
        </w:rPr>
        <w:t>2</w:t>
      </w:r>
      <w:r w:rsidR="00917F25" w:rsidRPr="007A0C28">
        <w:rPr>
          <w:rFonts w:asciiTheme="minorHAnsi" w:hAnsiTheme="minorHAnsi" w:cstheme="minorHAnsi"/>
          <w:b/>
          <w:bCs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(§2ods. 1 písm.</w:t>
      </w:r>
      <w:r w:rsidR="004219D8">
        <w:rPr>
          <w:rFonts w:asciiTheme="minorHAnsi" w:hAnsiTheme="minorHAnsi"/>
          <w:b/>
          <w:bCs/>
          <w:u w:val="single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d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037AF2" w:rsidRPr="00917E60" w:rsidRDefault="00037AF2">
      <w:pPr>
        <w:jc w:val="both"/>
        <w:rPr>
          <w:rFonts w:asciiTheme="minorHAnsi" w:hAnsiTheme="minorHAnsi" w:cstheme="minorHAnsi"/>
          <w:b/>
          <w:bCs/>
        </w:rPr>
      </w:pPr>
    </w:p>
    <w:p w:rsidR="00037AF2" w:rsidRPr="00917E60" w:rsidRDefault="00037AF2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Počet žiakov školy: </w:t>
      </w:r>
      <w:r w:rsidR="00465BEE" w:rsidRPr="00917E60">
        <w:rPr>
          <w:rFonts w:asciiTheme="minorHAnsi" w:hAnsiTheme="minorHAnsi" w:cstheme="minorHAnsi"/>
          <w:bCs/>
        </w:rPr>
        <w:t>170</w:t>
      </w:r>
    </w:p>
    <w:p w:rsidR="00037AF2" w:rsidRPr="00917E60" w:rsidRDefault="00037AF2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Počet tried:               </w:t>
      </w:r>
      <w:r w:rsidR="00465BEE" w:rsidRPr="00917E60">
        <w:rPr>
          <w:rFonts w:asciiTheme="minorHAnsi" w:hAnsiTheme="minorHAnsi" w:cstheme="minorHAnsi"/>
          <w:bCs/>
        </w:rPr>
        <w:t>31</w:t>
      </w:r>
    </w:p>
    <w:p w:rsidR="00125DCB" w:rsidRDefault="00125DCB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  K 15. 9. 2</w:t>
      </w:r>
      <w:r w:rsidR="001B48D3" w:rsidRPr="00917E60">
        <w:rPr>
          <w:rFonts w:asciiTheme="minorHAnsi" w:hAnsiTheme="minorHAnsi" w:cstheme="minorHAnsi"/>
          <w:bCs/>
        </w:rPr>
        <w:t>0</w:t>
      </w:r>
      <w:r w:rsidR="0077654E" w:rsidRPr="00917E60">
        <w:rPr>
          <w:rFonts w:asciiTheme="minorHAnsi" w:hAnsiTheme="minorHAnsi" w:cstheme="minorHAnsi"/>
          <w:bCs/>
        </w:rPr>
        <w:t>2</w:t>
      </w:r>
      <w:r w:rsidR="00465BEE" w:rsidRPr="00917E60">
        <w:rPr>
          <w:rFonts w:asciiTheme="minorHAnsi" w:hAnsiTheme="minorHAnsi" w:cstheme="minorHAnsi"/>
          <w:bCs/>
        </w:rPr>
        <w:t>1</w:t>
      </w:r>
      <w:r w:rsidRPr="00917E60">
        <w:rPr>
          <w:rFonts w:asciiTheme="minorHAnsi" w:hAnsiTheme="minorHAnsi" w:cstheme="minorHAnsi"/>
          <w:bCs/>
        </w:rPr>
        <w:t xml:space="preserve"> navštevovalo </w:t>
      </w:r>
      <w:r w:rsidR="007D68D9" w:rsidRPr="00917E60">
        <w:rPr>
          <w:rFonts w:asciiTheme="minorHAnsi" w:hAnsiTheme="minorHAnsi" w:cstheme="minorHAnsi"/>
          <w:bCs/>
        </w:rPr>
        <w:t xml:space="preserve">našu školu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4C422B" w:rsidRPr="00917E60">
        <w:rPr>
          <w:rFonts w:asciiTheme="minorHAnsi" w:hAnsiTheme="minorHAnsi" w:cstheme="minorHAnsi"/>
          <w:bCs/>
        </w:rPr>
        <w:t>1</w:t>
      </w:r>
      <w:r w:rsidR="0077654E" w:rsidRPr="00917E60">
        <w:rPr>
          <w:rFonts w:asciiTheme="minorHAnsi" w:hAnsiTheme="minorHAnsi" w:cstheme="minorHAnsi"/>
          <w:bCs/>
        </w:rPr>
        <w:t>5</w:t>
      </w:r>
      <w:r w:rsidR="00465BEE" w:rsidRPr="00917E60">
        <w:rPr>
          <w:rFonts w:asciiTheme="minorHAnsi" w:hAnsiTheme="minorHAnsi" w:cstheme="minorHAnsi"/>
          <w:bCs/>
        </w:rPr>
        <w:t>3</w:t>
      </w:r>
      <w:r w:rsidRPr="00917E60">
        <w:rPr>
          <w:rFonts w:asciiTheme="minorHAnsi" w:hAnsiTheme="minorHAnsi" w:cstheme="minorHAnsi"/>
          <w:bCs/>
        </w:rPr>
        <w:t xml:space="preserve"> žiakov</w:t>
      </w:r>
      <w:r w:rsidR="007D68D9" w:rsidRPr="00917E60">
        <w:rPr>
          <w:rFonts w:asciiTheme="minorHAnsi" w:hAnsiTheme="minorHAnsi" w:cstheme="minorHAnsi"/>
          <w:bCs/>
        </w:rPr>
        <w:t xml:space="preserve"> a </w:t>
      </w:r>
      <w:r w:rsidR="001417B1" w:rsidRPr="00917E60">
        <w:rPr>
          <w:rFonts w:asciiTheme="minorHAnsi" w:hAnsiTheme="minorHAnsi" w:cstheme="minorHAnsi"/>
          <w:bCs/>
        </w:rPr>
        <w:t xml:space="preserve"> 1</w:t>
      </w:r>
      <w:r w:rsidR="00465BEE" w:rsidRPr="00917E60">
        <w:rPr>
          <w:rFonts w:asciiTheme="minorHAnsi" w:hAnsiTheme="minorHAnsi" w:cstheme="minorHAnsi"/>
          <w:bCs/>
        </w:rPr>
        <w:t>7</w:t>
      </w:r>
      <w:r w:rsidR="001417B1" w:rsidRPr="00917E60">
        <w:rPr>
          <w:rFonts w:asciiTheme="minorHAnsi" w:hAnsiTheme="minorHAnsi" w:cstheme="minorHAnsi"/>
          <w:bCs/>
        </w:rPr>
        <w:t xml:space="preserve"> detí </w:t>
      </w:r>
      <w:r w:rsidR="007D68D9" w:rsidRPr="00917E60">
        <w:rPr>
          <w:rFonts w:asciiTheme="minorHAnsi" w:hAnsiTheme="minorHAnsi" w:cstheme="minorHAnsi"/>
          <w:bCs/>
        </w:rPr>
        <w:t xml:space="preserve">v </w:t>
      </w:r>
      <w:r w:rsidR="001417B1" w:rsidRPr="00917E60">
        <w:rPr>
          <w:rFonts w:asciiTheme="minorHAnsi" w:hAnsiTheme="minorHAnsi" w:cstheme="minorHAnsi"/>
          <w:bCs/>
        </w:rPr>
        <w:t>ŠMŠ</w:t>
      </w:r>
      <w:r w:rsidR="007D68D9" w:rsidRPr="00917E60">
        <w:rPr>
          <w:rFonts w:asciiTheme="minorHAnsi" w:hAnsiTheme="minorHAnsi" w:cstheme="minorHAnsi"/>
          <w:bCs/>
        </w:rPr>
        <w:t xml:space="preserve">, spolu </w:t>
      </w:r>
      <w:r w:rsidR="00465BEE" w:rsidRPr="00917E60">
        <w:rPr>
          <w:rFonts w:asciiTheme="minorHAnsi" w:hAnsiTheme="minorHAnsi" w:cstheme="minorHAnsi"/>
          <w:bCs/>
        </w:rPr>
        <w:t>170</w:t>
      </w:r>
      <w:r w:rsidR="007D68D9" w:rsidRPr="00917E60">
        <w:rPr>
          <w:rFonts w:asciiTheme="minorHAnsi" w:hAnsiTheme="minorHAnsi" w:cstheme="minorHAnsi"/>
          <w:bCs/>
        </w:rPr>
        <w:t xml:space="preserve"> .</w:t>
      </w:r>
      <w:r w:rsidR="001417B1" w:rsidRPr="00917E60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D68D9" w:rsidRPr="00917E60">
        <w:rPr>
          <w:rFonts w:asciiTheme="minorHAnsi" w:hAnsiTheme="minorHAnsi" w:cstheme="minorHAnsi"/>
          <w:bCs/>
        </w:rPr>
        <w:t>V</w:t>
      </w:r>
      <w:r w:rsidR="00876C9B" w:rsidRPr="00917E60">
        <w:rPr>
          <w:rFonts w:asciiTheme="minorHAnsi" w:hAnsiTheme="minorHAnsi" w:cstheme="minorHAnsi"/>
          <w:bCs/>
        </w:rPr>
        <w:t>zdelávaných</w:t>
      </w:r>
      <w:r w:rsidR="007D68D9" w:rsidRPr="00917E60">
        <w:rPr>
          <w:rFonts w:asciiTheme="minorHAnsi" w:hAnsiTheme="minorHAnsi" w:cstheme="minorHAnsi"/>
          <w:bCs/>
        </w:rPr>
        <w:t xml:space="preserve"> </w:t>
      </w:r>
      <w:r w:rsidR="00876C9B" w:rsidRPr="00917E60">
        <w:rPr>
          <w:rFonts w:asciiTheme="minorHAnsi" w:hAnsiTheme="minorHAnsi" w:cstheme="minorHAnsi"/>
          <w:bCs/>
        </w:rPr>
        <w:t xml:space="preserve"> podľa </w:t>
      </w:r>
      <w:r w:rsidR="009431CB" w:rsidRPr="00917E60">
        <w:rPr>
          <w:rFonts w:asciiTheme="minorHAnsi" w:hAnsiTheme="minorHAnsi" w:cstheme="minorHAnsi"/>
          <w:bCs/>
        </w:rPr>
        <w:t xml:space="preserve">učebných osnov </w:t>
      </w:r>
      <w:r w:rsidR="00876C9B" w:rsidRPr="00917E60">
        <w:rPr>
          <w:rFonts w:asciiTheme="minorHAnsi" w:hAnsiTheme="minorHAnsi" w:cstheme="minorHAnsi"/>
          <w:bCs/>
        </w:rPr>
        <w:t>B</w:t>
      </w:r>
      <w:r w:rsidR="00052A64" w:rsidRPr="00917E60">
        <w:rPr>
          <w:rFonts w:asciiTheme="minorHAnsi" w:hAnsiTheme="minorHAnsi" w:cstheme="minorHAnsi"/>
          <w:bCs/>
        </w:rPr>
        <w:t xml:space="preserve"> </w:t>
      </w:r>
      <w:r w:rsidR="00876C9B" w:rsidRPr="00917E60">
        <w:rPr>
          <w:rFonts w:asciiTheme="minorHAnsi" w:hAnsiTheme="minorHAnsi" w:cstheme="minorHAnsi"/>
          <w:bCs/>
        </w:rPr>
        <w:t>- variantu</w:t>
      </w:r>
      <w:r w:rsidR="00876C9B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1417B1" w:rsidRPr="00917E60">
        <w:rPr>
          <w:rFonts w:asciiTheme="minorHAnsi" w:hAnsiTheme="minorHAnsi" w:cstheme="minorHAnsi"/>
          <w:bCs/>
        </w:rPr>
        <w:t>bolo</w:t>
      </w:r>
      <w:r w:rsidR="001417B1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7F3F75" w:rsidRPr="00917E60">
        <w:rPr>
          <w:rFonts w:asciiTheme="minorHAnsi" w:hAnsiTheme="minorHAnsi" w:cstheme="minorHAnsi"/>
          <w:bCs/>
        </w:rPr>
        <w:t>4</w:t>
      </w:r>
      <w:r w:rsidR="00465BEE" w:rsidRPr="00917E60">
        <w:rPr>
          <w:rFonts w:asciiTheme="minorHAnsi" w:hAnsiTheme="minorHAnsi" w:cstheme="minorHAnsi"/>
          <w:bCs/>
        </w:rPr>
        <w:t>0</w:t>
      </w:r>
      <w:r w:rsidRPr="00917E60">
        <w:rPr>
          <w:rFonts w:asciiTheme="minorHAnsi" w:hAnsiTheme="minorHAnsi" w:cstheme="minorHAnsi"/>
          <w:bCs/>
        </w:rPr>
        <w:t xml:space="preserve"> žiakov, </w:t>
      </w:r>
      <w:r w:rsidR="00876C9B" w:rsidRPr="00917E60">
        <w:rPr>
          <w:rFonts w:asciiTheme="minorHAnsi" w:hAnsiTheme="minorHAnsi" w:cstheme="minorHAnsi"/>
          <w:bCs/>
        </w:rPr>
        <w:t xml:space="preserve">podľa </w:t>
      </w:r>
      <w:r w:rsidR="009431CB" w:rsidRPr="00917E60">
        <w:rPr>
          <w:rFonts w:asciiTheme="minorHAnsi" w:hAnsiTheme="minorHAnsi" w:cstheme="minorHAnsi"/>
          <w:bCs/>
        </w:rPr>
        <w:t xml:space="preserve">učebných osnov </w:t>
      </w:r>
      <w:r w:rsidR="00876C9B" w:rsidRPr="00917E60">
        <w:rPr>
          <w:rFonts w:asciiTheme="minorHAnsi" w:hAnsiTheme="minorHAnsi" w:cstheme="minorHAnsi"/>
          <w:bCs/>
        </w:rPr>
        <w:t xml:space="preserve">C- variantu bolo vzdelávaných </w:t>
      </w:r>
      <w:r w:rsidR="00465BEE" w:rsidRPr="00917E60">
        <w:rPr>
          <w:rFonts w:asciiTheme="minorHAnsi" w:hAnsiTheme="minorHAnsi" w:cstheme="minorHAnsi"/>
          <w:bCs/>
        </w:rPr>
        <w:t>42</w:t>
      </w:r>
      <w:r w:rsidRPr="00917E60">
        <w:rPr>
          <w:rFonts w:asciiTheme="minorHAnsi" w:hAnsiTheme="minorHAnsi" w:cstheme="minorHAnsi"/>
          <w:bCs/>
        </w:rPr>
        <w:t xml:space="preserve"> žiakov a </w:t>
      </w:r>
      <w:r w:rsidR="00465BEE" w:rsidRPr="00917E60">
        <w:rPr>
          <w:rFonts w:asciiTheme="minorHAnsi" w:hAnsiTheme="minorHAnsi" w:cstheme="minorHAnsi"/>
          <w:bCs/>
        </w:rPr>
        <w:t>39</w:t>
      </w:r>
      <w:r w:rsidRPr="00917E60">
        <w:rPr>
          <w:rFonts w:asciiTheme="minorHAnsi" w:hAnsiTheme="minorHAnsi" w:cstheme="minorHAnsi"/>
          <w:bCs/>
        </w:rPr>
        <w:t xml:space="preserve"> žiakov bolo vzdelávaných podľa učebných osnov pre deti postihnuté autizmom s mentálnym postihnutím</w:t>
      </w:r>
      <w:r w:rsidR="003C0E1D" w:rsidRPr="00917E60">
        <w:rPr>
          <w:rFonts w:asciiTheme="minorHAnsi" w:hAnsiTheme="minorHAnsi" w:cstheme="minorHAnsi"/>
          <w:bCs/>
        </w:rPr>
        <w:t>.</w:t>
      </w:r>
      <w:r w:rsidR="003C0E1D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Pr="00917E60">
        <w:rPr>
          <w:rFonts w:asciiTheme="minorHAnsi" w:hAnsiTheme="minorHAnsi" w:cstheme="minorHAnsi"/>
          <w:bCs/>
          <w:color w:val="FF0000"/>
        </w:rPr>
        <w:t xml:space="preserve">  </w:t>
      </w:r>
      <w:r w:rsidR="00183F46" w:rsidRPr="00917E60">
        <w:rPr>
          <w:rFonts w:asciiTheme="minorHAnsi" w:hAnsiTheme="minorHAnsi" w:cstheme="minorHAnsi"/>
          <w:bCs/>
        </w:rPr>
        <w:t>V</w:t>
      </w:r>
      <w:r w:rsidRPr="00917E60">
        <w:rPr>
          <w:rFonts w:asciiTheme="minorHAnsi" w:hAnsiTheme="minorHAnsi" w:cstheme="minorHAnsi"/>
          <w:bCs/>
        </w:rPr>
        <w:t> triedach Praktickej školy</w:t>
      </w:r>
      <w:r w:rsidR="003C0E1D" w:rsidRPr="00917E60">
        <w:rPr>
          <w:rFonts w:asciiTheme="minorHAnsi" w:hAnsiTheme="minorHAnsi" w:cstheme="minorHAnsi"/>
          <w:bCs/>
        </w:rPr>
        <w:t xml:space="preserve"> žiakov bolo vzdelávaných </w:t>
      </w:r>
      <w:r w:rsidR="00465BEE" w:rsidRPr="00917E60">
        <w:rPr>
          <w:rFonts w:asciiTheme="minorHAnsi" w:hAnsiTheme="minorHAnsi" w:cstheme="minorHAnsi"/>
          <w:bCs/>
        </w:rPr>
        <w:t>33</w:t>
      </w:r>
      <w:r w:rsidR="00CC7DB7" w:rsidRPr="00917E60">
        <w:rPr>
          <w:rFonts w:asciiTheme="minorHAnsi" w:hAnsiTheme="minorHAnsi" w:cstheme="minorHAnsi"/>
          <w:bCs/>
        </w:rPr>
        <w:t xml:space="preserve"> </w:t>
      </w:r>
      <w:r w:rsidR="003C0E1D" w:rsidRPr="00917E60">
        <w:rPr>
          <w:rFonts w:asciiTheme="minorHAnsi" w:hAnsiTheme="minorHAnsi" w:cstheme="minorHAnsi"/>
          <w:bCs/>
        </w:rPr>
        <w:t>žiakov.</w:t>
      </w:r>
      <w:r w:rsidRPr="00917E60">
        <w:rPr>
          <w:rFonts w:asciiTheme="minorHAnsi" w:hAnsiTheme="minorHAnsi" w:cstheme="minorHAnsi"/>
          <w:bCs/>
        </w:rPr>
        <w:t xml:space="preserve"> </w:t>
      </w:r>
    </w:p>
    <w:p w:rsidR="009B109A" w:rsidRPr="00917E60" w:rsidRDefault="009B109A" w:rsidP="009B10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1.9.2021 bola priradená k našej škole ako organizačná zložka aj ZŠ s MŠ pri ZZ, kde v ZŠ k 15.9.2021 bolo evidovaných 22 žiakov a v MŠ   12 detí.</w:t>
      </w:r>
    </w:p>
    <w:p w:rsidR="009B109A" w:rsidRPr="00917E60" w:rsidRDefault="009B109A">
      <w:pPr>
        <w:jc w:val="both"/>
        <w:rPr>
          <w:rFonts w:asciiTheme="minorHAnsi" w:hAnsiTheme="minorHAnsi" w:cstheme="minorHAnsi"/>
          <w:bCs/>
        </w:rPr>
      </w:pPr>
    </w:p>
    <w:p w:rsidR="00D23080" w:rsidRPr="007A0C28" w:rsidRDefault="00343489" w:rsidP="00343489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bCs/>
        </w:rPr>
        <w:t>e)</w:t>
      </w:r>
      <w:r w:rsidR="00D23080" w:rsidRPr="007A0C28">
        <w:rPr>
          <w:rFonts w:asciiTheme="minorHAnsi" w:hAnsiTheme="minorHAnsi" w:cstheme="minorHAnsi"/>
          <w:b/>
          <w:bCs/>
        </w:rPr>
        <w:t xml:space="preserve"> </w:t>
      </w:r>
      <w:r w:rsidR="00037AF2" w:rsidRPr="007A0C28">
        <w:rPr>
          <w:rFonts w:asciiTheme="minorHAnsi" w:hAnsiTheme="minorHAnsi" w:cstheme="minorHAnsi"/>
          <w:b/>
          <w:lang w:eastAsia="sk-SK"/>
        </w:rPr>
        <w:t xml:space="preserve">počet pedagogických zamestnancov, odborných zamestnancov a ďalších </w:t>
      </w:r>
      <w:r w:rsidR="00D23080" w:rsidRPr="007A0C28">
        <w:rPr>
          <w:rFonts w:asciiTheme="minorHAnsi" w:hAnsiTheme="minorHAnsi" w:cstheme="minorHAnsi"/>
          <w:b/>
          <w:lang w:eastAsia="sk-SK"/>
        </w:rPr>
        <w:t xml:space="preserve">  </w:t>
      </w:r>
    </w:p>
    <w:p w:rsidR="00343489" w:rsidRPr="007A0C28" w:rsidRDefault="00D23080" w:rsidP="00343489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       </w:t>
      </w:r>
      <w:r w:rsidR="00037AF2" w:rsidRPr="007A0C28">
        <w:rPr>
          <w:rFonts w:asciiTheme="minorHAnsi" w:hAnsiTheme="minorHAnsi" w:cstheme="minorHAnsi"/>
          <w:b/>
          <w:lang w:eastAsia="sk-SK"/>
        </w:rPr>
        <w:t xml:space="preserve">zamestnancov </w:t>
      </w:r>
      <w:r w:rsidR="00037AF2" w:rsidRPr="007A0C28">
        <w:rPr>
          <w:rFonts w:asciiTheme="minorHAnsi" w:hAnsiTheme="minorHAnsi" w:cstheme="minorHAnsi"/>
          <w:b/>
          <w:bCs/>
        </w:rPr>
        <w:t xml:space="preserve"> </w:t>
      </w:r>
      <w:r w:rsidR="00343489" w:rsidRPr="007A0C28">
        <w:rPr>
          <w:rFonts w:asciiTheme="minorHAnsi" w:hAnsiTheme="minorHAnsi" w:cstheme="minorHAnsi"/>
          <w:b/>
          <w:bCs/>
        </w:rPr>
        <w:t xml:space="preserve">(§2 ods. 1 písm. </w:t>
      </w:r>
      <w:r w:rsidR="00037AF2" w:rsidRPr="007A0C28">
        <w:rPr>
          <w:rFonts w:asciiTheme="minorHAnsi" w:hAnsiTheme="minorHAnsi" w:cstheme="minorHAnsi"/>
          <w:b/>
          <w:bCs/>
        </w:rPr>
        <w:t>e</w:t>
      </w:r>
      <w:r w:rsidR="00343489" w:rsidRPr="007A0C28">
        <w:rPr>
          <w:rFonts w:asciiTheme="minorHAnsi" w:hAnsiTheme="minorHAnsi" w:cstheme="minorHAnsi"/>
          <w:b/>
          <w:bCs/>
        </w:rPr>
        <w:t>)</w:t>
      </w:r>
    </w:p>
    <w:p w:rsidR="00343489" w:rsidRPr="00917E60" w:rsidRDefault="00343489" w:rsidP="00343489">
      <w:pPr>
        <w:jc w:val="both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16"/>
        <w:gridCol w:w="1894"/>
        <w:gridCol w:w="567"/>
        <w:gridCol w:w="1843"/>
        <w:gridCol w:w="567"/>
        <w:gridCol w:w="1843"/>
        <w:gridCol w:w="567"/>
      </w:tblGrid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ákladná škola,</w:t>
            </w:r>
          </w:p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praktická šk., ŠMŠ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sz w:val="22"/>
              </w:rPr>
              <w:t>počet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školský internát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.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ŠKD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.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CVČ 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7E60">
              <w:rPr>
                <w:rFonts w:asciiTheme="minorHAnsi" w:hAnsiTheme="minorHAnsi" w:cstheme="minorHAnsi"/>
                <w:sz w:val="22"/>
                <w:szCs w:val="22"/>
              </w:rPr>
              <w:t>poč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16" w:type="dxa"/>
          </w:tcPr>
          <w:p w:rsidR="00343489" w:rsidRPr="00917E60" w:rsidRDefault="00343489" w:rsidP="00047700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5</w:t>
            </w:r>
            <w:r w:rsidR="00047700" w:rsidRPr="00917E60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amestnanci</w:t>
            </w:r>
          </w:p>
        </w:tc>
        <w:tc>
          <w:tcPr>
            <w:tcW w:w="567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16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PZ</w:t>
            </w:r>
          </w:p>
        </w:tc>
        <w:tc>
          <w:tcPr>
            <w:tcW w:w="567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3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P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16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valifikovaní</w:t>
            </w:r>
          </w:p>
        </w:tc>
        <w:tc>
          <w:tcPr>
            <w:tcW w:w="567" w:type="dxa"/>
          </w:tcPr>
          <w:p w:rsidR="00343489" w:rsidRPr="00917E60" w:rsidRDefault="00E97CBC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3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ekvalifikovaní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oplňujú vzdel.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16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67" w:type="dxa"/>
          </w:tcPr>
          <w:p w:rsidR="00343489" w:rsidRPr="00917E60" w:rsidRDefault="00343489" w:rsidP="00047700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2</w:t>
            </w:r>
            <w:r w:rsidR="00047700" w:rsidRPr="00917E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 počtu NZ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y</w:t>
            </w: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2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y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pratovačka</w:t>
            </w: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516" w:type="dxa"/>
          </w:tcPr>
          <w:p w:rsidR="00343489" w:rsidRPr="00917E60" w:rsidRDefault="00343489" w:rsidP="00047700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</w:t>
            </w:r>
            <w:r w:rsidR="00047700" w:rsidRPr="00917E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567" w:type="dxa"/>
          </w:tcPr>
          <w:p w:rsidR="00343489" w:rsidRPr="00917E60" w:rsidRDefault="00343489" w:rsidP="00047700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</w:t>
            </w:r>
            <w:r w:rsidR="00047700" w:rsidRPr="00917E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am. škol. jedál</w:t>
            </w:r>
          </w:p>
        </w:tc>
        <w:tc>
          <w:tcPr>
            <w:tcW w:w="567" w:type="dxa"/>
          </w:tcPr>
          <w:p w:rsidR="00343489" w:rsidRPr="00917E60" w:rsidRDefault="00047700" w:rsidP="005C5BB9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  <w:tr w:rsidR="00343489" w:rsidRPr="00917E60" w:rsidTr="005C5BB9">
        <w:tc>
          <w:tcPr>
            <w:tcW w:w="1985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43489" w:rsidRPr="00917E60" w:rsidRDefault="00343489" w:rsidP="005C5BB9">
            <w:pPr>
              <w:rPr>
                <w:rFonts w:asciiTheme="minorHAnsi" w:hAnsiTheme="minorHAnsi" w:cstheme="minorHAnsi"/>
              </w:rPr>
            </w:pPr>
          </w:p>
        </w:tc>
      </w:tr>
    </w:tbl>
    <w:p w:rsidR="0006370F" w:rsidRPr="00917E60" w:rsidRDefault="0006370F" w:rsidP="00A52625">
      <w:pPr>
        <w:jc w:val="both"/>
        <w:outlineLvl w:val="0"/>
        <w:rPr>
          <w:rFonts w:asciiTheme="minorHAnsi" w:hAnsiTheme="minorHAnsi" w:cstheme="minorHAnsi"/>
          <w:b/>
          <w:bCs/>
          <w:sz w:val="28"/>
        </w:rPr>
      </w:pPr>
    </w:p>
    <w:p w:rsidR="00343489" w:rsidRPr="007A0C28" w:rsidRDefault="00343489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7A0C28">
        <w:rPr>
          <w:rFonts w:asciiTheme="minorHAnsi" w:hAnsiTheme="minorHAnsi" w:cstheme="minorHAnsi"/>
          <w:b/>
          <w:bCs/>
        </w:rPr>
        <w:t xml:space="preserve">f)  </w:t>
      </w:r>
      <w:r w:rsidR="00A52625" w:rsidRPr="007A0C28">
        <w:rPr>
          <w:rFonts w:asciiTheme="minorHAnsi" w:hAnsiTheme="minorHAnsi" w:cstheme="minorHAnsi"/>
          <w:b/>
          <w:lang w:eastAsia="sk-SK"/>
        </w:rPr>
        <w:t xml:space="preserve">údaje o plnení kvalifikačného predpokladu pedagogických zamestnancov </w:t>
      </w:r>
      <w:r w:rsidR="00A52625" w:rsidRPr="007A0C28">
        <w:rPr>
          <w:rFonts w:asciiTheme="minorHAnsi" w:hAnsiTheme="minorHAnsi" w:cstheme="minorHAnsi"/>
          <w:b/>
          <w:bCs/>
        </w:rPr>
        <w:t>(§2 ods. 1 písm. f)</w:t>
      </w:r>
    </w:p>
    <w:p w:rsidR="00A52625" w:rsidRPr="00917E60" w:rsidRDefault="00A52625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A52625" w:rsidRPr="00917E60" w:rsidTr="00A52625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Počet 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Nekvalifikovaných </w:t>
            </w:r>
          </w:p>
        </w:tc>
        <w:tc>
          <w:tcPr>
            <w:tcW w:w="3213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Kvalifikovaných </w:t>
            </w:r>
          </w:p>
        </w:tc>
      </w:tr>
      <w:tr w:rsidR="00A52625" w:rsidRPr="00917E60" w:rsidTr="00A52625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učiteľov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13" w:type="dxa"/>
          </w:tcPr>
          <w:p w:rsidR="00A52625" w:rsidRPr="00917E60" w:rsidRDefault="001F0FEB" w:rsidP="00E97CBC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4</w:t>
            </w:r>
            <w:r w:rsidR="00E97CBC" w:rsidRPr="00917E6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A52625" w:rsidRPr="00917E60" w:rsidTr="00A52625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Vychovávateľov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13" w:type="dxa"/>
          </w:tcPr>
          <w:p w:rsidR="00A52625" w:rsidRPr="00917E60" w:rsidRDefault="00E97CBC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A52625" w:rsidRPr="00917E60" w:rsidTr="00A52625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Asistentov učiteľa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13" w:type="dxa"/>
          </w:tcPr>
          <w:p w:rsidR="00A52625" w:rsidRPr="00917E60" w:rsidRDefault="001F0FEB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A52625" w:rsidRPr="00917E60" w:rsidTr="00A52625"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Spolu </w:t>
            </w:r>
          </w:p>
        </w:tc>
        <w:tc>
          <w:tcPr>
            <w:tcW w:w="3212" w:type="dxa"/>
          </w:tcPr>
          <w:p w:rsidR="00A52625" w:rsidRPr="00917E60" w:rsidRDefault="00A52625" w:rsidP="00A526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13" w:type="dxa"/>
          </w:tcPr>
          <w:p w:rsidR="00A52625" w:rsidRPr="00917E60" w:rsidRDefault="001F0FEB" w:rsidP="00E97CBC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6</w:t>
            </w:r>
            <w:r w:rsidR="00E97CBC"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A52625" w:rsidRDefault="00A52625" w:rsidP="00A52625">
      <w:pPr>
        <w:jc w:val="both"/>
        <w:outlineLvl w:val="0"/>
        <w:rPr>
          <w:rFonts w:asciiTheme="minorHAnsi" w:hAnsiTheme="minorHAnsi" w:cstheme="minorHAnsi"/>
          <w:b/>
          <w:bCs/>
        </w:rPr>
      </w:pPr>
    </w:p>
    <w:p w:rsidR="004219D8" w:rsidRDefault="004219D8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>
        <w:rPr>
          <w:rFonts w:asciiTheme="minorHAnsi" w:hAnsiTheme="minorHAnsi" w:cstheme="minorHAnsi"/>
          <w:b/>
          <w:lang w:eastAsia="sk-SK"/>
        </w:rPr>
        <w:t xml:space="preserve"> </w:t>
      </w:r>
    </w:p>
    <w:p w:rsidR="004219D8" w:rsidRDefault="004219D8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</w:p>
    <w:p w:rsidR="00D23080" w:rsidRPr="007A0C28" w:rsidRDefault="00D23080" w:rsidP="00A52625">
      <w:pPr>
        <w:jc w:val="both"/>
        <w:outlineLvl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lastRenderedPageBreak/>
        <w:t xml:space="preserve">g) informácie o aktivitách a prezentácii školy </w:t>
      </w:r>
      <w:r w:rsidR="00E97CBC" w:rsidRPr="007A0C28">
        <w:rPr>
          <w:rFonts w:asciiTheme="minorHAnsi" w:hAnsiTheme="minorHAnsi" w:cstheme="minorHAnsi"/>
          <w:b/>
          <w:lang w:eastAsia="sk-SK"/>
        </w:rPr>
        <w:t>v šk. roku 2021/2022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(§2ods. 1 písm. </w:t>
      </w:r>
      <w:r w:rsidR="00233451" w:rsidRPr="007A0C28">
        <w:rPr>
          <w:rFonts w:asciiTheme="minorHAnsi" w:hAnsiTheme="minorHAnsi"/>
          <w:b/>
          <w:bCs/>
          <w:u w:val="single"/>
        </w:rPr>
        <w:t>g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343489" w:rsidP="00343489">
      <w:pPr>
        <w:ind w:left="36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E97CBC" w:rsidRPr="00917E60" w:rsidRDefault="00E97CBC" w:rsidP="00E97CBC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Aktivity, ako aj celý vyučovací proces bol i v tomto školskom roku </w:t>
      </w:r>
      <w:r w:rsidR="00777732" w:rsidRPr="00917E60">
        <w:rPr>
          <w:rFonts w:asciiTheme="minorHAnsi" w:hAnsiTheme="minorHAnsi" w:cstheme="minorHAnsi"/>
        </w:rPr>
        <w:t xml:space="preserve">čiastočne </w:t>
      </w:r>
      <w:r w:rsidRPr="00917E60">
        <w:rPr>
          <w:rFonts w:asciiTheme="minorHAnsi" w:hAnsiTheme="minorHAnsi" w:cstheme="minorHAnsi"/>
        </w:rPr>
        <w:t>ovplyvnené pand</w:t>
      </w:r>
      <w:r w:rsidR="00777732" w:rsidRPr="00917E60">
        <w:rPr>
          <w:rFonts w:asciiTheme="minorHAnsi" w:hAnsiTheme="minorHAnsi" w:cstheme="minorHAnsi"/>
        </w:rPr>
        <w:t>é</w:t>
      </w:r>
      <w:r w:rsidRPr="00917E60">
        <w:rPr>
          <w:rFonts w:asciiTheme="minorHAnsi" w:hAnsiTheme="minorHAnsi" w:cstheme="minorHAnsi"/>
        </w:rPr>
        <w:t>mickými opatreniami.</w:t>
      </w:r>
    </w:p>
    <w:p w:rsidR="00E97CBC" w:rsidRPr="00917E60" w:rsidRDefault="00E97CBC" w:rsidP="00E97CBC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Našim žiakom boli ponúknuté  a zrealizované aktivity, v ktorých prezentovali svoje záľuby a ktoré im zlepšili kvalitu života počas školského roka:</w:t>
      </w:r>
    </w:p>
    <w:p w:rsidR="00343489" w:rsidRPr="00917E60" w:rsidRDefault="00343489" w:rsidP="00343489">
      <w:pPr>
        <w:rPr>
          <w:rFonts w:asciiTheme="minorHAnsi" w:hAnsiTheme="minorHAnsi" w:cstheme="minorHAnsi"/>
        </w:rPr>
      </w:pPr>
    </w:p>
    <w:p w:rsidR="00E97CBC" w:rsidRPr="00917E60" w:rsidRDefault="00343489" w:rsidP="00E97CBC">
      <w:pPr>
        <w:spacing w:after="160" w:line="259" w:lineRule="auto"/>
        <w:ind w:left="420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1</w:t>
      </w:r>
      <w:r w:rsidR="00E97CBC" w:rsidRPr="00917E60">
        <w:rPr>
          <w:rFonts w:asciiTheme="minorHAnsi" w:hAnsiTheme="minorHAnsi" w:cstheme="minorHAnsi"/>
          <w:b/>
        </w:rPr>
        <w:t>. Aktivity zamerané na exkurzie, výlety, vychádzky /vychádzali z plánov vypracovaných na začiatku šk. roka: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chádzky a výlety do okolia školy (obchod, pošta, zdrav. stredisko, relaxačný park, Borina, Mestský park)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ýstava „Na palube – Juraj Kollár“ – Nitrianska galéria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Exkurzia- Hasiči (10.5.2022 v popoludňajších hodinách)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Celodenný výlet do Múzea slovenskej dediny v Martine 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Celodenný výlet do  ZOO v Bojniciach </w:t>
      </w:r>
    </w:p>
    <w:p w:rsidR="00E97CBC" w:rsidRPr="00917E60" w:rsidRDefault="00E97CBC" w:rsidP="00E56D5C">
      <w:pPr>
        <w:pStyle w:val="Odsekzoznamu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ldenný výlet do Nových Zámkov (8.,9.,10.ročník, 2PŠ)</w:t>
      </w:r>
    </w:p>
    <w:p w:rsidR="00E97CBC" w:rsidRPr="00917E60" w:rsidRDefault="00343489" w:rsidP="00E97CBC">
      <w:pPr>
        <w:spacing w:after="160" w:line="259" w:lineRule="auto"/>
        <w:ind w:left="567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2./ </w:t>
      </w:r>
      <w:r w:rsidR="00E97CBC" w:rsidRPr="00917E60">
        <w:rPr>
          <w:rFonts w:asciiTheme="minorHAnsi" w:hAnsiTheme="minorHAnsi" w:cstheme="minorHAnsi"/>
          <w:b/>
        </w:rPr>
        <w:t>Tematické aktivity: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Tematické dopoludnia:</w:t>
      </w:r>
      <w:r w:rsidRPr="00917E60">
        <w:rPr>
          <w:rFonts w:asciiTheme="minorHAnsi" w:hAnsiTheme="minorHAnsi" w:cstheme="minorHAnsi"/>
        </w:rPr>
        <w:t xml:space="preserve"> „Strašidlo Tekvidlo“, „Tvoríme adventné vence“, Pečenie medovníkov, Mliečny deň,„Valentíska prehliadka“, „Veľkonočné aranžovanie“,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 xml:space="preserve">Tematické odpoludnia v ŠI: </w:t>
      </w:r>
      <w:r w:rsidRPr="00917E60">
        <w:rPr>
          <w:rFonts w:asciiTheme="minorHAnsi" w:hAnsiTheme="minorHAnsi" w:cstheme="minorHAnsi"/>
        </w:rPr>
        <w:t>Rozlúčka s letom (tanec lambáda), Opekačka, Poznávanie fauny a flóry ( obnova náučného chodníka, zhotovenie hmyzieho domčeka), Šarkaniáda, Hellowenpárty (nacvičený tanec na pieseň Strašidlá od M.Jaroša), Pečenie koláčikov (Hellowen sušienok, medovníkov, veľkonočných pochúťok, pizza tyčiniek, mafín, wafle, langoše),Deň hudby, Staráme sa o vtáčiky(výroba kŕmidiel),</w:t>
      </w:r>
      <w:r w:rsidRPr="00917E60">
        <w:rPr>
          <w:rFonts w:asciiTheme="minorHAnsi" w:eastAsia="Calibri" w:hAnsiTheme="minorHAnsi" w:cstheme="minorHAnsi"/>
        </w:rPr>
        <w:t xml:space="preserve"> „Mikuláš príď medzi nás“(nacvičený tanec a Mikulášska diskotéka), Čaro Vianoc (stavanie snehuliakov)</w:t>
      </w:r>
      <w:r w:rsidRPr="00917E60">
        <w:rPr>
          <w:rFonts w:asciiTheme="minorHAnsi" w:hAnsiTheme="minorHAnsi" w:cstheme="minorHAnsi"/>
        </w:rPr>
        <w:t xml:space="preserve">  Karneval, Valentínka, Kráľovstvo abecedy (čítanie s porozumením)</w:t>
      </w:r>
      <w:r w:rsidRPr="00917E60">
        <w:rPr>
          <w:rFonts w:asciiTheme="minorHAnsi" w:hAnsiTheme="minorHAnsi" w:cstheme="minorHAnsi"/>
          <w:b/>
        </w:rPr>
        <w:t xml:space="preserve"> ,</w:t>
      </w:r>
      <w:r w:rsidRPr="00917E60">
        <w:rPr>
          <w:rFonts w:asciiTheme="minorHAnsi" w:hAnsiTheme="minorHAnsi" w:cstheme="minorHAnsi"/>
        </w:rPr>
        <w:t>Deň rodiny</w:t>
      </w:r>
      <w:r w:rsidRPr="00917E60">
        <w:rPr>
          <w:rFonts w:asciiTheme="minorHAnsi" w:hAnsiTheme="minorHAnsi" w:cstheme="minorHAnsi"/>
          <w:b/>
        </w:rPr>
        <w:t xml:space="preserve">, </w:t>
      </w:r>
      <w:r w:rsidRPr="00917E60">
        <w:rPr>
          <w:rFonts w:asciiTheme="minorHAnsi" w:hAnsiTheme="minorHAnsi" w:cstheme="minorHAnsi"/>
        </w:rPr>
        <w:t>Dovidenia škola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MDD-</w:t>
      </w:r>
      <w:r w:rsidRPr="00917E60">
        <w:rPr>
          <w:rFonts w:asciiTheme="minorHAnsi" w:hAnsiTheme="minorHAnsi" w:cstheme="minorHAnsi"/>
        </w:rPr>
        <w:t xml:space="preserve"> hudobno - tanečné dopoludnie spojené s vystúpením: Dychového orchestra ZUŠ Rosinnského, ZUŽ Madáriovej, Športovej vojenskej kynológie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Raňajky v tráve- </w:t>
      </w:r>
      <w:r w:rsidRPr="00917E60">
        <w:rPr>
          <w:rFonts w:asciiTheme="minorHAnsi" w:hAnsiTheme="minorHAnsi" w:cstheme="minorHAnsi"/>
        </w:rPr>
        <w:t>autistické oddelenie</w:t>
      </w:r>
    </w:p>
    <w:p w:rsidR="00E97CBC" w:rsidRPr="00917E60" w:rsidRDefault="00E97CBC" w:rsidP="00E56D5C">
      <w:pPr>
        <w:pStyle w:val="Odsekzoznamu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Rozlúčka so školou –</w:t>
      </w:r>
      <w:r w:rsidRPr="00917E60">
        <w:rPr>
          <w:rFonts w:asciiTheme="minorHAnsi" w:hAnsiTheme="minorHAnsi" w:cstheme="minorHAnsi"/>
        </w:rPr>
        <w:t xml:space="preserve"> zábavný deň s nitrianskymi hokejistami a vystúpenie p.Šišku: Čaro tradičných bábok</w:t>
      </w:r>
    </w:p>
    <w:p w:rsidR="00E97CBC" w:rsidRPr="00917E60" w:rsidRDefault="00343489" w:rsidP="00C865F8">
      <w:pPr>
        <w:spacing w:after="160" w:line="259" w:lineRule="auto"/>
        <w:ind w:left="135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3./ </w:t>
      </w:r>
      <w:r w:rsidR="00E97CBC" w:rsidRPr="00917E60">
        <w:rPr>
          <w:rFonts w:asciiTheme="minorHAnsi" w:hAnsiTheme="minorHAnsi" w:cstheme="minorHAnsi"/>
          <w:b/>
        </w:rPr>
        <w:t>Ďalšie aktivity organizované mimo priestorov školy:</w:t>
      </w:r>
    </w:p>
    <w:p w:rsidR="00E97CBC" w:rsidRPr="00917E60" w:rsidRDefault="00E97CBC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Terapeutický pobyt autistických detí v pyramíde (v Pate)</w:t>
      </w:r>
    </w:p>
    <w:p w:rsidR="00E97CBC" w:rsidRPr="00917E60" w:rsidRDefault="00E97CBC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Deň krivých zrkadiel- prezentovanie prác našich žiakov a ich kultúrne vystúpenie na pešej zóne v Nitre</w:t>
      </w:r>
    </w:p>
    <w:p w:rsidR="00E97CBC" w:rsidRPr="00964C6A" w:rsidRDefault="00E97CBC" w:rsidP="00E56D5C">
      <w:pPr>
        <w:pStyle w:val="Odsekzoznamu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Zápas MMA</w:t>
      </w:r>
      <w:r w:rsidRPr="00917E60">
        <w:rPr>
          <w:rFonts w:asciiTheme="minorHAnsi" w:hAnsiTheme="minorHAnsi" w:cstheme="minorHAnsi"/>
        </w:rPr>
        <w:t>- v športovej hale (19.6.2022)</w:t>
      </w:r>
    </w:p>
    <w:p w:rsidR="00964C6A" w:rsidRPr="00964C6A" w:rsidRDefault="00964C6A" w:rsidP="00964C6A">
      <w:pPr>
        <w:spacing w:after="160" w:line="259" w:lineRule="auto"/>
        <w:jc w:val="both"/>
        <w:rPr>
          <w:rFonts w:asciiTheme="minorHAnsi" w:hAnsiTheme="minorHAnsi" w:cstheme="minorHAnsi"/>
          <w:b/>
        </w:rPr>
      </w:pPr>
    </w:p>
    <w:p w:rsidR="00E97CBC" w:rsidRPr="00917E60" w:rsidRDefault="00343489" w:rsidP="00C865F8">
      <w:pPr>
        <w:spacing w:after="160" w:line="259" w:lineRule="auto"/>
        <w:ind w:left="135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lastRenderedPageBreak/>
        <w:t xml:space="preserve">4./ </w:t>
      </w:r>
      <w:r w:rsidR="00E97CBC" w:rsidRPr="00917E60">
        <w:rPr>
          <w:rFonts w:asciiTheme="minorHAnsi" w:hAnsiTheme="minorHAnsi" w:cstheme="minorHAnsi"/>
          <w:b/>
        </w:rPr>
        <w:t>Recyklohry:</w:t>
      </w:r>
    </w:p>
    <w:p w:rsidR="00E97CBC" w:rsidRPr="00917E60" w:rsidRDefault="00E97CBC" w:rsidP="00E56D5C">
      <w:pPr>
        <w:pStyle w:val="Odsekzoznamu"/>
        <w:numPr>
          <w:ilvl w:val="0"/>
          <w:numId w:val="29"/>
        </w:numPr>
        <w:spacing w:after="160" w:line="259" w:lineRule="auto"/>
        <w:ind w:left="1068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Pokračovanie v plnení úloh celoslovenského projektu</w:t>
      </w:r>
      <w:r w:rsidR="00720373" w:rsidRPr="00917E60">
        <w:rPr>
          <w:rFonts w:asciiTheme="minorHAnsi" w:hAnsiTheme="minorHAnsi" w:cstheme="minorHAnsi"/>
          <w:b/>
        </w:rPr>
        <w:t xml:space="preserve"> </w:t>
      </w:r>
      <w:r w:rsidRPr="00917E60">
        <w:rPr>
          <w:rFonts w:asciiTheme="minorHAnsi" w:hAnsiTheme="minorHAnsi" w:cstheme="minorHAnsi"/>
          <w:b/>
        </w:rPr>
        <w:t>- nazbieraných  1366 bodov</w:t>
      </w:r>
    </w:p>
    <w:p w:rsidR="00E97CBC" w:rsidRPr="00917E60" w:rsidRDefault="00E97CBC" w:rsidP="00C865F8">
      <w:pPr>
        <w:pStyle w:val="Odsekzoznamu"/>
        <w:ind w:left="1068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Recyklo hry: Cesta mobilu, Dážďovky recyklátorky, Hoaxy nás neoklamú)</w:t>
      </w:r>
    </w:p>
    <w:p w:rsidR="00720373" w:rsidRPr="00917E60" w:rsidRDefault="00720373" w:rsidP="00C865F8">
      <w:pPr>
        <w:pStyle w:val="Odsekzoznamu"/>
        <w:ind w:left="1068"/>
        <w:jc w:val="both"/>
        <w:rPr>
          <w:rFonts w:asciiTheme="minorHAnsi" w:hAnsiTheme="minorHAnsi" w:cstheme="minorHAnsi"/>
        </w:rPr>
      </w:pPr>
    </w:p>
    <w:p w:rsidR="00720373" w:rsidRPr="00917E60" w:rsidRDefault="00343489" w:rsidP="00C865F8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5./ </w:t>
      </w:r>
      <w:r w:rsidR="00720373" w:rsidRPr="00917E60">
        <w:rPr>
          <w:rFonts w:asciiTheme="minorHAnsi" w:hAnsiTheme="minorHAnsi" w:cstheme="minorHAnsi"/>
          <w:b/>
        </w:rPr>
        <w:t>Výtvarné a tanečné  aktivity:</w:t>
      </w:r>
    </w:p>
    <w:p w:rsidR="00720373" w:rsidRPr="00917E60" w:rsidRDefault="00720373" w:rsidP="00E56D5C">
      <w:pPr>
        <w:pStyle w:val="Odsekzoznamu"/>
        <w:numPr>
          <w:ilvl w:val="0"/>
          <w:numId w:val="29"/>
        </w:numPr>
        <w:spacing w:after="160" w:line="259" w:lineRule="auto"/>
        <w:ind w:left="1068"/>
        <w:rPr>
          <w:rFonts w:asciiTheme="minorHAnsi" w:hAnsiTheme="minorHAnsi" w:cstheme="minorHAnsi"/>
          <w:i/>
        </w:rPr>
      </w:pPr>
      <w:r w:rsidRPr="00917E60">
        <w:rPr>
          <w:rFonts w:asciiTheme="minorHAnsi" w:hAnsiTheme="minorHAnsi" w:cstheme="minorHAnsi"/>
          <w:b/>
        </w:rPr>
        <w:t>Tvoriť môže každý- Nitrianska galéria september –november 2021,</w:t>
      </w:r>
      <w:r w:rsidRPr="00917E60">
        <w:rPr>
          <w:rFonts w:asciiTheme="minorHAnsi" w:hAnsiTheme="minorHAnsi" w:cstheme="minorHAnsi"/>
          <w:i/>
        </w:rPr>
        <w:t xml:space="preserve"> 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Téma: Portrét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.miesto: Kristína Pochybová (ZŠ s MŠ pri ZZ)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miesto: Ema Vrbánková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(ZŠ s MŠ pri ZZ)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.miesto: Nina Balúchová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(ZŠ s MŠ pri ZZ)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Téma : Autoportrét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.miesto: Daniela Hrnková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miesto: Gabriela Tkáčiková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estné uznanie: Matej Maxin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Téma: Mesto Nitra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.miesto: Daniel Horváth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miesto: Daniel Horváth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.miesto: Monika Sabolová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estné uznanie: Michal Štefanko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Téma: Krajina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.miesto-kolekcia prác: A.Vnuková, M.Zubčák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miesto-kolekcia prác: Daniela Hrnková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.miesto: Mária Rafaelová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Téma: Zviera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miesto:Bianka Šimčíková(ZŠ s MŠ pri ZZ)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.miesto: Mária Rafaelová</w:t>
      </w:r>
    </w:p>
    <w:p w:rsidR="00720373" w:rsidRPr="00917E60" w:rsidRDefault="00720373" w:rsidP="00720373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  <w:b/>
          <w:i/>
        </w:rPr>
        <w:t>Najkrajší obrázok z maľovanky</w:t>
      </w:r>
    </w:p>
    <w:p w:rsidR="00720373" w:rsidRPr="00917E60" w:rsidRDefault="00720373" w:rsidP="0072037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Cena- kolekcia prác</w:t>
      </w:r>
      <w:r w:rsidRPr="00917E60">
        <w:rPr>
          <w:rFonts w:asciiTheme="minorHAnsi" w:hAnsiTheme="minorHAnsi" w:cstheme="minorHAnsi"/>
        </w:rPr>
        <w:t>: A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Štefanovičová, R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Belkovičová, K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Karvai,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R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Verner, A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Vnuková</w:t>
      </w:r>
      <w:r w:rsidR="001075E6" w:rsidRPr="00917E60">
        <w:rPr>
          <w:rFonts w:asciiTheme="minorHAnsi" w:hAnsiTheme="minorHAnsi" w:cstheme="minorHAnsi"/>
        </w:rPr>
        <w:t xml:space="preserve">,  </w:t>
      </w:r>
      <w:r w:rsidRPr="00917E60">
        <w:rPr>
          <w:rFonts w:asciiTheme="minorHAnsi" w:hAnsiTheme="minorHAnsi" w:cstheme="minorHAnsi"/>
        </w:rPr>
        <w:t>M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Zubčák</w:t>
      </w:r>
    </w:p>
    <w:p w:rsidR="00720373" w:rsidRPr="00917E60" w:rsidRDefault="00720373" w:rsidP="00720373">
      <w:pPr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  <w:i/>
        </w:rPr>
        <w:t>Najkrajšia maľovánka</w:t>
      </w:r>
      <w:r w:rsidRPr="00917E60">
        <w:rPr>
          <w:rFonts w:asciiTheme="minorHAnsi" w:hAnsiTheme="minorHAnsi" w:cstheme="minorHAnsi"/>
          <w:i/>
        </w:rPr>
        <w:t xml:space="preserve">- cena: </w:t>
      </w:r>
      <w:r w:rsidRPr="00917E60">
        <w:rPr>
          <w:rFonts w:asciiTheme="minorHAnsi" w:hAnsiTheme="minorHAnsi" w:cstheme="minorHAnsi"/>
        </w:rPr>
        <w:t>M.Sabolová</w:t>
      </w:r>
    </w:p>
    <w:p w:rsidR="00720373" w:rsidRPr="00917E60" w:rsidRDefault="00720373" w:rsidP="00E56D5C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 xml:space="preserve">Tvorivé dielne – </w:t>
      </w:r>
      <w:r w:rsidRPr="00917E60">
        <w:rPr>
          <w:rFonts w:asciiTheme="minorHAnsi" w:hAnsiTheme="minorHAnsi" w:cstheme="minorHAnsi"/>
        </w:rPr>
        <w:t>pod</w:t>
      </w:r>
      <w:r w:rsidRPr="00917E60">
        <w:rPr>
          <w:rFonts w:asciiTheme="minorHAnsi" w:hAnsiTheme="minorHAnsi" w:cstheme="minorHAnsi"/>
          <w:b/>
        </w:rPr>
        <w:t xml:space="preserve"> </w:t>
      </w:r>
      <w:r w:rsidRPr="00917E60">
        <w:rPr>
          <w:rFonts w:asciiTheme="minorHAnsi" w:hAnsiTheme="minorHAnsi" w:cstheme="minorHAnsi"/>
        </w:rPr>
        <w:t>vedením p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Bebjaka zo ZUŠ E.</w:t>
      </w:r>
      <w:r w:rsidR="001075E6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Maderiovej (každý utorok)</w:t>
      </w:r>
    </w:p>
    <w:p w:rsidR="00777732" w:rsidRPr="000C5ADE" w:rsidRDefault="00720373" w:rsidP="000C5ADE">
      <w:pPr>
        <w:pStyle w:val="Odsekzoznamu"/>
        <w:numPr>
          <w:ilvl w:val="0"/>
          <w:numId w:val="29"/>
        </w:numPr>
        <w:spacing w:before="240" w:after="160" w:line="259" w:lineRule="auto"/>
        <w:ind w:left="780"/>
        <w:jc w:val="both"/>
        <w:rPr>
          <w:rFonts w:asciiTheme="minorHAnsi" w:hAnsiTheme="minorHAnsi" w:cstheme="minorHAnsi"/>
        </w:rPr>
      </w:pPr>
      <w:r w:rsidRPr="000C5ADE">
        <w:rPr>
          <w:rFonts w:asciiTheme="minorHAnsi" w:hAnsiTheme="minorHAnsi" w:cstheme="minorHAnsi"/>
          <w:b/>
        </w:rPr>
        <w:t xml:space="preserve">Tanečno-dramatické aktivity- </w:t>
      </w:r>
      <w:r w:rsidRPr="000C5ADE">
        <w:rPr>
          <w:rFonts w:asciiTheme="minorHAnsi" w:hAnsiTheme="minorHAnsi" w:cstheme="minorHAnsi"/>
        </w:rPr>
        <w:t>pod</w:t>
      </w:r>
      <w:r w:rsidRPr="000C5ADE">
        <w:rPr>
          <w:rFonts w:asciiTheme="minorHAnsi" w:hAnsiTheme="minorHAnsi" w:cstheme="minorHAnsi"/>
          <w:b/>
        </w:rPr>
        <w:t xml:space="preserve"> </w:t>
      </w:r>
      <w:r w:rsidRPr="000C5ADE">
        <w:rPr>
          <w:rFonts w:asciiTheme="minorHAnsi" w:hAnsiTheme="minorHAnsi" w:cstheme="minorHAnsi"/>
        </w:rPr>
        <w:t>vedením p.</w:t>
      </w:r>
      <w:r w:rsidR="001075E6" w:rsidRPr="000C5ADE">
        <w:rPr>
          <w:rFonts w:asciiTheme="minorHAnsi" w:hAnsiTheme="minorHAnsi" w:cstheme="minorHAnsi"/>
        </w:rPr>
        <w:t xml:space="preserve"> </w:t>
      </w:r>
      <w:r w:rsidRPr="000C5ADE">
        <w:rPr>
          <w:rFonts w:asciiTheme="minorHAnsi" w:hAnsiTheme="minorHAnsi" w:cstheme="minorHAnsi"/>
        </w:rPr>
        <w:t>Kochanovej zo SZUŠ E.Pacovskej (každú stredu)</w:t>
      </w:r>
      <w:r w:rsidR="00777732" w:rsidRPr="000C5ADE">
        <w:rPr>
          <w:rFonts w:asciiTheme="minorHAnsi" w:hAnsiTheme="minorHAnsi" w:cstheme="minorHAnsi"/>
        </w:rPr>
        <w:t>.</w:t>
      </w:r>
    </w:p>
    <w:p w:rsidR="00720373" w:rsidRPr="00917E60" w:rsidRDefault="00720373" w:rsidP="00E56D5C">
      <w:pPr>
        <w:pStyle w:val="Odsekzoznamu"/>
        <w:numPr>
          <w:ilvl w:val="0"/>
          <w:numId w:val="25"/>
        </w:numPr>
        <w:spacing w:after="160" w:line="259" w:lineRule="auto"/>
        <w:ind w:left="360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Výtvarné a čitateľské súťaže:</w:t>
      </w:r>
    </w:p>
    <w:p w:rsidR="00720373" w:rsidRPr="00917E60" w:rsidRDefault="00720373" w:rsidP="00E56D5C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</w:rPr>
        <w:t>Svätoplukovo kráľovstvo ožíva (XIII. ročník)</w:t>
      </w:r>
    </w:p>
    <w:p w:rsidR="00720373" w:rsidRPr="00917E60" w:rsidRDefault="00720373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„Voda pre život,...“ Celoslovenská súťaž, Organizátor: Mesto Trstená: </w:t>
      </w:r>
      <w:r w:rsidRPr="00917E60">
        <w:rPr>
          <w:rFonts w:asciiTheme="minorHAnsi" w:hAnsiTheme="minorHAnsi" w:cstheme="minorHAnsi"/>
          <w:u w:val="single"/>
        </w:rPr>
        <w:t>2.miesto</w:t>
      </w:r>
      <w:r w:rsidRPr="00917E60">
        <w:rPr>
          <w:rFonts w:asciiTheme="minorHAnsi" w:hAnsiTheme="minorHAnsi" w:cstheme="minorHAnsi"/>
        </w:rPr>
        <w:t xml:space="preserve"> v 5.špeciálnej kategórii ŠŠ (poézia): A. Štefanovočivá- „Naše rybky“ </w:t>
      </w:r>
      <w:r w:rsidRPr="00917E60">
        <w:rPr>
          <w:rFonts w:asciiTheme="minorHAnsi" w:hAnsiTheme="minorHAnsi" w:cstheme="minorHAnsi"/>
          <w:u w:val="single"/>
        </w:rPr>
        <w:t>4.miesto</w:t>
      </w:r>
      <w:r w:rsidRPr="00917E60">
        <w:rPr>
          <w:rFonts w:asciiTheme="minorHAnsi" w:hAnsiTheme="minorHAnsi" w:cstheme="minorHAnsi"/>
        </w:rPr>
        <w:t xml:space="preserve"> v 5.špeciálnej kategórii ŠŠ (poézia):Dávid Stojka- „Morské dno“</w:t>
      </w:r>
    </w:p>
    <w:p w:rsidR="00720373" w:rsidRPr="00917E60" w:rsidRDefault="00720373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oje najkrajšie Vianoce- organizátor: Redakcia Pravda</w:t>
      </w:r>
    </w:p>
    <w:p w:rsidR="00720373" w:rsidRPr="00917E60" w:rsidRDefault="00720373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Bienále portrétu Košice 2021  –nultý ročník online, Mesto Košice a Základná umelecká škola: </w:t>
      </w:r>
      <w:r w:rsidRPr="00917E60">
        <w:rPr>
          <w:rFonts w:asciiTheme="minorHAnsi" w:hAnsiTheme="minorHAnsi" w:cstheme="minorHAnsi"/>
          <w:u w:val="single"/>
        </w:rPr>
        <w:t>Kolekcia čestného uznania</w:t>
      </w:r>
      <w:r w:rsidRPr="00917E60">
        <w:rPr>
          <w:rFonts w:asciiTheme="minorHAnsi" w:hAnsiTheme="minorHAnsi" w:cstheme="minorHAnsi"/>
        </w:rPr>
        <w:t>: Manuela Rafaelová, Mária Rafaelová, M. Spišiaková, M. Štefanko, D. Stojka, A. Štefanovičová</w:t>
      </w:r>
    </w:p>
    <w:p w:rsidR="00720373" w:rsidRPr="00917E60" w:rsidRDefault="00720373" w:rsidP="00E56D5C">
      <w:pPr>
        <w:pStyle w:val="Odsekzoznamu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ojaci očami detí – XXI. ročník, Ministerstvo obrany SR</w:t>
      </w:r>
    </w:p>
    <w:p w:rsidR="00720373" w:rsidRDefault="00720373" w:rsidP="00E56D5C">
      <w:pPr>
        <w:pStyle w:val="Odsekzoznamu"/>
        <w:numPr>
          <w:ilvl w:val="0"/>
          <w:numId w:val="30"/>
        </w:numPr>
        <w:spacing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 xml:space="preserve">Čitateľský oriešok 8- </w:t>
      </w:r>
      <w:r w:rsidRPr="00917E60">
        <w:rPr>
          <w:rFonts w:asciiTheme="minorHAnsi" w:hAnsiTheme="minorHAnsi" w:cstheme="minorHAnsi"/>
          <w:color w:val="333333"/>
          <w:shd w:val="clear" w:color="auto" w:fill="FFFFFF"/>
        </w:rPr>
        <w:t xml:space="preserve">celoslovenská čitateľsko-výtvarná </w:t>
      </w:r>
      <w:r w:rsidRPr="00917E60">
        <w:rPr>
          <w:rFonts w:asciiTheme="minorHAnsi" w:hAnsiTheme="minorHAnsi" w:cstheme="minorHAnsi"/>
        </w:rPr>
        <w:t xml:space="preserve">súťaž, Nakladateľstvo RAABE: </w:t>
      </w:r>
      <w:r w:rsidRPr="00917E60">
        <w:rPr>
          <w:rFonts w:asciiTheme="minorHAnsi" w:hAnsiTheme="minorHAnsi" w:cstheme="minorHAnsi"/>
          <w:u w:val="single"/>
        </w:rPr>
        <w:t>3.mieto</w:t>
      </w:r>
      <w:r w:rsidRPr="00917E60">
        <w:rPr>
          <w:rFonts w:asciiTheme="minorHAnsi" w:hAnsiTheme="minorHAnsi" w:cstheme="minorHAnsi"/>
        </w:rPr>
        <w:t xml:space="preserve"> v kat.: Ocenenie pre špeciálne školy- K. Karvai</w:t>
      </w:r>
    </w:p>
    <w:p w:rsidR="00720373" w:rsidRDefault="00720373" w:rsidP="00FF272E">
      <w:pPr>
        <w:pStyle w:val="Odsekzoznamu"/>
        <w:numPr>
          <w:ilvl w:val="0"/>
          <w:numId w:val="25"/>
        </w:numPr>
        <w:spacing w:before="240" w:after="160" w:line="360" w:lineRule="auto"/>
        <w:ind w:left="360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Predstavenia:</w:t>
      </w:r>
    </w:p>
    <w:p w:rsidR="00720373" w:rsidRPr="00917E60" w:rsidRDefault="00720373" w:rsidP="00E56D5C">
      <w:pPr>
        <w:pStyle w:val="Odsekzoznamu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 stopách Veľkej Moravy – p.Šiška</w:t>
      </w:r>
    </w:p>
    <w:p w:rsidR="00720373" w:rsidRPr="00917E60" w:rsidRDefault="00720373" w:rsidP="00E56D5C">
      <w:pPr>
        <w:pStyle w:val="Odsekzoznamu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aro tradičných bábok-p.Šiška</w:t>
      </w:r>
    </w:p>
    <w:p w:rsidR="00587361" w:rsidRDefault="00720373" w:rsidP="000C5ADE">
      <w:pPr>
        <w:pStyle w:val="Odsekzoznamu"/>
        <w:numPr>
          <w:ilvl w:val="0"/>
          <w:numId w:val="31"/>
        </w:numPr>
        <w:spacing w:after="160" w:line="259" w:lineRule="auto"/>
        <w:ind w:left="1140"/>
        <w:rPr>
          <w:rFonts w:asciiTheme="minorHAnsi" w:hAnsiTheme="minorHAnsi" w:cstheme="minorHAnsi"/>
        </w:rPr>
      </w:pPr>
      <w:r w:rsidRPr="00587361">
        <w:rPr>
          <w:rFonts w:asciiTheme="minorHAnsi" w:hAnsiTheme="minorHAnsi" w:cstheme="minorHAnsi"/>
        </w:rPr>
        <w:t>Ako išla ovečka do Afriky- interaktívne predstavenie</w:t>
      </w:r>
    </w:p>
    <w:p w:rsidR="00720373" w:rsidRPr="00917E60" w:rsidRDefault="00720373" w:rsidP="00FF272E">
      <w:pPr>
        <w:pStyle w:val="Odsekzoznamu"/>
        <w:numPr>
          <w:ilvl w:val="0"/>
          <w:numId w:val="25"/>
        </w:numPr>
        <w:spacing w:after="160" w:line="360" w:lineRule="auto"/>
        <w:ind w:left="360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Projekt:</w:t>
      </w:r>
    </w:p>
    <w:p w:rsidR="00701834" w:rsidRPr="00917E60" w:rsidRDefault="00720373" w:rsidP="00E56D5C">
      <w:pPr>
        <w:pStyle w:val="Odsekzoznamu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Snoezelen projekt</w:t>
      </w:r>
    </w:p>
    <w:p w:rsidR="00D23080" w:rsidRPr="00917E60" w:rsidRDefault="00720373" w:rsidP="00777732">
      <w:pPr>
        <w:spacing w:after="160" w:line="259" w:lineRule="auto"/>
        <w:ind w:left="78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 xml:space="preserve"> </w:t>
      </w:r>
      <w:r w:rsidR="00D23080" w:rsidRPr="00917E60">
        <w:rPr>
          <w:rFonts w:asciiTheme="minorHAnsi" w:hAnsiTheme="minorHAnsi" w:cstheme="minorHAnsi"/>
        </w:rPr>
        <w:t>Dosiahnuté výsledky v predmetových olympiádach a súťažiach:</w:t>
      </w:r>
    </w:p>
    <w:p w:rsidR="00D23080" w:rsidRPr="00917E60" w:rsidRDefault="00D23080" w:rsidP="006446A1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955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275"/>
        <w:gridCol w:w="2410"/>
        <w:gridCol w:w="992"/>
        <w:gridCol w:w="1560"/>
      </w:tblGrid>
      <w:tr w:rsidR="00D23080" w:rsidRPr="00917E60" w:rsidTr="00C865F8">
        <w:trPr>
          <w:cantSplit/>
        </w:trPr>
        <w:tc>
          <w:tcPr>
            <w:tcW w:w="3318" w:type="dxa"/>
            <w:vMerge w:val="restart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ázov súťaže, olympiády</w:t>
            </w:r>
          </w:p>
        </w:tc>
        <w:tc>
          <w:tcPr>
            <w:tcW w:w="3685" w:type="dxa"/>
            <w:gridSpan w:val="2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  <w:tc>
          <w:tcPr>
            <w:tcW w:w="2552" w:type="dxa"/>
            <w:gridSpan w:val="2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 v medzinárod. súťažiach</w:t>
            </w:r>
          </w:p>
        </w:tc>
      </w:tr>
      <w:tr w:rsidR="00D23080" w:rsidRPr="00917E60" w:rsidTr="00C865F8">
        <w:trPr>
          <w:cantSplit/>
        </w:trPr>
        <w:tc>
          <w:tcPr>
            <w:tcW w:w="3318" w:type="dxa"/>
            <w:vMerge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7E60">
              <w:rPr>
                <w:rFonts w:asciiTheme="minorHAnsi" w:hAnsiTheme="minorHAnsi" w:cstheme="minorHAnsi"/>
                <w:sz w:val="20"/>
              </w:rPr>
              <w:t>regionálne kolo</w:t>
            </w:r>
          </w:p>
        </w:tc>
        <w:tc>
          <w:tcPr>
            <w:tcW w:w="2410" w:type="dxa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7E60">
              <w:rPr>
                <w:rFonts w:asciiTheme="minorHAnsi" w:hAnsiTheme="minorHAnsi" w:cstheme="minorHAnsi"/>
                <w:sz w:val="20"/>
              </w:rPr>
              <w:t>celoslovenské kolo</w:t>
            </w:r>
          </w:p>
        </w:tc>
        <w:tc>
          <w:tcPr>
            <w:tcW w:w="992" w:type="dxa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ázov súťaže</w:t>
            </w:r>
          </w:p>
        </w:tc>
        <w:tc>
          <w:tcPr>
            <w:tcW w:w="1560" w:type="dxa"/>
            <w:vAlign w:val="center"/>
          </w:tcPr>
          <w:p w:rsidR="00D23080" w:rsidRPr="00917E60" w:rsidRDefault="00D23080" w:rsidP="00591F53">
            <w:pPr>
              <w:jc w:val="center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umiestnenie</w:t>
            </w:r>
          </w:p>
        </w:tc>
      </w:tr>
      <w:tr w:rsidR="00D23080" w:rsidRPr="00917E60" w:rsidTr="00C865F8">
        <w:trPr>
          <w:cantSplit/>
        </w:trPr>
        <w:tc>
          <w:tcPr>
            <w:tcW w:w="3318" w:type="dxa"/>
          </w:tcPr>
          <w:p w:rsidR="00D23080" w:rsidRPr="00917E60" w:rsidRDefault="00720373" w:rsidP="00591F5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Voda pre život - Organizátor: Mesto Trstená</w:t>
            </w:r>
          </w:p>
        </w:tc>
        <w:tc>
          <w:tcPr>
            <w:tcW w:w="1275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23080" w:rsidRPr="00917E60" w:rsidRDefault="00720373" w:rsidP="0072037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x2.miesto, 1x4.miesto,1x čestné uznanie</w:t>
            </w: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23080" w:rsidRPr="00917E60" w:rsidTr="00C865F8">
        <w:trPr>
          <w:cantSplit/>
        </w:trPr>
        <w:tc>
          <w:tcPr>
            <w:tcW w:w="3318" w:type="dxa"/>
          </w:tcPr>
          <w:p w:rsidR="00D23080" w:rsidRPr="00917E60" w:rsidRDefault="00720373" w:rsidP="00591F5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Čitateľský oriešok 8- Nakladateľstvo RAABE</w:t>
            </w:r>
          </w:p>
        </w:tc>
        <w:tc>
          <w:tcPr>
            <w:tcW w:w="1275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23080" w:rsidRPr="00917E60" w:rsidRDefault="00720373" w:rsidP="00591F5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 x3.miesto</w:t>
            </w: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23080" w:rsidRPr="00917E60" w:rsidTr="00C865F8">
        <w:trPr>
          <w:cantSplit/>
        </w:trPr>
        <w:tc>
          <w:tcPr>
            <w:tcW w:w="3318" w:type="dxa"/>
          </w:tcPr>
          <w:p w:rsidR="00D23080" w:rsidRPr="00917E60" w:rsidRDefault="00720373" w:rsidP="00591F5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Bienále portrétu Košice 2021  </w:t>
            </w:r>
          </w:p>
        </w:tc>
        <w:tc>
          <w:tcPr>
            <w:tcW w:w="1275" w:type="dxa"/>
          </w:tcPr>
          <w:p w:rsidR="00D23080" w:rsidRPr="00917E60" w:rsidRDefault="00720373" w:rsidP="00591F53">
            <w:pPr>
              <w:jc w:val="both"/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Kolekcia čestného uznania</w:t>
            </w:r>
          </w:p>
        </w:tc>
        <w:tc>
          <w:tcPr>
            <w:tcW w:w="241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080" w:rsidRPr="00917E60" w:rsidRDefault="00D23080" w:rsidP="00591F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3080" w:rsidRPr="00917E60" w:rsidRDefault="00D23080" w:rsidP="00D23080">
      <w:pPr>
        <w:spacing w:after="200" w:line="276" w:lineRule="auto"/>
        <w:rPr>
          <w:rFonts w:asciiTheme="minorHAnsi" w:hAnsiTheme="minorHAnsi" w:cstheme="minorHAnsi"/>
        </w:rPr>
      </w:pPr>
    </w:p>
    <w:p w:rsidR="00D23080" w:rsidRPr="007A0C28" w:rsidRDefault="00D23080" w:rsidP="00D23080">
      <w:pPr>
        <w:spacing w:after="200" w:line="276" w:lineRule="auto"/>
        <w:rPr>
          <w:rFonts w:asciiTheme="minorHAnsi" w:hAnsiTheme="minorHAnsi" w:cstheme="minorHAnsi"/>
        </w:rPr>
      </w:pPr>
      <w:r w:rsidRPr="007A0C28">
        <w:rPr>
          <w:rFonts w:asciiTheme="minorHAnsi" w:hAnsiTheme="minorHAnsi" w:cstheme="minorHAnsi"/>
          <w:b/>
          <w:lang w:eastAsia="sk-SK"/>
        </w:rPr>
        <w:t>h) informácie o projektoch, do ktorých je škola zapojená</w:t>
      </w:r>
      <w:r w:rsidR="00233451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(§2ods. 1 písm.</w:t>
      </w:r>
      <w:r w:rsidR="00FF272E">
        <w:rPr>
          <w:rFonts w:asciiTheme="minorHAnsi" w:hAnsiTheme="minorHAnsi"/>
          <w:b/>
          <w:bCs/>
          <w:u w:val="single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>h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lang w:eastAsia="sk-SK"/>
        </w:rPr>
        <w:t>,</w:t>
      </w:r>
    </w:p>
    <w:p w:rsidR="00343489" w:rsidRPr="00E854AE" w:rsidRDefault="00701834" w:rsidP="00E854AE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854AE">
        <w:rPr>
          <w:rFonts w:asciiTheme="minorHAnsi" w:hAnsiTheme="minorHAnsi" w:cstheme="minorHAnsi"/>
        </w:rPr>
        <w:t xml:space="preserve"> </w:t>
      </w:r>
      <w:r w:rsidR="00343489" w:rsidRPr="00E854AE">
        <w:rPr>
          <w:rFonts w:asciiTheme="minorHAnsi" w:hAnsiTheme="minorHAnsi" w:cstheme="minorHAnsi"/>
        </w:rPr>
        <w:t>„</w:t>
      </w:r>
      <w:r w:rsidR="001075E6" w:rsidRPr="00E854AE">
        <w:rPr>
          <w:rFonts w:asciiTheme="minorHAnsi" w:hAnsiTheme="minorHAnsi" w:cstheme="minorHAnsi"/>
          <w:b/>
          <w:bCs/>
        </w:rPr>
        <w:t>Snoezelen</w:t>
      </w:r>
      <w:r w:rsidR="00343489" w:rsidRPr="00E854AE">
        <w:rPr>
          <w:rFonts w:asciiTheme="minorHAnsi" w:hAnsiTheme="minorHAnsi" w:cstheme="minorHAnsi"/>
          <w:b/>
        </w:rPr>
        <w:t>“ (MŠVV a Š SR</w:t>
      </w:r>
      <w:r w:rsidR="00343489" w:rsidRPr="00E854AE">
        <w:rPr>
          <w:rFonts w:asciiTheme="minorHAnsi" w:hAnsiTheme="minorHAnsi" w:cstheme="minorHAnsi"/>
        </w:rPr>
        <w:t xml:space="preserve">) – zamerané na ŠMŠ – </w:t>
      </w:r>
      <w:r w:rsidRPr="00E854AE">
        <w:rPr>
          <w:rFonts w:asciiTheme="minorHAnsi" w:hAnsiTheme="minorHAnsi" w:cstheme="minorHAnsi"/>
        </w:rPr>
        <w:t>zriadenie</w:t>
      </w:r>
      <w:r w:rsidRPr="00E854AE">
        <w:rPr>
          <w:rFonts w:asciiTheme="minorHAnsi" w:hAnsiTheme="minorHAnsi" w:cstheme="minorHAnsi"/>
          <w:b/>
        </w:rPr>
        <w:t xml:space="preserve"> </w:t>
      </w:r>
      <w:r w:rsidRPr="00E854AE">
        <w:rPr>
          <w:rFonts w:asciiTheme="minorHAnsi" w:hAnsiTheme="minorHAnsi" w:cstheme="minorHAnsi"/>
        </w:rPr>
        <w:t>snoezelen miestnosti -8884,40</w:t>
      </w:r>
      <w:r w:rsidRPr="00E854AE">
        <w:rPr>
          <w:rFonts w:asciiTheme="minorHAnsi" w:hAnsiTheme="minorHAnsi" w:cstheme="minorHAnsi"/>
          <w:color w:val="4D5156"/>
          <w:shd w:val="clear" w:color="auto" w:fill="FFFFFF"/>
        </w:rPr>
        <w:t>€ (27.10.2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985"/>
        <w:gridCol w:w="1910"/>
      </w:tblGrid>
      <w:tr w:rsidR="00343489" w:rsidRPr="00917E60" w:rsidTr="005C5BB9">
        <w:tc>
          <w:tcPr>
            <w:tcW w:w="3331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Názov projektu</w:t>
            </w:r>
          </w:p>
        </w:tc>
        <w:tc>
          <w:tcPr>
            <w:tcW w:w="1984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ermín začatia realizácie projektu</w:t>
            </w:r>
          </w:p>
        </w:tc>
        <w:tc>
          <w:tcPr>
            <w:tcW w:w="1985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ermín ukončenia realizácie projektu</w:t>
            </w:r>
          </w:p>
        </w:tc>
        <w:tc>
          <w:tcPr>
            <w:tcW w:w="1910" w:type="dxa"/>
          </w:tcPr>
          <w:p w:rsidR="00343489" w:rsidRPr="00917E60" w:rsidRDefault="00343489" w:rsidP="005C5B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Výsledky</w:t>
            </w:r>
          </w:p>
        </w:tc>
      </w:tr>
      <w:tr w:rsidR="00343489" w:rsidRPr="00917E60" w:rsidTr="005C5BB9">
        <w:tc>
          <w:tcPr>
            <w:tcW w:w="3331" w:type="dxa"/>
          </w:tcPr>
          <w:p w:rsidR="00343489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Projekt Recyklohry:</w:t>
            </w:r>
          </w:p>
          <w:p w:rsidR="00A60E16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.Cesta mobilu</w:t>
            </w:r>
          </w:p>
          <w:p w:rsidR="00A60E16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 Dážďovky recyklátorky</w:t>
            </w:r>
          </w:p>
          <w:p w:rsidR="00A60E16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. Hoaxy nás neoklamú</w:t>
            </w:r>
          </w:p>
        </w:tc>
        <w:tc>
          <w:tcPr>
            <w:tcW w:w="1984" w:type="dxa"/>
          </w:tcPr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343489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.9.</w:t>
            </w:r>
            <w:r w:rsidR="00343489" w:rsidRPr="00917E60">
              <w:rPr>
                <w:rFonts w:asciiTheme="minorHAnsi" w:hAnsiTheme="minorHAnsi" w:cstheme="minorHAnsi"/>
                <w:bCs/>
              </w:rPr>
              <w:t>202</w:t>
            </w:r>
            <w:r w:rsidRPr="00917E60">
              <w:rPr>
                <w:rFonts w:asciiTheme="minorHAnsi" w:hAnsiTheme="minorHAnsi" w:cstheme="minorHAnsi"/>
                <w:bCs/>
              </w:rPr>
              <w:t>1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.11.2021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6.3.2022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343489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0.10.2021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7.12.2021</w:t>
            </w:r>
          </w:p>
          <w:p w:rsidR="00A60E16" w:rsidRPr="00917E60" w:rsidRDefault="00A60E16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5.2022</w:t>
            </w:r>
          </w:p>
        </w:tc>
        <w:tc>
          <w:tcPr>
            <w:tcW w:w="1910" w:type="dxa"/>
          </w:tcPr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Zrealizovaný</w:t>
            </w:r>
          </w:p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3489" w:rsidRPr="00917E60" w:rsidTr="005C5BB9">
        <w:tc>
          <w:tcPr>
            <w:tcW w:w="3331" w:type="dxa"/>
          </w:tcPr>
          <w:p w:rsidR="00343489" w:rsidRPr="00917E60" w:rsidRDefault="00A60E16" w:rsidP="00A60E16">
            <w:pPr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Snoezelen </w:t>
            </w:r>
          </w:p>
        </w:tc>
        <w:tc>
          <w:tcPr>
            <w:tcW w:w="1984" w:type="dxa"/>
          </w:tcPr>
          <w:p w:rsidR="00343489" w:rsidRPr="00917E60" w:rsidRDefault="00343489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02</w:t>
            </w:r>
            <w:r w:rsidR="00A60E16" w:rsidRPr="00917E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</w:tcPr>
          <w:p w:rsidR="00343489" w:rsidRPr="00917E60" w:rsidRDefault="00343489" w:rsidP="00A60E1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02</w:t>
            </w:r>
            <w:r w:rsidR="00A60E16" w:rsidRPr="00917E6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10" w:type="dxa"/>
          </w:tcPr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Zrealizovaný</w:t>
            </w:r>
          </w:p>
          <w:p w:rsidR="00343489" w:rsidRPr="00917E60" w:rsidRDefault="00343489" w:rsidP="005C5BB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15851" w:rsidRDefault="00115851" w:rsidP="006446A1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587361" w:rsidRPr="00917E60" w:rsidRDefault="00587361" w:rsidP="006446A1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6446A1" w:rsidRPr="007A0C28" w:rsidRDefault="006446A1" w:rsidP="006446A1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i) informácie o výsledkoch inšpekčnej činnosti vykonanej Štátnou školskou </w:t>
      </w:r>
      <w:r w:rsidR="0004451A" w:rsidRPr="007A0C28">
        <w:rPr>
          <w:rFonts w:asciiTheme="minorHAnsi" w:hAnsiTheme="minorHAnsi" w:cstheme="minorHAnsi"/>
          <w:b/>
          <w:lang w:eastAsia="sk-SK"/>
        </w:rPr>
        <w:t xml:space="preserve">  </w:t>
      </w:r>
      <w:r w:rsidRPr="007A0C28">
        <w:rPr>
          <w:rFonts w:asciiTheme="minorHAnsi" w:hAnsiTheme="minorHAnsi" w:cstheme="minorHAnsi"/>
          <w:b/>
          <w:lang w:eastAsia="sk-SK"/>
        </w:rPr>
        <w:t>inšpekciou v škole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(§2ods. 1 písm. </w:t>
      </w:r>
      <w:r w:rsidR="00233451" w:rsidRPr="007A0C28">
        <w:rPr>
          <w:rFonts w:asciiTheme="minorHAnsi" w:hAnsiTheme="minorHAnsi"/>
          <w:b/>
          <w:bCs/>
          <w:u w:val="single"/>
        </w:rPr>
        <w:t>i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842C61" w:rsidP="00842C61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  školskom roku 2021/2022 nebola v našej škole realizovaná inšpekčná činnosť zo strany ŠIC Nitra. </w:t>
      </w:r>
    </w:p>
    <w:p w:rsidR="00343489" w:rsidRPr="00917E60" w:rsidRDefault="00343489" w:rsidP="00343489">
      <w:pPr>
        <w:jc w:val="both"/>
        <w:rPr>
          <w:rFonts w:asciiTheme="minorHAnsi" w:hAnsiTheme="minorHAnsi" w:cstheme="minorHAnsi"/>
          <w:b/>
        </w:rPr>
      </w:pPr>
    </w:p>
    <w:p w:rsidR="00E854AE" w:rsidRDefault="00E854AE" w:rsidP="00343489">
      <w:pPr>
        <w:rPr>
          <w:rFonts w:asciiTheme="minorHAnsi" w:hAnsiTheme="minorHAnsi" w:cstheme="minorHAnsi"/>
          <w:b/>
          <w:szCs w:val="20"/>
          <w:lang w:eastAsia="sk-SK"/>
        </w:rPr>
      </w:pPr>
    </w:p>
    <w:p w:rsidR="0004451A" w:rsidRPr="007A0C28" w:rsidRDefault="006446A1" w:rsidP="00343489">
      <w:pPr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j) informácie o priestorových podmienkach a materiálno-technických podmienkach </w:t>
      </w:r>
      <w:r w:rsidR="0004451A" w:rsidRPr="007A0C28">
        <w:rPr>
          <w:rFonts w:asciiTheme="minorHAnsi" w:hAnsiTheme="minorHAnsi" w:cstheme="minorHAnsi"/>
          <w:b/>
          <w:lang w:eastAsia="sk-SK"/>
        </w:rPr>
        <w:t xml:space="preserve">   </w:t>
      </w:r>
    </w:p>
    <w:p w:rsidR="00343489" w:rsidRPr="007A0C28" w:rsidRDefault="0004451A" w:rsidP="00343489">
      <w:pPr>
        <w:rPr>
          <w:rFonts w:asciiTheme="minorHAnsi" w:hAnsiTheme="minorHAnsi" w:cstheme="minorHAnsi"/>
          <w:b/>
        </w:rPr>
      </w:pPr>
      <w:r w:rsidRPr="007A0C28">
        <w:rPr>
          <w:rFonts w:asciiTheme="minorHAnsi" w:hAnsiTheme="minorHAnsi" w:cstheme="minorHAnsi"/>
          <w:b/>
          <w:lang w:eastAsia="sk-SK"/>
        </w:rPr>
        <w:t xml:space="preserve">   </w:t>
      </w:r>
      <w:r w:rsidR="006446A1" w:rsidRPr="007A0C28">
        <w:rPr>
          <w:rFonts w:asciiTheme="minorHAnsi" w:hAnsiTheme="minorHAnsi" w:cstheme="minorHAnsi"/>
          <w:b/>
          <w:lang w:eastAsia="sk-SK"/>
        </w:rPr>
        <w:t>školy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(§2ods. 1 písm. </w:t>
      </w:r>
      <w:r w:rsidR="00233451" w:rsidRPr="007A0C28">
        <w:rPr>
          <w:rFonts w:asciiTheme="minorHAnsi" w:hAnsiTheme="minorHAnsi"/>
          <w:b/>
          <w:bCs/>
          <w:u w:val="single"/>
        </w:rPr>
        <w:t>j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</w:p>
    <w:p w:rsidR="00343489" w:rsidRPr="00917E60" w:rsidRDefault="00343489" w:rsidP="00343489">
      <w:pPr>
        <w:rPr>
          <w:rFonts w:asciiTheme="minorHAnsi" w:hAnsiTheme="minorHAnsi" w:cstheme="minorHAnsi"/>
          <w:b/>
        </w:rPr>
      </w:pPr>
    </w:p>
    <w:p w:rsidR="00343489" w:rsidRPr="00917E60" w:rsidRDefault="00343489" w:rsidP="00343489">
      <w:pPr>
        <w:rPr>
          <w:rFonts w:asciiTheme="minorHAnsi" w:hAnsiTheme="minorHAnsi" w:cstheme="minorHAnsi"/>
          <w:b/>
          <w:u w:val="single"/>
        </w:rPr>
      </w:pPr>
      <w:r w:rsidRPr="00917E60">
        <w:rPr>
          <w:rFonts w:asciiTheme="minorHAnsi" w:hAnsiTheme="minorHAnsi" w:cstheme="minorHAnsi"/>
          <w:u w:val="single"/>
        </w:rPr>
        <w:t>Materiálno-technické vybavenie šk. rok 202</w:t>
      </w:r>
      <w:r w:rsidR="00800E6F" w:rsidRPr="00917E60">
        <w:rPr>
          <w:rFonts w:asciiTheme="minorHAnsi" w:hAnsiTheme="minorHAnsi" w:cstheme="minorHAnsi"/>
          <w:u w:val="single"/>
        </w:rPr>
        <w:t>1</w:t>
      </w:r>
      <w:r w:rsidRPr="00917E60">
        <w:rPr>
          <w:rFonts w:asciiTheme="minorHAnsi" w:hAnsiTheme="minorHAnsi" w:cstheme="minorHAnsi"/>
          <w:u w:val="single"/>
        </w:rPr>
        <w:t>/202</w:t>
      </w:r>
      <w:r w:rsidR="00800E6F" w:rsidRPr="00917E60">
        <w:rPr>
          <w:rFonts w:asciiTheme="minorHAnsi" w:hAnsiTheme="minorHAnsi" w:cstheme="minorHAnsi"/>
          <w:u w:val="single"/>
        </w:rPr>
        <w:t>2</w:t>
      </w:r>
      <w:r w:rsidRPr="00917E60">
        <w:rPr>
          <w:rFonts w:asciiTheme="minorHAnsi" w:hAnsiTheme="minorHAnsi" w:cstheme="minorHAnsi"/>
          <w:u w:val="single"/>
        </w:rPr>
        <w:t xml:space="preserve"> </w:t>
      </w:r>
    </w:p>
    <w:p w:rsidR="00343489" w:rsidRPr="00917E60" w:rsidRDefault="00343489" w:rsidP="00343489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ab/>
        <w:t xml:space="preserve"> </w:t>
      </w:r>
    </w:p>
    <w:p w:rsidR="00960054" w:rsidRPr="00917E60" w:rsidRDefault="00960054" w:rsidP="00E56D5C">
      <w:pPr>
        <w:pStyle w:val="Normlnywebov"/>
        <w:numPr>
          <w:ilvl w:val="0"/>
          <w:numId w:val="12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učební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učebne sú vyhovujúce po stránke : veľkosti plochy na žiaka, osvetlenia , sú vybavené vhodným školským nábytkom, ktorý zohľadňuje telesnú výšku žiakov, pokryté podlahou PVC, ktorá má veľmi ľahkú údržbu. Všetky triedy sú vymaľované.</w:t>
      </w:r>
    </w:p>
    <w:p w:rsidR="00960054" w:rsidRPr="00917E60" w:rsidRDefault="00960054" w:rsidP="00E56D5C">
      <w:pPr>
        <w:pStyle w:val="Normlnywebov"/>
        <w:numPr>
          <w:ilvl w:val="0"/>
          <w:numId w:val="13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odborných učební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máme 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šesť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interaktívn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ych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tab</w:t>
      </w:r>
      <w:r w:rsidR="000C5ADE">
        <w:rPr>
          <w:rFonts w:asciiTheme="minorHAnsi" w:hAnsiTheme="minorHAnsi" w:cstheme="minorHAnsi"/>
          <w:color w:val="2F2F2F"/>
          <w:szCs w:val="20"/>
        </w:rPr>
        <w:t>ú</w:t>
      </w:r>
      <w:r w:rsidR="00800E6F" w:rsidRPr="00917E60">
        <w:rPr>
          <w:rFonts w:asciiTheme="minorHAnsi" w:hAnsiTheme="minorHAnsi" w:cstheme="minorHAnsi"/>
          <w:color w:val="2F2F2F"/>
          <w:szCs w:val="20"/>
        </w:rPr>
        <w:t>ľ.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jednu  dielňu 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2 kuchynky, 1 sa používa v časti ŠZŠ pre variant B,C a PŠ,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 xml:space="preserve"> 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2 pre autistické oddelenie, 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 xml:space="preserve">- 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2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snooezelen - relaxačn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é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 miestnos</w:t>
      </w:r>
      <w:r w:rsidR="00115851" w:rsidRPr="00917E60">
        <w:rPr>
          <w:rFonts w:asciiTheme="minorHAnsi" w:hAnsiTheme="minorHAnsi" w:cstheme="minorHAnsi"/>
          <w:color w:val="2F2F2F"/>
          <w:szCs w:val="20"/>
        </w:rPr>
        <w:t>ti</w:t>
      </w:r>
    </w:p>
    <w:p w:rsidR="00960054" w:rsidRPr="00917E60" w:rsidRDefault="00960054" w:rsidP="00E56D5C">
      <w:pPr>
        <w:pStyle w:val="Normlnywebov"/>
        <w:numPr>
          <w:ilvl w:val="0"/>
          <w:numId w:val="14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Hodnotenie šk. jedálne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škola má vlastnú kuchyňu, ktorá prešla rekonštrukciou - je kompletne vybavená a spĺňa všetky hygienické normy.</w:t>
      </w:r>
    </w:p>
    <w:p w:rsidR="00960054" w:rsidRPr="00917E60" w:rsidRDefault="00960054" w:rsidP="00E56D5C">
      <w:pPr>
        <w:pStyle w:val="Normlnywebov"/>
        <w:numPr>
          <w:ilvl w:val="0"/>
          <w:numId w:val="15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Telocvičňa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  škola má vlastnú telocvičňu.</w:t>
      </w:r>
    </w:p>
    <w:p w:rsidR="00960054" w:rsidRPr="00917E60" w:rsidRDefault="00960054" w:rsidP="00E56D5C">
      <w:pPr>
        <w:pStyle w:val="Normlnywebov"/>
        <w:numPr>
          <w:ilvl w:val="0"/>
          <w:numId w:val="1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Školský dvor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multifunkčné, nové prvky , náučný chodník</w:t>
      </w:r>
    </w:p>
    <w:p w:rsidR="00960054" w:rsidRPr="00917E60" w:rsidRDefault="00960054" w:rsidP="00E56D5C">
      <w:pPr>
        <w:pStyle w:val="Normlnywebov"/>
        <w:numPr>
          <w:ilvl w:val="0"/>
          <w:numId w:val="17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Učebné pomôcky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-snažíme sa inovovať, dopĺňať učebné pomôcky, a softw</w:t>
      </w:r>
      <w:r w:rsidR="000C5ADE">
        <w:rPr>
          <w:rFonts w:asciiTheme="minorHAnsi" w:hAnsiTheme="minorHAnsi" w:cstheme="minorHAnsi"/>
          <w:color w:val="2F2F2F"/>
          <w:szCs w:val="20"/>
        </w:rPr>
        <w:t>a</w:t>
      </w:r>
      <w:r w:rsidRPr="00917E60">
        <w:rPr>
          <w:rFonts w:asciiTheme="minorHAnsi" w:hAnsiTheme="minorHAnsi" w:cstheme="minorHAnsi"/>
          <w:color w:val="2F2F2F"/>
          <w:szCs w:val="20"/>
        </w:rPr>
        <w:t xml:space="preserve">re, aby sme skvalitnili vyučovací proces podľa potrieb. </w:t>
      </w:r>
    </w:p>
    <w:p w:rsidR="00960054" w:rsidRPr="00917E60" w:rsidRDefault="00960054" w:rsidP="00E56D5C">
      <w:pPr>
        <w:pStyle w:val="Normlnywebov"/>
        <w:numPr>
          <w:ilvl w:val="0"/>
          <w:numId w:val="18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 Budova školy</w:t>
      </w:r>
    </w:p>
    <w:p w:rsidR="00960054" w:rsidRPr="00917E60" w:rsidRDefault="00960054" w:rsidP="00960054">
      <w:pPr>
        <w:pStyle w:val="Normlnywebov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color w:val="2F2F2F"/>
          <w:szCs w:val="20"/>
        </w:rPr>
      </w:pPr>
      <w:r w:rsidRPr="00917E60">
        <w:rPr>
          <w:rFonts w:asciiTheme="minorHAnsi" w:hAnsiTheme="minorHAnsi" w:cstheme="minorHAnsi"/>
          <w:color w:val="2F2F2F"/>
          <w:szCs w:val="20"/>
        </w:rPr>
        <w:t>Budova školy je kompletne zateplená. Na škole sú vymenené všetky okná a dvere</w:t>
      </w:r>
    </w:p>
    <w:p w:rsidR="00960054" w:rsidRPr="00917E60" w:rsidRDefault="00960054" w:rsidP="00343489">
      <w:pPr>
        <w:rPr>
          <w:rFonts w:asciiTheme="minorHAnsi" w:hAnsiTheme="minorHAnsi" w:cstheme="minorHAnsi"/>
        </w:rPr>
      </w:pPr>
    </w:p>
    <w:p w:rsidR="00800E6F" w:rsidRPr="00917E60" w:rsidRDefault="00800E6F" w:rsidP="00800E6F">
      <w:pPr>
        <w:rPr>
          <w:rFonts w:asciiTheme="minorHAnsi" w:hAnsiTheme="minorHAnsi" w:cstheme="minorHAnsi"/>
          <w:u w:val="single"/>
        </w:rPr>
      </w:pPr>
      <w:r w:rsidRPr="00917E60">
        <w:rPr>
          <w:rFonts w:asciiTheme="minorHAnsi" w:hAnsiTheme="minorHAnsi" w:cstheme="minorHAnsi"/>
          <w:u w:val="single"/>
        </w:rPr>
        <w:t xml:space="preserve">Materiálno-technické vybavenie šk. rok 2021/2022 v EUR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ab/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učebníc................................. </w:t>
      </w:r>
      <w:r w:rsidRPr="00917E60">
        <w:rPr>
          <w:rFonts w:asciiTheme="minorHAnsi" w:hAnsiTheme="minorHAnsi" w:cstheme="minorHAnsi"/>
        </w:rPr>
        <w:tab/>
      </w:r>
      <w:r w:rsidRPr="00917E60">
        <w:rPr>
          <w:rFonts w:asciiTheme="minorHAnsi" w:hAnsiTheme="minorHAnsi" w:cstheme="minorHAnsi"/>
        </w:rPr>
        <w:tab/>
        <w:t xml:space="preserve">  1.362.-                                                                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školských potrieb ......................    </w:t>
      </w:r>
      <w:r w:rsidRPr="00917E60">
        <w:rPr>
          <w:rFonts w:asciiTheme="minorHAnsi" w:hAnsiTheme="minorHAnsi" w:cstheme="minorHAnsi"/>
        </w:rPr>
        <w:tab/>
      </w:r>
      <w:r w:rsidRPr="00917E60">
        <w:rPr>
          <w:rFonts w:asciiTheme="minorHAnsi" w:hAnsiTheme="minorHAnsi" w:cstheme="minorHAnsi"/>
        </w:rPr>
        <w:tab/>
        <w:t xml:space="preserve">  1.533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nákup učebných pomôcok .......................</w:t>
      </w:r>
      <w:r w:rsidRPr="00917E60">
        <w:rPr>
          <w:rFonts w:asciiTheme="minorHAnsi" w:hAnsiTheme="minorHAnsi" w:cstheme="minorHAnsi"/>
        </w:rPr>
        <w:tab/>
      </w:r>
      <w:r w:rsidRPr="00917E60">
        <w:rPr>
          <w:rFonts w:asciiTheme="minorHAnsi" w:hAnsiTheme="minorHAnsi" w:cstheme="minorHAnsi"/>
        </w:rPr>
        <w:tab/>
        <w:t xml:space="preserve">  2.506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šport.potrieb a vyb.škol.dvora /OZ/..... </w:t>
      </w:r>
      <w:r w:rsidRPr="00917E60">
        <w:rPr>
          <w:rFonts w:asciiTheme="minorHAnsi" w:hAnsiTheme="minorHAnsi" w:cstheme="minorHAnsi"/>
        </w:rPr>
        <w:tab/>
        <w:t xml:space="preserve">  4.606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kancel. potrieb, tonery, xerox,tlač..... </w:t>
      </w:r>
      <w:r w:rsidRPr="00917E60">
        <w:rPr>
          <w:rFonts w:asciiTheme="minorHAnsi" w:hAnsiTheme="minorHAnsi" w:cstheme="minorHAnsi"/>
        </w:rPr>
        <w:tab/>
        <w:t xml:space="preserve">11.017.-             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materiálu na krúžkovú činnosť........... </w:t>
      </w:r>
      <w:r w:rsidRPr="00917E60">
        <w:rPr>
          <w:rFonts w:asciiTheme="minorHAnsi" w:hAnsiTheme="minorHAnsi" w:cstheme="minorHAnsi"/>
        </w:rPr>
        <w:tab/>
        <w:t xml:space="preserve">   2.292.-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inter.vybavenia-šk.stoly,stoličky,skr...   </w:t>
      </w:r>
      <w:r w:rsidRPr="00917E60">
        <w:rPr>
          <w:rFonts w:asciiTheme="minorHAnsi" w:hAnsiTheme="minorHAnsi" w:cstheme="minorHAnsi"/>
        </w:rPr>
        <w:tab/>
        <w:t xml:space="preserve">   5.575.- 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výpočtovej techniky /PC, Ntb,tlač/...... </w:t>
      </w:r>
      <w:r w:rsidRPr="00917E60">
        <w:rPr>
          <w:rFonts w:asciiTheme="minorHAnsi" w:hAnsiTheme="minorHAnsi" w:cstheme="minorHAnsi"/>
        </w:rPr>
        <w:tab/>
        <w:t xml:space="preserve">   8.100.-                         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odbor. publikácií, časopisov............ </w:t>
      </w:r>
      <w:r w:rsidRPr="00917E60">
        <w:rPr>
          <w:rFonts w:asciiTheme="minorHAnsi" w:hAnsiTheme="minorHAnsi" w:cstheme="minorHAnsi"/>
        </w:rPr>
        <w:tab/>
        <w:t xml:space="preserve">   1.979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školských tlačív ....................... </w:t>
      </w:r>
      <w:r w:rsidRPr="00917E60">
        <w:rPr>
          <w:rFonts w:asciiTheme="minorHAnsi" w:hAnsiTheme="minorHAnsi" w:cstheme="minorHAnsi"/>
        </w:rPr>
        <w:tab/>
      </w:r>
      <w:r w:rsidRPr="00917E60">
        <w:rPr>
          <w:rFonts w:asciiTheme="minorHAnsi" w:hAnsiTheme="minorHAnsi" w:cstheme="minorHAnsi"/>
        </w:rPr>
        <w:tab/>
        <w:t xml:space="preserve">   1.272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 xml:space="preserve">- nákup liekov, liečiv, vitamínov a zdrav. mat.. </w:t>
      </w:r>
      <w:r w:rsidRPr="00917E60">
        <w:rPr>
          <w:rFonts w:asciiTheme="minorHAnsi" w:hAnsiTheme="minorHAnsi" w:cstheme="minorHAnsi"/>
        </w:rPr>
        <w:tab/>
        <w:t xml:space="preserve">   2.659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nákup kuchynského a stolového riadu...........               109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mat.na opravy interiéru /elektro,sanita/ </w:t>
      </w:r>
      <w:r w:rsidRPr="00917E60">
        <w:rPr>
          <w:rFonts w:asciiTheme="minorHAnsi" w:hAnsiTheme="minorHAnsi" w:cstheme="minorHAnsi"/>
        </w:rPr>
        <w:tab/>
        <w:t xml:space="preserve">   1.057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nákup náradia a nástrojov pre údržbu.......... </w:t>
      </w:r>
      <w:r w:rsidRPr="00917E60">
        <w:rPr>
          <w:rFonts w:asciiTheme="minorHAnsi" w:hAnsiTheme="minorHAnsi" w:cstheme="minorHAnsi"/>
        </w:rPr>
        <w:tab/>
        <w:t xml:space="preserve">   2.636.-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ravy elektrospotrebičov /pračky, chladničky,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umývačka riadu, vysávač, digestor/............ </w:t>
      </w:r>
      <w:r w:rsidRPr="00917E60">
        <w:rPr>
          <w:rFonts w:asciiTheme="minorHAnsi" w:hAnsiTheme="minorHAnsi" w:cstheme="minorHAnsi"/>
        </w:rPr>
        <w:tab/>
        <w:t xml:space="preserve">   4.534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rava strechy na šk. časti budovy, schodišťa.          5.388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lastové dvere................................                           11.677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rístup na AsC, Web stránka, VS portál........             1.105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rava služobného auta, serv. prehl...........                  923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dborné školenia..............................                              613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ropagácia školy .............................                               300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nákup mat. na opravy det. ošatenia, galant....             608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renájom kop. stroja, kop. a tlač. služby.....                 471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renájom elokovaných tried....................                 3.815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inzercia - prezentácia školy, kniha...........                       40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nákup elektrosp./kanvice,žehličky,chladnička/.      1.471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itný režim  .................................                               1.100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zabezpečenie BOZP, PO, PZS....................                 1.095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čistiace, hygienické, dezi.potreby ...........                10.184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P pre prev.zamestnancov.....................                 1.339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príspevok na stravu zamestnancom..............          15.307.-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rava múrika oplotenia,maľovanie prev.priest.      6.297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energie na zabezpečenie chodu školy a int.....        37.135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náklady na zabezp. ochrany os.údajov..........                504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oprava elektr. vrátnika, vodov. potrubia......                 959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čistenie kanal. a úprava terénu...............                   2.564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výmena šk. hodín .............................                             666.- 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- posteľná bielizeň.............................                            1.550.- 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rojektory....................................                                4.886.-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- panel s optickými vláknami....................                    3.998.-</w:t>
      </w:r>
    </w:p>
    <w:p w:rsidR="00800E6F" w:rsidRDefault="00800E6F" w:rsidP="00800E6F">
      <w:pPr>
        <w:rPr>
          <w:rFonts w:asciiTheme="minorHAnsi" w:hAnsiTheme="minorHAnsi" w:cstheme="minorHAnsi"/>
        </w:rPr>
      </w:pPr>
    </w:p>
    <w:p w:rsidR="00343489" w:rsidRPr="00917E60" w:rsidRDefault="00343489" w:rsidP="00800E6F">
      <w:pPr>
        <w:tabs>
          <w:tab w:val="left" w:pos="8364"/>
        </w:tabs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 školskom roku 202</w:t>
      </w:r>
      <w:r w:rsidR="00800E6F" w:rsidRPr="00917E60">
        <w:rPr>
          <w:rFonts w:asciiTheme="minorHAnsi" w:hAnsiTheme="minorHAnsi" w:cstheme="minorHAnsi"/>
        </w:rPr>
        <w:t>1</w:t>
      </w:r>
      <w:r w:rsidRPr="00917E60">
        <w:rPr>
          <w:rFonts w:asciiTheme="minorHAnsi" w:hAnsiTheme="minorHAnsi" w:cstheme="minorHAnsi"/>
        </w:rPr>
        <w:t>/202</w:t>
      </w:r>
      <w:r w:rsidR="00800E6F" w:rsidRPr="00917E60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 xml:space="preserve"> boli všetky priestory školy využité naplno. Materiálne</w:t>
      </w:r>
      <w:r w:rsidR="00800E6F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 xml:space="preserve">vybavenie školy je na dobrej úrovni.  Každá trieda má svoju miestnosť, okrem toho v rámci výchovno-vyučovacieho procesu využívajú školskú kuchynku, kuchynku pre autistov, dielňu, knižnicu, kabinet učebných pomôcok, telocvičňu, resp. v letných mesiacoch školský dvor a altánky, pieskovisko, šmýkačky, snoezelen, náučný chodník. </w:t>
      </w:r>
    </w:p>
    <w:p w:rsidR="00343489" w:rsidRPr="00917E60" w:rsidRDefault="00343489" w:rsidP="00800E6F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e skvalitnenie vyučovacieho procesu boli dokúpené nové učebné pomôcky, knihy, interaktívne tabule, odborná literatúra,  drobné kuchynské náradie a pomôcky do dielne.</w:t>
      </w:r>
    </w:p>
    <w:p w:rsidR="00800E6F" w:rsidRPr="00917E60" w:rsidRDefault="00800E6F" w:rsidP="00800E6F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hotovila: Palatická</w:t>
      </w:r>
    </w:p>
    <w:p w:rsidR="00343489" w:rsidRPr="00917E60" w:rsidRDefault="00343489" w:rsidP="00343489">
      <w:pPr>
        <w:rPr>
          <w:rFonts w:asciiTheme="minorHAnsi" w:hAnsiTheme="minorHAnsi" w:cstheme="minorHAnsi"/>
          <w:sz w:val="32"/>
        </w:rPr>
      </w:pPr>
    </w:p>
    <w:p w:rsidR="00E15C3A" w:rsidRPr="007A0C28" w:rsidRDefault="00E15C3A" w:rsidP="00C972D3">
      <w:pPr>
        <w:autoSpaceDE w:val="0"/>
        <w:autoSpaceDN w:val="0"/>
        <w:adjustRightInd w:val="0"/>
        <w:rPr>
          <w:rFonts w:asciiTheme="minorHAnsi" w:hAnsiTheme="minorHAnsi" w:cstheme="minorHAnsi"/>
          <w:lang w:eastAsia="sk-SK"/>
        </w:rPr>
      </w:pPr>
      <w:r w:rsidRPr="007A0C28">
        <w:rPr>
          <w:rFonts w:asciiTheme="minorHAnsi" w:hAnsiTheme="minorHAnsi" w:cstheme="minorHAnsi"/>
          <w:b/>
          <w:lang w:eastAsia="sk-SK"/>
        </w:rPr>
        <w:t>k) informácie o oblastiach, v ktorých škola dosahuje dobré výsledky,</w:t>
      </w:r>
      <w:r w:rsidR="0006370F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Pr="007A0C28">
        <w:rPr>
          <w:rFonts w:asciiTheme="minorHAnsi" w:hAnsiTheme="minorHAnsi" w:cstheme="minorHAnsi"/>
          <w:b/>
          <w:lang w:eastAsia="sk-SK"/>
        </w:rPr>
        <w:t>o</w:t>
      </w:r>
      <w:r w:rsidR="0006370F"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Pr="007A0C28">
        <w:rPr>
          <w:rFonts w:asciiTheme="minorHAnsi" w:hAnsiTheme="minorHAnsi" w:cstheme="minorHAnsi"/>
          <w:b/>
          <w:lang w:eastAsia="sk-SK"/>
        </w:rPr>
        <w:t xml:space="preserve"> oblastiach, v ktorých má škola nedostatky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(§2ods. 1 písm. </w:t>
      </w:r>
      <w:r w:rsidR="00233451" w:rsidRPr="007A0C28">
        <w:rPr>
          <w:rFonts w:asciiTheme="minorHAnsi" w:hAnsiTheme="minorHAnsi"/>
          <w:b/>
          <w:bCs/>
          <w:u w:val="single"/>
        </w:rPr>
        <w:t>k</w:t>
      </w:r>
      <w:r w:rsidR="00233451" w:rsidRPr="007A0C28">
        <w:rPr>
          <w:rFonts w:asciiTheme="minorHAnsi" w:hAnsiTheme="minorHAnsi"/>
          <w:b/>
          <w:bCs/>
          <w:u w:val="single"/>
        </w:rPr>
        <w:t>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lang w:eastAsia="sk-SK"/>
        </w:rPr>
        <w:t>.</w:t>
      </w:r>
    </w:p>
    <w:p w:rsidR="00E15C3A" w:rsidRPr="00917E60" w:rsidRDefault="00E15C3A" w:rsidP="00E15C3A">
      <w:pPr>
        <w:rPr>
          <w:rFonts w:asciiTheme="minorHAnsi" w:hAnsiTheme="minorHAnsi" w:cstheme="minorHAnsi"/>
          <w:sz w:val="20"/>
          <w:szCs w:val="20"/>
          <w:lang w:eastAsia="sk-SK"/>
        </w:rPr>
      </w:pPr>
    </w:p>
    <w:p w:rsidR="00E15C3A" w:rsidRPr="00917E60" w:rsidRDefault="00C972D3" w:rsidP="00E15C3A">
      <w:pPr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Dobré výsledky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vysoká odbornosť pedagogických    zamestnancov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ysoká odbornosť vyučovania – l00 %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>harmonické vzťahy medzi žiakmi a    pedagogickými zamestnancami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brá sociálna klíma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obrá starostlivosť o zamestnancov školy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polupráca s CŠPP, zamestnancami    zo ZSS a CDR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tvorené miesta asistentov učiteľa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kvalitná príprava pedagogických   zamestnancov v triedach pre žiakov    postihnutých autizmom s MP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ezentácia školy na verejnosti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hodné podmienky pre voľnočasové    aktivity žiakov</w:t>
      </w:r>
      <w:r w:rsidR="00CE5B09">
        <w:rPr>
          <w:rFonts w:asciiTheme="minorHAnsi" w:hAnsiTheme="minorHAnsi" w:cstheme="minorHAnsi"/>
        </w:rPr>
        <w:t xml:space="preserve"> – muzikoterapia, arteterapia, ...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dobrá vybavenosť tried IKT technikou             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didaktické   pomôcky, </w:t>
      </w:r>
      <w:r w:rsidR="00CE5B09">
        <w:rPr>
          <w:rFonts w:asciiTheme="minorHAnsi" w:hAnsiTheme="minorHAnsi" w:cstheme="minorHAnsi"/>
        </w:rPr>
        <w:t>6</w:t>
      </w:r>
      <w:r w:rsidRPr="00917E60">
        <w:rPr>
          <w:rFonts w:asciiTheme="minorHAnsi" w:hAnsiTheme="minorHAnsi" w:cstheme="minorHAnsi"/>
        </w:rPr>
        <w:t xml:space="preserve"> interaktívn</w:t>
      </w:r>
      <w:r w:rsidR="00CE5B09">
        <w:rPr>
          <w:rFonts w:asciiTheme="minorHAnsi" w:hAnsiTheme="minorHAnsi" w:cstheme="minorHAnsi"/>
        </w:rPr>
        <w:t>ych</w:t>
      </w:r>
      <w:r w:rsidRPr="00917E60">
        <w:rPr>
          <w:rFonts w:asciiTheme="minorHAnsi" w:hAnsiTheme="minorHAnsi" w:cstheme="minorHAnsi"/>
        </w:rPr>
        <w:t xml:space="preserve"> tab</w:t>
      </w:r>
      <w:r w:rsidR="00CE5B09">
        <w:rPr>
          <w:rFonts w:asciiTheme="minorHAnsi" w:hAnsiTheme="minorHAnsi" w:cstheme="minorHAnsi"/>
        </w:rPr>
        <w:t>úľ</w:t>
      </w:r>
      <w:r w:rsidRPr="00917E60">
        <w:rPr>
          <w:rFonts w:asciiTheme="minorHAnsi" w:hAnsiTheme="minorHAnsi" w:cstheme="minorHAnsi"/>
        </w:rPr>
        <w:t xml:space="preserve">, </w:t>
      </w:r>
    </w:p>
    <w:p w:rsidR="00E15C3A" w:rsidRPr="00CE5B09" w:rsidRDefault="00E15C3A" w:rsidP="00CE5B09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E5B09">
        <w:rPr>
          <w:rFonts w:asciiTheme="minorHAnsi" w:hAnsiTheme="minorHAnsi" w:cstheme="minorHAnsi"/>
        </w:rPr>
        <w:t>prehlbovanie spolupráce občianskymi    združeniami v oblasti mimoškolskej práce</w:t>
      </w:r>
      <w:r w:rsidR="00CE5B09" w:rsidRPr="00CE5B09">
        <w:rPr>
          <w:rFonts w:asciiTheme="minorHAnsi" w:hAnsiTheme="minorHAnsi" w:cstheme="minorHAnsi"/>
        </w:rPr>
        <w:t xml:space="preserve"> </w:t>
      </w:r>
      <w:r w:rsidRPr="00CE5B09">
        <w:rPr>
          <w:rFonts w:asciiTheme="minorHAnsi" w:hAnsiTheme="minorHAnsi" w:cstheme="minorHAnsi"/>
        </w:rPr>
        <w:t xml:space="preserve">/Únia nevidiacich, ZPMP, </w:t>
      </w:r>
      <w:r w:rsidR="00CE5B09" w:rsidRPr="00CE5B09">
        <w:rPr>
          <w:rFonts w:asciiTheme="minorHAnsi" w:hAnsiTheme="minorHAnsi" w:cstheme="minorHAnsi"/>
        </w:rPr>
        <w:t>NKN</w:t>
      </w:r>
      <w:r w:rsidRPr="00CE5B09">
        <w:rPr>
          <w:rFonts w:asciiTheme="minorHAnsi" w:hAnsiTheme="minorHAnsi" w:cstheme="minorHAnsi"/>
        </w:rPr>
        <w:t>, Rotary  klub, SPOSA Nitra, KRAD a pod. /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možnosť internátneho ubytovania 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bezpečný zelený vonkajší areál školy zo športovo - relaxačným a pracovným vybavením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ytváranie elokovaných tried  v miestach bydliska pre rómsku komunitu a klientov CDR a ZSS s cieľom zlepšenia dochádzky na vyučovanie a následnému zvyšovaniu úrovne výchovno – vyučovacích výsledkov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dávanie kvalitných projektov na skvalitnenie výcovno – vyučovacej činnosti a kvalitu života žiakov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polupráca so ZŠ s intaktnou populáciou</w:t>
      </w:r>
      <w:r w:rsidR="00CE5B09">
        <w:rPr>
          <w:rFonts w:asciiTheme="minorHAnsi" w:hAnsiTheme="minorHAnsi" w:cstheme="minorHAnsi"/>
        </w:rPr>
        <w:t>, so súkr. ZUŠ p. Madaryovej a P. Pacovskej</w:t>
      </w:r>
    </w:p>
    <w:p w:rsidR="00E15C3A" w:rsidRPr="00917E60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zapojenosť do environmentálnych projektov</w:t>
      </w:r>
    </w:p>
    <w:p w:rsidR="00E15C3A" w:rsidRPr="00917E60" w:rsidRDefault="00CE5B09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15C3A" w:rsidRPr="00917E60">
        <w:rPr>
          <w:rFonts w:asciiTheme="minorHAnsi" w:hAnsiTheme="minorHAnsi" w:cstheme="minorHAnsi"/>
        </w:rPr>
        <w:t>apojenie sa do výtvarných projektov</w:t>
      </w:r>
    </w:p>
    <w:p w:rsidR="00E15C3A" w:rsidRPr="000C5ADE" w:rsidRDefault="00E15C3A" w:rsidP="00E56D5C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</w:rPr>
        <w:t>komplexnosť výchovno – vzdelávacích služieb od predprimárneho vzdelávania v ŠMŠ až do veku 30 rokov v</w:t>
      </w:r>
      <w:r w:rsidR="000C5ADE">
        <w:rPr>
          <w:rFonts w:asciiTheme="minorHAnsi" w:hAnsiTheme="minorHAnsi" w:cstheme="minorHAnsi"/>
        </w:rPr>
        <w:t> </w:t>
      </w:r>
      <w:r w:rsidRPr="00917E60">
        <w:rPr>
          <w:rFonts w:asciiTheme="minorHAnsi" w:hAnsiTheme="minorHAnsi" w:cstheme="minorHAnsi"/>
        </w:rPr>
        <w:t>CVČ</w:t>
      </w:r>
    </w:p>
    <w:p w:rsidR="000C5ADE" w:rsidRPr="000C5ADE" w:rsidRDefault="000C5ADE" w:rsidP="000C5ADE">
      <w:p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E15C3A" w:rsidRPr="00917E60" w:rsidRDefault="00E15C3A" w:rsidP="00C972D3">
      <w:p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Default="00E123B2" w:rsidP="00C972D3">
      <w:pPr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Nedostatky </w:t>
      </w:r>
      <w:r w:rsidR="00FF272E">
        <w:rPr>
          <w:rFonts w:asciiTheme="minorHAnsi" w:hAnsiTheme="minorHAnsi" w:cstheme="minorHAnsi"/>
          <w:b/>
        </w:rPr>
        <w:t xml:space="preserve"> </w:t>
      </w:r>
    </w:p>
    <w:p w:rsidR="00FF272E" w:rsidRDefault="00FF272E" w:rsidP="00C972D3">
      <w:pPr>
        <w:jc w:val="both"/>
        <w:rPr>
          <w:rFonts w:asciiTheme="minorHAnsi" w:hAnsiTheme="minorHAnsi" w:cstheme="minorHAnsi"/>
          <w:b/>
        </w:rPr>
      </w:pPr>
    </w:p>
    <w:p w:rsidR="00CE5B09" w:rsidRPr="00A7352B" w:rsidRDefault="00CE5B09" w:rsidP="00CE5B09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7352B">
        <w:rPr>
          <w:rFonts w:asciiTheme="minorHAnsi" w:hAnsiTheme="minorHAnsi" w:cstheme="minorHAnsi"/>
        </w:rPr>
        <w:t xml:space="preserve">viac využívať inovatívne a špeciálno- pedagogické  metódy </w:t>
      </w:r>
    </w:p>
    <w:p w:rsidR="00CE5B09" w:rsidRPr="00A7352B" w:rsidRDefault="00CE5B09" w:rsidP="00CE5B09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7352B">
        <w:rPr>
          <w:rFonts w:asciiTheme="minorHAnsi" w:hAnsiTheme="minorHAnsi" w:cstheme="minorHAnsi"/>
        </w:rPr>
        <w:t>nedostatok financií na motiváciu zamestnancov</w:t>
      </w:r>
    </w:p>
    <w:p w:rsidR="00CE5B09" w:rsidRPr="00A7352B" w:rsidRDefault="00CE5B09" w:rsidP="00CE5B09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7352B">
        <w:rPr>
          <w:rFonts w:asciiTheme="minorHAnsi" w:hAnsiTheme="minorHAnsi" w:cstheme="minorHAnsi"/>
        </w:rPr>
        <w:t>nedostatok finančných prostriedkov na celkové zabezpečenie chodu školy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nuka učebníc a učebných textov   je nedostatočná, pre žiakov s autizmom je jeden pracovný list – Moje učenie, pre PŠ nejestvujú  dodnes žiadne učebnice, pre žiakov SŽS- B  variant je ponuka veľmi slabá – 1.- 6. roč. šlabikár, 1-.3. ročník Hravé počty a pracovné listy Zmyslová výchova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neadekvátna </w:t>
      </w:r>
      <w:r w:rsidR="0098423B" w:rsidRPr="00917E60">
        <w:rPr>
          <w:rFonts w:asciiTheme="minorHAnsi" w:hAnsiTheme="minorHAnsi" w:cstheme="minorHAnsi"/>
        </w:rPr>
        <w:t xml:space="preserve">odozva </w:t>
      </w:r>
      <w:r w:rsidRPr="00917E60">
        <w:rPr>
          <w:rFonts w:asciiTheme="minorHAnsi" w:hAnsiTheme="minorHAnsi" w:cstheme="minorHAnsi"/>
        </w:rPr>
        <w:t xml:space="preserve">k vynaloženému úsiliu školy </w:t>
      </w:r>
      <w:r w:rsidR="0098423B" w:rsidRPr="00917E60">
        <w:rPr>
          <w:rFonts w:asciiTheme="minorHAnsi" w:hAnsiTheme="minorHAnsi" w:cstheme="minorHAnsi"/>
        </w:rPr>
        <w:t xml:space="preserve">pri </w:t>
      </w:r>
      <w:r w:rsidRPr="00917E60">
        <w:rPr>
          <w:rFonts w:asciiTheme="minorHAnsi" w:hAnsiTheme="minorHAnsi" w:cstheme="minorHAnsi"/>
        </w:rPr>
        <w:t>spoluprác</w:t>
      </w:r>
      <w:r w:rsidR="0098423B" w:rsidRPr="00917E60">
        <w:rPr>
          <w:rFonts w:asciiTheme="minorHAnsi" w:hAnsiTheme="minorHAnsi" w:cstheme="minorHAnsi"/>
        </w:rPr>
        <w:t xml:space="preserve">i </w:t>
      </w:r>
      <w:r w:rsidRPr="00917E60">
        <w:rPr>
          <w:rFonts w:asciiTheme="minorHAnsi" w:hAnsiTheme="minorHAnsi" w:cstheme="minorHAnsi"/>
        </w:rPr>
        <w:t>rodičov rómskych</w:t>
      </w:r>
    </w:p>
    <w:p w:rsidR="0098423B" w:rsidRPr="00917E60" w:rsidRDefault="0098423B" w:rsidP="0098423B">
      <w:pPr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</w:t>
      </w:r>
      <w:r w:rsidR="00707F49" w:rsidRPr="00917E60">
        <w:rPr>
          <w:rFonts w:asciiTheme="minorHAnsi" w:hAnsiTheme="minorHAnsi" w:cstheme="minorHAnsi"/>
        </w:rPr>
        <w:t xml:space="preserve">žiakov a rodičov zo sociálne slabšieho prostredia so školou, hlavne v oblasti týkajúcej sa  </w:t>
      </w:r>
      <w:r w:rsidRPr="00917E60">
        <w:rPr>
          <w:rFonts w:asciiTheme="minorHAnsi" w:hAnsiTheme="minorHAnsi" w:cstheme="minorHAnsi"/>
        </w:rPr>
        <w:t xml:space="preserve">  </w:t>
      </w:r>
    </w:p>
    <w:p w:rsidR="00707F49" w:rsidRPr="00917E60" w:rsidRDefault="0098423B" w:rsidP="0098423B">
      <w:pPr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</w:t>
      </w:r>
      <w:r w:rsidR="00707F49" w:rsidRPr="00917E60">
        <w:rPr>
          <w:rFonts w:asciiTheme="minorHAnsi" w:hAnsiTheme="minorHAnsi" w:cstheme="minorHAnsi"/>
        </w:rPr>
        <w:t>povinnej školskej dochádzky</w:t>
      </w:r>
    </w:p>
    <w:p w:rsidR="00707F49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chýbajúci ďalší asistenti učiteľov aj vychovávateľov vzhľadom k zhoršujúcemu sa psychickému a mentálnemu stavu žiakov, pribúdajú žiaci s autistickým spektrom</w:t>
      </w:r>
    </w:p>
    <w:p w:rsidR="00E15C3A" w:rsidRPr="00917E60" w:rsidRDefault="00707F49" w:rsidP="00E56D5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</w:rPr>
        <w:t>so zvyšujúcim sa počtom žiakov</w:t>
      </w:r>
      <w:r w:rsidR="00E123B2" w:rsidRPr="00917E60">
        <w:rPr>
          <w:rFonts w:asciiTheme="minorHAnsi" w:hAnsiTheme="minorHAnsi" w:cstheme="minorHAnsi"/>
        </w:rPr>
        <w:t xml:space="preserve"> nepostačujúce priestory</w:t>
      </w:r>
    </w:p>
    <w:p w:rsidR="00E15C3A" w:rsidRPr="00917E60" w:rsidRDefault="00E15C3A" w:rsidP="00C972D3">
      <w:pPr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C865F8" w:rsidRPr="00917E60" w:rsidRDefault="00C865F8" w:rsidP="00C865F8">
      <w:pPr>
        <w:ind w:left="720"/>
        <w:rPr>
          <w:rFonts w:asciiTheme="minorHAnsi" w:hAnsiTheme="minorHAnsi" w:cstheme="minorHAnsi"/>
        </w:rPr>
      </w:pPr>
    </w:p>
    <w:p w:rsidR="00FF272E" w:rsidRDefault="00FF272E" w:rsidP="00800E6F">
      <w:pPr>
        <w:rPr>
          <w:rFonts w:asciiTheme="minorHAnsi" w:hAnsiTheme="minorHAnsi" w:cstheme="minorHAnsi"/>
          <w:lang w:eastAsia="sk-SK"/>
        </w:rPr>
      </w:pPr>
    </w:p>
    <w:p w:rsidR="00FF272E" w:rsidRDefault="00FF272E" w:rsidP="00800E6F">
      <w:pPr>
        <w:rPr>
          <w:rFonts w:asciiTheme="minorHAnsi" w:hAnsiTheme="minorHAnsi" w:cstheme="minorHAnsi"/>
          <w:lang w:eastAsia="sk-SK"/>
        </w:rPr>
      </w:pPr>
    </w:p>
    <w:p w:rsidR="00FF272E" w:rsidRDefault="00FF272E" w:rsidP="00800E6F">
      <w:pPr>
        <w:rPr>
          <w:rFonts w:asciiTheme="minorHAnsi" w:hAnsiTheme="minorHAnsi" w:cstheme="minorHAnsi"/>
          <w:lang w:eastAsia="sk-SK"/>
        </w:rPr>
      </w:pPr>
    </w:p>
    <w:p w:rsidR="00FF272E" w:rsidRDefault="00FF272E" w:rsidP="00800E6F">
      <w:pPr>
        <w:rPr>
          <w:rFonts w:asciiTheme="minorHAnsi" w:hAnsiTheme="minorHAnsi" w:cstheme="minorHAnsi"/>
          <w:lang w:eastAsia="sk-SK"/>
        </w:rPr>
      </w:pPr>
    </w:p>
    <w:p w:rsidR="00707F49" w:rsidRPr="007A0C28" w:rsidRDefault="00707F49" w:rsidP="00800E6F">
      <w:pPr>
        <w:rPr>
          <w:rFonts w:asciiTheme="minorHAnsi" w:hAnsiTheme="minorHAnsi" w:cstheme="minorHAnsi"/>
          <w:b/>
          <w:lang w:eastAsia="sk-SK"/>
        </w:rPr>
      </w:pPr>
      <w:r w:rsidRPr="007A0C28">
        <w:rPr>
          <w:rFonts w:asciiTheme="minorHAnsi" w:hAnsiTheme="minorHAnsi" w:cstheme="minorHAnsi"/>
          <w:lang w:eastAsia="sk-SK"/>
        </w:rPr>
        <w:lastRenderedPageBreak/>
        <w:t>(</w:t>
      </w:r>
      <w:r w:rsidRPr="007A0C28">
        <w:rPr>
          <w:rFonts w:asciiTheme="minorHAnsi" w:hAnsiTheme="minorHAnsi" w:cstheme="minorHAnsi"/>
          <w:b/>
          <w:lang w:eastAsia="sk-SK"/>
        </w:rPr>
        <w:t xml:space="preserve">2) </w:t>
      </w:r>
      <w:r w:rsidR="009334A3" w:rsidRPr="007A0C28">
        <w:rPr>
          <w:rFonts w:asciiTheme="minorHAnsi" w:hAnsiTheme="minorHAnsi" w:cstheme="minorHAnsi"/>
          <w:b/>
          <w:lang w:eastAsia="sk-SK"/>
        </w:rPr>
        <w:t>Š</w:t>
      </w:r>
      <w:r w:rsidRPr="007A0C28">
        <w:rPr>
          <w:rFonts w:asciiTheme="minorHAnsi" w:hAnsiTheme="minorHAnsi" w:cstheme="minorHAnsi"/>
          <w:b/>
          <w:lang w:eastAsia="sk-SK"/>
        </w:rPr>
        <w:t>peciálna  materská škol</w:t>
      </w:r>
      <w:r w:rsidR="00E123B2" w:rsidRPr="007A0C28">
        <w:rPr>
          <w:rFonts w:asciiTheme="minorHAnsi" w:hAnsiTheme="minorHAnsi" w:cstheme="minorHAnsi"/>
          <w:b/>
          <w:lang w:eastAsia="sk-SK"/>
        </w:rPr>
        <w:t>a</w:t>
      </w:r>
      <w:r w:rsidRPr="007A0C28">
        <w:rPr>
          <w:rFonts w:asciiTheme="minorHAnsi" w:hAnsiTheme="minorHAnsi" w:cstheme="minorHAnsi"/>
          <w:b/>
          <w:lang w:eastAsia="sk-SK"/>
        </w:rPr>
        <w:t xml:space="preserve">   </w:t>
      </w:r>
      <w:r w:rsidR="009334A3" w:rsidRPr="007A0C28">
        <w:rPr>
          <w:rFonts w:asciiTheme="minorHAnsi" w:hAnsiTheme="minorHAnsi" w:cstheme="minorHAnsi"/>
          <w:b/>
          <w:lang w:eastAsia="sk-SK"/>
        </w:rPr>
        <w:t>/predprimárne vzdelávanie/</w:t>
      </w:r>
      <w:r w:rsidRPr="007A0C28">
        <w:rPr>
          <w:rFonts w:asciiTheme="minorHAnsi" w:hAnsiTheme="minorHAnsi" w:cstheme="minorHAnsi"/>
          <w:b/>
          <w:lang w:eastAsia="sk-SK"/>
        </w:rPr>
        <w:t xml:space="preserve"> 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(§ 2ods. </w:t>
      </w:r>
      <w:r w:rsidR="00233451" w:rsidRPr="007A0C28">
        <w:rPr>
          <w:rFonts w:asciiTheme="minorHAnsi" w:hAnsiTheme="minorHAnsi"/>
          <w:b/>
          <w:bCs/>
          <w:u w:val="single"/>
        </w:rPr>
        <w:t>2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 písm.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 a,b</w:t>
      </w:r>
      <w:r w:rsidR="00233451" w:rsidRPr="007A0C28">
        <w:rPr>
          <w:rFonts w:asciiTheme="minorHAnsi" w:hAnsiTheme="minorHAnsi"/>
          <w:b/>
          <w:bCs/>
          <w:u w:val="single"/>
        </w:rPr>
        <w:t xml:space="preserve"> )</w:t>
      </w:r>
      <w:r w:rsidR="00233451" w:rsidRPr="007A0C28">
        <w:rPr>
          <w:rFonts w:ascii="TeXGyreBonumRegular" w:hAnsi="TeXGyreBonumRegular" w:cs="TeXGyreBonumRegular"/>
          <w:b/>
          <w:lang w:eastAsia="sk-SK"/>
        </w:rPr>
        <w:t>:</w:t>
      </w:r>
      <w:r w:rsidRPr="007A0C28">
        <w:rPr>
          <w:rFonts w:asciiTheme="minorHAnsi" w:hAnsiTheme="minorHAnsi" w:cstheme="minorHAnsi"/>
          <w:b/>
          <w:lang w:eastAsia="sk-SK"/>
        </w:rPr>
        <w:t xml:space="preserve"> </w:t>
      </w:r>
    </w:p>
    <w:p w:rsidR="00707F49" w:rsidRPr="00917E60" w:rsidRDefault="00707F49" w:rsidP="00707F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707F49" w:rsidRPr="00917E60" w:rsidRDefault="00707F49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detí so špeciálnymi výchovno-vzdelávacími potrebami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Default="00707F49" w:rsidP="00F11884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MŠ prevádzkovala v škol</w:t>
      </w:r>
      <w:r w:rsidR="00E123B2" w:rsidRPr="00917E60">
        <w:rPr>
          <w:rFonts w:asciiTheme="minorHAnsi" w:hAnsiTheme="minorHAnsi" w:cstheme="minorHAnsi"/>
        </w:rPr>
        <w:t>skom</w:t>
      </w:r>
      <w:r w:rsidRPr="00917E60">
        <w:rPr>
          <w:rFonts w:asciiTheme="minorHAnsi" w:hAnsiTheme="minorHAnsi" w:cstheme="minorHAnsi"/>
        </w:rPr>
        <w:t xml:space="preserve"> roku 202</w:t>
      </w:r>
      <w:r w:rsidR="00A552C0" w:rsidRPr="00917E60">
        <w:rPr>
          <w:rFonts w:asciiTheme="minorHAnsi" w:hAnsiTheme="minorHAnsi" w:cstheme="minorHAnsi"/>
        </w:rPr>
        <w:t>1</w:t>
      </w:r>
      <w:r w:rsidRPr="00917E60">
        <w:rPr>
          <w:rFonts w:asciiTheme="minorHAnsi" w:hAnsiTheme="minorHAnsi" w:cstheme="minorHAnsi"/>
        </w:rPr>
        <w:t>/202</w:t>
      </w:r>
      <w:r w:rsidR="00A552C0" w:rsidRPr="00917E60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 xml:space="preserve"> tri triedy s celkovým počtom 1</w:t>
      </w:r>
      <w:r w:rsidR="00A552C0" w:rsidRPr="00917E60">
        <w:rPr>
          <w:rFonts w:asciiTheme="minorHAnsi" w:hAnsiTheme="minorHAnsi" w:cstheme="minorHAnsi"/>
        </w:rPr>
        <w:t>7</w:t>
      </w:r>
      <w:r w:rsidRPr="00917E60">
        <w:rPr>
          <w:rFonts w:asciiTheme="minorHAnsi" w:hAnsiTheme="minorHAnsi" w:cstheme="minorHAnsi"/>
        </w:rPr>
        <w:t xml:space="preserve"> detí (1</w:t>
      </w:r>
      <w:r w:rsidR="00A552C0" w:rsidRPr="00917E60">
        <w:rPr>
          <w:rFonts w:asciiTheme="minorHAnsi" w:hAnsiTheme="minorHAnsi" w:cstheme="minorHAnsi"/>
        </w:rPr>
        <w:t>3</w:t>
      </w:r>
      <w:r w:rsidRPr="00917E60">
        <w:rPr>
          <w:rFonts w:asciiTheme="minorHAnsi" w:hAnsiTheme="minorHAnsi" w:cstheme="minorHAnsi"/>
        </w:rPr>
        <w:t xml:space="preserve"> detí bolo na celodennom pobyte, 4 deti na poldennom pobyte).   </w:t>
      </w:r>
    </w:p>
    <w:p w:rsidR="007068DF" w:rsidRDefault="009B109A" w:rsidP="00F118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7352B">
        <w:rPr>
          <w:rFonts w:asciiTheme="minorHAnsi" w:hAnsiTheme="minorHAnsi" w:cstheme="minorHAnsi"/>
        </w:rPr>
        <w:t xml:space="preserve"> </w:t>
      </w:r>
      <w:r w:rsidR="007068DF">
        <w:rPr>
          <w:rFonts w:asciiTheme="minorHAnsi" w:hAnsiTheme="minorHAnsi" w:cstheme="minorHAnsi"/>
        </w:rPr>
        <w:t xml:space="preserve">MŠ pri ZZ, </w:t>
      </w:r>
      <w:r>
        <w:rPr>
          <w:rFonts w:asciiTheme="minorHAnsi" w:hAnsiTheme="minorHAnsi" w:cstheme="minorHAnsi"/>
        </w:rPr>
        <w:t xml:space="preserve">bolo </w:t>
      </w:r>
      <w:r w:rsidR="007068DF">
        <w:rPr>
          <w:rFonts w:asciiTheme="minorHAnsi" w:hAnsiTheme="minorHAnsi" w:cstheme="minorHAnsi"/>
        </w:rPr>
        <w:t xml:space="preserve">k 15.9.2021 evidovaných </w:t>
      </w:r>
      <w:r w:rsidR="00A7352B">
        <w:rPr>
          <w:rFonts w:asciiTheme="minorHAnsi" w:hAnsiTheme="minorHAnsi" w:cstheme="minorHAnsi"/>
        </w:rPr>
        <w:t>12 deti.</w:t>
      </w:r>
    </w:p>
    <w:p w:rsidR="009B109A" w:rsidRPr="00917E60" w:rsidRDefault="009B109A" w:rsidP="00F11884">
      <w:pPr>
        <w:jc w:val="both"/>
        <w:rPr>
          <w:rFonts w:asciiTheme="minorHAnsi" w:hAnsiTheme="minorHAnsi" w:cstheme="minorHAnsi"/>
        </w:rPr>
      </w:pPr>
    </w:p>
    <w:p w:rsidR="00707F49" w:rsidRPr="00917E60" w:rsidRDefault="00707F49" w:rsidP="00707F4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787"/>
        <w:gridCol w:w="1912"/>
        <w:gridCol w:w="1843"/>
      </w:tblGrid>
      <w:tr w:rsidR="00707F49" w:rsidRPr="00917E60" w:rsidTr="00C865F8">
        <w:tc>
          <w:tcPr>
            <w:tcW w:w="796" w:type="dxa"/>
          </w:tcPr>
          <w:p w:rsidR="00707F49" w:rsidRPr="00917E60" w:rsidRDefault="00707F49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trieda</w:t>
            </w:r>
          </w:p>
        </w:tc>
        <w:tc>
          <w:tcPr>
            <w:tcW w:w="2787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12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Počet deti</w:t>
            </w:r>
          </w:p>
        </w:tc>
      </w:tr>
      <w:tr w:rsidR="00707F49" w:rsidRPr="00917E60" w:rsidTr="00C865F8">
        <w:tc>
          <w:tcPr>
            <w:tcW w:w="796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787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ŠMŠ</w:t>
            </w:r>
          </w:p>
        </w:tc>
        <w:tc>
          <w:tcPr>
            <w:tcW w:w="1912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</w:t>
            </w:r>
          </w:p>
        </w:tc>
        <w:tc>
          <w:tcPr>
            <w:tcW w:w="1843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707F49" w:rsidRPr="00917E60" w:rsidTr="00C865F8">
        <w:tc>
          <w:tcPr>
            <w:tcW w:w="796" w:type="dxa"/>
          </w:tcPr>
          <w:p w:rsidR="00707F49" w:rsidRPr="00917E60" w:rsidRDefault="00707F49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787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ŠMŠ</w:t>
            </w:r>
          </w:p>
        </w:tc>
        <w:tc>
          <w:tcPr>
            <w:tcW w:w="1912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,3</w:t>
            </w:r>
          </w:p>
        </w:tc>
        <w:tc>
          <w:tcPr>
            <w:tcW w:w="1843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707F49" w:rsidRPr="00917E60" w:rsidTr="00C865F8">
        <w:tc>
          <w:tcPr>
            <w:tcW w:w="796" w:type="dxa"/>
          </w:tcPr>
          <w:p w:rsidR="00707F49" w:rsidRPr="00917E60" w:rsidRDefault="00707F49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787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ŠMŠ</w:t>
            </w:r>
          </w:p>
        </w:tc>
        <w:tc>
          <w:tcPr>
            <w:tcW w:w="1912" w:type="dxa"/>
          </w:tcPr>
          <w:p w:rsidR="00707F49" w:rsidRPr="00917E60" w:rsidRDefault="008D3353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</w:t>
            </w:r>
            <w:r w:rsidR="00707F49" w:rsidRPr="00917E60">
              <w:rPr>
                <w:rFonts w:asciiTheme="minorHAnsi" w:hAnsiTheme="minorHAnsi" w:cstheme="minorHAnsi"/>
                <w:bCs/>
              </w:rPr>
              <w:t>2,3</w:t>
            </w:r>
          </w:p>
        </w:tc>
        <w:tc>
          <w:tcPr>
            <w:tcW w:w="1843" w:type="dxa"/>
          </w:tcPr>
          <w:p w:rsidR="00707F49" w:rsidRPr="00917E60" w:rsidRDefault="008D3353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707F49" w:rsidRPr="00917E60" w:rsidTr="00C865F8">
        <w:tc>
          <w:tcPr>
            <w:tcW w:w="796" w:type="dxa"/>
          </w:tcPr>
          <w:p w:rsidR="00707F49" w:rsidRPr="00917E60" w:rsidRDefault="00707F49" w:rsidP="00707F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7" w:type="dxa"/>
          </w:tcPr>
          <w:p w:rsidR="00707F49" w:rsidRPr="00917E60" w:rsidRDefault="00707F49" w:rsidP="00591F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POLU:</w:t>
            </w:r>
          </w:p>
        </w:tc>
        <w:tc>
          <w:tcPr>
            <w:tcW w:w="1912" w:type="dxa"/>
          </w:tcPr>
          <w:p w:rsidR="00707F49" w:rsidRPr="00917E60" w:rsidRDefault="00707F49" w:rsidP="00591F5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707F49" w:rsidRPr="00917E60" w:rsidRDefault="00707F49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 w:rsidR="008D3353"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</w:tr>
    </w:tbl>
    <w:p w:rsidR="00E123B2" w:rsidRPr="00917E60" w:rsidRDefault="00E123B2" w:rsidP="00707F49">
      <w:pPr>
        <w:rPr>
          <w:rFonts w:asciiTheme="minorHAnsi" w:hAnsiTheme="minorHAnsi" w:cstheme="minorHAnsi"/>
          <w:sz w:val="20"/>
          <w:szCs w:val="20"/>
          <w:lang w:eastAsia="sk-SK"/>
        </w:rPr>
      </w:pPr>
    </w:p>
    <w:p w:rsidR="00707F49" w:rsidRPr="00917E60" w:rsidRDefault="00707F49" w:rsidP="00707F49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b) počet prijatých detí od školského roka, v ktorom sa správa vypracúva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.</w:t>
      </w:r>
    </w:p>
    <w:p w:rsidR="00707F49" w:rsidRPr="00917E60" w:rsidRDefault="00707F49" w:rsidP="00E15C3A">
      <w:pPr>
        <w:rPr>
          <w:rFonts w:asciiTheme="minorHAnsi" w:hAnsiTheme="minorHAnsi" w:cstheme="minorHAnsi"/>
        </w:rPr>
      </w:pPr>
    </w:p>
    <w:p w:rsidR="00707F49" w:rsidRPr="00917E60" w:rsidRDefault="00632892" w:rsidP="00E15C3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čet novoprijatých deti v školskom roku 202</w:t>
      </w:r>
      <w:r w:rsidR="00A552C0" w:rsidRPr="00917E60">
        <w:rPr>
          <w:rFonts w:asciiTheme="minorHAnsi" w:hAnsiTheme="minorHAnsi" w:cstheme="minorHAnsi"/>
        </w:rPr>
        <w:t>1</w:t>
      </w:r>
      <w:r w:rsidRPr="00917E60">
        <w:rPr>
          <w:rFonts w:asciiTheme="minorHAnsi" w:hAnsiTheme="minorHAnsi" w:cstheme="minorHAnsi"/>
        </w:rPr>
        <w:t>/202</w:t>
      </w:r>
      <w:r w:rsidR="00A552C0" w:rsidRPr="00917E60">
        <w:rPr>
          <w:rFonts w:asciiTheme="minorHAnsi" w:hAnsiTheme="minorHAnsi" w:cstheme="minorHAnsi"/>
        </w:rPr>
        <w:t>2</w:t>
      </w:r>
      <w:r w:rsidR="00E123B2" w:rsidRPr="00917E60">
        <w:rPr>
          <w:rFonts w:asciiTheme="minorHAnsi" w:hAnsiTheme="minorHAnsi" w:cstheme="minorHAnsi"/>
        </w:rPr>
        <w:t xml:space="preserve"> bol </w:t>
      </w:r>
      <w:r w:rsidRPr="00917E60">
        <w:rPr>
          <w:rFonts w:asciiTheme="minorHAnsi" w:hAnsiTheme="minorHAnsi" w:cstheme="minorHAnsi"/>
        </w:rPr>
        <w:t xml:space="preserve"> </w:t>
      </w:r>
      <w:r w:rsidR="008D3353" w:rsidRPr="00917E60">
        <w:rPr>
          <w:rFonts w:asciiTheme="minorHAnsi" w:hAnsiTheme="minorHAnsi" w:cstheme="minorHAnsi"/>
        </w:rPr>
        <w:t>8</w:t>
      </w:r>
      <w:r w:rsidR="00E123B2" w:rsidRPr="00917E60">
        <w:rPr>
          <w:rFonts w:asciiTheme="minorHAnsi" w:hAnsiTheme="minorHAnsi" w:cstheme="minorHAnsi"/>
        </w:rPr>
        <w:t xml:space="preserve"> detí.</w:t>
      </w:r>
    </w:p>
    <w:p w:rsidR="00960054" w:rsidRPr="00917E60" w:rsidRDefault="00960054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E854AE" w:rsidRDefault="00E854AE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Cs w:val="20"/>
          <w:lang w:eastAsia="sk-SK"/>
        </w:rPr>
        <w:t xml:space="preserve">(3) 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>Š</w:t>
      </w:r>
      <w:r w:rsidRPr="00917E60">
        <w:rPr>
          <w:rFonts w:asciiTheme="minorHAnsi" w:hAnsiTheme="minorHAnsi" w:cstheme="minorHAnsi"/>
          <w:b/>
          <w:szCs w:val="20"/>
          <w:lang w:eastAsia="sk-SK"/>
        </w:rPr>
        <w:t>peciálna základná škola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 xml:space="preserve"> /primárne vzdelávanie/</w:t>
      </w:r>
      <w:r w:rsidR="00233451" w:rsidRPr="00B42114">
        <w:rPr>
          <w:rFonts w:asciiTheme="minorHAnsi" w:hAnsiTheme="minorHAnsi"/>
          <w:b/>
          <w:bCs/>
          <w:u w:val="single"/>
        </w:rPr>
        <w:t>(§ 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ods. </w:t>
      </w:r>
      <w:r w:rsidR="00233451">
        <w:rPr>
          <w:rFonts w:asciiTheme="minorHAnsi" w:hAnsiTheme="minorHAnsi"/>
          <w:b/>
          <w:bCs/>
          <w:u w:val="single"/>
        </w:rPr>
        <w:t>3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 písm.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233451">
        <w:rPr>
          <w:rFonts w:asciiTheme="minorHAnsi" w:hAnsiTheme="minorHAnsi"/>
          <w:b/>
          <w:bCs/>
          <w:u w:val="single"/>
        </w:rPr>
        <w:t>a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4A0ADF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e</w:t>
      </w:r>
      <w:r w:rsidR="00233451" w:rsidRPr="00B42114">
        <w:rPr>
          <w:rFonts w:asciiTheme="minorHAnsi" w:hAnsiTheme="minorHAnsi"/>
          <w:b/>
          <w:bCs/>
          <w:u w:val="single"/>
        </w:rPr>
        <w:t xml:space="preserve"> )</w:t>
      </w:r>
      <w:r w:rsidR="00233451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 so špeciálnymi výchovno-vzdelávacími potrebami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,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E123B2" w:rsidP="0063289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P</w:t>
      </w:r>
      <w:r w:rsidR="00632892" w:rsidRPr="00917E60">
        <w:rPr>
          <w:rFonts w:asciiTheme="minorHAnsi" w:hAnsiTheme="minorHAnsi" w:cstheme="minorHAnsi"/>
          <w:bCs/>
        </w:rPr>
        <w:t>očet žiakov vzdelávaných  podľa učebných osnov B - variantu</w:t>
      </w:r>
      <w:r w:rsidR="00632892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632892" w:rsidRPr="00917E60">
        <w:rPr>
          <w:rFonts w:asciiTheme="minorHAnsi" w:hAnsiTheme="minorHAnsi" w:cstheme="minorHAnsi"/>
          <w:bCs/>
        </w:rPr>
        <w:t>bolo</w:t>
      </w:r>
      <w:r w:rsidR="00632892" w:rsidRPr="00917E60">
        <w:rPr>
          <w:rFonts w:asciiTheme="minorHAnsi" w:hAnsiTheme="minorHAnsi" w:cstheme="minorHAnsi"/>
          <w:bCs/>
          <w:color w:val="FF0000"/>
        </w:rPr>
        <w:t xml:space="preserve"> </w:t>
      </w:r>
      <w:r w:rsidR="00632892" w:rsidRPr="00917E60">
        <w:rPr>
          <w:rFonts w:asciiTheme="minorHAnsi" w:hAnsiTheme="minorHAnsi" w:cstheme="minorHAnsi"/>
          <w:bCs/>
        </w:rPr>
        <w:t>4</w:t>
      </w:r>
      <w:r w:rsidR="0012265F" w:rsidRPr="00917E60">
        <w:rPr>
          <w:rFonts w:asciiTheme="minorHAnsi" w:hAnsiTheme="minorHAnsi" w:cstheme="minorHAnsi"/>
          <w:bCs/>
        </w:rPr>
        <w:t>0</w:t>
      </w:r>
      <w:r w:rsidR="00632892" w:rsidRPr="00917E60">
        <w:rPr>
          <w:rFonts w:asciiTheme="minorHAnsi" w:hAnsiTheme="minorHAnsi" w:cstheme="minorHAnsi"/>
          <w:bCs/>
        </w:rPr>
        <w:t xml:space="preserve"> žiakov, podľa učebných osnov C- variantu bolo vzdelávaných </w:t>
      </w:r>
      <w:r w:rsidR="0012265F" w:rsidRPr="00917E60">
        <w:rPr>
          <w:rFonts w:asciiTheme="minorHAnsi" w:hAnsiTheme="minorHAnsi" w:cstheme="minorHAnsi"/>
          <w:bCs/>
        </w:rPr>
        <w:t>42</w:t>
      </w:r>
      <w:r w:rsidR="00632892" w:rsidRPr="00917E60">
        <w:rPr>
          <w:rFonts w:asciiTheme="minorHAnsi" w:hAnsiTheme="minorHAnsi" w:cstheme="minorHAnsi"/>
          <w:bCs/>
        </w:rPr>
        <w:t xml:space="preserve"> žiakov a </w:t>
      </w:r>
      <w:r w:rsidR="0012265F" w:rsidRPr="00917E60">
        <w:rPr>
          <w:rFonts w:asciiTheme="minorHAnsi" w:hAnsiTheme="minorHAnsi" w:cstheme="minorHAnsi"/>
          <w:bCs/>
        </w:rPr>
        <w:t>3</w:t>
      </w:r>
      <w:r w:rsidR="00632892" w:rsidRPr="00917E60">
        <w:rPr>
          <w:rFonts w:asciiTheme="minorHAnsi" w:hAnsiTheme="minorHAnsi" w:cstheme="minorHAnsi"/>
          <w:bCs/>
        </w:rPr>
        <w:t xml:space="preserve">9 žiakov bolo vzdelávaných podľa učebných osnov pre deti postihnuté autizmom s mentálnym postihnutím. 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Spolu v ŠZŠ bolo vzdelávaných </w:t>
      </w:r>
      <w:r w:rsidR="0012265F" w:rsidRPr="00917E60">
        <w:rPr>
          <w:rFonts w:asciiTheme="minorHAnsi" w:hAnsiTheme="minorHAnsi" w:cstheme="minorHAnsi"/>
          <w:bCs/>
        </w:rPr>
        <w:t>122</w:t>
      </w:r>
      <w:r w:rsidRPr="00917E60">
        <w:rPr>
          <w:rFonts w:asciiTheme="minorHAnsi" w:hAnsiTheme="minorHAnsi" w:cstheme="minorHAnsi"/>
          <w:bCs/>
        </w:rPr>
        <w:t xml:space="preserve"> žiakov.</w:t>
      </w:r>
    </w:p>
    <w:p w:rsidR="00A7352B" w:rsidRDefault="00632892" w:rsidP="000554A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Cs/>
        </w:rPr>
        <w:t xml:space="preserve">Do našej školy v priebehu školského roka </w:t>
      </w:r>
      <w:r w:rsidR="0012265F" w:rsidRPr="00917E60">
        <w:rPr>
          <w:rFonts w:asciiTheme="minorHAnsi" w:hAnsiTheme="minorHAnsi" w:cstheme="minorHAnsi"/>
          <w:bCs/>
        </w:rPr>
        <w:t xml:space="preserve">pristúpil do triedy variantu B 1 žiak, </w:t>
      </w:r>
      <w:r w:rsidRPr="00917E60">
        <w:rPr>
          <w:rFonts w:asciiTheme="minorHAnsi" w:hAnsiTheme="minorHAnsi" w:cstheme="minorHAnsi"/>
          <w:bCs/>
        </w:rPr>
        <w:t xml:space="preserve"> do triedy variantu C</w:t>
      </w:r>
      <w:r w:rsidRPr="00917E60">
        <w:rPr>
          <w:rFonts w:asciiTheme="minorHAnsi" w:hAnsiTheme="minorHAnsi" w:cstheme="minorHAnsi"/>
          <w:b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12265F" w:rsidRPr="00917E60">
        <w:rPr>
          <w:rFonts w:asciiTheme="minorHAnsi" w:hAnsiTheme="minorHAnsi" w:cstheme="minorHAnsi"/>
          <w:bCs/>
        </w:rPr>
        <w:t xml:space="preserve">pristúpili 2 </w:t>
      </w:r>
      <w:r w:rsidRPr="00917E60">
        <w:rPr>
          <w:rFonts w:asciiTheme="minorHAnsi" w:hAnsiTheme="minorHAnsi" w:cstheme="minorHAnsi"/>
          <w:bCs/>
        </w:rPr>
        <w:t xml:space="preserve"> žia</w:t>
      </w:r>
      <w:r w:rsidR="0012265F" w:rsidRPr="00917E60">
        <w:rPr>
          <w:rFonts w:asciiTheme="minorHAnsi" w:hAnsiTheme="minorHAnsi" w:cstheme="minorHAnsi"/>
          <w:bCs/>
        </w:rPr>
        <w:t>ci</w:t>
      </w:r>
      <w:r w:rsidRPr="00917E60">
        <w:rPr>
          <w:rFonts w:asciiTheme="minorHAnsi" w:hAnsiTheme="minorHAnsi" w:cstheme="minorHAnsi"/>
          <w:bCs/>
        </w:rPr>
        <w:t>,</w:t>
      </w:r>
      <w:r w:rsidR="0012265F" w:rsidRPr="00917E60">
        <w:rPr>
          <w:rFonts w:asciiTheme="minorHAnsi" w:hAnsiTheme="minorHAnsi" w:cstheme="minorHAnsi"/>
          <w:bCs/>
        </w:rPr>
        <w:t xml:space="preserve"> do triedy pre deti postihnuté autizmom s mentálnym postihnutím</w:t>
      </w:r>
      <w:r w:rsidRPr="00917E60">
        <w:rPr>
          <w:rFonts w:asciiTheme="minorHAnsi" w:hAnsiTheme="minorHAnsi" w:cstheme="minorHAnsi"/>
          <w:bCs/>
        </w:rPr>
        <w:t xml:space="preserve"> </w:t>
      </w:r>
      <w:r w:rsidR="0012265F" w:rsidRPr="00917E60">
        <w:rPr>
          <w:rFonts w:asciiTheme="minorHAnsi" w:hAnsiTheme="minorHAnsi" w:cstheme="minorHAnsi"/>
          <w:bCs/>
        </w:rPr>
        <w:t>1</w:t>
      </w:r>
      <w:r w:rsidRPr="00917E60">
        <w:rPr>
          <w:rFonts w:asciiTheme="minorHAnsi" w:hAnsiTheme="minorHAnsi" w:cstheme="minorHAnsi"/>
          <w:bCs/>
        </w:rPr>
        <w:t xml:space="preserve"> žiak</w:t>
      </w:r>
      <w:r w:rsidR="0012265F" w:rsidRPr="00917E60">
        <w:rPr>
          <w:rFonts w:asciiTheme="minorHAnsi" w:hAnsiTheme="minorHAnsi" w:cstheme="minorHAnsi"/>
          <w:bCs/>
        </w:rPr>
        <w:t>.</w:t>
      </w:r>
      <w:r w:rsidRPr="00917E60">
        <w:rPr>
          <w:rFonts w:asciiTheme="minorHAnsi" w:hAnsiTheme="minorHAnsi" w:cstheme="minorHAnsi"/>
          <w:bCs/>
        </w:rPr>
        <w:t xml:space="preserve"> </w:t>
      </w:r>
      <w:r w:rsidR="0012265F" w:rsidRPr="00917E60">
        <w:rPr>
          <w:rFonts w:asciiTheme="minorHAnsi" w:hAnsiTheme="minorHAnsi" w:cstheme="minorHAnsi"/>
          <w:bCs/>
        </w:rPr>
        <w:t xml:space="preserve">Na  inú </w:t>
      </w:r>
      <w:r w:rsidRPr="00917E60">
        <w:rPr>
          <w:rFonts w:asciiTheme="minorHAnsi" w:hAnsiTheme="minorHAnsi" w:cstheme="minorHAnsi"/>
          <w:bCs/>
        </w:rPr>
        <w:t>školu</w:t>
      </w:r>
      <w:r w:rsidR="0012265F" w:rsidRPr="00917E60">
        <w:rPr>
          <w:rFonts w:asciiTheme="minorHAnsi" w:hAnsiTheme="minorHAnsi" w:cstheme="minorHAnsi"/>
          <w:bCs/>
        </w:rPr>
        <w:t xml:space="preserve"> prestúpili  a pokračovali v plnení PŠD 2 žiaci.</w:t>
      </w:r>
    </w:p>
    <w:p w:rsidR="000554A4" w:rsidRDefault="000554A4" w:rsidP="000554A4">
      <w:pPr>
        <w:ind w:left="284"/>
        <w:jc w:val="both"/>
        <w:rPr>
          <w:rFonts w:asciiTheme="minorHAnsi" w:hAnsiTheme="minorHAnsi" w:cstheme="minorHAnsi"/>
        </w:rPr>
      </w:pPr>
    </w:p>
    <w:p w:rsidR="00A7352B" w:rsidRPr="000554A4" w:rsidRDefault="009B109A" w:rsidP="000554A4">
      <w:pPr>
        <w:ind w:left="28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554A4">
        <w:rPr>
          <w:rFonts w:asciiTheme="minorHAnsi" w:hAnsiTheme="minorHAnsi" w:cstheme="minorHAnsi"/>
        </w:rPr>
        <w:t>V Z</w:t>
      </w:r>
      <w:r w:rsidR="00A7352B" w:rsidRPr="000554A4">
        <w:rPr>
          <w:rFonts w:asciiTheme="minorHAnsi" w:hAnsiTheme="minorHAnsi" w:cstheme="minorHAnsi"/>
        </w:rPr>
        <w:t>Š pri ZZ</w:t>
      </w:r>
      <w:r w:rsidRPr="000554A4">
        <w:rPr>
          <w:rFonts w:asciiTheme="minorHAnsi" w:hAnsiTheme="minorHAnsi" w:cstheme="minorHAnsi"/>
        </w:rPr>
        <w:t xml:space="preserve"> bolo k</w:t>
      </w:r>
      <w:r w:rsidR="00A7352B" w:rsidRPr="000554A4">
        <w:rPr>
          <w:rFonts w:asciiTheme="minorHAnsi" w:hAnsiTheme="minorHAnsi" w:cstheme="minorHAnsi"/>
        </w:rPr>
        <w:t xml:space="preserve"> 15.9.2021 evidovaných 22 </w:t>
      </w:r>
      <w:r w:rsidRPr="000554A4">
        <w:rPr>
          <w:rFonts w:asciiTheme="minorHAnsi" w:hAnsiTheme="minorHAnsi" w:cstheme="minorHAnsi"/>
        </w:rPr>
        <w:t>žiakov</w:t>
      </w:r>
      <w:r w:rsidR="00A7352B" w:rsidRPr="000554A4">
        <w:rPr>
          <w:rFonts w:asciiTheme="minorHAnsi" w:hAnsiTheme="minorHAnsi" w:cstheme="minorHAnsi"/>
        </w:rPr>
        <w:t>.</w:t>
      </w:r>
    </w:p>
    <w:p w:rsidR="00632892" w:rsidRPr="00917E60" w:rsidRDefault="00632892" w:rsidP="006328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zapísaných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d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véh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očník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skom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oku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202</w:t>
      </w:r>
      <w:r w:rsidR="0012265F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1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/202</w:t>
      </w:r>
      <w:r w:rsidR="0012265F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2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,</w:t>
      </w:r>
    </w:p>
    <w:p w:rsidR="00C00950" w:rsidRPr="00917E60" w:rsidRDefault="00C00950" w:rsidP="00C009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C00950" w:rsidRPr="00917E60" w:rsidRDefault="00C00950" w:rsidP="00C00950">
      <w:p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        K 15. 9. 202</w:t>
      </w:r>
      <w:r w:rsidR="000223D6" w:rsidRPr="00917E60">
        <w:rPr>
          <w:rFonts w:asciiTheme="minorHAnsi" w:hAnsiTheme="minorHAnsi" w:cstheme="minorHAnsi"/>
          <w:bCs/>
        </w:rPr>
        <w:t>1</w:t>
      </w:r>
      <w:r w:rsidRPr="00917E60">
        <w:rPr>
          <w:rFonts w:asciiTheme="minorHAnsi" w:hAnsiTheme="minorHAnsi" w:cstheme="minorHAnsi"/>
          <w:bCs/>
        </w:rPr>
        <w:t xml:space="preserve"> do l. ročníka ŠZŠ variant B nastúpili </w:t>
      </w:r>
      <w:r w:rsidR="0012265F" w:rsidRPr="00917E60">
        <w:rPr>
          <w:rFonts w:asciiTheme="minorHAnsi" w:hAnsiTheme="minorHAnsi" w:cstheme="minorHAnsi"/>
          <w:bCs/>
        </w:rPr>
        <w:t>4</w:t>
      </w:r>
      <w:r w:rsidRPr="00917E60">
        <w:rPr>
          <w:rFonts w:asciiTheme="minorHAnsi" w:hAnsiTheme="minorHAnsi" w:cstheme="minorHAnsi"/>
          <w:bCs/>
        </w:rPr>
        <w:t xml:space="preserve"> žia</w:t>
      </w:r>
      <w:r w:rsidR="0012265F" w:rsidRPr="00917E60">
        <w:rPr>
          <w:rFonts w:asciiTheme="minorHAnsi" w:hAnsiTheme="minorHAnsi" w:cstheme="minorHAnsi"/>
          <w:bCs/>
        </w:rPr>
        <w:t>ci</w:t>
      </w:r>
      <w:r w:rsidR="00777732" w:rsidRPr="00917E60">
        <w:rPr>
          <w:rFonts w:asciiTheme="minorHAnsi" w:hAnsiTheme="minorHAnsi" w:cstheme="minorHAnsi"/>
          <w:bCs/>
        </w:rPr>
        <w:t xml:space="preserve"> a </w:t>
      </w:r>
      <w:r w:rsidRPr="00917E60">
        <w:rPr>
          <w:rFonts w:asciiTheme="minorHAnsi" w:hAnsiTheme="minorHAnsi" w:cstheme="minorHAnsi"/>
          <w:bCs/>
        </w:rPr>
        <w:t xml:space="preserve"> do variantu C </w:t>
      </w:r>
      <w:r w:rsidR="0012265F" w:rsidRPr="00917E60">
        <w:rPr>
          <w:rFonts w:asciiTheme="minorHAnsi" w:hAnsiTheme="minorHAnsi" w:cstheme="minorHAnsi"/>
          <w:bCs/>
        </w:rPr>
        <w:t>4</w:t>
      </w:r>
      <w:r w:rsidRPr="00917E60">
        <w:rPr>
          <w:rFonts w:asciiTheme="minorHAnsi" w:hAnsiTheme="minorHAnsi" w:cstheme="minorHAnsi"/>
          <w:bCs/>
        </w:rPr>
        <w:t xml:space="preserve"> žia</w:t>
      </w:r>
      <w:r w:rsidR="00777732" w:rsidRPr="00917E60">
        <w:rPr>
          <w:rFonts w:asciiTheme="minorHAnsi" w:hAnsiTheme="minorHAnsi" w:cstheme="minorHAnsi"/>
          <w:bCs/>
        </w:rPr>
        <w:t>ci</w:t>
      </w:r>
      <w:r w:rsidR="0012265F" w:rsidRPr="00917E60">
        <w:rPr>
          <w:rFonts w:asciiTheme="minorHAnsi" w:hAnsiTheme="minorHAnsi" w:cstheme="minorHAnsi"/>
          <w:bCs/>
        </w:rPr>
        <w:t>.</w:t>
      </w:r>
      <w:r w:rsidRPr="00917E60">
        <w:rPr>
          <w:rFonts w:asciiTheme="minorHAnsi" w:hAnsiTheme="minorHAnsi" w:cstheme="minorHAnsi"/>
          <w:bCs/>
        </w:rPr>
        <w:t> </w:t>
      </w:r>
      <w:r w:rsidR="0012265F" w:rsidRPr="00917E60">
        <w:rPr>
          <w:rFonts w:asciiTheme="minorHAnsi" w:hAnsiTheme="minorHAnsi" w:cstheme="minorHAnsi"/>
          <w:bCs/>
        </w:rPr>
        <w:t>8</w:t>
      </w:r>
      <w:r w:rsidRPr="00917E60">
        <w:rPr>
          <w:rFonts w:asciiTheme="minorHAnsi" w:hAnsiTheme="minorHAnsi" w:cstheme="minorHAnsi"/>
          <w:bCs/>
        </w:rPr>
        <w:t xml:space="preserve"> žiaci postihnutí autizmom s</w:t>
      </w:r>
      <w:r w:rsidR="0012265F" w:rsidRPr="00917E60">
        <w:rPr>
          <w:rFonts w:asciiTheme="minorHAnsi" w:hAnsiTheme="minorHAnsi" w:cstheme="minorHAnsi"/>
          <w:bCs/>
        </w:rPr>
        <w:t> </w:t>
      </w:r>
      <w:r w:rsidRPr="00917E60">
        <w:rPr>
          <w:rFonts w:asciiTheme="minorHAnsi" w:hAnsiTheme="minorHAnsi" w:cstheme="minorHAnsi"/>
          <w:bCs/>
        </w:rPr>
        <w:t>MP</w:t>
      </w:r>
      <w:r w:rsidR="0012265F" w:rsidRPr="00917E60">
        <w:rPr>
          <w:rFonts w:asciiTheme="minorHAnsi" w:hAnsiTheme="minorHAnsi" w:cstheme="minorHAnsi"/>
          <w:bCs/>
        </w:rPr>
        <w:t xml:space="preserve"> nastúpili do I. ročníka </w:t>
      </w:r>
      <w:r w:rsidR="00777732" w:rsidRPr="00917E60">
        <w:rPr>
          <w:rFonts w:asciiTheme="minorHAnsi" w:hAnsiTheme="minorHAnsi" w:cstheme="minorHAnsi"/>
          <w:bCs/>
        </w:rPr>
        <w:t>a</w:t>
      </w:r>
      <w:r w:rsidR="0012265F" w:rsidRPr="00917E60">
        <w:rPr>
          <w:rFonts w:asciiTheme="minorHAnsi" w:hAnsiTheme="minorHAnsi" w:cstheme="minorHAnsi"/>
          <w:bCs/>
        </w:rPr>
        <w:t xml:space="preserve">  5 žiakov do </w:t>
      </w:r>
      <w:r w:rsidR="00B27743">
        <w:rPr>
          <w:rFonts w:asciiTheme="minorHAnsi" w:hAnsiTheme="minorHAnsi" w:cstheme="minorHAnsi"/>
          <w:bCs/>
        </w:rPr>
        <w:t>pripravného</w:t>
      </w:r>
      <w:r w:rsidR="0012265F" w:rsidRPr="00917E60">
        <w:rPr>
          <w:rFonts w:asciiTheme="minorHAnsi" w:hAnsiTheme="minorHAnsi" w:cstheme="minorHAnsi"/>
          <w:bCs/>
        </w:rPr>
        <w:t xml:space="preserve"> ročníka.</w:t>
      </w:r>
      <w:r w:rsidRPr="00917E60">
        <w:rPr>
          <w:rFonts w:asciiTheme="minorHAnsi" w:hAnsiTheme="minorHAnsi" w:cstheme="minorHAnsi"/>
          <w:bCs/>
        </w:rPr>
        <w:t xml:space="preserve"> Z toho </w:t>
      </w:r>
      <w:r w:rsidR="0012265F" w:rsidRPr="00917E60">
        <w:rPr>
          <w:rFonts w:asciiTheme="minorHAnsi" w:hAnsiTheme="minorHAnsi" w:cstheme="minorHAnsi"/>
          <w:bCs/>
        </w:rPr>
        <w:t xml:space="preserve"> bolo 7 </w:t>
      </w:r>
      <w:r w:rsidRPr="00917E60">
        <w:rPr>
          <w:rFonts w:asciiTheme="minorHAnsi" w:hAnsiTheme="minorHAnsi" w:cstheme="minorHAnsi"/>
          <w:bCs/>
        </w:rPr>
        <w:t>dievčat.</w:t>
      </w:r>
    </w:p>
    <w:p w:rsidR="00C00950" w:rsidRPr="00917E60" w:rsidRDefault="00C00950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,</w:t>
      </w:r>
      <w:r w:rsidR="00E123B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ktorí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ali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hlášku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e,</w:t>
      </w:r>
    </w:p>
    <w:p w:rsidR="00E123B2" w:rsidRPr="00917E60" w:rsidRDefault="00E123B2" w:rsidP="00E123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C00950" w:rsidRPr="00917E60" w:rsidRDefault="00466008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0"/>
          <w:szCs w:val="20"/>
          <w:lang w:eastAsia="sk-SK"/>
        </w:rPr>
        <w:t xml:space="preserve">             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Do PŠ podali z našej školy </w:t>
      </w:r>
      <w:r w:rsidR="0012265F" w:rsidRPr="00917E60">
        <w:rPr>
          <w:rFonts w:asciiTheme="minorHAnsi" w:hAnsiTheme="minorHAnsi" w:cstheme="minorHAnsi"/>
          <w:sz w:val="22"/>
          <w:szCs w:val="20"/>
          <w:lang w:eastAsia="sk-SK"/>
        </w:rPr>
        <w:t>8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 žiaci</w:t>
      </w:r>
    </w:p>
    <w:p w:rsidR="00960054" w:rsidRPr="00917E60" w:rsidRDefault="00960054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632892" w:rsidRPr="00917E60" w:rsidRDefault="00632892" w:rsidP="00E56D5C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jatých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e,</w:t>
      </w:r>
    </w:p>
    <w:p w:rsidR="00C00950" w:rsidRPr="00917E60" w:rsidRDefault="00C00950" w:rsidP="00C00950">
      <w:pPr>
        <w:pStyle w:val="Odsekzoznamu"/>
        <w:rPr>
          <w:rFonts w:asciiTheme="minorHAnsi" w:hAnsiTheme="minorHAnsi" w:cstheme="minorHAnsi"/>
          <w:sz w:val="20"/>
          <w:szCs w:val="20"/>
          <w:lang w:eastAsia="sk-SK"/>
        </w:rPr>
      </w:pPr>
    </w:p>
    <w:p w:rsidR="00E123B2" w:rsidRPr="00917E60" w:rsidRDefault="00466008" w:rsidP="00C00950">
      <w:pPr>
        <w:pStyle w:val="Odsekzoznamu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2"/>
          <w:szCs w:val="20"/>
          <w:lang w:eastAsia="sk-SK"/>
        </w:rPr>
        <w:t>V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šetci žiaci , ktorí podali prihlášku do PŠ boli prijatí, teda </w:t>
      </w:r>
      <w:r w:rsidR="0012265F" w:rsidRPr="00917E60">
        <w:rPr>
          <w:rFonts w:asciiTheme="minorHAnsi" w:hAnsiTheme="minorHAnsi" w:cstheme="minorHAnsi"/>
          <w:sz w:val="22"/>
          <w:szCs w:val="20"/>
          <w:lang w:eastAsia="sk-SK"/>
        </w:rPr>
        <w:t>8</w:t>
      </w:r>
      <w:r w:rsidR="00E123B2" w:rsidRPr="00917E60">
        <w:rPr>
          <w:rFonts w:asciiTheme="minorHAnsi" w:hAnsiTheme="minorHAnsi" w:cstheme="minorHAnsi"/>
          <w:sz w:val="22"/>
          <w:szCs w:val="20"/>
          <w:lang w:eastAsia="sk-SK"/>
        </w:rPr>
        <w:t xml:space="preserve"> žiakov.</w:t>
      </w:r>
    </w:p>
    <w:p w:rsidR="00960054" w:rsidRPr="00917E60" w:rsidRDefault="00960054" w:rsidP="00C0095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9B109A" w:rsidRDefault="009B109A" w:rsidP="00632892">
      <w:pPr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FF272E" w:rsidRDefault="004219D8" w:rsidP="00632892">
      <w:pPr>
        <w:rPr>
          <w:rFonts w:asciiTheme="minorHAnsi" w:hAnsiTheme="minorHAnsi" w:cstheme="minorHAnsi"/>
          <w:b/>
          <w:sz w:val="22"/>
          <w:szCs w:val="20"/>
          <w:lang w:eastAsia="sk-SK"/>
        </w:rPr>
      </w:pPr>
      <w:r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</w:p>
    <w:p w:rsidR="00707F49" w:rsidRPr="00917E60" w:rsidRDefault="004219D8" w:rsidP="0063289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2"/>
          <w:szCs w:val="20"/>
          <w:lang w:eastAsia="sk-SK"/>
        </w:rPr>
        <w:lastRenderedPageBreak/>
        <w:t xml:space="preserve">   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e) výsledky hodnoteni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ľ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skytovaného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upňa</w:t>
      </w:r>
      <w:r w:rsidR="00C00950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="006328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ania.</w:t>
      </w:r>
    </w:p>
    <w:p w:rsidR="00707F49" w:rsidRPr="00917E60" w:rsidRDefault="00707F49" w:rsidP="00E15C3A">
      <w:pPr>
        <w:rPr>
          <w:rFonts w:asciiTheme="minorHAnsi" w:hAnsiTheme="minorHAnsi" w:cstheme="minorHAnsi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38"/>
        <w:gridCol w:w="882"/>
        <w:gridCol w:w="2267"/>
        <w:gridCol w:w="2588"/>
      </w:tblGrid>
      <w:tr w:rsidR="00591F53" w:rsidRPr="00917E60" w:rsidTr="00591F53">
        <w:trPr>
          <w:trHeight w:val="602"/>
        </w:trPr>
        <w:tc>
          <w:tcPr>
            <w:tcW w:w="1367" w:type="dxa"/>
          </w:tcPr>
          <w:p w:rsidR="00591F53" w:rsidRPr="00917E60" w:rsidRDefault="00591F53" w:rsidP="00591F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Ročník</w:t>
            </w:r>
          </w:p>
        </w:tc>
        <w:tc>
          <w:tcPr>
            <w:tcW w:w="2238" w:type="dxa"/>
          </w:tcPr>
          <w:p w:rsidR="00591F53" w:rsidRPr="00917E60" w:rsidRDefault="00591F53" w:rsidP="00591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rieda</w:t>
            </w:r>
          </w:p>
        </w:tc>
        <w:tc>
          <w:tcPr>
            <w:tcW w:w="882" w:type="dxa"/>
          </w:tcPr>
          <w:p w:rsidR="00591F53" w:rsidRPr="00917E60" w:rsidRDefault="00591F53" w:rsidP="00591F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</w:t>
            </w:r>
          </w:p>
          <w:p w:rsidR="00591F53" w:rsidRPr="00917E60" w:rsidRDefault="00591F53" w:rsidP="00591F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</w:tcPr>
          <w:p w:rsidR="00591F53" w:rsidRPr="00917E60" w:rsidRDefault="00591F53" w:rsidP="00591F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 so stupňom- prospel</w:t>
            </w:r>
          </w:p>
        </w:tc>
        <w:tc>
          <w:tcPr>
            <w:tcW w:w="2588" w:type="dxa"/>
          </w:tcPr>
          <w:p w:rsidR="00591F53" w:rsidRPr="00917E60" w:rsidRDefault="00591F53" w:rsidP="00591F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Počet žiakov so stupňom- neprospel 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,3,4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4B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,6,7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B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,10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,10B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4,7,8,9,10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BV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3,5,7,9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Bs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4,6,8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C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3,5,9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C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,10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Ck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,6,7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Ck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,8,9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Cd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,5,7,10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0Cd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,5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Cs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,6,8,9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 Cs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1.aut. 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4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4,6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 xml:space="preserve">3 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4,6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5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5,6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,7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,9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9.aut.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8D3353" w:rsidRPr="00917E60" w:rsidTr="00591F53">
        <w:trPr>
          <w:trHeight w:val="278"/>
        </w:trPr>
        <w:tc>
          <w:tcPr>
            <w:tcW w:w="13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OLU</w:t>
            </w:r>
          </w:p>
        </w:tc>
        <w:tc>
          <w:tcPr>
            <w:tcW w:w="2238" w:type="dxa"/>
          </w:tcPr>
          <w:p w:rsidR="008D3353" w:rsidRPr="00917E60" w:rsidRDefault="008D3353" w:rsidP="008D3353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2 tried</w:t>
            </w:r>
          </w:p>
        </w:tc>
        <w:tc>
          <w:tcPr>
            <w:tcW w:w="882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22</w:t>
            </w:r>
          </w:p>
        </w:tc>
        <w:tc>
          <w:tcPr>
            <w:tcW w:w="2267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20</w:t>
            </w:r>
          </w:p>
        </w:tc>
        <w:tc>
          <w:tcPr>
            <w:tcW w:w="2588" w:type="dxa"/>
          </w:tcPr>
          <w:p w:rsidR="008D3353" w:rsidRPr="00917E60" w:rsidRDefault="008D3353" w:rsidP="008D3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</w:tbl>
    <w:p w:rsidR="00A7352B" w:rsidRDefault="00A7352B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A7352B" w:rsidRDefault="00A7352B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4219D8" w:rsidRDefault="004219D8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591F53" w:rsidRPr="00917E60" w:rsidRDefault="00591F53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Cs w:val="20"/>
          <w:lang w:eastAsia="sk-SK"/>
        </w:rPr>
        <w:t xml:space="preserve">(4) Praktická škola </w:t>
      </w:r>
      <w:r w:rsidR="009334A3" w:rsidRPr="00917E60">
        <w:rPr>
          <w:rFonts w:asciiTheme="minorHAnsi" w:hAnsiTheme="minorHAnsi" w:cstheme="minorHAnsi"/>
          <w:b/>
          <w:szCs w:val="20"/>
          <w:lang w:eastAsia="sk-SK"/>
        </w:rPr>
        <w:t xml:space="preserve"> /Nižšie stredné odborné vzdelávanie/</w:t>
      </w:r>
      <w:r w:rsidR="007A0C28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ods. </w:t>
      </w:r>
      <w:r w:rsidR="007A0C28">
        <w:rPr>
          <w:rFonts w:asciiTheme="minorHAnsi" w:hAnsiTheme="minorHAnsi"/>
          <w:b/>
          <w:bCs/>
          <w:u w:val="single"/>
        </w:rPr>
        <w:t>4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písm. </w:t>
      </w:r>
      <w:r w:rsidR="007A0C28">
        <w:rPr>
          <w:rFonts w:asciiTheme="minorHAnsi" w:hAnsiTheme="minorHAnsi"/>
          <w:b/>
          <w:bCs/>
          <w:u w:val="single"/>
        </w:rPr>
        <w:t>a </w:t>
      </w:r>
      <w:r w:rsidR="004A0ADF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h</w:t>
      </w:r>
      <w:r w:rsidR="007A0C28" w:rsidRPr="00B42114">
        <w:rPr>
          <w:rFonts w:asciiTheme="minorHAnsi" w:hAnsiTheme="minorHAnsi"/>
          <w:b/>
          <w:bCs/>
          <w:u w:val="single"/>
        </w:rPr>
        <w:t>)</w:t>
      </w:r>
      <w:r w:rsidR="007A0C28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591F53" w:rsidRPr="00917E60" w:rsidRDefault="00591F53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sk-SK"/>
        </w:rPr>
      </w:pPr>
    </w:p>
    <w:p w:rsidR="00591F53" w:rsidRPr="00917E60" w:rsidRDefault="00941492" w:rsidP="009B10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     </w:t>
      </w:r>
      <w:r w:rsidR="00591F5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a) počet žiakov</w:t>
      </w:r>
    </w:p>
    <w:p w:rsidR="00591F53" w:rsidRPr="00917E60" w:rsidRDefault="009B109A" w:rsidP="00591F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591F53" w:rsidRPr="00917E60">
        <w:rPr>
          <w:rFonts w:asciiTheme="minorHAnsi" w:hAnsiTheme="minorHAnsi" w:cstheme="minorHAnsi"/>
          <w:bCs/>
        </w:rPr>
        <w:t xml:space="preserve">V triedach Praktickej školy žiakov bolo vzdelávaných </w:t>
      </w:r>
      <w:r w:rsidR="0012265F" w:rsidRPr="00917E60">
        <w:rPr>
          <w:rFonts w:asciiTheme="minorHAnsi" w:hAnsiTheme="minorHAnsi" w:cstheme="minorHAnsi"/>
          <w:bCs/>
        </w:rPr>
        <w:t>33</w:t>
      </w:r>
      <w:r w:rsidR="00591F53" w:rsidRPr="00917E60">
        <w:rPr>
          <w:rFonts w:asciiTheme="minorHAnsi" w:hAnsiTheme="minorHAnsi" w:cstheme="minorHAnsi"/>
          <w:bCs/>
        </w:rPr>
        <w:t xml:space="preserve"> žiakov. </w:t>
      </w:r>
    </w:p>
    <w:p w:rsidR="00591F53" w:rsidRPr="00917E60" w:rsidRDefault="009B109A" w:rsidP="00591F5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>
        <w:rPr>
          <w:rFonts w:asciiTheme="minorHAnsi" w:hAnsiTheme="minorHAnsi" w:cstheme="minorHAnsi"/>
          <w:bCs/>
        </w:rPr>
        <w:t xml:space="preserve">       </w:t>
      </w:r>
      <w:r w:rsidR="00591F53" w:rsidRPr="00917E60">
        <w:rPr>
          <w:rFonts w:asciiTheme="minorHAnsi" w:hAnsiTheme="minorHAnsi" w:cstheme="minorHAnsi"/>
          <w:bCs/>
        </w:rPr>
        <w:t xml:space="preserve">V PŠ zanechali štúdium </w:t>
      </w:r>
      <w:r w:rsidR="009334A3" w:rsidRPr="00917E60">
        <w:rPr>
          <w:rFonts w:asciiTheme="minorHAnsi" w:hAnsiTheme="minorHAnsi" w:cstheme="minorHAnsi"/>
          <w:bCs/>
        </w:rPr>
        <w:t xml:space="preserve">počas školského roka </w:t>
      </w:r>
      <w:r w:rsidR="00591F53" w:rsidRPr="00917E60">
        <w:rPr>
          <w:rFonts w:asciiTheme="minorHAnsi" w:hAnsiTheme="minorHAnsi" w:cstheme="minorHAnsi"/>
          <w:bCs/>
        </w:rPr>
        <w:t xml:space="preserve"> </w:t>
      </w:r>
      <w:r w:rsidR="0012265F" w:rsidRPr="00917E60">
        <w:rPr>
          <w:rFonts w:asciiTheme="minorHAnsi" w:hAnsiTheme="minorHAnsi" w:cstheme="minorHAnsi"/>
          <w:bCs/>
        </w:rPr>
        <w:t>2</w:t>
      </w:r>
      <w:r w:rsidR="00591F53" w:rsidRPr="00917E60">
        <w:rPr>
          <w:rFonts w:asciiTheme="minorHAnsi" w:hAnsiTheme="minorHAnsi" w:cstheme="minorHAnsi"/>
          <w:bCs/>
        </w:rPr>
        <w:t xml:space="preserve"> žiaci.</w:t>
      </w:r>
    </w:p>
    <w:p w:rsidR="00591F53" w:rsidRPr="00917E60" w:rsidRDefault="00591F53" w:rsidP="00591F5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941492" w:rsidRPr="009B109A" w:rsidRDefault="00591F53" w:rsidP="000C5ADE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počet prijatých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d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prvéh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ročníka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v školsko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m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roku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202</w:t>
      </w:r>
      <w:r w:rsidR="0012265F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1</w:t>
      </w:r>
      <w:r w:rsidR="00941492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/202</w:t>
      </w:r>
      <w:r w:rsidR="0012265F"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2</w:t>
      </w:r>
    </w:p>
    <w:p w:rsidR="009B109A" w:rsidRDefault="009B109A" w:rsidP="009414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941492" w:rsidRPr="00917E60">
        <w:rPr>
          <w:rFonts w:asciiTheme="minorHAnsi" w:hAnsiTheme="minorHAnsi" w:cstheme="minorHAnsi"/>
          <w:bCs/>
        </w:rPr>
        <w:t>Do 1. ročníka PŠ bolo prijatých 1</w:t>
      </w:r>
      <w:r w:rsidR="0013539F" w:rsidRPr="00917E60">
        <w:rPr>
          <w:rFonts w:asciiTheme="minorHAnsi" w:hAnsiTheme="minorHAnsi" w:cstheme="minorHAnsi"/>
          <w:bCs/>
        </w:rPr>
        <w:t>6</w:t>
      </w:r>
      <w:r w:rsidR="00941492" w:rsidRPr="00917E60">
        <w:rPr>
          <w:rFonts w:asciiTheme="minorHAnsi" w:hAnsiTheme="minorHAnsi" w:cstheme="minorHAnsi"/>
          <w:bCs/>
        </w:rPr>
        <w:t xml:space="preserve"> žiakov a </w:t>
      </w:r>
      <w:r w:rsidR="0013539F" w:rsidRPr="00917E60">
        <w:rPr>
          <w:rFonts w:asciiTheme="minorHAnsi" w:hAnsiTheme="minorHAnsi" w:cstheme="minorHAnsi"/>
          <w:bCs/>
        </w:rPr>
        <w:t>3</w:t>
      </w:r>
      <w:r w:rsidR="00941492" w:rsidRPr="00917E60">
        <w:rPr>
          <w:rFonts w:asciiTheme="minorHAnsi" w:hAnsiTheme="minorHAnsi" w:cstheme="minorHAnsi"/>
          <w:bCs/>
        </w:rPr>
        <w:t xml:space="preserve"> žiaci do triedy PŠ pre žiakov postihnutých </w:t>
      </w:r>
      <w:r>
        <w:rPr>
          <w:rFonts w:asciiTheme="minorHAnsi" w:hAnsiTheme="minorHAnsi" w:cstheme="minorHAnsi"/>
          <w:bCs/>
        </w:rPr>
        <w:t xml:space="preserve">  </w:t>
      </w:r>
    </w:p>
    <w:p w:rsidR="00941492" w:rsidRPr="00917E60" w:rsidRDefault="009B109A" w:rsidP="009414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941492" w:rsidRPr="00917E60">
        <w:rPr>
          <w:rFonts w:asciiTheme="minorHAnsi" w:hAnsiTheme="minorHAnsi" w:cstheme="minorHAnsi"/>
          <w:bCs/>
        </w:rPr>
        <w:t>autizmom s MP.   Celkove do l. ročníka Praktickej školy nastúpilo 1</w:t>
      </w:r>
      <w:r w:rsidR="0013539F" w:rsidRPr="00917E60">
        <w:rPr>
          <w:rFonts w:asciiTheme="minorHAnsi" w:hAnsiTheme="minorHAnsi" w:cstheme="minorHAnsi"/>
          <w:bCs/>
        </w:rPr>
        <w:t>9</w:t>
      </w:r>
      <w:r w:rsidR="00941492" w:rsidRPr="00917E60">
        <w:rPr>
          <w:rFonts w:asciiTheme="minorHAnsi" w:hAnsiTheme="minorHAnsi" w:cstheme="minorHAnsi"/>
          <w:bCs/>
        </w:rPr>
        <w:t xml:space="preserve"> žiakov.  </w:t>
      </w:r>
    </w:p>
    <w:p w:rsidR="00941492" w:rsidRPr="00917E60" w:rsidRDefault="00941492" w:rsidP="009414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591F53" w:rsidRPr="004219D8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0"/>
          <w:szCs w:val="20"/>
          <w:lang w:eastAsia="sk-SK"/>
        </w:rPr>
      </w:pP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počet prijatých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prihlášok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vzdelávanie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v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 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strednej</w:t>
      </w:r>
      <w:r w:rsidR="00941492"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4219D8">
        <w:rPr>
          <w:rFonts w:asciiTheme="minorHAnsi" w:hAnsiTheme="minorHAnsi" w:cstheme="minorHAnsi"/>
          <w:b/>
          <w:sz w:val="22"/>
          <w:szCs w:val="20"/>
          <w:lang w:eastAsia="sk-SK"/>
        </w:rPr>
        <w:t>škole</w:t>
      </w:r>
      <w:r w:rsidRPr="004219D8">
        <w:rPr>
          <w:rFonts w:asciiTheme="minorHAnsi" w:hAnsiTheme="minorHAnsi" w:cstheme="minorHAnsi"/>
          <w:b/>
          <w:sz w:val="20"/>
          <w:szCs w:val="20"/>
          <w:lang w:eastAsia="sk-SK"/>
        </w:rPr>
        <w:t>,</w:t>
      </w:r>
    </w:p>
    <w:p w:rsidR="00466008" w:rsidRPr="00917E60" w:rsidRDefault="00466008" w:rsidP="009B109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sz w:val="22"/>
          <w:szCs w:val="20"/>
          <w:lang w:eastAsia="sk-SK"/>
        </w:rPr>
        <w:t>Počet prijatých prihlášok do PŠ bol 1</w:t>
      </w:r>
      <w:r w:rsidR="0013539F" w:rsidRPr="00917E60">
        <w:rPr>
          <w:rFonts w:asciiTheme="minorHAnsi" w:hAnsiTheme="minorHAnsi" w:cstheme="minorHAnsi"/>
          <w:sz w:val="22"/>
          <w:szCs w:val="20"/>
          <w:lang w:eastAsia="sk-SK"/>
        </w:rPr>
        <w:t>9</w:t>
      </w:r>
      <w:r w:rsidRPr="00917E60">
        <w:rPr>
          <w:rFonts w:asciiTheme="minorHAnsi" w:hAnsiTheme="minorHAnsi" w:cstheme="minorHAnsi"/>
          <w:sz w:val="22"/>
          <w:szCs w:val="20"/>
          <w:lang w:eastAsia="sk-SK"/>
        </w:rPr>
        <w:t>.</w:t>
      </w:r>
    </w:p>
    <w:p w:rsidR="00941492" w:rsidRPr="00917E60" w:rsidRDefault="00941492" w:rsidP="009B10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eastAsia="sk-SK"/>
        </w:rPr>
      </w:pPr>
    </w:p>
    <w:p w:rsidR="00591F53" w:rsidRPr="00917E60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čet uchádzačov,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ktorí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úspešn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ykonal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jímaci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kúšku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,</w:t>
      </w:r>
    </w:p>
    <w:p w:rsidR="00466008" w:rsidRPr="00917E60" w:rsidRDefault="00466008" w:rsidP="009B109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Uchádzači o štúdium do PŠ vykonávajú len  prijímacie pohovory na zistenie   </w:t>
      </w:r>
    </w:p>
    <w:p w:rsidR="00941492" w:rsidRDefault="00466008" w:rsidP="009B109A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predpokladov, ktoré majú spĺňať</w:t>
      </w:r>
      <w:r w:rsidR="006522C3" w:rsidRPr="00917E60">
        <w:rPr>
          <w:rFonts w:asciiTheme="minorHAnsi" w:hAnsiTheme="minorHAnsi" w:cstheme="minorHAnsi"/>
        </w:rPr>
        <w:t xml:space="preserve"> na absolvovanie štúdia v praktickej škole</w:t>
      </w:r>
      <w:r w:rsidRPr="00917E60">
        <w:rPr>
          <w:rFonts w:asciiTheme="minorHAnsi" w:hAnsiTheme="minorHAnsi" w:cstheme="minorHAnsi"/>
        </w:rPr>
        <w:t>.</w:t>
      </w:r>
    </w:p>
    <w:p w:rsidR="004219D8" w:rsidRDefault="004219D8" w:rsidP="009B109A">
      <w:pPr>
        <w:rPr>
          <w:rFonts w:asciiTheme="minorHAnsi" w:hAnsiTheme="minorHAnsi" w:cstheme="minorHAnsi"/>
        </w:rPr>
      </w:pPr>
    </w:p>
    <w:p w:rsidR="00591F53" w:rsidRPr="00917E60" w:rsidRDefault="00591F53" w:rsidP="009B109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zoznam zameraní,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 ktorých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zabezpečuje výchov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a vzdelávanie</w:t>
      </w:r>
      <w:r w:rsidRPr="00917E60">
        <w:rPr>
          <w:rFonts w:asciiTheme="minorHAnsi" w:hAnsiTheme="minorHAnsi" w:cstheme="minorHAnsi"/>
          <w:sz w:val="20"/>
          <w:szCs w:val="20"/>
          <w:lang w:eastAsia="sk-SK"/>
        </w:rPr>
        <w:t>;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v kuchyni / aj pre žiakov s autizmom   a inými PVP s MP/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v administratíve 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Pomocné práce s kancelárskou technikou / pre žiakov s autizmom  </w:t>
      </w:r>
    </w:p>
    <w:p w:rsidR="00466008" w:rsidRPr="00917E60" w:rsidRDefault="00466008" w:rsidP="00466008">
      <w:pPr>
        <w:ind w:left="36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a inými PVP s MP</w:t>
      </w:r>
    </w:p>
    <w:p w:rsidR="00466008" w:rsidRDefault="00466008" w:rsidP="0046600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591F53" w:rsidRPr="00917E60" w:rsidRDefault="00591F53" w:rsidP="004219D8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sledky hodnoteni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dľ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skytovaného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stupň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zdelania</w:t>
      </w:r>
    </w:p>
    <w:p w:rsidR="00941492" w:rsidRPr="00917E60" w:rsidRDefault="00941492" w:rsidP="00941492">
      <w:pPr>
        <w:pStyle w:val="Odsekzoznamu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127"/>
        <w:gridCol w:w="1075"/>
        <w:gridCol w:w="986"/>
        <w:gridCol w:w="1094"/>
        <w:gridCol w:w="1263"/>
        <w:gridCol w:w="3283"/>
      </w:tblGrid>
      <w:tr w:rsidR="00704BC6" w:rsidRPr="00917E60" w:rsidTr="00704BC6">
        <w:tc>
          <w:tcPr>
            <w:tcW w:w="885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Ročník </w:t>
            </w:r>
          </w:p>
        </w:tc>
        <w:tc>
          <w:tcPr>
            <w:tcW w:w="1127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trieda</w:t>
            </w:r>
          </w:p>
        </w:tc>
        <w:tc>
          <w:tcPr>
            <w:tcW w:w="1075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očet žiakov</w:t>
            </w:r>
          </w:p>
        </w:tc>
        <w:tc>
          <w:tcPr>
            <w:tcW w:w="986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prospel</w:t>
            </w:r>
          </w:p>
        </w:tc>
        <w:tc>
          <w:tcPr>
            <w:tcW w:w="1094" w:type="dxa"/>
          </w:tcPr>
          <w:p w:rsidR="00704BC6" w:rsidRPr="00917E60" w:rsidRDefault="00704BC6" w:rsidP="00704B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Ukončilo počas št. 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 xml:space="preserve">neprospel </w:t>
            </w:r>
          </w:p>
        </w:tc>
        <w:tc>
          <w:tcPr>
            <w:tcW w:w="328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Odišli v priebehu II. polr., resp. ukončili  PŠ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704BC6" w:rsidP="001353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2</w:t>
            </w:r>
          </w:p>
        </w:tc>
        <w:tc>
          <w:tcPr>
            <w:tcW w:w="1127" w:type="dxa"/>
          </w:tcPr>
          <w:p w:rsidR="00704BC6" w:rsidRPr="00917E60" w:rsidRDefault="00704BC6" w:rsidP="0013539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 w:rsidR="0013539F" w:rsidRPr="00917E60">
              <w:rPr>
                <w:rFonts w:asciiTheme="minorHAnsi" w:hAnsiTheme="minorHAnsi" w:cstheme="minorHAnsi"/>
                <w:bCs/>
              </w:rPr>
              <w:t>,2</w:t>
            </w:r>
            <w:r w:rsidRPr="00917E60">
              <w:rPr>
                <w:rFonts w:asciiTheme="minorHAnsi" w:hAnsiTheme="minorHAnsi" w:cstheme="minorHAnsi"/>
                <w:bCs/>
              </w:rPr>
              <w:t>PŠA</w:t>
            </w:r>
          </w:p>
        </w:tc>
        <w:tc>
          <w:tcPr>
            <w:tcW w:w="107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6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4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13539F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13539F" w:rsidRPr="00917E60" w:rsidTr="00704BC6">
        <w:tc>
          <w:tcPr>
            <w:tcW w:w="885" w:type="dxa"/>
          </w:tcPr>
          <w:p w:rsidR="0013539F" w:rsidRPr="00917E60" w:rsidRDefault="0013539F" w:rsidP="001353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3</w:t>
            </w:r>
          </w:p>
        </w:tc>
        <w:tc>
          <w:tcPr>
            <w:tcW w:w="1127" w:type="dxa"/>
          </w:tcPr>
          <w:p w:rsidR="0013539F" w:rsidRPr="00917E60" w:rsidRDefault="0013539F" w:rsidP="0013539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3PŠA</w:t>
            </w:r>
          </w:p>
        </w:tc>
        <w:tc>
          <w:tcPr>
            <w:tcW w:w="1075" w:type="dxa"/>
          </w:tcPr>
          <w:p w:rsidR="0013539F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6" w:type="dxa"/>
          </w:tcPr>
          <w:p w:rsidR="0013539F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4" w:type="dxa"/>
          </w:tcPr>
          <w:p w:rsidR="0013539F" w:rsidRPr="00917E60" w:rsidRDefault="0013539F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13539F" w:rsidRPr="00917E60" w:rsidRDefault="0013539F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13539F" w:rsidRPr="00917E60" w:rsidRDefault="0013539F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 ukončili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27" w:type="dxa"/>
          </w:tcPr>
          <w:p w:rsidR="00704BC6" w:rsidRPr="00917E60" w:rsidRDefault="00704BC6" w:rsidP="0013539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PŠ</w:t>
            </w:r>
            <w:r w:rsidR="0013539F" w:rsidRPr="00917E60">
              <w:rPr>
                <w:rFonts w:asciiTheme="minorHAnsi" w:hAnsiTheme="minorHAnsi" w:cstheme="minorHAnsi"/>
                <w:bCs/>
              </w:rPr>
              <w:t>d</w:t>
            </w:r>
          </w:p>
        </w:tc>
        <w:tc>
          <w:tcPr>
            <w:tcW w:w="1075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986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094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13539F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 zanechanie štúdia</w:t>
            </w:r>
            <w:r w:rsidRPr="00917E60">
              <w:rPr>
                <w:rFonts w:asciiTheme="minorHAnsi" w:hAnsiTheme="minorHAnsi" w:cstheme="minorHAnsi"/>
                <w:b/>
                <w:bCs/>
              </w:rPr>
              <w:t>,1 ukončil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 w:rsidR="00704BC6" w:rsidRPr="00917E60">
              <w:rPr>
                <w:rFonts w:asciiTheme="minorHAnsi" w:hAnsiTheme="minorHAnsi" w:cstheme="minorHAnsi"/>
                <w:bCs/>
              </w:rPr>
              <w:t>,3</w:t>
            </w:r>
          </w:p>
        </w:tc>
        <w:tc>
          <w:tcPr>
            <w:tcW w:w="1127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2,3PŠj</w:t>
            </w:r>
          </w:p>
        </w:tc>
        <w:tc>
          <w:tcPr>
            <w:tcW w:w="107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6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4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13539F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 ukončili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13539F" w:rsidP="001353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,</w:t>
            </w:r>
            <w:r w:rsidR="00704BC6" w:rsidRPr="00917E6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27" w:type="dxa"/>
          </w:tcPr>
          <w:p w:rsidR="00704BC6" w:rsidRPr="00917E60" w:rsidRDefault="00704BC6" w:rsidP="0013539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PŠ</w:t>
            </w:r>
            <w:r w:rsidR="0013539F" w:rsidRPr="00917E60">
              <w:rPr>
                <w:rFonts w:asciiTheme="minorHAnsi" w:hAnsiTheme="minorHAnsi" w:cstheme="minorHAnsi"/>
                <w:bCs/>
              </w:rPr>
              <w:t>n</w:t>
            </w:r>
          </w:p>
        </w:tc>
        <w:tc>
          <w:tcPr>
            <w:tcW w:w="107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986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094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1 zanechanie štúdia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27" w:type="dxa"/>
          </w:tcPr>
          <w:p w:rsidR="00704BC6" w:rsidRPr="00917E60" w:rsidRDefault="0013539F" w:rsidP="00C972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1</w:t>
            </w:r>
            <w:r w:rsidR="00704BC6" w:rsidRPr="00917E60">
              <w:rPr>
                <w:rFonts w:asciiTheme="minorHAnsi" w:hAnsiTheme="minorHAnsi" w:cstheme="minorHAnsi"/>
                <w:bCs/>
              </w:rPr>
              <w:t>PŠt</w:t>
            </w:r>
          </w:p>
        </w:tc>
        <w:tc>
          <w:tcPr>
            <w:tcW w:w="107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986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094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13539F" w:rsidP="00C972D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704BC6" w:rsidRPr="00917E60" w:rsidTr="00704BC6">
        <w:tc>
          <w:tcPr>
            <w:tcW w:w="885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SPOLU</w:t>
            </w:r>
          </w:p>
        </w:tc>
        <w:tc>
          <w:tcPr>
            <w:tcW w:w="1127" w:type="dxa"/>
          </w:tcPr>
          <w:p w:rsidR="00704BC6" w:rsidRPr="00917E60" w:rsidRDefault="00704BC6" w:rsidP="00C972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6 tried</w:t>
            </w:r>
          </w:p>
        </w:tc>
        <w:tc>
          <w:tcPr>
            <w:tcW w:w="1075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986" w:type="dxa"/>
          </w:tcPr>
          <w:p w:rsidR="00704BC6" w:rsidRPr="00917E60" w:rsidRDefault="00704BC6" w:rsidP="001353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E60">
              <w:rPr>
                <w:rFonts w:asciiTheme="minorHAnsi" w:hAnsiTheme="minorHAnsi" w:cstheme="minorHAnsi"/>
                <w:bCs/>
              </w:rPr>
              <w:t>3</w:t>
            </w:r>
            <w:r w:rsidR="0013539F" w:rsidRPr="00917E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094" w:type="dxa"/>
          </w:tcPr>
          <w:p w:rsidR="00704BC6" w:rsidRPr="00917E60" w:rsidRDefault="0013539F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63" w:type="dxa"/>
          </w:tcPr>
          <w:p w:rsidR="00704BC6" w:rsidRPr="00917E60" w:rsidRDefault="00704BC6" w:rsidP="00C972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283" w:type="dxa"/>
          </w:tcPr>
          <w:p w:rsidR="00704BC6" w:rsidRPr="00917E60" w:rsidRDefault="0013539F" w:rsidP="0013539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E60">
              <w:rPr>
                <w:rFonts w:asciiTheme="minorHAnsi" w:hAnsiTheme="minorHAnsi" w:cstheme="minorHAnsi"/>
                <w:b/>
                <w:bCs/>
              </w:rPr>
              <w:t>2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- zanechanie štúdia  v prieb. roka/ </w:t>
            </w:r>
            <w:r w:rsidRPr="00917E60">
              <w:rPr>
                <w:rFonts w:asciiTheme="minorHAnsi" w:hAnsiTheme="minorHAnsi" w:cstheme="minorHAnsi"/>
                <w:b/>
                <w:bCs/>
              </w:rPr>
              <w:t>5</w:t>
            </w:r>
            <w:r w:rsidR="00704BC6" w:rsidRPr="00917E60">
              <w:rPr>
                <w:rFonts w:asciiTheme="minorHAnsi" w:hAnsiTheme="minorHAnsi" w:cstheme="minorHAnsi"/>
                <w:b/>
                <w:bCs/>
              </w:rPr>
              <w:t xml:space="preserve"> ukončilo štúdium v PŠ</w:t>
            </w:r>
          </w:p>
        </w:tc>
      </w:tr>
    </w:tbl>
    <w:p w:rsidR="00941492" w:rsidRPr="00917E60" w:rsidRDefault="00941492" w:rsidP="0094149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7068DF" w:rsidRDefault="00591F53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sledky úspešnost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školy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íprav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C972D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kon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ovolania</w:t>
      </w:r>
      <w:r w:rsidR="007068DF">
        <w:rPr>
          <w:rFonts w:asciiTheme="minorHAnsi" w:hAnsiTheme="minorHAnsi" w:cstheme="minorHAnsi"/>
          <w:b/>
          <w:sz w:val="22"/>
          <w:szCs w:val="20"/>
          <w:lang w:eastAsia="sk-SK"/>
        </w:rPr>
        <w:t>:</w:t>
      </w:r>
    </w:p>
    <w:p w:rsidR="00591F53" w:rsidRDefault="007068DF" w:rsidP="007068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0"/>
          <w:lang w:eastAsia="sk-SK"/>
        </w:rPr>
      </w:pPr>
      <w:r>
        <w:rPr>
          <w:rFonts w:asciiTheme="minorHAnsi" w:hAnsiTheme="minorHAnsi" w:cstheme="minorHAnsi"/>
          <w:sz w:val="22"/>
          <w:szCs w:val="20"/>
          <w:lang w:eastAsia="sk-SK"/>
        </w:rPr>
        <w:t>Škola prostredníctvom podmienok, ktoré vytvára umožňuje žiakom PŠ nadobúdať praktické zručnosti vo vybraných profilujúcich predmetoch.</w:t>
      </w:r>
    </w:p>
    <w:p w:rsidR="007068DF" w:rsidRPr="007068DF" w:rsidRDefault="007068DF" w:rsidP="007068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0"/>
          <w:lang w:eastAsia="sk-SK"/>
        </w:rPr>
      </w:pPr>
    </w:p>
    <w:p w:rsidR="00591F53" w:rsidRPr="00917E60" w:rsidRDefault="00591F53" w:rsidP="00E56D5C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výsledky uplatniteľnosti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žiakov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na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trhu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práce</w:t>
      </w:r>
      <w:r w:rsidR="00941492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</w:p>
    <w:p w:rsidR="007068DF" w:rsidRDefault="00466008" w:rsidP="00C972D3">
      <w:pPr>
        <w:ind w:left="360"/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   </w:t>
      </w:r>
      <w:r w:rsidR="007068DF">
        <w:rPr>
          <w:rFonts w:asciiTheme="minorHAnsi" w:hAnsiTheme="minorHAnsi" w:cstheme="minorHAnsi"/>
          <w:bCs/>
        </w:rPr>
        <w:t xml:space="preserve"> 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068DF">
        <w:rPr>
          <w:rFonts w:asciiTheme="minorHAnsi" w:hAnsiTheme="minorHAnsi" w:cstheme="minorHAnsi"/>
          <w:bCs/>
        </w:rPr>
        <w:t xml:space="preserve">Absolventi PŠ, ktorí sú umiestnení </w:t>
      </w:r>
      <w:r w:rsidR="00C972D3" w:rsidRPr="00917E60">
        <w:rPr>
          <w:rFonts w:asciiTheme="minorHAnsi" w:hAnsiTheme="minorHAnsi" w:cstheme="minorHAnsi"/>
          <w:bCs/>
        </w:rPr>
        <w:t xml:space="preserve"> </w:t>
      </w:r>
      <w:r w:rsidRPr="00917E60">
        <w:rPr>
          <w:rFonts w:asciiTheme="minorHAnsi" w:hAnsiTheme="minorHAnsi" w:cstheme="minorHAnsi"/>
          <w:bCs/>
        </w:rPr>
        <w:t xml:space="preserve"> </w:t>
      </w:r>
      <w:r w:rsidR="007068DF">
        <w:rPr>
          <w:rFonts w:asciiTheme="minorHAnsi" w:hAnsiTheme="minorHAnsi" w:cstheme="minorHAnsi"/>
          <w:bCs/>
        </w:rPr>
        <w:t xml:space="preserve">v ZSS aktívne využívajú nadobudnuté pracovné        </w:t>
      </w:r>
    </w:p>
    <w:p w:rsidR="00466008" w:rsidRPr="00917E60" w:rsidRDefault="007068DF" w:rsidP="00C972D3">
      <w:pPr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zručnosti pri sezónnych ale hlavne pomocných prácach v daných zariadeniach.</w:t>
      </w:r>
    </w:p>
    <w:p w:rsidR="00C972D3" w:rsidRPr="009B109A" w:rsidRDefault="00466008" w:rsidP="00C972D3">
      <w:pPr>
        <w:ind w:left="360"/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9B109A">
        <w:rPr>
          <w:rFonts w:asciiTheme="minorHAnsi" w:hAnsiTheme="minorHAnsi" w:cstheme="minorHAnsi"/>
          <w:bCs/>
          <w:sz w:val="28"/>
        </w:rPr>
        <w:t xml:space="preserve">   </w:t>
      </w:r>
      <w:r w:rsidR="007068DF" w:rsidRPr="009B109A">
        <w:rPr>
          <w:rFonts w:asciiTheme="minorHAnsi" w:hAnsiTheme="minorHAnsi" w:cstheme="minorHAnsi"/>
          <w:bCs/>
          <w:sz w:val="28"/>
        </w:rPr>
        <w:t xml:space="preserve"> </w:t>
      </w:r>
      <w:r w:rsidRPr="009B109A">
        <w:rPr>
          <w:rFonts w:asciiTheme="minorHAnsi" w:hAnsiTheme="minorHAnsi" w:cstheme="minorHAnsi"/>
          <w:bCs/>
          <w:sz w:val="28"/>
        </w:rPr>
        <w:t xml:space="preserve">  </w:t>
      </w:r>
    </w:p>
    <w:p w:rsidR="00C972D3" w:rsidRPr="009B109A" w:rsidRDefault="00C972D3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18"/>
          <w:lang w:eastAsia="sk-SK"/>
        </w:rPr>
      </w:pPr>
      <w:r w:rsidRPr="009B109A">
        <w:rPr>
          <w:rFonts w:asciiTheme="minorHAnsi" w:hAnsiTheme="minorHAnsi" w:cstheme="minorHAnsi"/>
          <w:b/>
          <w:szCs w:val="20"/>
          <w:lang w:eastAsia="sk-SK"/>
        </w:rPr>
        <w:t xml:space="preserve">(5) </w:t>
      </w:r>
      <w:r w:rsidRPr="009B109A">
        <w:rPr>
          <w:rFonts w:asciiTheme="minorHAnsi" w:hAnsiTheme="minorHAnsi" w:cstheme="minorHAnsi"/>
          <w:b/>
          <w:sz w:val="22"/>
          <w:szCs w:val="20"/>
          <w:lang w:eastAsia="sk-SK"/>
        </w:rPr>
        <w:t>a)</w:t>
      </w:r>
      <w:r w:rsidRPr="009B109A">
        <w:rPr>
          <w:rFonts w:asciiTheme="minorHAnsi" w:hAnsiTheme="minorHAnsi" w:cstheme="minorHAnsi"/>
          <w:sz w:val="22"/>
          <w:szCs w:val="20"/>
          <w:lang w:eastAsia="sk-SK"/>
        </w:rPr>
        <w:t xml:space="preserve"> </w:t>
      </w:r>
      <w:r w:rsidRPr="009B109A">
        <w:rPr>
          <w:rFonts w:asciiTheme="minorHAnsi" w:hAnsiTheme="minorHAnsi" w:cstheme="minorHAnsi"/>
          <w:b/>
          <w:szCs w:val="20"/>
          <w:lang w:eastAsia="sk-SK"/>
        </w:rPr>
        <w:t>informácie o finančnom zabezpečení výchovno-</w:t>
      </w:r>
      <w:r w:rsidR="00466008" w:rsidRPr="009B109A">
        <w:rPr>
          <w:rFonts w:asciiTheme="minorHAnsi" w:hAnsiTheme="minorHAnsi" w:cstheme="minorHAnsi"/>
          <w:b/>
          <w:szCs w:val="20"/>
          <w:lang w:eastAsia="sk-SK"/>
        </w:rPr>
        <w:t>v</w:t>
      </w:r>
      <w:r w:rsidRPr="009B109A">
        <w:rPr>
          <w:rFonts w:asciiTheme="minorHAnsi" w:hAnsiTheme="minorHAnsi" w:cstheme="minorHAnsi"/>
          <w:b/>
          <w:szCs w:val="20"/>
          <w:lang w:eastAsia="sk-SK"/>
        </w:rPr>
        <w:t>zdelávacej činnosti školy podľa osobitného predpisu,</w:t>
      </w:r>
      <w:r w:rsidRPr="009B109A">
        <w:rPr>
          <w:rFonts w:asciiTheme="minorHAnsi" w:hAnsiTheme="minorHAnsi" w:cstheme="minorHAnsi"/>
          <w:b/>
          <w:sz w:val="14"/>
          <w:szCs w:val="10"/>
          <w:lang w:eastAsia="sk-SK"/>
        </w:rPr>
        <w:t>1</w:t>
      </w:r>
      <w:r w:rsidRPr="009B109A">
        <w:rPr>
          <w:rFonts w:asciiTheme="minorHAnsi" w:hAnsiTheme="minorHAnsi" w:cstheme="minorHAnsi"/>
          <w:b/>
          <w:sz w:val="22"/>
          <w:szCs w:val="18"/>
          <w:lang w:eastAsia="sk-SK"/>
        </w:rPr>
        <w:t>)</w:t>
      </w:r>
      <w:r w:rsidR="007A0C28" w:rsidRP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>(§2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7A0C28" w:rsidRPr="00B42114">
        <w:rPr>
          <w:rFonts w:asciiTheme="minorHAnsi" w:hAnsiTheme="minorHAnsi"/>
          <w:b/>
          <w:bCs/>
          <w:u w:val="single"/>
        </w:rPr>
        <w:t>ods.</w:t>
      </w:r>
      <w:r w:rsidR="007A0C28">
        <w:rPr>
          <w:rFonts w:asciiTheme="minorHAnsi" w:hAnsiTheme="minorHAnsi"/>
          <w:b/>
          <w:bCs/>
          <w:u w:val="single"/>
        </w:rPr>
        <w:t>5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písm.</w:t>
      </w:r>
      <w:r w:rsidR="007A0C28">
        <w:rPr>
          <w:rFonts w:asciiTheme="minorHAnsi" w:hAnsiTheme="minorHAnsi"/>
          <w:b/>
          <w:bCs/>
          <w:u w:val="single"/>
        </w:rPr>
        <w:t xml:space="preserve"> a </w:t>
      </w:r>
      <w:r w:rsidR="004219D8">
        <w:rPr>
          <w:rFonts w:asciiTheme="minorHAnsi" w:hAnsiTheme="minorHAnsi"/>
          <w:b/>
          <w:bCs/>
          <w:u w:val="single"/>
        </w:rPr>
        <w:t>-</w:t>
      </w:r>
      <w:r w:rsidR="007A0C28">
        <w:rPr>
          <w:rFonts w:asciiTheme="minorHAnsi" w:hAnsiTheme="minorHAnsi"/>
          <w:b/>
          <w:bCs/>
          <w:u w:val="single"/>
        </w:rPr>
        <w:t xml:space="preserve"> </w:t>
      </w:r>
      <w:r w:rsidR="004219D8">
        <w:rPr>
          <w:rFonts w:asciiTheme="minorHAnsi" w:hAnsiTheme="minorHAnsi"/>
          <w:b/>
          <w:bCs/>
          <w:u w:val="single"/>
        </w:rPr>
        <w:t>c</w:t>
      </w:r>
      <w:r w:rsidR="007A0C28" w:rsidRPr="00B42114">
        <w:rPr>
          <w:rFonts w:asciiTheme="minorHAnsi" w:hAnsiTheme="minorHAnsi"/>
          <w:b/>
          <w:bCs/>
          <w:u w:val="single"/>
        </w:rPr>
        <w:t xml:space="preserve"> )</w:t>
      </w:r>
      <w:r w:rsidR="007A0C28">
        <w:rPr>
          <w:rFonts w:ascii="TeXGyreBonumRegular" w:hAnsi="TeXGyreBonumRegular" w:cs="TeXGyreBonumRegular"/>
          <w:b/>
          <w:sz w:val="22"/>
          <w:szCs w:val="20"/>
          <w:lang w:eastAsia="sk-SK"/>
        </w:rPr>
        <w:t>:</w:t>
      </w:r>
    </w:p>
    <w:p w:rsidR="00C972D3" w:rsidRPr="009B109A" w:rsidRDefault="00C972D3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18"/>
          <w:lang w:eastAsia="sk-SK"/>
        </w:rPr>
      </w:pPr>
    </w:p>
    <w:p w:rsidR="000223D6" w:rsidRPr="00FF272E" w:rsidRDefault="00FF272E" w:rsidP="00FF272E">
      <w:pPr>
        <w:ind w:left="360"/>
        <w:rPr>
          <w:rFonts w:asciiTheme="minorHAnsi" w:hAnsiTheme="minorHAnsi" w:cstheme="minorHAnsi"/>
        </w:rPr>
      </w:pPr>
      <w:r w:rsidRPr="00FF272E">
        <w:rPr>
          <w:rFonts w:asciiTheme="minorHAnsi" w:hAnsiTheme="minorHAnsi"/>
          <w:b/>
        </w:rPr>
        <w:t>a)</w:t>
      </w:r>
      <w:r w:rsidRPr="00B42114">
        <w:rPr>
          <w:rFonts w:asciiTheme="minorHAnsi" w:hAnsiTheme="minorHAnsi"/>
          <w:sz w:val="28"/>
        </w:rPr>
        <w:t xml:space="preserve"> </w:t>
      </w:r>
      <w:r w:rsidRPr="00FF272E">
        <w:rPr>
          <w:rFonts w:asciiTheme="minorHAnsi" w:hAnsiTheme="minorHAnsi" w:cstheme="minorHAnsi"/>
        </w:rPr>
        <w:t xml:space="preserve"> </w:t>
      </w:r>
      <w:r w:rsidR="000223D6" w:rsidRPr="00FF272E">
        <w:rPr>
          <w:rFonts w:asciiTheme="minorHAnsi" w:hAnsiTheme="minorHAnsi" w:cstheme="minorHAnsi"/>
        </w:rPr>
        <w:t>Počet žiakov: 170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iemerný evidenčný počet zamestnancov  /prepočítaný/ k 31.12. 2021: 95,4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/PZ 65,2, NZ 30,2/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</w:rPr>
        <w:t xml:space="preserve">Čerpanie finančných prostriedkov </w:t>
      </w:r>
      <w:r w:rsidRPr="00917E60">
        <w:rPr>
          <w:rFonts w:asciiTheme="minorHAnsi" w:hAnsiTheme="minorHAnsi" w:cstheme="minorHAnsi"/>
          <w:b/>
        </w:rPr>
        <w:t>na kategórii 610:</w:t>
      </w: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559"/>
        <w:gridCol w:w="1985"/>
        <w:gridCol w:w="2126"/>
        <w:gridCol w:w="2693"/>
      </w:tblGrid>
      <w:tr w:rsidR="000223D6" w:rsidRPr="00917E60" w:rsidTr="000223D6">
        <w:tc>
          <w:tcPr>
            <w:tcW w:w="9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Nenormatívne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asistent učiteľa</w:t>
            </w: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Nenormatívne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odmeny </w:t>
            </w:r>
          </w:p>
          <w:p w:rsidR="000223D6" w:rsidRPr="00917E60" w:rsidRDefault="000223D6" w:rsidP="009D0A9C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/vzdeláv</w:t>
            </w:r>
            <w:r w:rsidR="009D0A9C">
              <w:rPr>
                <w:rFonts w:asciiTheme="minorHAnsi" w:hAnsiTheme="minorHAnsi" w:cstheme="minorHAnsi"/>
                <w:b/>
              </w:rPr>
              <w:t>.</w:t>
            </w:r>
            <w:r w:rsidRPr="00917E60">
              <w:rPr>
                <w:rFonts w:asciiTheme="minorHAnsi" w:hAnsiTheme="minorHAnsi" w:cstheme="minorHAnsi"/>
                <w:b/>
              </w:rPr>
              <w:t xml:space="preserve"> poukazy/</w:t>
            </w: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0223D6" w:rsidRPr="00917E60" w:rsidTr="000223D6">
        <w:tc>
          <w:tcPr>
            <w:tcW w:w="9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1 409 043,00</w:t>
            </w: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84 749,00</w:t>
            </w: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1 400,00</w:t>
            </w: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1 495 192,00</w:t>
            </w:r>
          </w:p>
        </w:tc>
      </w:tr>
      <w:tr w:rsidR="000223D6" w:rsidRPr="00917E60" w:rsidTr="000223D6">
        <w:tc>
          <w:tcPr>
            <w:tcW w:w="959" w:type="dxa"/>
          </w:tcPr>
          <w:p w:rsidR="000223D6" w:rsidRPr="00917E60" w:rsidRDefault="000223D6" w:rsidP="009D0A9C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z toho len tarifné platy</w:t>
            </w:r>
            <w:r w:rsidRPr="00917E6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 092 640,00</w:t>
            </w: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84 749,00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1 177 389,00</w:t>
            </w:r>
          </w:p>
        </w:tc>
      </w:tr>
      <w:tr w:rsidR="000223D6" w:rsidRPr="00917E60" w:rsidTr="000223D6">
        <w:tc>
          <w:tcPr>
            <w:tcW w:w="9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612                </w:t>
            </w: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155 016,00</w:t>
            </w: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155 016,00</w:t>
            </w:r>
          </w:p>
        </w:tc>
      </w:tr>
      <w:tr w:rsidR="000223D6" w:rsidRPr="00917E60" w:rsidTr="000223D6">
        <w:tc>
          <w:tcPr>
            <w:tcW w:w="9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614</w:t>
            </w: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160 739,00</w:t>
            </w: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1 400,00</w:t>
            </w: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162 139,00</w:t>
            </w:r>
          </w:p>
        </w:tc>
      </w:tr>
      <w:tr w:rsidR="000223D6" w:rsidRPr="00917E60" w:rsidTr="000223D6">
        <w:tc>
          <w:tcPr>
            <w:tcW w:w="9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616</w:t>
            </w:r>
          </w:p>
        </w:tc>
        <w:tc>
          <w:tcPr>
            <w:tcW w:w="1559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       648,00</w:t>
            </w:r>
          </w:p>
        </w:tc>
        <w:tc>
          <w:tcPr>
            <w:tcW w:w="1985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       648,00</w:t>
            </w:r>
          </w:p>
        </w:tc>
      </w:tr>
    </w:tbl>
    <w:p w:rsidR="000223D6" w:rsidRPr="00917E60" w:rsidRDefault="000223D6" w:rsidP="000223D6">
      <w:pPr>
        <w:rPr>
          <w:rFonts w:asciiTheme="minorHAnsi" w:hAnsiTheme="minorHAnsi" w:cstheme="minorHAnsi"/>
        </w:rPr>
      </w:pP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Keďže našu školu navštevujú žiaci s rôznymi stupňami postihnutia, máme v pracovnom pomere aj profesiu asistent učiteľa.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 kalendárnom roku 2021 sme zamestnávali </w:t>
      </w:r>
      <w:r w:rsidRPr="00917E60">
        <w:rPr>
          <w:rFonts w:asciiTheme="minorHAnsi" w:hAnsiTheme="minorHAnsi" w:cstheme="minorHAnsi"/>
          <w:b/>
        </w:rPr>
        <w:t>8</w:t>
      </w:r>
      <w:r w:rsidRPr="00917E60">
        <w:rPr>
          <w:rFonts w:asciiTheme="minorHAnsi" w:hAnsiTheme="minorHAnsi" w:cstheme="minorHAnsi"/>
        </w:rPr>
        <w:t xml:space="preserve"> asistentov učiteľa. Pridelené  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nenormatívne finančné prostriedky</w:t>
      </w:r>
      <w:r w:rsidRPr="00917E60">
        <w:rPr>
          <w:rFonts w:asciiTheme="minorHAnsi" w:hAnsiTheme="minorHAnsi" w:cstheme="minorHAnsi"/>
        </w:rPr>
        <w:t xml:space="preserve"> na asistentov nestačili na pokrytie</w:t>
      </w: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</w:rPr>
        <w:t xml:space="preserve">mzdových prostriedkov: </w:t>
      </w:r>
      <w:r w:rsidRPr="00917E60">
        <w:rPr>
          <w:rFonts w:asciiTheme="minorHAnsi" w:hAnsiTheme="minorHAnsi" w:cstheme="minorHAnsi"/>
          <w:b/>
        </w:rPr>
        <w:t xml:space="preserve">rozpočet   84 749,00  € a skutočné čerpanie bolo 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o 12 473,00 €   vyššie /tarifné platy/.</w:t>
      </w:r>
      <w:r w:rsidRPr="00917E60">
        <w:rPr>
          <w:rFonts w:asciiTheme="minorHAnsi" w:hAnsiTheme="minorHAnsi" w:cstheme="minorHAnsi"/>
        </w:rPr>
        <w:t xml:space="preserve">  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</w:p>
    <w:p w:rsidR="000223D6" w:rsidRPr="00917E60" w:rsidRDefault="000223D6" w:rsidP="000223D6">
      <w:pPr>
        <w:rPr>
          <w:rFonts w:asciiTheme="minorHAnsi" w:hAnsiTheme="minorHAnsi" w:cstheme="minorHAnsi"/>
          <w:b/>
          <w:i/>
        </w:rPr>
      </w:pPr>
      <w:r w:rsidRPr="00917E60">
        <w:rPr>
          <w:rFonts w:asciiTheme="minorHAnsi" w:hAnsiTheme="minorHAnsi" w:cstheme="minorHAnsi"/>
        </w:rPr>
        <w:t xml:space="preserve">Čerpanie položiek </w:t>
      </w:r>
      <w:r w:rsidRPr="00917E60">
        <w:rPr>
          <w:rFonts w:asciiTheme="minorHAnsi" w:hAnsiTheme="minorHAnsi" w:cstheme="minorHAnsi"/>
          <w:b/>
        </w:rPr>
        <w:t xml:space="preserve">na kategórii 630, 640   </w:t>
      </w:r>
      <w:r w:rsidRPr="00917E60">
        <w:rPr>
          <w:rFonts w:asciiTheme="minorHAnsi" w:hAnsiTheme="minorHAnsi" w:cstheme="minorHAnsi"/>
          <w:b/>
          <w:i/>
        </w:rPr>
        <w:t>z pridelených normatívnych a nenormatívnych finančných  prostriedkov.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Najväčšie čerpanie v rámci kategórií  bolo na položkách v €</w:t>
      </w:r>
    </w:p>
    <w:p w:rsidR="000223D6" w:rsidRPr="000223D6" w:rsidRDefault="000223D6" w:rsidP="000223D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3575"/>
      </w:tblGrid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2001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elektrická energia, plyn na vykurovanie, na varenie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  <w:i/>
              </w:rPr>
            </w:pPr>
            <w:r w:rsidRPr="000223D6">
              <w:rPr>
                <w:rFonts w:asciiTheme="minorHAnsi" w:hAnsiTheme="minorHAnsi" w:cstheme="minorHAnsi"/>
                <w:i/>
              </w:rPr>
              <w:t>z toho čerpanie z príspevkov od žiakov, rodičov na čiastočnú úhradu nákladov spojených s ubytovaním v internáte, poplatky za ŠMŠ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26 530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  <w:i/>
              </w:rPr>
            </w:pPr>
            <w:r w:rsidRPr="000223D6">
              <w:rPr>
                <w:rFonts w:asciiTheme="minorHAnsi" w:hAnsiTheme="minorHAnsi" w:cstheme="minorHAnsi"/>
                <w:i/>
              </w:rPr>
              <w:t xml:space="preserve">       1 564                            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2002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vodné, stočné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6 854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2003 ,632004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2005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štové služby, známky, internetové poplatky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3 057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01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interiérové vybavenie-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koberce, skrinky do tried ŠMŠ, šatníkové skrinky, školské lavice, kancelárske stoličky,  nábytok do tried, sedačka do riaditelne 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6 956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02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výpočtová technika: počítače a tablety pre žiakov, tlačiareň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čítač do riaditeľne a do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kancelárií, 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7 072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04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prevádzkové prístroje: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chladnička do školskej kuchyne, kanvice, pracovné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náradie pre údržbu, mikrovlnka, žehličky do práčovne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4 338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06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ancelársky materiál, vybavenie školskej kuchyne- kuchynský riad, čistiace a dezinf. prostriedk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údržbársky materiál, liek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zdravot. materiál, materiál na vzdelávacie poukazy,  tonery do tlačiarní a kopírky,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ancelársky papier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COVID-19- rúška,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dezinfekčné prostriedky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>antibakteriálne gély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 xml:space="preserve">      38 578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>633009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nihy, učebné pomôcky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môcky na praktickú výchovu v Praktickej škole a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pre autistov /potraviny/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terapeutické a edukačné aktivity pre žiakov so zdravotným znevýhodnením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predplatné  časopisov, odborných publikácií,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16 077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z toho  4 886,00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  <w:i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07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špeciálny materiál COVID19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/respirátory/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4 546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3010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racovné odevy, obuv, posteľné prádlo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1 821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4001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honné hmoty do služobného auta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1 218 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4002 a 634003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ervis služobných automobilov, autorádio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TK, poistenie automobilov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1 435</w:t>
            </w:r>
          </w:p>
        </w:tc>
      </w:tr>
      <w:tr w:rsidR="000223D6" w:rsidRPr="000223D6" w:rsidTr="000223D6">
        <w:trPr>
          <w:trHeight w:val="6143"/>
        </w:trPr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prava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výpočtovej technik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prava prevádzkových. zariadení: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opírka, sušička, umývačka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školské hodiny, elektronický vrátnik, plynový horák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údržba budov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plotenie, maľovanie kuchyne, maľovanie práčovne, maľovanie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ancelárie riaditeľky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pravy podláh, oprava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trechy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výmena dverí a okien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prava schodišťa do internátu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polu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údržba infraštruktúr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-káblovanie k ŠP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polu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297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1 699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23 485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14 864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38 349 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    490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40 835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nájomné za elokované triedy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za prenájom kopírky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1 981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04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revízie elektr. prístrojov, plynov. prístrojov, hasiacich, kominárske práce, služby technika BOZP a PO, revízia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>elektroinštalácie a plynových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otlov ,  deratizácia, prístup na internetový prístup, ochrana osobných údajov -služba GDPR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 xml:space="preserve">       6 868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lastRenderedPageBreak/>
              <w:t>637006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ríspevok na rekreácie zamestnancov podľa Zákonníka práce počet 23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5 035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15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istenie majetku  /budovy/,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istenie počítačov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 1 390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14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ríspevok zamestnávateľa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na stravovanie zamestnancom podľa Zákonníka práce,  z dôvodu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andémie zrušená prevádzka</w:t>
            </w:r>
          </w:p>
          <w:p w:rsidR="000223D6" w:rsidRPr="000223D6" w:rsidRDefault="000223D6" w:rsidP="000223D6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školskej jedálne aj  nák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23D6">
              <w:rPr>
                <w:rFonts w:asciiTheme="minorHAnsi" w:hAnsiTheme="minorHAnsi" w:cstheme="minorHAnsi"/>
              </w:rPr>
              <w:t>stravných lístkov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10 412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16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vinný prídel do SF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14 652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35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komunálny odpad, dane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4 118</w:t>
            </w:r>
          </w:p>
        </w:tc>
      </w:tr>
    </w:tbl>
    <w:p w:rsidR="000223D6" w:rsidRPr="000223D6" w:rsidRDefault="000223D6" w:rsidP="000223D6">
      <w:pPr>
        <w:rPr>
          <w:rFonts w:asciiTheme="minorHAnsi" w:hAnsiTheme="minorHAnsi" w:cstheme="minorHAnsi"/>
        </w:rPr>
      </w:pPr>
      <w:r w:rsidRPr="000223D6">
        <w:rPr>
          <w:rFonts w:asciiTheme="minorHAnsi" w:hAnsiTheme="minorHAnsi" w:cstheme="minorHAnsi"/>
        </w:rPr>
        <w:tab/>
      </w:r>
      <w:r w:rsidRPr="000223D6">
        <w:rPr>
          <w:rFonts w:asciiTheme="minorHAnsi" w:hAnsiTheme="minorHAnsi" w:cstheme="minorHAnsi"/>
        </w:rPr>
        <w:tab/>
      </w:r>
      <w:r w:rsidRPr="000223D6">
        <w:rPr>
          <w:rFonts w:asciiTheme="minorHAnsi" w:hAnsiTheme="minorHAnsi" w:cstheme="minorHAnsi"/>
        </w:rPr>
        <w:tab/>
      </w:r>
      <w:r w:rsidRPr="000223D6">
        <w:rPr>
          <w:rFonts w:asciiTheme="minorHAnsi" w:hAnsiTheme="minorHAnsi" w:cstheme="minorHAnsi"/>
        </w:rPr>
        <w:tab/>
      </w:r>
      <w:r w:rsidRPr="000223D6">
        <w:rPr>
          <w:rFonts w:asciiTheme="minorHAnsi" w:hAnsiTheme="minorHAnsi" w:cstheme="minorHAnsi"/>
        </w:rPr>
        <w:tab/>
      </w:r>
      <w:r w:rsidRPr="000223D6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3575"/>
      </w:tblGrid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37027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dohody mimo pracovného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meru:  služby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technika IKT 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5 496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42014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dopravné žiakom -19 žiakom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1 308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42015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náhrada príjmu počas PN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13 495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642013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odchodné, počet osôb 3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/odchod do starobného dôchodku/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5 885 </w:t>
            </w:r>
          </w:p>
        </w:tc>
      </w:tr>
      <w:tr w:rsidR="000223D6" w:rsidRPr="000223D6" w:rsidTr="000223D6">
        <w:tc>
          <w:tcPr>
            <w:tcW w:w="2093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713004</w:t>
            </w:r>
          </w:p>
        </w:tc>
        <w:tc>
          <w:tcPr>
            <w:tcW w:w="3544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stropný panel a panel s optickými vláknami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>vybavenie ŠJ umývačka</w:t>
            </w:r>
          </w:p>
        </w:tc>
        <w:tc>
          <w:tcPr>
            <w:tcW w:w="3575" w:type="dxa"/>
          </w:tcPr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3 998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 </w:t>
            </w:r>
          </w:p>
          <w:p w:rsidR="000223D6" w:rsidRPr="000223D6" w:rsidRDefault="000223D6" w:rsidP="00115851">
            <w:pPr>
              <w:rPr>
                <w:rFonts w:asciiTheme="minorHAnsi" w:hAnsiTheme="minorHAnsi" w:cstheme="minorHAnsi"/>
              </w:rPr>
            </w:pPr>
            <w:r w:rsidRPr="000223D6">
              <w:rPr>
                <w:rFonts w:asciiTheme="minorHAnsi" w:hAnsiTheme="minorHAnsi" w:cstheme="minorHAnsi"/>
              </w:rPr>
              <w:t xml:space="preserve">     3 000</w:t>
            </w:r>
          </w:p>
        </w:tc>
      </w:tr>
    </w:tbl>
    <w:p w:rsidR="000223D6" w:rsidRPr="000223D6" w:rsidRDefault="000223D6" w:rsidP="000223D6">
      <w:pPr>
        <w:rPr>
          <w:rFonts w:asciiTheme="minorHAnsi" w:hAnsiTheme="minorHAnsi" w:cstheme="minorHAnsi"/>
        </w:rPr>
      </w:pP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idelené finančné prostriedky v kategórii 630 , 640  postačili v roku 2021 na pokrytie predpokladaných výdavkov položiek týchto kategórií.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erpanie rozpočtu bolo  vo viacerých položkách na úrovni roka 2020, väčšie čerpanie bolo na položke  mzdy  /nárast tarifných platov PZ , príplatkov za prácu v So, Ne</w:t>
      </w:r>
      <w:r w:rsidR="00252227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- zvýšená výška % podľa ZP, mimoriadne odmeny na základe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K podľa § 8c ods. 1 zákona č. 597/2003 Z. z. / ,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äčšie náklady na vykurovanie , spotreby elektrickej energie, vody z dôvodu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obnovenia prezenčnej formy vyučovania,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nákup učebníc pre žiakov podľa edičného plánu MŠ vo výške 4 001,00 €,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ložka 633009 – interaktívna tabuľa , interaktívny materiál pre žiakov MŠ,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nákup ochranných prostriedkov z dôvodu pandémie /respirátory pre zamestnancov/ položka  633007 špeciálny materiál,</w:t>
      </w:r>
      <w:r w:rsidR="000C5ADE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položka opravy a udržiavanie majetku školy-  oplotenie areálu školy,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maľovanie, výmena podláh, oprava dverí a okien, oprava schodišťa, 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oprava práčovne,</w:t>
      </w:r>
      <w:r w:rsidR="000C5ADE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položka náhrada príjmu pri práceneschopnosti zamestnancov z dôvodu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>karanténnej PN, OČR.</w:t>
      </w: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Pridelené rozpočtové zdroje v roku 2021 v kategórii 610, 620, 630, 640 a 713 sme vyčerpali do výšky  prideleného rozpočtu.</w:t>
      </w: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Použitie finančných prostriedkov na vzdelávacie poukazy.</w:t>
      </w:r>
      <w:r w:rsidRPr="00917E60">
        <w:rPr>
          <w:rFonts w:asciiTheme="minorHAnsi" w:hAnsiTheme="minorHAnsi" w:cstheme="minorHAnsi"/>
          <w:b/>
        </w:rPr>
        <w:tab/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 našej škole pracovalo </w:t>
      </w:r>
      <w:r w:rsidRPr="00917E60">
        <w:rPr>
          <w:rFonts w:asciiTheme="minorHAnsi" w:hAnsiTheme="minorHAnsi" w:cstheme="minorHAnsi"/>
          <w:b/>
        </w:rPr>
        <w:t xml:space="preserve">17  </w:t>
      </w:r>
      <w:r w:rsidRPr="00917E60">
        <w:rPr>
          <w:rFonts w:asciiTheme="minorHAnsi" w:hAnsiTheme="minorHAnsi" w:cstheme="minorHAnsi"/>
        </w:rPr>
        <w:t>krúžkov, vydaných vzdelávacích poukazov 151.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e zlepšenie záujmového vzdelávania našich  žiakov bol z prideleného finančného objemu prostriedkov nakúpený hlavne materiál na výtvarnú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innosť, aranžérsky materiál, materiál na zhotovenie karnevalových masiek  športového náradia . Podľa usmernenia ministerstva školstva  zo 6.5.2020 bola možnosť použiť finančné prostriedky na krúžkovú činnosť aj  na nákup dezinfekčných prostriedkov určených na zabránenie šírenia pandémie COVID-19.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</w:p>
    <w:p w:rsidR="000223D6" w:rsidRPr="00917E60" w:rsidRDefault="000223D6" w:rsidP="000223D6">
      <w:pPr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i/>
        </w:rPr>
        <w:t>Čerpanie na samostatnom účte- dary a granty</w:t>
      </w:r>
      <w:r w:rsidRPr="00917E60">
        <w:rPr>
          <w:rFonts w:asciiTheme="minorHAnsi" w:hAnsiTheme="minorHAnsi" w:cstheme="minorHAnsi"/>
        </w:rPr>
        <w:t xml:space="preserve">: </w:t>
      </w:r>
      <w:r w:rsidRPr="00917E60">
        <w:rPr>
          <w:rFonts w:asciiTheme="minorHAnsi" w:hAnsiTheme="minorHAnsi" w:cstheme="minorHAnsi"/>
          <w:b/>
        </w:rPr>
        <w:t>zdroj 72   v EUR</w:t>
      </w:r>
    </w:p>
    <w:p w:rsidR="000223D6" w:rsidRPr="00917E60" w:rsidRDefault="000223D6" w:rsidP="000223D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Dotácia z Fakulty sociálnych vied UKF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na úhradu nákladov súvisiacich s praktickou výučbou študentov- prax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b/>
              </w:rPr>
              <w:t>/</w:t>
            </w:r>
            <w:r w:rsidRPr="00917E60">
              <w:rPr>
                <w:rFonts w:asciiTheme="minorHAnsi" w:hAnsiTheme="minorHAnsi" w:cstheme="minorHAnsi"/>
              </w:rPr>
              <w:t>kancelárske potreby, papier, toner, tablet</w:t>
            </w:r>
            <w:r w:rsidRPr="00917E60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suma             266  </w:t>
            </w:r>
          </w:p>
        </w:tc>
      </w:tr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Čerpanie prostriedkov od sponzorov- darovacie zmluvy, projekty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suma           3 233  </w:t>
            </w:r>
          </w:p>
        </w:tc>
      </w:tr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i/>
              </w:rPr>
            </w:pPr>
            <w:r w:rsidRPr="00917E60">
              <w:rPr>
                <w:rFonts w:asciiTheme="minorHAnsi" w:hAnsiTheme="minorHAnsi" w:cstheme="minorHAnsi"/>
                <w:i/>
              </w:rPr>
              <w:t>účel použitia – z toho najvyššie čerpanie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</w:tc>
      </w:tr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b/>
              </w:rPr>
              <w:t>633001</w:t>
            </w:r>
            <w:r w:rsidRPr="00917E60">
              <w:rPr>
                <w:rFonts w:asciiTheme="minorHAnsi" w:hAnsiTheme="minorHAnsi" w:cstheme="minorHAnsi"/>
              </w:rPr>
              <w:t xml:space="preserve"> – interiérové vybavenie tried autistického oddelenia: šatníkové skrinky, regál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suma            1 587 </w:t>
            </w:r>
          </w:p>
        </w:tc>
      </w:tr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633002 – </w:t>
            </w:r>
            <w:r w:rsidRPr="00917E60">
              <w:rPr>
                <w:rFonts w:asciiTheme="minorHAnsi" w:hAnsiTheme="minorHAnsi" w:cstheme="minorHAnsi"/>
              </w:rPr>
              <w:t>výpočtová technika tablety počet 7 ks pre deti materskej školy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    833</w:t>
            </w:r>
          </w:p>
        </w:tc>
      </w:tr>
      <w:tr w:rsidR="000223D6" w:rsidRPr="00917E60" w:rsidTr="00115851"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b/>
              </w:rPr>
              <w:t xml:space="preserve">633009 </w:t>
            </w:r>
            <w:r w:rsidRPr="00917E60">
              <w:rPr>
                <w:rFonts w:asciiTheme="minorHAnsi" w:hAnsiTheme="minorHAnsi" w:cstheme="minorHAnsi"/>
              </w:rPr>
              <w:t>– logické hry, enviromentálna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</w:rPr>
              <w:t>výchova</w:t>
            </w:r>
          </w:p>
        </w:tc>
        <w:tc>
          <w:tcPr>
            <w:tcW w:w="4606" w:type="dxa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suma                387  </w:t>
            </w:r>
          </w:p>
        </w:tc>
      </w:tr>
    </w:tbl>
    <w:p w:rsidR="000223D6" w:rsidRPr="00917E60" w:rsidRDefault="000223D6" w:rsidP="000223D6">
      <w:pPr>
        <w:rPr>
          <w:rFonts w:asciiTheme="minorHAnsi" w:hAnsiTheme="minorHAnsi" w:cstheme="minorHAnsi"/>
          <w:i/>
        </w:rPr>
      </w:pPr>
      <w:r w:rsidRPr="00917E60">
        <w:rPr>
          <w:rFonts w:asciiTheme="minorHAnsi" w:hAnsiTheme="minorHAnsi" w:cstheme="minorHAnsi"/>
          <w:i/>
        </w:rPr>
        <w:t>Vybrané čerpanie nenormatívnych výdavkov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  <w:b/>
              </w:rPr>
              <w:t>Rozvojové projekty</w:t>
            </w:r>
            <w:r w:rsidRPr="00917E60">
              <w:rPr>
                <w:rFonts w:asciiTheme="minorHAnsi" w:hAnsiTheme="minorHAnsi" w:cstheme="minorHAnsi"/>
              </w:rPr>
              <w:t>: názov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Múdre hranie /knihy, puzzle/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lepšenie vybavenia ŠJ /kuchynský robot, umývačka, škrabka na zemiaky/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Letná škola /projektor Maxell, interaktívna tabuľa/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   500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2 000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2 000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Príspevok pre deti MŠ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- hravé prvky : kolotoč, hrajúci vláčik, hojdací kruh , drobný interaktívny materiál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3 037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  <w:b/>
              </w:rPr>
            </w:pPr>
            <w:r w:rsidRPr="00917E60">
              <w:rPr>
                <w:rFonts w:asciiTheme="minorHAnsi" w:hAnsiTheme="minorHAnsi" w:cstheme="minorHAnsi"/>
                <w:b/>
              </w:rPr>
              <w:t>Špecifiká: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igitalizácia – interaktívna tabuľa ,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notbook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2 000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Ochranné pracovné pomôcky a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ezinfekcia COVID-19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4 670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Príspevok na učebnice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4 001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Riadok 022  ubytovanie  žiakov na internáte  zdroj 72 g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lastRenderedPageBreak/>
              <w:t>stravovanie žiakov zdroj 72c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žiakov 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1 440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lastRenderedPageBreak/>
              <w:t>suma        18 297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lastRenderedPageBreak/>
              <w:t>Riadok 023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úhrada za ŠKD zdroj 72 g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úhrada za ŠMŠ zdroj 72 g 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1 301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 570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Riadok 025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travovanie zamestnancov školy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zdroj 72 c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8 727</w:t>
            </w:r>
          </w:p>
        </w:tc>
      </w:tr>
      <w:tr w:rsidR="000223D6" w:rsidRPr="00917E60" w:rsidTr="00115851"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tĺpec O riadok 022 zostatok účtu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travovania ŠJ k 31.12.2021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 xml:space="preserve">               riadok 024 zostatok účtu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Dary a granty k 31.12.2021</w:t>
            </w:r>
          </w:p>
        </w:tc>
        <w:tc>
          <w:tcPr>
            <w:tcW w:w="4606" w:type="dxa"/>
            <w:shd w:val="clear" w:color="auto" w:fill="auto"/>
          </w:tcPr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  246</w:t>
            </w: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</w:p>
          <w:p w:rsidR="000223D6" w:rsidRPr="00917E60" w:rsidRDefault="000223D6" w:rsidP="00115851">
            <w:pPr>
              <w:rPr>
                <w:rFonts w:asciiTheme="minorHAnsi" w:hAnsiTheme="minorHAnsi" w:cstheme="minorHAnsi"/>
              </w:rPr>
            </w:pPr>
            <w:r w:rsidRPr="00917E60">
              <w:rPr>
                <w:rFonts w:asciiTheme="minorHAnsi" w:hAnsiTheme="minorHAnsi" w:cstheme="minorHAnsi"/>
              </w:rPr>
              <w:t>suma           2 243</w:t>
            </w:r>
          </w:p>
        </w:tc>
      </w:tr>
    </w:tbl>
    <w:p w:rsidR="000223D6" w:rsidRPr="00917E60" w:rsidRDefault="000223D6" w:rsidP="000223D6">
      <w:pPr>
        <w:rPr>
          <w:rFonts w:asciiTheme="minorHAnsi" w:hAnsiTheme="minorHAnsi" w:cstheme="minorHAnsi"/>
        </w:rPr>
      </w:pPr>
    </w:p>
    <w:p w:rsidR="004219D8" w:rsidRDefault="004219D8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</w:p>
    <w:p w:rsidR="00707F49" w:rsidRPr="00917E60" w:rsidRDefault="00C972D3" w:rsidP="00C972D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b)</w:t>
      </w:r>
      <w:r w:rsidRPr="00C972D3">
        <w:rPr>
          <w:rFonts w:ascii="TeXGyreBonumRegular" w:hAnsi="TeXGyreBonumRegular" w:cs="TeXGyreBonumRegular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informácie o aktivitách školy, ktoré</w:t>
      </w:r>
      <w:r w:rsidR="006522C3"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 xml:space="preserve">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realizuje pre deti alebo pre žiakov v ich voľnom čase</w:t>
      </w:r>
    </w:p>
    <w:p w:rsidR="00C972D3" w:rsidRPr="00917E60" w:rsidRDefault="00C972D3" w:rsidP="00C972D3">
      <w:pPr>
        <w:ind w:left="360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Školský internát - výchova mimo vyučovania</w:t>
      </w:r>
    </w:p>
    <w:p w:rsidR="00C972D3" w:rsidRPr="00917E60" w:rsidRDefault="00C972D3" w:rsidP="00C972D3">
      <w:pPr>
        <w:jc w:val="both"/>
        <w:rPr>
          <w:rFonts w:asciiTheme="minorHAnsi" w:hAnsiTheme="minorHAnsi" w:cstheme="minorHAnsi"/>
          <w:b/>
          <w:u w:val="single"/>
        </w:rPr>
      </w:pPr>
    </w:p>
    <w:p w:rsidR="00085E6B" w:rsidRPr="00917E60" w:rsidRDefault="00085E6B" w:rsidP="00085E6B">
      <w:pPr>
        <w:spacing w:line="360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 xml:space="preserve">Akcie ŠI v šk. roku 2021/2022: </w:t>
      </w:r>
      <w:r w:rsidR="00964C6A">
        <w:rPr>
          <w:rFonts w:asciiTheme="minorHAnsi" w:hAnsiTheme="minorHAnsi" w:cstheme="minorHAnsi"/>
          <w:b/>
        </w:rPr>
        <w:t xml:space="preserve">  </w:t>
      </w:r>
      <w:r w:rsidRPr="00917E60">
        <w:rPr>
          <w:rFonts w:asciiTheme="minorHAnsi" w:hAnsiTheme="minorHAnsi" w:cstheme="minorHAnsi"/>
        </w:rPr>
        <w:t>Prihlásené deti sa pravidelne zúčastňujú:</w:t>
      </w:r>
    </w:p>
    <w:p w:rsidR="00085E6B" w:rsidRPr="00917E60" w:rsidRDefault="00085E6B" w:rsidP="00E56D5C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Tvorivé dielne pod vedením P. Bebjaka (utorok)</w:t>
      </w:r>
    </w:p>
    <w:p w:rsidR="00085E6B" w:rsidRPr="00917E60" w:rsidRDefault="00085E6B" w:rsidP="00E56D5C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Tanečno- dramatického krúžku pod vedením A. Kochanovej (stredu)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September</w:t>
      </w:r>
      <w:r w:rsidRPr="00917E60">
        <w:rPr>
          <w:rFonts w:asciiTheme="minorHAnsi" w:hAnsiTheme="minorHAnsi" w:cstheme="minorHAnsi"/>
        </w:rPr>
        <w:t>: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Zveľaďovanie okolia školy (počas celého mesiaca)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Turisticko- kondičná vychádzka – Borina (víkend 25.-26.9.2021))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oznávanie fauny a flóry – obnova náučného chodníka, zhotovenie hmyzieho domčeka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9.9.2021- Rozlúčka s letom (nacvičený tanec Lambáda, opekačka)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Október: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13.10.2021 Šarkaniáda 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0.10. 2021-Strašidlo – Tekvidlo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1.10.2021 Pečenie Hellowen koláčikov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iebežne- zveľaďovanie priestorov školy, šk. dvora(upratovanie, hrabanie, zametanie)</w:t>
      </w:r>
    </w:p>
    <w:p w:rsidR="00085E6B" w:rsidRPr="00917E60" w:rsidRDefault="00085E6B" w:rsidP="00E56D5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26.10.2021 Hellowen párty (nacvičený tanec na pieseň Strašidlá od M.Jaroša) </w:t>
      </w:r>
    </w:p>
    <w:p w:rsidR="00085E6B" w:rsidRPr="00917E60" w:rsidRDefault="00085E6B" w:rsidP="00085E6B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November:</w:t>
      </w:r>
    </w:p>
    <w:p w:rsidR="00085E6B" w:rsidRPr="00917E60" w:rsidRDefault="00085E6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.11.2021- Deň hudby v ŠI</w:t>
      </w:r>
    </w:p>
    <w:p w:rsidR="00085E6B" w:rsidRPr="00917E60" w:rsidRDefault="00085E6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4.11.2021- Pečenie -wafle</w:t>
      </w:r>
    </w:p>
    <w:p w:rsidR="00085E6B" w:rsidRPr="00917E60" w:rsidRDefault="00085E6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6.11.2021- vychádzka na Borinu- pozorovanie prírody –jeseň</w:t>
      </w:r>
    </w:p>
    <w:p w:rsidR="00085E6B" w:rsidRPr="00917E60" w:rsidRDefault="00085E6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7.11.2021- výroba kŕmidiel pre vtáčiky</w:t>
      </w:r>
    </w:p>
    <w:p w:rsidR="00085E6B" w:rsidRPr="00917E60" w:rsidRDefault="00085E6B" w:rsidP="00E56D5C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15.11.2021- Pečenie - langoše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>December:</w:t>
      </w:r>
    </w:p>
    <w:p w:rsidR="00085E6B" w:rsidRPr="00917E60" w:rsidRDefault="00085E6B" w:rsidP="00E56D5C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6.12.2021 „Mikuláš príď medzi nás“- Mikulášska diskotéka</w:t>
      </w:r>
    </w:p>
    <w:p w:rsidR="00085E6B" w:rsidRPr="00917E60" w:rsidRDefault="00085E6B" w:rsidP="00E56D5C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0.12.2021 Pečenie mafín</w:t>
      </w:r>
    </w:p>
    <w:p w:rsidR="00085E6B" w:rsidRPr="00917E60" w:rsidRDefault="00085E6B" w:rsidP="00E56D5C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4.12.2021 Vianočné pečenie- linecké koláčiky, medovníčky</w:t>
      </w:r>
    </w:p>
    <w:p w:rsidR="00085E6B" w:rsidRPr="00917E60" w:rsidRDefault="00085E6B" w:rsidP="00E56D5C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4.12.2021 Čaro Vianoc- stavanie snehuliaka</w:t>
      </w:r>
    </w:p>
    <w:p w:rsidR="00FF272E" w:rsidRDefault="00FF272E" w:rsidP="00085E6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:rsidR="00085E6B" w:rsidRPr="00917E60" w:rsidRDefault="00085E6B" w:rsidP="00085E6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lastRenderedPageBreak/>
        <w:t xml:space="preserve">Január: </w:t>
      </w:r>
    </w:p>
    <w:p w:rsidR="00085E6B" w:rsidRPr="00917E60" w:rsidRDefault="00085E6B" w:rsidP="00E56D5C">
      <w:pPr>
        <w:numPr>
          <w:ilvl w:val="0"/>
          <w:numId w:val="38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Starostlivosť o zvieratká- stavba kŕmidiel, kolektívna práca- plagát</w:t>
      </w:r>
    </w:p>
    <w:p w:rsidR="00085E6B" w:rsidRPr="00917E60" w:rsidRDefault="00085E6B" w:rsidP="00E56D5C">
      <w:pPr>
        <w:numPr>
          <w:ilvl w:val="0"/>
          <w:numId w:val="38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Postavím si snehuliaka- kolektívna práca s papierom- na nástenku</w:t>
      </w:r>
    </w:p>
    <w:p w:rsidR="00085E6B" w:rsidRPr="00917E60" w:rsidRDefault="00085E6B" w:rsidP="00E56D5C">
      <w:pPr>
        <w:numPr>
          <w:ilvl w:val="0"/>
          <w:numId w:val="38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8.1.2022 Zimné spoznávanie prírody – vychádzka na Borinu</w:t>
      </w:r>
    </w:p>
    <w:p w:rsidR="00085E6B" w:rsidRPr="00917E60" w:rsidRDefault="00085E6B" w:rsidP="00E56D5C">
      <w:pPr>
        <w:numPr>
          <w:ilvl w:val="0"/>
          <w:numId w:val="38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20.1.2022 Pečenie pizza tyčiniek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  <w:b/>
        </w:rPr>
        <w:t>Február</w:t>
      </w:r>
      <w:r w:rsidRPr="00917E60">
        <w:rPr>
          <w:rFonts w:asciiTheme="minorHAnsi" w:hAnsiTheme="minorHAnsi" w:cstheme="minorHAnsi"/>
        </w:rPr>
        <w:t>:</w:t>
      </w:r>
    </w:p>
    <w:p w:rsidR="00085E6B" w:rsidRPr="00917E60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.2.2022 Valentínka</w:t>
      </w:r>
    </w:p>
    <w:p w:rsidR="00085E6B" w:rsidRPr="00917E60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3.2.2022 Karneval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 xml:space="preserve">Marec: </w:t>
      </w:r>
    </w:p>
    <w:p w:rsidR="00085E6B" w:rsidRPr="00917E60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7.3.2022 Kráľovstvo abecedy- čítanie s porozumením</w:t>
      </w:r>
    </w:p>
    <w:p w:rsidR="00085E6B" w:rsidRPr="00917E60" w:rsidRDefault="00085E6B" w:rsidP="00E56D5C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9.3.2022 Marec mesiac knihy</w:t>
      </w:r>
    </w:p>
    <w:p w:rsidR="00085E6B" w:rsidRPr="00917E60" w:rsidRDefault="00085E6B" w:rsidP="00E56D5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4.3.2022 Príroda sa zobúdza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Apríl:</w:t>
      </w:r>
    </w:p>
    <w:p w:rsidR="00085E6B" w:rsidRPr="00917E60" w:rsidRDefault="00085E6B" w:rsidP="00E56D5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1.4.2022  Medzinárodný deň Rómov(kultúra, zvyky,tradície)</w:t>
      </w:r>
    </w:p>
    <w:p w:rsidR="00085E6B" w:rsidRPr="00917E60" w:rsidRDefault="00085E6B" w:rsidP="00E56D5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5.4.2022 Svetový deň povedomia o autizme (preložené z dňa 2.4.2022)</w:t>
      </w:r>
    </w:p>
    <w:p w:rsidR="00085E6B" w:rsidRPr="00917E60" w:rsidRDefault="00085E6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30.4.2022 Apríl mesiac lesov – vychádzka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Máj:</w:t>
      </w:r>
    </w:p>
    <w:p w:rsidR="00085E6B" w:rsidRPr="00917E60" w:rsidRDefault="00085E6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0.5.2022 Hasiči- Exkur</w:t>
      </w:r>
      <w:r w:rsidR="00964C6A">
        <w:rPr>
          <w:rFonts w:asciiTheme="minorHAnsi" w:hAnsiTheme="minorHAnsi" w:cstheme="minorHAnsi"/>
        </w:rPr>
        <w:t>z</w:t>
      </w:r>
      <w:r w:rsidRPr="00917E60">
        <w:rPr>
          <w:rFonts w:asciiTheme="minorHAnsi" w:hAnsiTheme="minorHAnsi" w:cstheme="minorHAnsi"/>
        </w:rPr>
        <w:t>ia</w:t>
      </w:r>
    </w:p>
    <w:p w:rsidR="00085E6B" w:rsidRPr="00917E60" w:rsidRDefault="00085E6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13.5.2022 Deň rodiny (oficiálne je 15.5.2022)</w:t>
      </w:r>
    </w:p>
    <w:p w:rsidR="00085E6B" w:rsidRPr="00917E60" w:rsidRDefault="00085E6B" w:rsidP="00E56D5C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24.5.2022 Svetový deň pohybu (oficiálne je 10.5.2022)</w:t>
      </w:r>
    </w:p>
    <w:p w:rsidR="00085E6B" w:rsidRPr="00917E60" w:rsidRDefault="00085E6B" w:rsidP="00085E6B">
      <w:pPr>
        <w:pStyle w:val="Bezriadkovani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7E60">
        <w:rPr>
          <w:rFonts w:asciiTheme="minorHAnsi" w:hAnsiTheme="minorHAnsi" w:cstheme="minorHAnsi"/>
          <w:b/>
          <w:sz w:val="24"/>
          <w:szCs w:val="24"/>
        </w:rPr>
        <w:t>Jún:</w:t>
      </w:r>
    </w:p>
    <w:p w:rsidR="00085E6B" w:rsidRPr="00917E60" w:rsidRDefault="00085E6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7E60">
        <w:rPr>
          <w:rFonts w:asciiTheme="minorHAnsi" w:hAnsiTheme="minorHAnsi" w:cstheme="minorHAnsi"/>
          <w:sz w:val="24"/>
          <w:szCs w:val="24"/>
        </w:rPr>
        <w:t>1.6.2022 – MDD- (upratovanie areálu, náučného chodníka, políčok, výzdoba jedálne, príprava k</w:t>
      </w:r>
      <w:r w:rsidR="00964C6A">
        <w:rPr>
          <w:rFonts w:asciiTheme="minorHAnsi" w:hAnsiTheme="minorHAnsi" w:cstheme="minorHAnsi"/>
          <w:sz w:val="24"/>
          <w:szCs w:val="24"/>
        </w:rPr>
        <w:t>a</w:t>
      </w:r>
      <w:r w:rsidRPr="00917E60">
        <w:rPr>
          <w:rFonts w:asciiTheme="minorHAnsi" w:hAnsiTheme="minorHAnsi" w:cstheme="minorHAnsi"/>
          <w:sz w:val="24"/>
          <w:szCs w:val="24"/>
        </w:rPr>
        <w:t>teringu v herni ŠI, výzdoba šk.</w:t>
      </w:r>
      <w:r w:rsidR="00964C6A">
        <w:rPr>
          <w:rFonts w:asciiTheme="minorHAnsi" w:hAnsiTheme="minorHAnsi" w:cstheme="minorHAnsi"/>
          <w:sz w:val="24"/>
          <w:szCs w:val="24"/>
        </w:rPr>
        <w:t xml:space="preserve"> </w:t>
      </w:r>
      <w:r w:rsidRPr="00917E60">
        <w:rPr>
          <w:rFonts w:asciiTheme="minorHAnsi" w:hAnsiTheme="minorHAnsi" w:cstheme="minorHAnsi"/>
          <w:sz w:val="24"/>
          <w:szCs w:val="24"/>
        </w:rPr>
        <w:t>dvora, vystúpenie s program, zabezpečenie ukážok športovej kynológie, tvorivé dielne s p.</w:t>
      </w:r>
      <w:r w:rsidR="00964C6A">
        <w:rPr>
          <w:rFonts w:asciiTheme="minorHAnsi" w:hAnsiTheme="minorHAnsi" w:cstheme="minorHAnsi"/>
          <w:sz w:val="24"/>
          <w:szCs w:val="24"/>
        </w:rPr>
        <w:t xml:space="preserve"> </w:t>
      </w:r>
      <w:r w:rsidRPr="00917E60">
        <w:rPr>
          <w:rFonts w:asciiTheme="minorHAnsi" w:hAnsiTheme="minorHAnsi" w:cstheme="minorHAnsi"/>
          <w:sz w:val="24"/>
          <w:szCs w:val="24"/>
        </w:rPr>
        <w:t>Bebjakom, Maľovanie na tvár, diskotéka, opekanie)</w:t>
      </w:r>
    </w:p>
    <w:p w:rsidR="00085E6B" w:rsidRPr="00917E60" w:rsidRDefault="00085E6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7E60">
        <w:rPr>
          <w:rFonts w:asciiTheme="minorHAnsi" w:hAnsiTheme="minorHAnsi" w:cstheme="minorHAnsi"/>
          <w:sz w:val="24"/>
          <w:szCs w:val="24"/>
        </w:rPr>
        <w:t>10.6.2022- Krivé zrkadlá (príprava výrobkov na predaj- účasť všetkých vychovávateľov ŠI okrem pani Šaturovej)</w:t>
      </w:r>
    </w:p>
    <w:p w:rsidR="00085E6B" w:rsidRPr="00917E60" w:rsidRDefault="00085E6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7E60">
        <w:rPr>
          <w:rFonts w:asciiTheme="minorHAnsi" w:hAnsiTheme="minorHAnsi" w:cstheme="minorHAnsi"/>
          <w:sz w:val="24"/>
          <w:szCs w:val="24"/>
        </w:rPr>
        <w:t>14.6.2022 Škola nám zakvitla</w:t>
      </w:r>
    </w:p>
    <w:p w:rsidR="00085E6B" w:rsidRPr="00917E60" w:rsidRDefault="00085E6B" w:rsidP="00E56D5C">
      <w:pPr>
        <w:pStyle w:val="Bezriadkovani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7E60">
        <w:rPr>
          <w:rFonts w:asciiTheme="minorHAnsi" w:hAnsiTheme="minorHAnsi" w:cstheme="minorHAnsi"/>
          <w:sz w:val="24"/>
          <w:szCs w:val="24"/>
        </w:rPr>
        <w:t>19.6.2022 Športová hala- zápas MMA- sponzorské lístky od pána Jozefa Kováča</w:t>
      </w:r>
    </w:p>
    <w:p w:rsidR="00085E6B" w:rsidRPr="00E854AE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hAnsiTheme="minorHAnsi" w:cstheme="minorHAnsi"/>
        </w:rPr>
        <w:t>29.6.2022 Dovidenia škola -rozlúčka so školským rokom- opekačka (gri</w:t>
      </w:r>
      <w:r w:rsidR="00964C6A">
        <w:rPr>
          <w:rFonts w:asciiTheme="minorHAnsi" w:hAnsiTheme="minorHAnsi" w:cstheme="minorHAnsi"/>
        </w:rPr>
        <w:t>ľ</w:t>
      </w:r>
      <w:r w:rsidRPr="00917E60">
        <w:rPr>
          <w:rFonts w:asciiTheme="minorHAnsi" w:hAnsiTheme="minorHAnsi" w:cstheme="minorHAnsi"/>
        </w:rPr>
        <w:t>ovačka), diskotéka</w:t>
      </w:r>
    </w:p>
    <w:p w:rsidR="00C972D3" w:rsidRPr="00917E60" w:rsidRDefault="00C972D3" w:rsidP="00C972D3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 </w:t>
      </w:r>
    </w:p>
    <w:p w:rsidR="00085E6B" w:rsidRPr="00252227" w:rsidRDefault="00C972D3" w:rsidP="00252227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hAnsiTheme="minorHAnsi" w:cstheme="minorHAnsi"/>
          <w:b/>
          <w:szCs w:val="28"/>
        </w:rPr>
        <w:t>CENTRUM VOĽNÉHO ČASU</w:t>
      </w:r>
      <w:r w:rsidR="00252227">
        <w:rPr>
          <w:rFonts w:asciiTheme="minorHAnsi" w:hAnsiTheme="minorHAnsi" w:cstheme="minorHAnsi"/>
          <w:b/>
          <w:szCs w:val="28"/>
        </w:rPr>
        <w:t xml:space="preserve"> -</w:t>
      </w:r>
      <w:r w:rsidR="00085E6B" w:rsidRPr="00252227">
        <w:rPr>
          <w:rFonts w:asciiTheme="minorHAnsi" w:eastAsia="Calibri" w:hAnsiTheme="minorHAnsi" w:cstheme="minorHAnsi"/>
          <w:b/>
        </w:rPr>
        <w:t>Akcie CVČ</w:t>
      </w:r>
    </w:p>
    <w:p w:rsidR="00085E6B" w:rsidRPr="00917E60" w:rsidRDefault="00085E6B" w:rsidP="00085E6B">
      <w:pPr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Účasť na projekte Tvoriť môže každý!</w:t>
      </w:r>
    </w:p>
    <w:p w:rsidR="00085E6B" w:rsidRPr="00917E60" w:rsidRDefault="00085E6B" w:rsidP="00085E6B">
      <w:pPr>
        <w:jc w:val="both"/>
        <w:rPr>
          <w:rFonts w:asciiTheme="minorHAnsi" w:eastAsia="Calibri" w:hAnsiTheme="minorHAnsi" w:cstheme="minorHAnsi"/>
          <w:b/>
        </w:rPr>
      </w:pPr>
    </w:p>
    <w:p w:rsidR="00085E6B" w:rsidRPr="00917E60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>September: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7.9.2021–Po Stopách veľkej Moravy (Šiška)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5 . 9.2021 -  Vyhliadková jazda vláčikom – spoznávanie histórie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 xml:space="preserve">Október: 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15.10.2021- Interaktívne predstavenie : Ako išla ovečka do Afriky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20.10.2021- Strašidlo- Tekvidlo- vyrezávanie tekvíc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27.10.2021- Hellowenpárty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lastRenderedPageBreak/>
        <w:t xml:space="preserve">Január: 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25.1.2022- Pozorovanie zmien v prírode- vychádzka</w:t>
      </w:r>
    </w:p>
    <w:p w:rsidR="00085E6B" w:rsidRPr="00917E60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 xml:space="preserve">Február: </w:t>
      </w:r>
    </w:p>
    <w:p w:rsidR="00085E6B" w:rsidRPr="00917E60" w:rsidRDefault="00085E6B" w:rsidP="00E56D5C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</w:rPr>
        <w:t>Vychádzka zimnou prírodou</w:t>
      </w:r>
    </w:p>
    <w:p w:rsidR="00085E6B" w:rsidRPr="00917E60" w:rsidRDefault="00085E6B" w:rsidP="00E56D5C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</w:rPr>
        <w:t>Valentín (tvorba, história, význam)</w:t>
      </w:r>
    </w:p>
    <w:p w:rsidR="00085E6B" w:rsidRPr="00917E60" w:rsidRDefault="00085E6B" w:rsidP="00085E6B">
      <w:pPr>
        <w:jc w:val="both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>Marec:</w:t>
      </w:r>
    </w:p>
    <w:p w:rsidR="00085E6B" w:rsidRPr="00917E60" w:rsidRDefault="00085E6B" w:rsidP="00E56D5C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Marec mesiac knihy- spoločné čítanie</w:t>
      </w:r>
    </w:p>
    <w:p w:rsidR="00085E6B" w:rsidRPr="00917E60" w:rsidRDefault="00085E6B" w:rsidP="00E56D5C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Deň učiteľov (význam, tvorba)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>Apríl:</w:t>
      </w:r>
    </w:p>
    <w:p w:rsidR="00085E6B" w:rsidRPr="00917E60" w:rsidRDefault="00085E6B" w:rsidP="00E56D5C">
      <w:pPr>
        <w:pStyle w:val="Odsekzoznamu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Medzinárodný deň lesov- vychádzka spojená s pozorovaním jarnej prírody</w:t>
      </w:r>
    </w:p>
    <w:p w:rsidR="00085E6B" w:rsidRPr="00917E60" w:rsidRDefault="00085E6B" w:rsidP="00E56D5C">
      <w:pPr>
        <w:pStyle w:val="Odsekzoznamu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Veľkonočné aranžovanie (tvorba, história, tradície, aranžovanie)</w:t>
      </w:r>
    </w:p>
    <w:p w:rsidR="00085E6B" w:rsidRPr="00917E60" w:rsidRDefault="00085E6B" w:rsidP="00E56D5C">
      <w:pPr>
        <w:pStyle w:val="Odsekzoznamu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</w:rPr>
      </w:pPr>
      <w:r w:rsidRPr="00917E60">
        <w:rPr>
          <w:rFonts w:asciiTheme="minorHAnsi" w:eastAsia="Calibri" w:hAnsiTheme="minorHAnsi" w:cstheme="minorHAnsi"/>
        </w:rPr>
        <w:t>Deň zeme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>Máj:</w:t>
      </w:r>
    </w:p>
    <w:p w:rsidR="00085E6B" w:rsidRPr="00917E60" w:rsidRDefault="00085E6B" w:rsidP="00E56D5C">
      <w:pPr>
        <w:pStyle w:val="Odsekzoznamu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6.5.2022 NG – Výstava Na Palube – Juraj Kollár </w:t>
      </w:r>
    </w:p>
    <w:p w:rsidR="00085E6B" w:rsidRPr="00917E60" w:rsidRDefault="00085E6B" w:rsidP="00E56D5C">
      <w:pPr>
        <w:pStyle w:val="Odsekzoznamu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Deň matiek</w:t>
      </w:r>
    </w:p>
    <w:p w:rsidR="00085E6B" w:rsidRPr="00917E60" w:rsidRDefault="00085E6B" w:rsidP="00E56D5C">
      <w:pPr>
        <w:pStyle w:val="Odsekzoznamu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edzinárodný deň múzeí – návšteva múzea (18.5.)</w:t>
      </w:r>
    </w:p>
    <w:p w:rsidR="00085E6B" w:rsidRPr="00917E60" w:rsidRDefault="00085E6B" w:rsidP="00E56D5C">
      <w:pPr>
        <w:pStyle w:val="Odsekzoznamu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</w:rPr>
      </w:pPr>
      <w:r w:rsidRPr="00917E60">
        <w:rPr>
          <w:rFonts w:asciiTheme="minorHAnsi" w:hAnsiTheme="minorHAnsi" w:cstheme="minorHAnsi"/>
        </w:rPr>
        <w:t>Deň rodiny (19.5.)</w:t>
      </w:r>
    </w:p>
    <w:p w:rsidR="00085E6B" w:rsidRPr="00917E60" w:rsidRDefault="00085E6B" w:rsidP="00085E6B">
      <w:pPr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  <w:b/>
        </w:rPr>
        <w:t xml:space="preserve">Jún: </w:t>
      </w:r>
    </w:p>
    <w:p w:rsidR="00085E6B" w:rsidRPr="00917E60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eastAsia="Calibri" w:hAnsiTheme="minorHAnsi" w:cstheme="minorHAnsi"/>
        </w:rPr>
        <w:t>1.6.2022 MDD (príprava prezentov pre hostí a sponzorov – mačky, obrazy), nácvik programu, výzdoba vstupnej časti pred budovou školy, vestibul)</w:t>
      </w:r>
    </w:p>
    <w:p w:rsidR="00085E6B" w:rsidRPr="00917E60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hAnsiTheme="minorHAnsi" w:cstheme="minorHAnsi"/>
        </w:rPr>
        <w:t>10.6.2022- Krivé zrkadlá (príprava výrobkov na predaj- účasť všetkých vychovávateľov CVČ)</w:t>
      </w:r>
    </w:p>
    <w:p w:rsidR="00085E6B" w:rsidRPr="00917E60" w:rsidRDefault="00085E6B" w:rsidP="00E56D5C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/>
        </w:rPr>
      </w:pPr>
      <w:r w:rsidRPr="00917E60">
        <w:rPr>
          <w:rFonts w:asciiTheme="minorHAnsi" w:hAnsiTheme="minorHAnsi" w:cstheme="minorHAnsi"/>
        </w:rPr>
        <w:t>29.6.2022 Rozlúčka so školským rokom</w:t>
      </w:r>
    </w:p>
    <w:p w:rsidR="00370257" w:rsidRPr="00917E60" w:rsidRDefault="00370257" w:rsidP="00370257">
      <w:pPr>
        <w:rPr>
          <w:rFonts w:asciiTheme="minorHAnsi" w:hAnsiTheme="minorHAnsi" w:cstheme="minorHAnsi"/>
        </w:rPr>
      </w:pPr>
    </w:p>
    <w:p w:rsidR="00C972D3" w:rsidRPr="00917E60" w:rsidRDefault="00C972D3" w:rsidP="00C972D3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Školský klub detí</w:t>
      </w:r>
    </w:p>
    <w:p w:rsidR="00370257" w:rsidRPr="00917E60" w:rsidRDefault="00370257" w:rsidP="00C972D3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 </w:t>
      </w:r>
      <w:r w:rsidR="00C972D3" w:rsidRPr="00917E60">
        <w:rPr>
          <w:rFonts w:asciiTheme="minorHAnsi" w:hAnsiTheme="minorHAnsi" w:cstheme="minorHAnsi"/>
        </w:rPr>
        <w:t>školskom roku 202</w:t>
      </w:r>
      <w:r w:rsidRPr="00917E60">
        <w:rPr>
          <w:rFonts w:asciiTheme="minorHAnsi" w:hAnsiTheme="minorHAnsi" w:cstheme="minorHAnsi"/>
        </w:rPr>
        <w:t>1</w:t>
      </w:r>
      <w:r w:rsidR="00C972D3" w:rsidRPr="00917E60">
        <w:rPr>
          <w:rFonts w:asciiTheme="minorHAnsi" w:hAnsiTheme="minorHAnsi" w:cstheme="minorHAnsi"/>
        </w:rPr>
        <w:t>/202</w:t>
      </w:r>
      <w:r w:rsidR="00AC064D" w:rsidRPr="00917E60">
        <w:rPr>
          <w:rFonts w:asciiTheme="minorHAnsi" w:hAnsiTheme="minorHAnsi" w:cstheme="minorHAnsi"/>
        </w:rPr>
        <w:t>2</w:t>
      </w:r>
      <w:r w:rsidR="00C972D3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pracovalo 5 oddelení</w:t>
      </w:r>
      <w:r w:rsidR="00C972D3" w:rsidRPr="00917E60">
        <w:rPr>
          <w:rFonts w:asciiTheme="minorHAnsi" w:hAnsiTheme="minorHAnsi" w:cstheme="minorHAnsi"/>
        </w:rPr>
        <w:t xml:space="preserve"> </w:t>
      </w:r>
      <w:r w:rsidRPr="00917E60">
        <w:rPr>
          <w:rFonts w:asciiTheme="minorHAnsi" w:hAnsiTheme="minorHAnsi" w:cstheme="minorHAnsi"/>
        </w:rPr>
        <w:t>po 6</w:t>
      </w:r>
      <w:r w:rsidR="00252227">
        <w:rPr>
          <w:rFonts w:asciiTheme="minorHAnsi" w:hAnsiTheme="minorHAnsi" w:cstheme="minorHAnsi"/>
        </w:rPr>
        <w:t xml:space="preserve"> a 7</w:t>
      </w:r>
      <w:r w:rsidRPr="00917E60">
        <w:rPr>
          <w:rFonts w:asciiTheme="minorHAnsi" w:hAnsiTheme="minorHAnsi" w:cstheme="minorHAnsi"/>
        </w:rPr>
        <w:t xml:space="preserve"> žiakov-teda celkový počet zapísaných žiakov v</w:t>
      </w:r>
      <w:r w:rsidR="00C972D3" w:rsidRPr="00917E60">
        <w:rPr>
          <w:rFonts w:asciiTheme="minorHAnsi" w:hAnsiTheme="minorHAnsi" w:cstheme="minorHAnsi"/>
        </w:rPr>
        <w:t xml:space="preserve"> ŠKD </w:t>
      </w:r>
      <w:r w:rsidRPr="00917E60">
        <w:rPr>
          <w:rFonts w:asciiTheme="minorHAnsi" w:hAnsiTheme="minorHAnsi" w:cstheme="minorHAnsi"/>
        </w:rPr>
        <w:t>bol 3</w:t>
      </w:r>
      <w:r w:rsidR="00252227">
        <w:rPr>
          <w:rFonts w:asciiTheme="minorHAnsi" w:hAnsiTheme="minorHAnsi" w:cstheme="minorHAnsi"/>
        </w:rPr>
        <w:t>2</w:t>
      </w:r>
      <w:r w:rsidRPr="00917E60">
        <w:rPr>
          <w:rFonts w:asciiTheme="minorHAnsi" w:hAnsiTheme="minorHAnsi" w:cstheme="minorHAnsi"/>
        </w:rPr>
        <w:t>.</w:t>
      </w:r>
    </w:p>
    <w:p w:rsidR="00C972D3" w:rsidRPr="00917E60" w:rsidRDefault="00C972D3" w:rsidP="00C972D3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Výchovno – vyučovacia činnosť v ŠKD sa uskutočňovala štandardným spôsobom – príprava na vyučovanie, relaxačné didaktické aktivity, pobyt na školskom dvore. Príprava na vyučovanie zahŕňa individuálnu prácu s každým žiakom na základe úloh zadávaných triednym učiteľom, prípadne vypĺňaním pracovných listov vytvorených vychovávateľom skupiny. Žiaci relaxovali pri pozeraní obľúbených filmov, počúvaní piesní, pracujú s didaktickými hrami nahratými v tablete, kreslením, vymaľovávaním omaľován</w:t>
      </w:r>
      <w:r w:rsidR="00917E60">
        <w:rPr>
          <w:rFonts w:asciiTheme="minorHAnsi" w:hAnsiTheme="minorHAnsi" w:cstheme="minorHAnsi"/>
        </w:rPr>
        <w:t>o</w:t>
      </w:r>
      <w:r w:rsidRPr="00917E60">
        <w:rPr>
          <w:rFonts w:asciiTheme="minorHAnsi" w:hAnsiTheme="minorHAnsi" w:cstheme="minorHAnsi"/>
        </w:rPr>
        <w:t>k, spolu s pedagógmi tvorili prostredníctvom rôznych výtvarných techník.</w:t>
      </w:r>
    </w:p>
    <w:p w:rsidR="00C972D3" w:rsidRDefault="00C972D3" w:rsidP="00C972D3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Z manipulačných hier najradšej mali puzzle rôznej náročnosti, skladačky, modelovanie, vkladačky, radi hrajú rolové hry, pohybové hry. Dôležitú súčasť činnosti v ŠKD tvoril nácvik a upevňovanie hygienických návykov. V rámci socializačných aspektov sa učili vzájomne sa akceptovať, dodržiavať pravidlá správania sa, pomáhať si. Okrem aktivít v skupinách, vychovávatelia uskutočnili i spoločné aktivity pre deti všetkých skupín – </w:t>
      </w:r>
      <w:r w:rsidR="00AC064D" w:rsidRPr="00917E60">
        <w:rPr>
          <w:rFonts w:asciiTheme="minorHAnsi" w:hAnsiTheme="minorHAnsi" w:cstheme="minorHAnsi"/>
        </w:rPr>
        <w:t xml:space="preserve">ako napr. 1.ročník dňa zmrzliny, </w:t>
      </w:r>
      <w:r w:rsidRPr="00917E60">
        <w:rPr>
          <w:rFonts w:asciiTheme="minorHAnsi" w:hAnsiTheme="minorHAnsi" w:cstheme="minorHAnsi"/>
        </w:rPr>
        <w:t>MDD a netradičné športové popoludnie.</w:t>
      </w:r>
    </w:p>
    <w:p w:rsidR="009D0A9C" w:rsidRDefault="009D0A9C" w:rsidP="00C972D3">
      <w:pPr>
        <w:jc w:val="both"/>
        <w:rPr>
          <w:rFonts w:asciiTheme="minorHAnsi" w:hAnsiTheme="minorHAnsi" w:cstheme="minorHAnsi"/>
        </w:rPr>
      </w:pPr>
    </w:p>
    <w:p w:rsidR="000554A4" w:rsidRDefault="000554A4" w:rsidP="00C972D3">
      <w:pPr>
        <w:jc w:val="both"/>
        <w:rPr>
          <w:rFonts w:asciiTheme="minorHAnsi" w:hAnsiTheme="minorHAnsi" w:cstheme="minorHAnsi"/>
        </w:rPr>
      </w:pPr>
    </w:p>
    <w:p w:rsidR="00C972D3" w:rsidRPr="00917E60" w:rsidRDefault="00C972D3" w:rsidP="00E56D5C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S</w:t>
      </w:r>
      <w:r w:rsidRPr="00917E60">
        <w:rPr>
          <w:rFonts w:asciiTheme="minorHAnsi" w:hAnsiTheme="minorHAnsi" w:cstheme="minorHAnsi"/>
          <w:b/>
        </w:rPr>
        <w:t xml:space="preserve">tarostlivosť o voľnočasové aktivity detí /záujmové </w:t>
      </w:r>
      <w:r w:rsidR="009E7102" w:rsidRPr="00917E60">
        <w:rPr>
          <w:rFonts w:asciiTheme="minorHAnsi" w:hAnsiTheme="minorHAnsi" w:cstheme="minorHAnsi"/>
          <w:b/>
        </w:rPr>
        <w:t xml:space="preserve">vzdelávanie - </w:t>
      </w:r>
      <w:r w:rsidRPr="00917E60">
        <w:rPr>
          <w:rFonts w:asciiTheme="minorHAnsi" w:hAnsiTheme="minorHAnsi" w:cstheme="minorHAnsi"/>
          <w:b/>
        </w:rPr>
        <w:t>krúžky/</w:t>
      </w:r>
    </w:p>
    <w:p w:rsidR="00C972D3" w:rsidRPr="00917E60" w:rsidRDefault="00C972D3" w:rsidP="00C972D3">
      <w:p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</w:t>
      </w:r>
      <w:r w:rsidR="00CE5B09">
        <w:rPr>
          <w:rFonts w:asciiTheme="minorHAnsi" w:hAnsiTheme="minorHAnsi" w:cstheme="minorHAnsi"/>
        </w:rPr>
        <w:t>V</w:t>
      </w:r>
      <w:r w:rsidRPr="00917E60">
        <w:rPr>
          <w:rFonts w:asciiTheme="minorHAnsi" w:hAnsiTheme="minorHAnsi" w:cstheme="minorHAnsi"/>
        </w:rPr>
        <w:t xml:space="preserve"> našej škole pracovalo </w:t>
      </w:r>
      <w:r w:rsidR="008E3F2E" w:rsidRPr="00917E60">
        <w:rPr>
          <w:rFonts w:asciiTheme="minorHAnsi" w:hAnsiTheme="minorHAnsi" w:cstheme="minorHAnsi"/>
        </w:rPr>
        <w:t>sedemnásť</w:t>
      </w:r>
      <w:r w:rsidRPr="00917E60">
        <w:rPr>
          <w:rFonts w:asciiTheme="minorHAnsi" w:hAnsiTheme="minorHAnsi" w:cstheme="minorHAnsi"/>
        </w:rPr>
        <w:t xml:space="preserve"> záujmových útvarov: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lastRenderedPageBreak/>
        <w:t>Aranž</w:t>
      </w:r>
      <w:r w:rsidR="008E3F2E" w:rsidRPr="00917E60">
        <w:rPr>
          <w:rFonts w:asciiTheme="minorHAnsi" w:hAnsiTheme="minorHAnsi" w:cstheme="minorHAnsi"/>
        </w:rPr>
        <w:t>ovanie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Čitateľsk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Farebný svet</w:t>
      </w:r>
    </w:p>
    <w:p w:rsidR="00C972D3" w:rsidRPr="00917E60" w:rsidRDefault="00C972D3" w:rsidP="00E56D5C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Hudobno – pohybový krúžo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Kreatívny krúžok 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Literárno – hudobn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alí muzikanti</w:t>
      </w:r>
    </w:p>
    <w:p w:rsidR="00C972D3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údre hranie</w:t>
      </w:r>
      <w:r w:rsidR="00C972D3" w:rsidRPr="00917E60">
        <w:rPr>
          <w:rFonts w:asciiTheme="minorHAnsi" w:hAnsiTheme="minorHAnsi" w:cstheme="minorHAnsi"/>
        </w:rPr>
        <w:t xml:space="preserve">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Muzikoterapia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Prírod</w:t>
      </w:r>
      <w:r w:rsidR="008E3F2E" w:rsidRPr="00917E60">
        <w:rPr>
          <w:rFonts w:asciiTheme="minorHAnsi" w:hAnsiTheme="minorHAnsi" w:cstheme="minorHAnsi"/>
        </w:rPr>
        <w:t>a a my</w:t>
      </w:r>
      <w:r w:rsidRPr="00917E60">
        <w:rPr>
          <w:rFonts w:asciiTheme="minorHAnsi" w:hAnsiTheme="minorHAnsi" w:cstheme="minorHAnsi"/>
        </w:rPr>
        <w:t xml:space="preserve"> 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ikovníče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ikulko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Športovo – turistický krúžok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Turisticko- relaxačný krúžok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Tvorivé dielne </w:t>
      </w:r>
    </w:p>
    <w:p w:rsidR="008E3F2E" w:rsidRPr="00917E60" w:rsidRDefault="008E3F2E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Učíme sa hrať</w:t>
      </w:r>
    </w:p>
    <w:p w:rsidR="00C972D3" w:rsidRPr="00917E60" w:rsidRDefault="00C972D3" w:rsidP="00E56D5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Vyšívanie </w:t>
      </w:r>
    </w:p>
    <w:p w:rsidR="00C972D3" w:rsidRPr="00917E60" w:rsidRDefault="00C972D3" w:rsidP="00C972D3">
      <w:pPr>
        <w:ind w:left="360"/>
        <w:rPr>
          <w:rFonts w:asciiTheme="minorHAnsi" w:hAnsiTheme="minorHAnsi" w:cstheme="minorHAnsi"/>
        </w:rPr>
      </w:pPr>
    </w:p>
    <w:p w:rsidR="00C972D3" w:rsidRPr="00917E60" w:rsidRDefault="00C972D3" w:rsidP="00C972D3">
      <w:pPr>
        <w:spacing w:after="200"/>
        <w:ind w:left="360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Ciele jednotlivých krúžkov boli naplnené</w:t>
      </w:r>
      <w:r w:rsidR="00047700" w:rsidRPr="00917E60">
        <w:rPr>
          <w:rFonts w:asciiTheme="minorHAnsi" w:hAnsiTheme="minorHAnsi" w:cstheme="minorHAnsi"/>
        </w:rPr>
        <w:t>.</w:t>
      </w:r>
      <w:r w:rsidRPr="00917E60">
        <w:rPr>
          <w:rFonts w:asciiTheme="minorHAnsi" w:hAnsiTheme="minorHAnsi" w:cstheme="minorHAnsi"/>
        </w:rPr>
        <w:t xml:space="preserve">  Výsledky a  naplnenos</w:t>
      </w:r>
      <w:r w:rsidR="00047700" w:rsidRPr="00917E60">
        <w:rPr>
          <w:rFonts w:asciiTheme="minorHAnsi" w:hAnsiTheme="minorHAnsi" w:cstheme="minorHAnsi"/>
        </w:rPr>
        <w:t>ť</w:t>
      </w:r>
      <w:r w:rsidRPr="00917E60">
        <w:rPr>
          <w:rFonts w:asciiTheme="minorHAnsi" w:hAnsiTheme="minorHAnsi" w:cstheme="minorHAnsi"/>
        </w:rPr>
        <w:t xml:space="preserve"> cieľov jednotlivých krúžkov boli zhodnotené v záverečných správach jednotlivých krúžkov.</w:t>
      </w:r>
    </w:p>
    <w:p w:rsidR="00C972D3" w:rsidRPr="00917E60" w:rsidRDefault="00C972D3" w:rsidP="00C972D3">
      <w:pPr>
        <w:ind w:left="709" w:hanging="425"/>
        <w:jc w:val="both"/>
        <w:outlineLvl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</w:t>
      </w:r>
    </w:p>
    <w:p w:rsidR="00085E6B" w:rsidRPr="00917E60" w:rsidRDefault="00085E6B" w:rsidP="00085E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Vyhodnotenie letného  tábora  SŠI</w:t>
      </w:r>
    </w:p>
    <w:p w:rsidR="00085E6B" w:rsidRPr="00917E60" w:rsidRDefault="00085E6B" w:rsidP="00085E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7E60">
        <w:rPr>
          <w:rFonts w:asciiTheme="minorHAnsi" w:hAnsiTheme="minorHAnsi" w:cstheme="minorHAnsi"/>
          <w:b/>
        </w:rPr>
        <w:t>„Mladých  bádateľov“</w:t>
      </w:r>
    </w:p>
    <w:p w:rsidR="00085E6B" w:rsidRPr="00917E60" w:rsidRDefault="00085E6B" w:rsidP="00085E6B">
      <w:pPr>
        <w:spacing w:line="276" w:lineRule="auto"/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>Letný tábor „Mladých bádateľov“ sa uskutočnil formou denného tábora v termíne od 4. – do 15.7.2022 (okrem 5.7. – sviatok), v čase od 7.00 do 16.00 hod. Zúčastnilo sa ho 13 detí, ktoré sa  mali možnosť  oboznámiť so živou prírodou (fauna, flóra), cestovali mestským vláčikom, pozreli si zvieratká v parku, vyhľadávali informácie v knihách a súťažili v netradičných športoch. Pre deti sme zabezpečili canisterapiu a párty „víl a škriatkov“. Letný tábor bol ukončený táborovým piknikom, opekačkou a diskotékou. Za absolvovanie letného tábora deti dostali diplom a sladkú odmenu.</w:t>
      </w:r>
    </w:p>
    <w:p w:rsidR="00085E6B" w:rsidRPr="00917E60" w:rsidRDefault="00085E6B" w:rsidP="00BA00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BA005C" w:rsidRPr="00917E60" w:rsidRDefault="00BA005C" w:rsidP="00BA005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  <w:lang w:eastAsia="sk-SK"/>
        </w:rPr>
      </w:pPr>
      <w:r w:rsidRPr="00917E60">
        <w:rPr>
          <w:rFonts w:asciiTheme="minorHAnsi" w:hAnsiTheme="minorHAnsi" w:cstheme="minorHAnsi"/>
          <w:b/>
          <w:bCs/>
        </w:rPr>
        <w:t xml:space="preserve">c) </w:t>
      </w:r>
      <w:r w:rsidRPr="00917E60">
        <w:rPr>
          <w:rFonts w:asciiTheme="minorHAnsi" w:hAnsiTheme="minorHAnsi" w:cstheme="minorHAnsi"/>
          <w:b/>
          <w:sz w:val="22"/>
          <w:szCs w:val="20"/>
          <w:lang w:eastAsia="sk-SK"/>
        </w:rPr>
        <w:t>informácie o spolupráci školy s rodičmi detí alebo žiakov alebo s inými fyzickými osobami,</w:t>
      </w:r>
    </w:p>
    <w:p w:rsidR="00BA005C" w:rsidRPr="00917E60" w:rsidRDefault="00BA005C" w:rsidP="00E56D5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denná  spolupráca  s   rodičmi   dochádzajúcich   detí   v oblasti   riešenia  výchovných a  vyučovacích problémov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pomoc školy /poradenská   činnosť/  pri  riešení   problémov   rodičov   v    úradných        záležitostiach,   ktoré majú s odborom  sociálnych   vecí   a   rodiny,  súdmi  a  inými      inštitúciami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zdravotná sestra  spolupracuje  s   rodičmi   pri   zabezpečovaní   zdravotnej  starostlivosti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škola spolupracuje s CŠPP,  CPPP,  DIC ,   zamestnancami ZSS a </w:t>
      </w:r>
      <w:r w:rsidR="00085E6B" w:rsidRPr="00917E60">
        <w:rPr>
          <w:rFonts w:asciiTheme="minorHAnsi" w:hAnsiTheme="minorHAnsi" w:cstheme="minorHAnsi"/>
          <w:bCs/>
        </w:rPr>
        <w:t>CDR</w:t>
      </w:r>
      <w:r w:rsidRPr="00917E60">
        <w:rPr>
          <w:rFonts w:asciiTheme="minorHAnsi" w:hAnsiTheme="minorHAnsi" w:cstheme="minorHAnsi"/>
          <w:bCs/>
        </w:rPr>
        <w:t xml:space="preserve">     /rediagnostika          žiakov, špeciálno - pedagogické   vyšetrenia, starostlivosť o žiakov- klientov zariadení/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škola spolupracuje    so špeciálnymi základnými školami a zariadeniami nitrianského regiónu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škola   spolupracuje   s  občianskymi združeniami, spoločnosťami /ZPMP, ÚNIA nevidiacich,  SPOSA Nitra, </w:t>
      </w:r>
      <w:r w:rsidR="00CE5B09">
        <w:rPr>
          <w:rFonts w:asciiTheme="minorHAnsi" w:hAnsiTheme="minorHAnsi" w:cstheme="minorHAnsi"/>
          <w:bCs/>
        </w:rPr>
        <w:t>NKN</w:t>
      </w:r>
      <w:r w:rsidRPr="00917E60">
        <w:rPr>
          <w:rFonts w:asciiTheme="minorHAnsi" w:hAnsiTheme="minorHAnsi" w:cstheme="minorHAnsi"/>
          <w:bCs/>
        </w:rPr>
        <w:t>, ROTARY KLUB,  a inými/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lastRenderedPageBreak/>
        <w:t>škola   podporuje   zo     sponzorského   účtu školské a voľnočasové aktivity   žiakov,    projekty školy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  školy  s  hudobnými agentúrami – výchovné koncerty, divadelnými spoločnosťami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s Nitrianskou galériou</w:t>
      </w:r>
    </w:p>
    <w:p w:rsidR="00BA005C" w:rsidRPr="00917E60" w:rsidRDefault="00BA005C" w:rsidP="00E56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>spolupráca so ZSS v Močenku, v Klasove, v Mani, s CDR v  Nitre, Socia, Borinka Nitra</w:t>
      </w:r>
    </w:p>
    <w:p w:rsidR="00BA005C" w:rsidRPr="00917E60" w:rsidRDefault="00BA005C" w:rsidP="00E56D5C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17E60">
        <w:rPr>
          <w:rFonts w:asciiTheme="minorHAnsi" w:hAnsiTheme="minorHAnsi" w:cstheme="minorHAnsi"/>
          <w:bCs/>
        </w:rPr>
        <w:t xml:space="preserve">spolupráca so ZŠ Benkova- Nitra, ZŠ -Dolné Krškany, ZŠ Vinodol </w:t>
      </w:r>
      <w:r w:rsidR="0004451A" w:rsidRPr="00917E60">
        <w:rPr>
          <w:rFonts w:asciiTheme="minorHAnsi" w:hAnsiTheme="minorHAnsi" w:cstheme="minorHAnsi"/>
          <w:bCs/>
        </w:rPr>
        <w:t>.</w:t>
      </w:r>
    </w:p>
    <w:p w:rsidR="00BA005C" w:rsidRPr="00917E60" w:rsidRDefault="00BA005C" w:rsidP="00085E6B">
      <w:pPr>
        <w:ind w:firstLine="120"/>
        <w:jc w:val="both"/>
        <w:rPr>
          <w:rFonts w:asciiTheme="minorHAnsi" w:hAnsiTheme="minorHAnsi" w:cstheme="minorHAnsi"/>
          <w:b/>
          <w:bCs/>
        </w:rPr>
      </w:pPr>
    </w:p>
    <w:p w:rsidR="00BA005C" w:rsidRPr="00917E60" w:rsidRDefault="00BA005C" w:rsidP="00BA005C">
      <w:pPr>
        <w:ind w:firstLine="120"/>
        <w:jc w:val="both"/>
        <w:rPr>
          <w:rFonts w:asciiTheme="minorHAnsi" w:hAnsiTheme="minorHAnsi" w:cstheme="minorHAnsi"/>
          <w:b/>
          <w:bCs/>
        </w:rPr>
      </w:pPr>
    </w:p>
    <w:p w:rsidR="00BA005C" w:rsidRPr="00917E60" w:rsidRDefault="00BA005C" w:rsidP="00BA005C">
      <w:pPr>
        <w:jc w:val="both"/>
        <w:outlineLvl w:val="0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                                                                                  PaedDr. Soňa Šišková</w:t>
      </w:r>
    </w:p>
    <w:p w:rsidR="00597567" w:rsidRPr="00917E60" w:rsidRDefault="00BA005C">
      <w:pPr>
        <w:jc w:val="both"/>
        <w:rPr>
          <w:rFonts w:asciiTheme="minorHAnsi" w:hAnsiTheme="minorHAnsi" w:cstheme="minorHAnsi"/>
        </w:rPr>
      </w:pPr>
      <w:r w:rsidRPr="00917E60">
        <w:rPr>
          <w:rFonts w:asciiTheme="minorHAnsi" w:hAnsiTheme="minorHAnsi" w:cstheme="minorHAnsi"/>
        </w:rPr>
        <w:t xml:space="preserve">                                                                                                           riaditeľka školy</w:t>
      </w:r>
    </w:p>
    <w:sectPr w:rsidR="00597567" w:rsidRPr="00917E60" w:rsidSect="002364C8">
      <w:headerReference w:type="even" r:id="rId10"/>
      <w:headerReference w:type="default" r:id="rId11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0B" w:rsidRDefault="002C550B">
      <w:r>
        <w:separator/>
      </w:r>
    </w:p>
  </w:endnote>
  <w:endnote w:type="continuationSeparator" w:id="0">
    <w:p w:rsidR="002C550B" w:rsidRDefault="002C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0B" w:rsidRDefault="002C550B">
      <w:r>
        <w:separator/>
      </w:r>
    </w:p>
  </w:footnote>
  <w:footnote w:type="continuationSeparator" w:id="0">
    <w:p w:rsidR="002C550B" w:rsidRDefault="002C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D4" w:rsidRDefault="009D48D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D48D4" w:rsidRDefault="009D48D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D4" w:rsidRDefault="009D48D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54A4">
      <w:rPr>
        <w:rStyle w:val="slostrany"/>
        <w:noProof/>
      </w:rPr>
      <w:t>14</w:t>
    </w:r>
    <w:r>
      <w:rPr>
        <w:rStyle w:val="slostrany"/>
      </w:rPr>
      <w:fldChar w:fldCharType="end"/>
    </w:r>
  </w:p>
  <w:p w:rsidR="009D48D4" w:rsidRDefault="009D48D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1496EED"/>
    <w:multiLevelType w:val="hybridMultilevel"/>
    <w:tmpl w:val="980EE332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D3A"/>
    <w:multiLevelType w:val="hybridMultilevel"/>
    <w:tmpl w:val="5680C564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B5A"/>
    <w:multiLevelType w:val="hybridMultilevel"/>
    <w:tmpl w:val="14706A1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9D3519"/>
    <w:multiLevelType w:val="hybridMultilevel"/>
    <w:tmpl w:val="06B4A264"/>
    <w:lvl w:ilvl="0" w:tplc="85BC280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0A0"/>
    <w:multiLevelType w:val="hybridMultilevel"/>
    <w:tmpl w:val="70C01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667"/>
    <w:multiLevelType w:val="hybridMultilevel"/>
    <w:tmpl w:val="EBF2631E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92E"/>
    <w:multiLevelType w:val="hybridMultilevel"/>
    <w:tmpl w:val="71EE5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51BE"/>
    <w:multiLevelType w:val="hybridMultilevel"/>
    <w:tmpl w:val="6AB05CA6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51B9"/>
    <w:multiLevelType w:val="hybridMultilevel"/>
    <w:tmpl w:val="D660D76E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BD4B8B"/>
    <w:multiLevelType w:val="hybridMultilevel"/>
    <w:tmpl w:val="90D47D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D9D"/>
    <w:multiLevelType w:val="hybridMultilevel"/>
    <w:tmpl w:val="1F8CC22A"/>
    <w:lvl w:ilvl="0" w:tplc="C3EE0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0998"/>
    <w:multiLevelType w:val="hybridMultilevel"/>
    <w:tmpl w:val="0938E498"/>
    <w:lvl w:ilvl="0" w:tplc="461CF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460"/>
    <w:multiLevelType w:val="hybridMultilevel"/>
    <w:tmpl w:val="6AA476F2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70D"/>
    <w:multiLevelType w:val="hybridMultilevel"/>
    <w:tmpl w:val="680E4B5A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1587"/>
    <w:multiLevelType w:val="hybridMultilevel"/>
    <w:tmpl w:val="1F848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139F"/>
    <w:multiLevelType w:val="hybridMultilevel"/>
    <w:tmpl w:val="D5F8266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6D31"/>
    <w:multiLevelType w:val="hybridMultilevel"/>
    <w:tmpl w:val="81DC6A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14C32"/>
    <w:multiLevelType w:val="hybridMultilevel"/>
    <w:tmpl w:val="E2208AF2"/>
    <w:lvl w:ilvl="0" w:tplc="A212348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41015"/>
    <w:multiLevelType w:val="hybridMultilevel"/>
    <w:tmpl w:val="3B385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23A46"/>
    <w:multiLevelType w:val="hybridMultilevel"/>
    <w:tmpl w:val="99CEEB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199"/>
    <w:multiLevelType w:val="hybridMultilevel"/>
    <w:tmpl w:val="D5D6EC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7E14"/>
    <w:multiLevelType w:val="hybridMultilevel"/>
    <w:tmpl w:val="1D7801E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551FEB"/>
    <w:multiLevelType w:val="hybridMultilevel"/>
    <w:tmpl w:val="806AE7A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5335"/>
    <w:multiLevelType w:val="hybridMultilevel"/>
    <w:tmpl w:val="3F587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63F8"/>
    <w:multiLevelType w:val="hybridMultilevel"/>
    <w:tmpl w:val="D484552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5E2E"/>
    <w:multiLevelType w:val="hybridMultilevel"/>
    <w:tmpl w:val="C53ADC10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652E8"/>
    <w:multiLevelType w:val="hybridMultilevel"/>
    <w:tmpl w:val="24624356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DD5317F"/>
    <w:multiLevelType w:val="hybridMultilevel"/>
    <w:tmpl w:val="E5D811D4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1A86280"/>
    <w:multiLevelType w:val="hybridMultilevel"/>
    <w:tmpl w:val="17BA8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50C"/>
    <w:multiLevelType w:val="hybridMultilevel"/>
    <w:tmpl w:val="8EC8F9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10EAB"/>
    <w:multiLevelType w:val="hybridMultilevel"/>
    <w:tmpl w:val="AFB6742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1CC4"/>
    <w:multiLevelType w:val="hybridMultilevel"/>
    <w:tmpl w:val="8AD4627E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B0230C8"/>
    <w:multiLevelType w:val="hybridMultilevel"/>
    <w:tmpl w:val="67548242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D20B4"/>
    <w:multiLevelType w:val="hybridMultilevel"/>
    <w:tmpl w:val="CA607CF4"/>
    <w:lvl w:ilvl="0" w:tplc="A212348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6390"/>
    <w:multiLevelType w:val="hybridMultilevel"/>
    <w:tmpl w:val="AC608C8C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F1C7F"/>
    <w:multiLevelType w:val="hybridMultilevel"/>
    <w:tmpl w:val="D4B255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04C00"/>
    <w:multiLevelType w:val="hybridMultilevel"/>
    <w:tmpl w:val="B09027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7462"/>
    <w:multiLevelType w:val="hybridMultilevel"/>
    <w:tmpl w:val="454E1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6CE2"/>
    <w:multiLevelType w:val="hybridMultilevel"/>
    <w:tmpl w:val="D30269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70897"/>
    <w:multiLevelType w:val="hybridMultilevel"/>
    <w:tmpl w:val="A94065AC"/>
    <w:lvl w:ilvl="0" w:tplc="634E3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B5706"/>
    <w:multiLevelType w:val="hybridMultilevel"/>
    <w:tmpl w:val="9AD6B428"/>
    <w:lvl w:ilvl="0" w:tplc="A470C6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51026"/>
    <w:multiLevelType w:val="hybridMultilevel"/>
    <w:tmpl w:val="61CEA27E"/>
    <w:lvl w:ilvl="0" w:tplc="461CFFB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0D39"/>
    <w:multiLevelType w:val="hybridMultilevel"/>
    <w:tmpl w:val="03B810B8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AD16483"/>
    <w:multiLevelType w:val="hybridMultilevel"/>
    <w:tmpl w:val="7362156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746ABD"/>
    <w:multiLevelType w:val="hybridMultilevel"/>
    <w:tmpl w:val="C5E477D6"/>
    <w:lvl w:ilvl="0" w:tplc="041B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4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42"/>
  </w:num>
  <w:num w:numId="9">
    <w:abstractNumId w:val="1"/>
  </w:num>
  <w:num w:numId="10">
    <w:abstractNumId w:val="20"/>
  </w:num>
  <w:num w:numId="11">
    <w:abstractNumId w:val="36"/>
  </w:num>
  <w:num w:numId="12">
    <w:abstractNumId w:val="39"/>
  </w:num>
  <w:num w:numId="13">
    <w:abstractNumId w:val="30"/>
  </w:num>
  <w:num w:numId="14">
    <w:abstractNumId w:val="17"/>
  </w:num>
  <w:num w:numId="15">
    <w:abstractNumId w:val="38"/>
  </w:num>
  <w:num w:numId="16">
    <w:abstractNumId w:val="21"/>
  </w:num>
  <w:num w:numId="17">
    <w:abstractNumId w:val="31"/>
  </w:num>
  <w:num w:numId="18">
    <w:abstractNumId w:val="37"/>
  </w:num>
  <w:num w:numId="19">
    <w:abstractNumId w:val="18"/>
  </w:num>
  <w:num w:numId="20">
    <w:abstractNumId w:val="8"/>
  </w:num>
  <w:num w:numId="21">
    <w:abstractNumId w:val="41"/>
  </w:num>
  <w:num w:numId="22">
    <w:abstractNumId w:val="11"/>
  </w:num>
  <w:num w:numId="23">
    <w:abstractNumId w:val="25"/>
  </w:num>
  <w:num w:numId="24">
    <w:abstractNumId w:val="16"/>
  </w:num>
  <w:num w:numId="25">
    <w:abstractNumId w:val="3"/>
  </w:num>
  <w:num w:numId="26">
    <w:abstractNumId w:val="22"/>
  </w:num>
  <w:num w:numId="27">
    <w:abstractNumId w:val="45"/>
  </w:num>
  <w:num w:numId="28">
    <w:abstractNumId w:val="9"/>
  </w:num>
  <w:num w:numId="29">
    <w:abstractNumId w:val="28"/>
  </w:num>
  <w:num w:numId="30">
    <w:abstractNumId w:val="27"/>
  </w:num>
  <w:num w:numId="31">
    <w:abstractNumId w:val="43"/>
  </w:num>
  <w:num w:numId="32">
    <w:abstractNumId w:val="32"/>
  </w:num>
  <w:num w:numId="33">
    <w:abstractNumId w:val="15"/>
  </w:num>
  <w:num w:numId="34">
    <w:abstractNumId w:val="33"/>
  </w:num>
  <w:num w:numId="35">
    <w:abstractNumId w:val="14"/>
  </w:num>
  <w:num w:numId="36">
    <w:abstractNumId w:val="34"/>
  </w:num>
  <w:num w:numId="37">
    <w:abstractNumId w:val="26"/>
  </w:num>
  <w:num w:numId="38">
    <w:abstractNumId w:val="2"/>
  </w:num>
  <w:num w:numId="39">
    <w:abstractNumId w:val="13"/>
  </w:num>
  <w:num w:numId="40">
    <w:abstractNumId w:val="35"/>
  </w:num>
  <w:num w:numId="41">
    <w:abstractNumId w:val="7"/>
  </w:num>
  <w:num w:numId="42">
    <w:abstractNumId w:val="23"/>
  </w:num>
  <w:num w:numId="43">
    <w:abstractNumId w:val="19"/>
  </w:num>
  <w:num w:numId="44">
    <w:abstractNumId w:val="40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AE2"/>
    <w:rsid w:val="000000A0"/>
    <w:rsid w:val="000030B5"/>
    <w:rsid w:val="00012028"/>
    <w:rsid w:val="0001284C"/>
    <w:rsid w:val="00022092"/>
    <w:rsid w:val="000223D6"/>
    <w:rsid w:val="00023BEF"/>
    <w:rsid w:val="000262FB"/>
    <w:rsid w:val="00027710"/>
    <w:rsid w:val="0003085D"/>
    <w:rsid w:val="00031C1E"/>
    <w:rsid w:val="000330D1"/>
    <w:rsid w:val="00033FC1"/>
    <w:rsid w:val="00037AF2"/>
    <w:rsid w:val="0004451A"/>
    <w:rsid w:val="00047700"/>
    <w:rsid w:val="00050DFC"/>
    <w:rsid w:val="00052A64"/>
    <w:rsid w:val="00055251"/>
    <w:rsid w:val="000554A4"/>
    <w:rsid w:val="00055B45"/>
    <w:rsid w:val="00060892"/>
    <w:rsid w:val="0006370F"/>
    <w:rsid w:val="00066BA1"/>
    <w:rsid w:val="00066EF8"/>
    <w:rsid w:val="00070334"/>
    <w:rsid w:val="00071A67"/>
    <w:rsid w:val="0007278C"/>
    <w:rsid w:val="000736B5"/>
    <w:rsid w:val="00073943"/>
    <w:rsid w:val="000739D3"/>
    <w:rsid w:val="000768EB"/>
    <w:rsid w:val="00076E90"/>
    <w:rsid w:val="00081DBB"/>
    <w:rsid w:val="00083B61"/>
    <w:rsid w:val="000849AC"/>
    <w:rsid w:val="00084B02"/>
    <w:rsid w:val="00085909"/>
    <w:rsid w:val="00085E6B"/>
    <w:rsid w:val="00090A7C"/>
    <w:rsid w:val="00091B37"/>
    <w:rsid w:val="0009280D"/>
    <w:rsid w:val="00096380"/>
    <w:rsid w:val="000971E9"/>
    <w:rsid w:val="000A1A1B"/>
    <w:rsid w:val="000A1E6A"/>
    <w:rsid w:val="000A200C"/>
    <w:rsid w:val="000A31E6"/>
    <w:rsid w:val="000B3DCC"/>
    <w:rsid w:val="000B489B"/>
    <w:rsid w:val="000B61B5"/>
    <w:rsid w:val="000B701E"/>
    <w:rsid w:val="000C1415"/>
    <w:rsid w:val="000C4774"/>
    <w:rsid w:val="000C5ADE"/>
    <w:rsid w:val="000C5EC5"/>
    <w:rsid w:val="000D1754"/>
    <w:rsid w:val="000D3338"/>
    <w:rsid w:val="000D3C2E"/>
    <w:rsid w:val="000D3F1E"/>
    <w:rsid w:val="000D4923"/>
    <w:rsid w:val="000D56FF"/>
    <w:rsid w:val="000E038A"/>
    <w:rsid w:val="000E48A6"/>
    <w:rsid w:val="000F2A1E"/>
    <w:rsid w:val="000F3A2A"/>
    <w:rsid w:val="000F57B1"/>
    <w:rsid w:val="000F6B3C"/>
    <w:rsid w:val="000F72DE"/>
    <w:rsid w:val="001019F3"/>
    <w:rsid w:val="001075E6"/>
    <w:rsid w:val="0011011A"/>
    <w:rsid w:val="00110F74"/>
    <w:rsid w:val="00111DDA"/>
    <w:rsid w:val="00113524"/>
    <w:rsid w:val="00115851"/>
    <w:rsid w:val="00115F2F"/>
    <w:rsid w:val="00116381"/>
    <w:rsid w:val="00121682"/>
    <w:rsid w:val="0012265F"/>
    <w:rsid w:val="001252EB"/>
    <w:rsid w:val="00125DCB"/>
    <w:rsid w:val="00127C1D"/>
    <w:rsid w:val="0013539F"/>
    <w:rsid w:val="00136302"/>
    <w:rsid w:val="00137B9A"/>
    <w:rsid w:val="001417B1"/>
    <w:rsid w:val="00141AA4"/>
    <w:rsid w:val="00144AB7"/>
    <w:rsid w:val="00146617"/>
    <w:rsid w:val="00154144"/>
    <w:rsid w:val="0015544B"/>
    <w:rsid w:val="00156CD5"/>
    <w:rsid w:val="001616E1"/>
    <w:rsid w:val="00162305"/>
    <w:rsid w:val="00163ACD"/>
    <w:rsid w:val="00163BC6"/>
    <w:rsid w:val="00165023"/>
    <w:rsid w:val="001650B3"/>
    <w:rsid w:val="00166E5C"/>
    <w:rsid w:val="001670D2"/>
    <w:rsid w:val="00172CA6"/>
    <w:rsid w:val="0017579A"/>
    <w:rsid w:val="00176665"/>
    <w:rsid w:val="00183F46"/>
    <w:rsid w:val="001876A8"/>
    <w:rsid w:val="00192194"/>
    <w:rsid w:val="00195560"/>
    <w:rsid w:val="001957A7"/>
    <w:rsid w:val="00195F11"/>
    <w:rsid w:val="00196DE6"/>
    <w:rsid w:val="00197A6C"/>
    <w:rsid w:val="001A5E14"/>
    <w:rsid w:val="001B04E2"/>
    <w:rsid w:val="001B3A44"/>
    <w:rsid w:val="001B4161"/>
    <w:rsid w:val="001B43A0"/>
    <w:rsid w:val="001B48D3"/>
    <w:rsid w:val="001B5BDC"/>
    <w:rsid w:val="001B71D3"/>
    <w:rsid w:val="001C0C50"/>
    <w:rsid w:val="001C2C35"/>
    <w:rsid w:val="001C7C2D"/>
    <w:rsid w:val="001D0B5E"/>
    <w:rsid w:val="001D116B"/>
    <w:rsid w:val="001E3469"/>
    <w:rsid w:val="001F06A2"/>
    <w:rsid w:val="001F0D36"/>
    <w:rsid w:val="001F0FEB"/>
    <w:rsid w:val="001F7D94"/>
    <w:rsid w:val="002026FA"/>
    <w:rsid w:val="00202C09"/>
    <w:rsid w:val="00204E9F"/>
    <w:rsid w:val="00206745"/>
    <w:rsid w:val="00206A09"/>
    <w:rsid w:val="002136F1"/>
    <w:rsid w:val="002137A9"/>
    <w:rsid w:val="00216EF6"/>
    <w:rsid w:val="0022093E"/>
    <w:rsid w:val="00221DDC"/>
    <w:rsid w:val="00221E8A"/>
    <w:rsid w:val="00226154"/>
    <w:rsid w:val="00230E6D"/>
    <w:rsid w:val="00233451"/>
    <w:rsid w:val="002364C8"/>
    <w:rsid w:val="002375F0"/>
    <w:rsid w:val="002405D3"/>
    <w:rsid w:val="002444F0"/>
    <w:rsid w:val="00246836"/>
    <w:rsid w:val="00246E29"/>
    <w:rsid w:val="002475FC"/>
    <w:rsid w:val="00252227"/>
    <w:rsid w:val="002606C8"/>
    <w:rsid w:val="0026105C"/>
    <w:rsid w:val="002612AA"/>
    <w:rsid w:val="00264518"/>
    <w:rsid w:val="00265890"/>
    <w:rsid w:val="00265CB7"/>
    <w:rsid w:val="00271091"/>
    <w:rsid w:val="002717B8"/>
    <w:rsid w:val="00275251"/>
    <w:rsid w:val="00276597"/>
    <w:rsid w:val="00280CE3"/>
    <w:rsid w:val="002840C2"/>
    <w:rsid w:val="00285C1A"/>
    <w:rsid w:val="00287F8F"/>
    <w:rsid w:val="00294EC2"/>
    <w:rsid w:val="00295730"/>
    <w:rsid w:val="002A121A"/>
    <w:rsid w:val="002A24DA"/>
    <w:rsid w:val="002A5646"/>
    <w:rsid w:val="002B3447"/>
    <w:rsid w:val="002B463D"/>
    <w:rsid w:val="002B4AC4"/>
    <w:rsid w:val="002B701A"/>
    <w:rsid w:val="002C376C"/>
    <w:rsid w:val="002C44DE"/>
    <w:rsid w:val="002C550B"/>
    <w:rsid w:val="002D119A"/>
    <w:rsid w:val="002D2829"/>
    <w:rsid w:val="002D36A6"/>
    <w:rsid w:val="002D48DE"/>
    <w:rsid w:val="002D5981"/>
    <w:rsid w:val="002D7B45"/>
    <w:rsid w:val="0030348D"/>
    <w:rsid w:val="003046DD"/>
    <w:rsid w:val="00306F3D"/>
    <w:rsid w:val="00314376"/>
    <w:rsid w:val="003171CB"/>
    <w:rsid w:val="0032120C"/>
    <w:rsid w:val="003221D9"/>
    <w:rsid w:val="00324C4B"/>
    <w:rsid w:val="0032581C"/>
    <w:rsid w:val="00326F9C"/>
    <w:rsid w:val="003369A0"/>
    <w:rsid w:val="0033797C"/>
    <w:rsid w:val="0034096C"/>
    <w:rsid w:val="00341E05"/>
    <w:rsid w:val="00343489"/>
    <w:rsid w:val="00343624"/>
    <w:rsid w:val="0034497F"/>
    <w:rsid w:val="00351158"/>
    <w:rsid w:val="00352295"/>
    <w:rsid w:val="00353EE6"/>
    <w:rsid w:val="00361E7E"/>
    <w:rsid w:val="00362527"/>
    <w:rsid w:val="00364FCC"/>
    <w:rsid w:val="00365ED2"/>
    <w:rsid w:val="00366170"/>
    <w:rsid w:val="00370257"/>
    <w:rsid w:val="00377A78"/>
    <w:rsid w:val="0038598C"/>
    <w:rsid w:val="00386594"/>
    <w:rsid w:val="0039457F"/>
    <w:rsid w:val="0039618C"/>
    <w:rsid w:val="003A3204"/>
    <w:rsid w:val="003A5C5C"/>
    <w:rsid w:val="003A67A7"/>
    <w:rsid w:val="003B2298"/>
    <w:rsid w:val="003B4064"/>
    <w:rsid w:val="003B59ED"/>
    <w:rsid w:val="003B743B"/>
    <w:rsid w:val="003C0B9C"/>
    <w:rsid w:val="003C0DDC"/>
    <w:rsid w:val="003C0E1D"/>
    <w:rsid w:val="003C7785"/>
    <w:rsid w:val="003D69C0"/>
    <w:rsid w:val="003F3570"/>
    <w:rsid w:val="003F3A71"/>
    <w:rsid w:val="003F4E49"/>
    <w:rsid w:val="003F7445"/>
    <w:rsid w:val="0040008C"/>
    <w:rsid w:val="00400143"/>
    <w:rsid w:val="00401360"/>
    <w:rsid w:val="00402816"/>
    <w:rsid w:val="00402882"/>
    <w:rsid w:val="004037D7"/>
    <w:rsid w:val="004141D9"/>
    <w:rsid w:val="00415C5A"/>
    <w:rsid w:val="004167AA"/>
    <w:rsid w:val="00420819"/>
    <w:rsid w:val="004219D8"/>
    <w:rsid w:val="00421AD5"/>
    <w:rsid w:val="00425692"/>
    <w:rsid w:val="00426C0D"/>
    <w:rsid w:val="00430770"/>
    <w:rsid w:val="00431E10"/>
    <w:rsid w:val="004320FF"/>
    <w:rsid w:val="0043373B"/>
    <w:rsid w:val="004357EA"/>
    <w:rsid w:val="00435BBC"/>
    <w:rsid w:val="00435C2A"/>
    <w:rsid w:val="00443957"/>
    <w:rsid w:val="00445C34"/>
    <w:rsid w:val="00447A51"/>
    <w:rsid w:val="0045362D"/>
    <w:rsid w:val="004547DD"/>
    <w:rsid w:val="00462EDA"/>
    <w:rsid w:val="00465BEE"/>
    <w:rsid w:val="00465DC8"/>
    <w:rsid w:val="00465ED3"/>
    <w:rsid w:val="00466008"/>
    <w:rsid w:val="00471F6E"/>
    <w:rsid w:val="0047729D"/>
    <w:rsid w:val="0047799E"/>
    <w:rsid w:val="0048002E"/>
    <w:rsid w:val="004803FF"/>
    <w:rsid w:val="00485466"/>
    <w:rsid w:val="004857AA"/>
    <w:rsid w:val="00486FB0"/>
    <w:rsid w:val="00487144"/>
    <w:rsid w:val="00487504"/>
    <w:rsid w:val="00494115"/>
    <w:rsid w:val="00496AF6"/>
    <w:rsid w:val="004A040C"/>
    <w:rsid w:val="004A0ADF"/>
    <w:rsid w:val="004A1E69"/>
    <w:rsid w:val="004A3EA4"/>
    <w:rsid w:val="004A4D04"/>
    <w:rsid w:val="004A6C16"/>
    <w:rsid w:val="004A7896"/>
    <w:rsid w:val="004B0BEF"/>
    <w:rsid w:val="004B5FF8"/>
    <w:rsid w:val="004B6549"/>
    <w:rsid w:val="004C2AC4"/>
    <w:rsid w:val="004C4145"/>
    <w:rsid w:val="004C422B"/>
    <w:rsid w:val="004C6018"/>
    <w:rsid w:val="004D1CA3"/>
    <w:rsid w:val="004D56A0"/>
    <w:rsid w:val="004D577D"/>
    <w:rsid w:val="004D6FE2"/>
    <w:rsid w:val="004E0BF7"/>
    <w:rsid w:val="004E0EB2"/>
    <w:rsid w:val="004E41D4"/>
    <w:rsid w:val="004E4315"/>
    <w:rsid w:val="004E5306"/>
    <w:rsid w:val="004F153E"/>
    <w:rsid w:val="004F21A2"/>
    <w:rsid w:val="004F33F5"/>
    <w:rsid w:val="004F4163"/>
    <w:rsid w:val="004F43F4"/>
    <w:rsid w:val="004F4BD9"/>
    <w:rsid w:val="004F5282"/>
    <w:rsid w:val="004F5A09"/>
    <w:rsid w:val="004F7663"/>
    <w:rsid w:val="0050103F"/>
    <w:rsid w:val="005022B9"/>
    <w:rsid w:val="00502728"/>
    <w:rsid w:val="00506D96"/>
    <w:rsid w:val="00512B96"/>
    <w:rsid w:val="005214CB"/>
    <w:rsid w:val="0052414D"/>
    <w:rsid w:val="00525805"/>
    <w:rsid w:val="00537CD7"/>
    <w:rsid w:val="0054217C"/>
    <w:rsid w:val="005501CF"/>
    <w:rsid w:val="0055385B"/>
    <w:rsid w:val="00553D51"/>
    <w:rsid w:val="00556538"/>
    <w:rsid w:val="00556644"/>
    <w:rsid w:val="005607E8"/>
    <w:rsid w:val="0056198D"/>
    <w:rsid w:val="00563B15"/>
    <w:rsid w:val="00571F1B"/>
    <w:rsid w:val="00573798"/>
    <w:rsid w:val="00573E12"/>
    <w:rsid w:val="0057432A"/>
    <w:rsid w:val="00576C7D"/>
    <w:rsid w:val="0057733F"/>
    <w:rsid w:val="00580666"/>
    <w:rsid w:val="00580736"/>
    <w:rsid w:val="00582DFB"/>
    <w:rsid w:val="005839B3"/>
    <w:rsid w:val="00587361"/>
    <w:rsid w:val="005907E3"/>
    <w:rsid w:val="0059133D"/>
    <w:rsid w:val="00591D7B"/>
    <w:rsid w:val="00591F53"/>
    <w:rsid w:val="005960C9"/>
    <w:rsid w:val="00596F1F"/>
    <w:rsid w:val="00597567"/>
    <w:rsid w:val="005A0A5C"/>
    <w:rsid w:val="005A4BCD"/>
    <w:rsid w:val="005B0216"/>
    <w:rsid w:val="005B02B0"/>
    <w:rsid w:val="005B0AF0"/>
    <w:rsid w:val="005B1625"/>
    <w:rsid w:val="005B3E18"/>
    <w:rsid w:val="005B4488"/>
    <w:rsid w:val="005B579A"/>
    <w:rsid w:val="005B7DEE"/>
    <w:rsid w:val="005B7EB4"/>
    <w:rsid w:val="005C040B"/>
    <w:rsid w:val="005C1705"/>
    <w:rsid w:val="005C42CC"/>
    <w:rsid w:val="005C5BB9"/>
    <w:rsid w:val="005C5E0B"/>
    <w:rsid w:val="005C7E93"/>
    <w:rsid w:val="005E0BA2"/>
    <w:rsid w:val="005E1308"/>
    <w:rsid w:val="005E143E"/>
    <w:rsid w:val="005E3F2F"/>
    <w:rsid w:val="005F01E3"/>
    <w:rsid w:val="005F7542"/>
    <w:rsid w:val="005F7E61"/>
    <w:rsid w:val="006028FD"/>
    <w:rsid w:val="006037CA"/>
    <w:rsid w:val="00603846"/>
    <w:rsid w:val="00603B57"/>
    <w:rsid w:val="00605176"/>
    <w:rsid w:val="00607A2B"/>
    <w:rsid w:val="006137A8"/>
    <w:rsid w:val="006145C2"/>
    <w:rsid w:val="00615C2A"/>
    <w:rsid w:val="0062068E"/>
    <w:rsid w:val="00621D9A"/>
    <w:rsid w:val="0062638A"/>
    <w:rsid w:val="0063020C"/>
    <w:rsid w:val="00632892"/>
    <w:rsid w:val="00634452"/>
    <w:rsid w:val="00637025"/>
    <w:rsid w:val="00640EBD"/>
    <w:rsid w:val="00642EF2"/>
    <w:rsid w:val="00643118"/>
    <w:rsid w:val="00643ED2"/>
    <w:rsid w:val="00644602"/>
    <w:rsid w:val="006446A1"/>
    <w:rsid w:val="00646251"/>
    <w:rsid w:val="00646353"/>
    <w:rsid w:val="00646C54"/>
    <w:rsid w:val="006522C3"/>
    <w:rsid w:val="006533A7"/>
    <w:rsid w:val="00656378"/>
    <w:rsid w:val="00663333"/>
    <w:rsid w:val="00663D48"/>
    <w:rsid w:val="0066737E"/>
    <w:rsid w:val="00667A25"/>
    <w:rsid w:val="006741B0"/>
    <w:rsid w:val="006750C8"/>
    <w:rsid w:val="0067576D"/>
    <w:rsid w:val="00676602"/>
    <w:rsid w:val="00677E22"/>
    <w:rsid w:val="00682220"/>
    <w:rsid w:val="00684844"/>
    <w:rsid w:val="006860A0"/>
    <w:rsid w:val="0068735C"/>
    <w:rsid w:val="00690B1F"/>
    <w:rsid w:val="00691992"/>
    <w:rsid w:val="00694156"/>
    <w:rsid w:val="006A2681"/>
    <w:rsid w:val="006A354D"/>
    <w:rsid w:val="006A4B9C"/>
    <w:rsid w:val="006A5A08"/>
    <w:rsid w:val="006B0B93"/>
    <w:rsid w:val="006B13DC"/>
    <w:rsid w:val="006B146A"/>
    <w:rsid w:val="006B2D2E"/>
    <w:rsid w:val="006B3FAB"/>
    <w:rsid w:val="006B5051"/>
    <w:rsid w:val="006B7595"/>
    <w:rsid w:val="006B7672"/>
    <w:rsid w:val="006C00D1"/>
    <w:rsid w:val="006C0EEB"/>
    <w:rsid w:val="006C13FE"/>
    <w:rsid w:val="006C1845"/>
    <w:rsid w:val="006C1A82"/>
    <w:rsid w:val="006C3EC6"/>
    <w:rsid w:val="006C53CB"/>
    <w:rsid w:val="006C6FFC"/>
    <w:rsid w:val="006C7875"/>
    <w:rsid w:val="006D30D2"/>
    <w:rsid w:val="006D39E4"/>
    <w:rsid w:val="006D64E4"/>
    <w:rsid w:val="006D7695"/>
    <w:rsid w:val="006D7C16"/>
    <w:rsid w:val="006E008B"/>
    <w:rsid w:val="006E0DD9"/>
    <w:rsid w:val="006E177E"/>
    <w:rsid w:val="006E2567"/>
    <w:rsid w:val="006E3BA5"/>
    <w:rsid w:val="006F33DF"/>
    <w:rsid w:val="00701834"/>
    <w:rsid w:val="00701D24"/>
    <w:rsid w:val="00702990"/>
    <w:rsid w:val="00704192"/>
    <w:rsid w:val="00704776"/>
    <w:rsid w:val="00704BC6"/>
    <w:rsid w:val="007068DF"/>
    <w:rsid w:val="00707F49"/>
    <w:rsid w:val="00710116"/>
    <w:rsid w:val="00716E92"/>
    <w:rsid w:val="00720373"/>
    <w:rsid w:val="007210E1"/>
    <w:rsid w:val="007212C2"/>
    <w:rsid w:val="00723A2B"/>
    <w:rsid w:val="00724C12"/>
    <w:rsid w:val="00725828"/>
    <w:rsid w:val="00730D7B"/>
    <w:rsid w:val="00731408"/>
    <w:rsid w:val="00737378"/>
    <w:rsid w:val="0074141C"/>
    <w:rsid w:val="007425A8"/>
    <w:rsid w:val="0075194F"/>
    <w:rsid w:val="00754792"/>
    <w:rsid w:val="00756786"/>
    <w:rsid w:val="007570F3"/>
    <w:rsid w:val="007628B5"/>
    <w:rsid w:val="00766A75"/>
    <w:rsid w:val="00770A8B"/>
    <w:rsid w:val="0077197F"/>
    <w:rsid w:val="007741D1"/>
    <w:rsid w:val="007743F9"/>
    <w:rsid w:val="0077459C"/>
    <w:rsid w:val="0077654E"/>
    <w:rsid w:val="007774C6"/>
    <w:rsid w:val="00777732"/>
    <w:rsid w:val="00784088"/>
    <w:rsid w:val="007868CB"/>
    <w:rsid w:val="0079429B"/>
    <w:rsid w:val="007945BD"/>
    <w:rsid w:val="00795C10"/>
    <w:rsid w:val="007A0C15"/>
    <w:rsid w:val="007A0C28"/>
    <w:rsid w:val="007A1F3B"/>
    <w:rsid w:val="007A1FF4"/>
    <w:rsid w:val="007A227A"/>
    <w:rsid w:val="007A646D"/>
    <w:rsid w:val="007B4398"/>
    <w:rsid w:val="007C14E4"/>
    <w:rsid w:val="007C1AA9"/>
    <w:rsid w:val="007C6B98"/>
    <w:rsid w:val="007D2646"/>
    <w:rsid w:val="007D2F7A"/>
    <w:rsid w:val="007D3F65"/>
    <w:rsid w:val="007D6859"/>
    <w:rsid w:val="007D68D9"/>
    <w:rsid w:val="007D704D"/>
    <w:rsid w:val="007D7A00"/>
    <w:rsid w:val="007E0C2A"/>
    <w:rsid w:val="007E136C"/>
    <w:rsid w:val="007E1EB3"/>
    <w:rsid w:val="007E319F"/>
    <w:rsid w:val="007E58AC"/>
    <w:rsid w:val="007E7C6E"/>
    <w:rsid w:val="007F2E20"/>
    <w:rsid w:val="007F3DEC"/>
    <w:rsid w:val="007F3F75"/>
    <w:rsid w:val="007F4CD9"/>
    <w:rsid w:val="00800E6F"/>
    <w:rsid w:val="0080451A"/>
    <w:rsid w:val="0081032A"/>
    <w:rsid w:val="008117AD"/>
    <w:rsid w:val="00815405"/>
    <w:rsid w:val="00830E8E"/>
    <w:rsid w:val="008327E1"/>
    <w:rsid w:val="008415A6"/>
    <w:rsid w:val="00842C61"/>
    <w:rsid w:val="00843D08"/>
    <w:rsid w:val="00852183"/>
    <w:rsid w:val="00863F04"/>
    <w:rsid w:val="00867AE6"/>
    <w:rsid w:val="00870B6D"/>
    <w:rsid w:val="00874A18"/>
    <w:rsid w:val="00874E95"/>
    <w:rsid w:val="00876C9B"/>
    <w:rsid w:val="00877EA7"/>
    <w:rsid w:val="00881B33"/>
    <w:rsid w:val="00881D9A"/>
    <w:rsid w:val="008822AF"/>
    <w:rsid w:val="00883027"/>
    <w:rsid w:val="00883764"/>
    <w:rsid w:val="008932D7"/>
    <w:rsid w:val="008936C6"/>
    <w:rsid w:val="0089554C"/>
    <w:rsid w:val="008A1F71"/>
    <w:rsid w:val="008A266A"/>
    <w:rsid w:val="008A2DAA"/>
    <w:rsid w:val="008A7D87"/>
    <w:rsid w:val="008A7F95"/>
    <w:rsid w:val="008B065C"/>
    <w:rsid w:val="008B5CD1"/>
    <w:rsid w:val="008B6D2F"/>
    <w:rsid w:val="008C5045"/>
    <w:rsid w:val="008C6A2C"/>
    <w:rsid w:val="008D241A"/>
    <w:rsid w:val="008D3353"/>
    <w:rsid w:val="008D3670"/>
    <w:rsid w:val="008D37DD"/>
    <w:rsid w:val="008D632C"/>
    <w:rsid w:val="008D7979"/>
    <w:rsid w:val="008E06B8"/>
    <w:rsid w:val="008E0AC1"/>
    <w:rsid w:val="008E0F91"/>
    <w:rsid w:val="008E3D9A"/>
    <w:rsid w:val="008E3F2E"/>
    <w:rsid w:val="008E44AB"/>
    <w:rsid w:val="008E4E3F"/>
    <w:rsid w:val="008E549F"/>
    <w:rsid w:val="008E5A0B"/>
    <w:rsid w:val="008E5CE9"/>
    <w:rsid w:val="008F01C2"/>
    <w:rsid w:val="009020EF"/>
    <w:rsid w:val="00903782"/>
    <w:rsid w:val="00906625"/>
    <w:rsid w:val="00910101"/>
    <w:rsid w:val="00910C75"/>
    <w:rsid w:val="009141A7"/>
    <w:rsid w:val="00917B09"/>
    <w:rsid w:val="00917E60"/>
    <w:rsid w:val="00917F25"/>
    <w:rsid w:val="009211B3"/>
    <w:rsid w:val="00921BD7"/>
    <w:rsid w:val="0092298F"/>
    <w:rsid w:val="009334A3"/>
    <w:rsid w:val="00936CB9"/>
    <w:rsid w:val="0093760D"/>
    <w:rsid w:val="00941492"/>
    <w:rsid w:val="009431CB"/>
    <w:rsid w:val="0094356E"/>
    <w:rsid w:val="009444A6"/>
    <w:rsid w:val="009447E5"/>
    <w:rsid w:val="00946050"/>
    <w:rsid w:val="00947290"/>
    <w:rsid w:val="00951D93"/>
    <w:rsid w:val="00954AAB"/>
    <w:rsid w:val="00960054"/>
    <w:rsid w:val="009601AC"/>
    <w:rsid w:val="0096253C"/>
    <w:rsid w:val="009625FE"/>
    <w:rsid w:val="0096413F"/>
    <w:rsid w:val="00964B1C"/>
    <w:rsid w:val="00964C6A"/>
    <w:rsid w:val="00966033"/>
    <w:rsid w:val="00972E98"/>
    <w:rsid w:val="00973F1A"/>
    <w:rsid w:val="00976675"/>
    <w:rsid w:val="00980843"/>
    <w:rsid w:val="00980D74"/>
    <w:rsid w:val="00983E85"/>
    <w:rsid w:val="0098423B"/>
    <w:rsid w:val="00984370"/>
    <w:rsid w:val="00985DCD"/>
    <w:rsid w:val="00987C1E"/>
    <w:rsid w:val="00987F46"/>
    <w:rsid w:val="0099670E"/>
    <w:rsid w:val="009A18A9"/>
    <w:rsid w:val="009A20B7"/>
    <w:rsid w:val="009A5746"/>
    <w:rsid w:val="009B109A"/>
    <w:rsid w:val="009B28C9"/>
    <w:rsid w:val="009B60EB"/>
    <w:rsid w:val="009C0795"/>
    <w:rsid w:val="009C2A02"/>
    <w:rsid w:val="009C31A3"/>
    <w:rsid w:val="009C4397"/>
    <w:rsid w:val="009C4890"/>
    <w:rsid w:val="009C5619"/>
    <w:rsid w:val="009D0A9C"/>
    <w:rsid w:val="009D0CC8"/>
    <w:rsid w:val="009D1760"/>
    <w:rsid w:val="009D4160"/>
    <w:rsid w:val="009D48D4"/>
    <w:rsid w:val="009D7155"/>
    <w:rsid w:val="009E60B9"/>
    <w:rsid w:val="009E7102"/>
    <w:rsid w:val="009E7267"/>
    <w:rsid w:val="009F154E"/>
    <w:rsid w:val="009F2354"/>
    <w:rsid w:val="009F2632"/>
    <w:rsid w:val="009F5421"/>
    <w:rsid w:val="009F5DA1"/>
    <w:rsid w:val="00A00573"/>
    <w:rsid w:val="00A01794"/>
    <w:rsid w:val="00A03CC7"/>
    <w:rsid w:val="00A03F8E"/>
    <w:rsid w:val="00A047AF"/>
    <w:rsid w:val="00A065D6"/>
    <w:rsid w:val="00A10146"/>
    <w:rsid w:val="00A1521C"/>
    <w:rsid w:val="00A152D4"/>
    <w:rsid w:val="00A15647"/>
    <w:rsid w:val="00A15C99"/>
    <w:rsid w:val="00A175D9"/>
    <w:rsid w:val="00A17BC4"/>
    <w:rsid w:val="00A20985"/>
    <w:rsid w:val="00A21448"/>
    <w:rsid w:val="00A24383"/>
    <w:rsid w:val="00A26209"/>
    <w:rsid w:val="00A27C8D"/>
    <w:rsid w:val="00A329F4"/>
    <w:rsid w:val="00A346E5"/>
    <w:rsid w:val="00A36097"/>
    <w:rsid w:val="00A37329"/>
    <w:rsid w:val="00A43479"/>
    <w:rsid w:val="00A52625"/>
    <w:rsid w:val="00A552C0"/>
    <w:rsid w:val="00A60E16"/>
    <w:rsid w:val="00A63BF1"/>
    <w:rsid w:val="00A64207"/>
    <w:rsid w:val="00A67552"/>
    <w:rsid w:val="00A7352B"/>
    <w:rsid w:val="00A7374F"/>
    <w:rsid w:val="00A758DA"/>
    <w:rsid w:val="00A760E3"/>
    <w:rsid w:val="00A77681"/>
    <w:rsid w:val="00A80EAF"/>
    <w:rsid w:val="00A86D55"/>
    <w:rsid w:val="00A86FA1"/>
    <w:rsid w:val="00A875EE"/>
    <w:rsid w:val="00A92E81"/>
    <w:rsid w:val="00A93220"/>
    <w:rsid w:val="00A960D8"/>
    <w:rsid w:val="00AA26D8"/>
    <w:rsid w:val="00AA3DC9"/>
    <w:rsid w:val="00AA7F03"/>
    <w:rsid w:val="00AB0903"/>
    <w:rsid w:val="00AB349D"/>
    <w:rsid w:val="00AB5262"/>
    <w:rsid w:val="00AB54AB"/>
    <w:rsid w:val="00AB5745"/>
    <w:rsid w:val="00AC064D"/>
    <w:rsid w:val="00AC3B84"/>
    <w:rsid w:val="00AC6C38"/>
    <w:rsid w:val="00AC6D66"/>
    <w:rsid w:val="00AD1AD9"/>
    <w:rsid w:val="00AD2D6B"/>
    <w:rsid w:val="00AD50A2"/>
    <w:rsid w:val="00AD5AAF"/>
    <w:rsid w:val="00AD5B3E"/>
    <w:rsid w:val="00AD6621"/>
    <w:rsid w:val="00AE07EB"/>
    <w:rsid w:val="00AF0A35"/>
    <w:rsid w:val="00AF181D"/>
    <w:rsid w:val="00AF1FC2"/>
    <w:rsid w:val="00AF77A6"/>
    <w:rsid w:val="00B00F72"/>
    <w:rsid w:val="00B03857"/>
    <w:rsid w:val="00B05243"/>
    <w:rsid w:val="00B068BF"/>
    <w:rsid w:val="00B073B5"/>
    <w:rsid w:val="00B1389A"/>
    <w:rsid w:val="00B1470F"/>
    <w:rsid w:val="00B16DDE"/>
    <w:rsid w:val="00B1722F"/>
    <w:rsid w:val="00B17B58"/>
    <w:rsid w:val="00B17B77"/>
    <w:rsid w:val="00B22329"/>
    <w:rsid w:val="00B23763"/>
    <w:rsid w:val="00B25731"/>
    <w:rsid w:val="00B25FF2"/>
    <w:rsid w:val="00B27743"/>
    <w:rsid w:val="00B31833"/>
    <w:rsid w:val="00B36907"/>
    <w:rsid w:val="00B413EA"/>
    <w:rsid w:val="00B42114"/>
    <w:rsid w:val="00B42395"/>
    <w:rsid w:val="00B44EFB"/>
    <w:rsid w:val="00B453CE"/>
    <w:rsid w:val="00B46770"/>
    <w:rsid w:val="00B467F7"/>
    <w:rsid w:val="00B46DCD"/>
    <w:rsid w:val="00B53D0E"/>
    <w:rsid w:val="00B53DF4"/>
    <w:rsid w:val="00B5651A"/>
    <w:rsid w:val="00B577A1"/>
    <w:rsid w:val="00B61A1F"/>
    <w:rsid w:val="00B64A67"/>
    <w:rsid w:val="00B65270"/>
    <w:rsid w:val="00B6635E"/>
    <w:rsid w:val="00B6640E"/>
    <w:rsid w:val="00B7571C"/>
    <w:rsid w:val="00B8361E"/>
    <w:rsid w:val="00B8432D"/>
    <w:rsid w:val="00B8468C"/>
    <w:rsid w:val="00B91272"/>
    <w:rsid w:val="00B9392F"/>
    <w:rsid w:val="00B941DE"/>
    <w:rsid w:val="00B947B0"/>
    <w:rsid w:val="00BA005C"/>
    <w:rsid w:val="00BA4A49"/>
    <w:rsid w:val="00BA7816"/>
    <w:rsid w:val="00BB0407"/>
    <w:rsid w:val="00BB2266"/>
    <w:rsid w:val="00BC257A"/>
    <w:rsid w:val="00BC4AE2"/>
    <w:rsid w:val="00BC4E9B"/>
    <w:rsid w:val="00BC504C"/>
    <w:rsid w:val="00BC6D81"/>
    <w:rsid w:val="00BD105F"/>
    <w:rsid w:val="00BD7E97"/>
    <w:rsid w:val="00BE3CD9"/>
    <w:rsid w:val="00BE4901"/>
    <w:rsid w:val="00BE6598"/>
    <w:rsid w:val="00BE68FF"/>
    <w:rsid w:val="00BF1C0C"/>
    <w:rsid w:val="00BF3C24"/>
    <w:rsid w:val="00BF6B9E"/>
    <w:rsid w:val="00C001ED"/>
    <w:rsid w:val="00C00950"/>
    <w:rsid w:val="00C0213D"/>
    <w:rsid w:val="00C116DA"/>
    <w:rsid w:val="00C1531D"/>
    <w:rsid w:val="00C15D88"/>
    <w:rsid w:val="00C2227F"/>
    <w:rsid w:val="00C238F6"/>
    <w:rsid w:val="00C25B1A"/>
    <w:rsid w:val="00C2784C"/>
    <w:rsid w:val="00C30BD0"/>
    <w:rsid w:val="00C3220D"/>
    <w:rsid w:val="00C339B8"/>
    <w:rsid w:val="00C36D88"/>
    <w:rsid w:val="00C41573"/>
    <w:rsid w:val="00C41B60"/>
    <w:rsid w:val="00C47EF4"/>
    <w:rsid w:val="00C526B0"/>
    <w:rsid w:val="00C53CC8"/>
    <w:rsid w:val="00C55C02"/>
    <w:rsid w:val="00C560C4"/>
    <w:rsid w:val="00C573D2"/>
    <w:rsid w:val="00C60D8C"/>
    <w:rsid w:val="00C6642F"/>
    <w:rsid w:val="00C7042A"/>
    <w:rsid w:val="00C707A9"/>
    <w:rsid w:val="00C708DC"/>
    <w:rsid w:val="00C75F62"/>
    <w:rsid w:val="00C77939"/>
    <w:rsid w:val="00C865F8"/>
    <w:rsid w:val="00C87BE2"/>
    <w:rsid w:val="00C90389"/>
    <w:rsid w:val="00C9548D"/>
    <w:rsid w:val="00C972D3"/>
    <w:rsid w:val="00CA43B2"/>
    <w:rsid w:val="00CA5401"/>
    <w:rsid w:val="00CB0BF6"/>
    <w:rsid w:val="00CB1EE9"/>
    <w:rsid w:val="00CB2757"/>
    <w:rsid w:val="00CB3EA0"/>
    <w:rsid w:val="00CB47DB"/>
    <w:rsid w:val="00CB60EE"/>
    <w:rsid w:val="00CC7893"/>
    <w:rsid w:val="00CC7DB7"/>
    <w:rsid w:val="00CD3699"/>
    <w:rsid w:val="00CE1993"/>
    <w:rsid w:val="00CE28BC"/>
    <w:rsid w:val="00CE346E"/>
    <w:rsid w:val="00CE3877"/>
    <w:rsid w:val="00CE4675"/>
    <w:rsid w:val="00CE4795"/>
    <w:rsid w:val="00CE5923"/>
    <w:rsid w:val="00CE5B09"/>
    <w:rsid w:val="00CF40ED"/>
    <w:rsid w:val="00CF49D0"/>
    <w:rsid w:val="00CF5953"/>
    <w:rsid w:val="00CF73F4"/>
    <w:rsid w:val="00D00DB0"/>
    <w:rsid w:val="00D00E40"/>
    <w:rsid w:val="00D0107F"/>
    <w:rsid w:val="00D014B4"/>
    <w:rsid w:val="00D01E72"/>
    <w:rsid w:val="00D04278"/>
    <w:rsid w:val="00D05409"/>
    <w:rsid w:val="00D05B85"/>
    <w:rsid w:val="00D07B7A"/>
    <w:rsid w:val="00D10BA4"/>
    <w:rsid w:val="00D14F0B"/>
    <w:rsid w:val="00D15A1C"/>
    <w:rsid w:val="00D171A7"/>
    <w:rsid w:val="00D23080"/>
    <w:rsid w:val="00D2329F"/>
    <w:rsid w:val="00D27D4B"/>
    <w:rsid w:val="00D378DD"/>
    <w:rsid w:val="00D37FC2"/>
    <w:rsid w:val="00D4357D"/>
    <w:rsid w:val="00D451EF"/>
    <w:rsid w:val="00D46CD2"/>
    <w:rsid w:val="00D4780E"/>
    <w:rsid w:val="00D4788B"/>
    <w:rsid w:val="00D47974"/>
    <w:rsid w:val="00D52401"/>
    <w:rsid w:val="00D543EE"/>
    <w:rsid w:val="00D60ADE"/>
    <w:rsid w:val="00D64ECA"/>
    <w:rsid w:val="00D6656A"/>
    <w:rsid w:val="00D72D69"/>
    <w:rsid w:val="00D734E0"/>
    <w:rsid w:val="00D74CF6"/>
    <w:rsid w:val="00D77843"/>
    <w:rsid w:val="00D857D2"/>
    <w:rsid w:val="00D8667C"/>
    <w:rsid w:val="00D95578"/>
    <w:rsid w:val="00DA0CDC"/>
    <w:rsid w:val="00DA250E"/>
    <w:rsid w:val="00DA2686"/>
    <w:rsid w:val="00DA4EDE"/>
    <w:rsid w:val="00DA5BF7"/>
    <w:rsid w:val="00DA67B4"/>
    <w:rsid w:val="00DB0F34"/>
    <w:rsid w:val="00DB1C2E"/>
    <w:rsid w:val="00DB4FC5"/>
    <w:rsid w:val="00DC046F"/>
    <w:rsid w:val="00DC0F87"/>
    <w:rsid w:val="00DC2B5A"/>
    <w:rsid w:val="00DC5BEA"/>
    <w:rsid w:val="00DD661D"/>
    <w:rsid w:val="00DE1DCD"/>
    <w:rsid w:val="00DE4A2F"/>
    <w:rsid w:val="00DE549A"/>
    <w:rsid w:val="00DE5BCB"/>
    <w:rsid w:val="00DE5FBA"/>
    <w:rsid w:val="00DE7F07"/>
    <w:rsid w:val="00DF5517"/>
    <w:rsid w:val="00DF5F17"/>
    <w:rsid w:val="00DF7CF3"/>
    <w:rsid w:val="00E045A4"/>
    <w:rsid w:val="00E0490C"/>
    <w:rsid w:val="00E06E2D"/>
    <w:rsid w:val="00E0728D"/>
    <w:rsid w:val="00E103F3"/>
    <w:rsid w:val="00E1075F"/>
    <w:rsid w:val="00E113C9"/>
    <w:rsid w:val="00E11615"/>
    <w:rsid w:val="00E123B2"/>
    <w:rsid w:val="00E12CCB"/>
    <w:rsid w:val="00E1378C"/>
    <w:rsid w:val="00E14405"/>
    <w:rsid w:val="00E15C3A"/>
    <w:rsid w:val="00E1785C"/>
    <w:rsid w:val="00E206F3"/>
    <w:rsid w:val="00E20905"/>
    <w:rsid w:val="00E2259E"/>
    <w:rsid w:val="00E2266B"/>
    <w:rsid w:val="00E238EB"/>
    <w:rsid w:val="00E24313"/>
    <w:rsid w:val="00E24851"/>
    <w:rsid w:val="00E327AC"/>
    <w:rsid w:val="00E33CB1"/>
    <w:rsid w:val="00E41123"/>
    <w:rsid w:val="00E47724"/>
    <w:rsid w:val="00E53490"/>
    <w:rsid w:val="00E54B65"/>
    <w:rsid w:val="00E551F6"/>
    <w:rsid w:val="00E56240"/>
    <w:rsid w:val="00E56D0A"/>
    <w:rsid w:val="00E56D5C"/>
    <w:rsid w:val="00E60388"/>
    <w:rsid w:val="00E609DB"/>
    <w:rsid w:val="00E62185"/>
    <w:rsid w:val="00E62AE1"/>
    <w:rsid w:val="00E6585A"/>
    <w:rsid w:val="00E66C10"/>
    <w:rsid w:val="00E6741B"/>
    <w:rsid w:val="00E70AE5"/>
    <w:rsid w:val="00E71157"/>
    <w:rsid w:val="00E71431"/>
    <w:rsid w:val="00E7399C"/>
    <w:rsid w:val="00E73EEE"/>
    <w:rsid w:val="00E777E6"/>
    <w:rsid w:val="00E82CE3"/>
    <w:rsid w:val="00E854AE"/>
    <w:rsid w:val="00E85D69"/>
    <w:rsid w:val="00E87223"/>
    <w:rsid w:val="00E873E5"/>
    <w:rsid w:val="00E917F1"/>
    <w:rsid w:val="00E93C2E"/>
    <w:rsid w:val="00E95B75"/>
    <w:rsid w:val="00E9643D"/>
    <w:rsid w:val="00E96446"/>
    <w:rsid w:val="00E97586"/>
    <w:rsid w:val="00E97CBC"/>
    <w:rsid w:val="00E97DC8"/>
    <w:rsid w:val="00EA3333"/>
    <w:rsid w:val="00EB1010"/>
    <w:rsid w:val="00EB2711"/>
    <w:rsid w:val="00EB3ACA"/>
    <w:rsid w:val="00EC1BB2"/>
    <w:rsid w:val="00EC6ACD"/>
    <w:rsid w:val="00EC7857"/>
    <w:rsid w:val="00EC7C89"/>
    <w:rsid w:val="00ED0A52"/>
    <w:rsid w:val="00ED4565"/>
    <w:rsid w:val="00EE08E7"/>
    <w:rsid w:val="00EE12EE"/>
    <w:rsid w:val="00EE47EB"/>
    <w:rsid w:val="00EE4CF8"/>
    <w:rsid w:val="00EF0295"/>
    <w:rsid w:val="00EF27D6"/>
    <w:rsid w:val="00EF32D2"/>
    <w:rsid w:val="00F0030B"/>
    <w:rsid w:val="00F00754"/>
    <w:rsid w:val="00F022CC"/>
    <w:rsid w:val="00F03046"/>
    <w:rsid w:val="00F0412B"/>
    <w:rsid w:val="00F05F89"/>
    <w:rsid w:val="00F11884"/>
    <w:rsid w:val="00F155D0"/>
    <w:rsid w:val="00F16F22"/>
    <w:rsid w:val="00F17533"/>
    <w:rsid w:val="00F20924"/>
    <w:rsid w:val="00F26008"/>
    <w:rsid w:val="00F275BC"/>
    <w:rsid w:val="00F3082F"/>
    <w:rsid w:val="00F30997"/>
    <w:rsid w:val="00F34C77"/>
    <w:rsid w:val="00F3533A"/>
    <w:rsid w:val="00F43C6E"/>
    <w:rsid w:val="00F61405"/>
    <w:rsid w:val="00F61D10"/>
    <w:rsid w:val="00F70A59"/>
    <w:rsid w:val="00F72EE4"/>
    <w:rsid w:val="00F73038"/>
    <w:rsid w:val="00F76EC5"/>
    <w:rsid w:val="00F774CE"/>
    <w:rsid w:val="00F77FBD"/>
    <w:rsid w:val="00F85B22"/>
    <w:rsid w:val="00F85E38"/>
    <w:rsid w:val="00F85E4D"/>
    <w:rsid w:val="00F9104F"/>
    <w:rsid w:val="00F91865"/>
    <w:rsid w:val="00F9605C"/>
    <w:rsid w:val="00FA39C8"/>
    <w:rsid w:val="00FA4502"/>
    <w:rsid w:val="00FA551C"/>
    <w:rsid w:val="00FA7810"/>
    <w:rsid w:val="00FB155F"/>
    <w:rsid w:val="00FB2CA3"/>
    <w:rsid w:val="00FB2DA2"/>
    <w:rsid w:val="00FB3459"/>
    <w:rsid w:val="00FB76D0"/>
    <w:rsid w:val="00FC1AB8"/>
    <w:rsid w:val="00FC3ABA"/>
    <w:rsid w:val="00FC3E43"/>
    <w:rsid w:val="00FC404F"/>
    <w:rsid w:val="00FC64DB"/>
    <w:rsid w:val="00FC75FB"/>
    <w:rsid w:val="00FD0E5C"/>
    <w:rsid w:val="00FD54FC"/>
    <w:rsid w:val="00FD583A"/>
    <w:rsid w:val="00FD6112"/>
    <w:rsid w:val="00FD6D67"/>
    <w:rsid w:val="00FE7F76"/>
    <w:rsid w:val="00FF0001"/>
    <w:rsid w:val="00FF097F"/>
    <w:rsid w:val="00FF1F1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6E66A"/>
  <w15:docId w15:val="{9EE9A740-8AA8-4C65-97EC-0B3EA7D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5F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C75FB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FC75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FC75F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FC75FB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FC75FB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FC75F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C75FB"/>
    <w:pPr>
      <w:jc w:val="center"/>
    </w:pPr>
    <w:rPr>
      <w:sz w:val="28"/>
    </w:rPr>
  </w:style>
  <w:style w:type="paragraph" w:styleId="Zkladntext">
    <w:name w:val="Body Text"/>
    <w:basedOn w:val="Normlny"/>
    <w:semiHidden/>
    <w:rsid w:val="00FC75FB"/>
    <w:pPr>
      <w:jc w:val="center"/>
    </w:pPr>
    <w:rPr>
      <w:b/>
      <w:bCs/>
      <w:sz w:val="28"/>
    </w:rPr>
  </w:style>
  <w:style w:type="paragraph" w:styleId="Zkladntext2">
    <w:name w:val="Body Text 2"/>
    <w:basedOn w:val="Normlny"/>
    <w:semiHidden/>
    <w:rsid w:val="00FC75FB"/>
    <w:pPr>
      <w:jc w:val="both"/>
    </w:pPr>
  </w:style>
  <w:style w:type="paragraph" w:styleId="Podtitul">
    <w:name w:val="Subtitle"/>
    <w:basedOn w:val="Normlny"/>
    <w:qFormat/>
    <w:rsid w:val="00FC75FB"/>
    <w:pPr>
      <w:jc w:val="both"/>
    </w:pPr>
    <w:rPr>
      <w:sz w:val="28"/>
    </w:rPr>
  </w:style>
  <w:style w:type="paragraph" w:styleId="Zarkazkladnhotextu">
    <w:name w:val="Body Text Indent"/>
    <w:basedOn w:val="Normlny"/>
    <w:semiHidden/>
    <w:rsid w:val="00FC75FB"/>
    <w:pPr>
      <w:ind w:left="5586" w:hanging="630"/>
      <w:jc w:val="both"/>
    </w:pPr>
  </w:style>
  <w:style w:type="paragraph" w:styleId="Hlavika">
    <w:name w:val="header"/>
    <w:basedOn w:val="Normlny"/>
    <w:semiHidden/>
    <w:rsid w:val="00FC75F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FC75FB"/>
  </w:style>
  <w:style w:type="paragraph" w:styleId="Textbubliny">
    <w:name w:val="Balloon Text"/>
    <w:basedOn w:val="Normlny"/>
    <w:semiHidden/>
    <w:rsid w:val="00FC75FB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semiHidden/>
    <w:rsid w:val="00FC75FB"/>
    <w:pPr>
      <w:ind w:left="114" w:hanging="114"/>
      <w:jc w:val="both"/>
    </w:pPr>
  </w:style>
  <w:style w:type="paragraph" w:styleId="Zarkazkladnhotextu3">
    <w:name w:val="Body Text Indent 3"/>
    <w:basedOn w:val="Normlny"/>
    <w:semiHidden/>
    <w:rsid w:val="00FC75FB"/>
    <w:pPr>
      <w:ind w:left="171" w:hanging="171"/>
      <w:jc w:val="both"/>
    </w:pPr>
  </w:style>
  <w:style w:type="table" w:styleId="Mriekatabuky">
    <w:name w:val="Table Grid"/>
    <w:basedOn w:val="Normlnatabuka"/>
    <w:uiPriority w:val="59"/>
    <w:rsid w:val="0019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A56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5646"/>
    <w:rPr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74A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74A1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252E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D6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D64E4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6C0EE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5C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046DD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3046D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94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ssicervenovan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russ-n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9301-C762-43F4-AF93-BE52B70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1</Pages>
  <Words>6460</Words>
  <Characters>36827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 </vt:lpstr>
    </vt:vector>
  </TitlesOfParts>
  <Company>petrzalka</Company>
  <LinksUpToDate>false</LinksUpToDate>
  <CharactersWithSpaces>4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 </dc:title>
  <dc:subject/>
  <dc:creator>Redechova</dc:creator>
  <cp:keywords/>
  <dc:description/>
  <cp:lastModifiedBy>Skola</cp:lastModifiedBy>
  <cp:revision>329</cp:revision>
  <cp:lastPrinted>2022-11-09T13:26:00Z</cp:lastPrinted>
  <dcterms:created xsi:type="dcterms:W3CDTF">2011-10-10T11:01:00Z</dcterms:created>
  <dcterms:modified xsi:type="dcterms:W3CDTF">2022-11-09T13:27:00Z</dcterms:modified>
</cp:coreProperties>
</file>